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DF02" w14:textId="153F1735" w:rsidR="00D9089B" w:rsidRPr="007029C2" w:rsidRDefault="007029C2" w:rsidP="007029C2">
      <w:pPr>
        <w:widowControl/>
        <w:autoSpaceDE/>
        <w:autoSpaceDN/>
        <w:spacing w:after="200" w:line="276" w:lineRule="auto"/>
        <w:rPr>
          <w:rFonts w:eastAsia="Calibri"/>
          <w:bCs/>
          <w:sz w:val="24"/>
          <w:szCs w:val="24"/>
          <w:lang w:val="en-US"/>
        </w:rPr>
      </w:pPr>
      <w:r>
        <w:rPr>
          <w:rFonts w:eastAsia="Calibri"/>
          <w:bCs/>
          <w:noProof/>
          <w:sz w:val="24"/>
          <w:szCs w:val="24"/>
          <w:lang w:eastAsia="ru-RU"/>
        </w:rPr>
        <w:drawing>
          <wp:inline distT="0" distB="0" distL="0" distR="0" wp14:anchorId="303231E4" wp14:editId="455D9797">
            <wp:extent cx="6775450" cy="9579610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J_etdSo9J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5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3FA5" w14:textId="2A9FA827" w:rsidR="00FC3206" w:rsidRPr="00FC3206" w:rsidRDefault="00D9089B" w:rsidP="005D3204">
      <w:pPr>
        <w:widowControl/>
        <w:autoSpaceDE/>
        <w:autoSpaceDN/>
        <w:spacing w:after="160" w:line="259" w:lineRule="auto"/>
        <w:rPr>
          <w:b/>
          <w:bCs/>
          <w:color w:val="7030A0"/>
          <w:sz w:val="24"/>
          <w:szCs w:val="24"/>
        </w:rPr>
      </w:pPr>
      <w:r w:rsidRPr="007029C2">
        <w:rPr>
          <w:rFonts w:ascii="Calibri" w:eastAsia="Calibri" w:hAnsi="Calibri"/>
          <w:color w:val="C00000"/>
          <w:sz w:val="24"/>
          <w:szCs w:val="24"/>
        </w:rPr>
        <w:br w:type="page"/>
      </w:r>
      <w:r w:rsidR="00FC3206" w:rsidRPr="00FC3206">
        <w:rPr>
          <w:b/>
          <w:bCs/>
          <w:color w:val="7030A0"/>
          <w:sz w:val="24"/>
          <w:szCs w:val="24"/>
        </w:rPr>
        <w:lastRenderedPageBreak/>
        <w:t xml:space="preserve"> </w:t>
      </w:r>
    </w:p>
    <w:p w14:paraId="469D3885" w14:textId="5640FAC5" w:rsidR="00D9089B" w:rsidRPr="00A93B75" w:rsidRDefault="00D9089B" w:rsidP="00A93B75">
      <w:pPr>
        <w:spacing w:before="210"/>
        <w:ind w:left="1770" w:right="1770"/>
        <w:jc w:val="center"/>
        <w:rPr>
          <w:b/>
          <w:bCs/>
          <w:color w:val="C00000"/>
          <w:sz w:val="24"/>
          <w:szCs w:val="24"/>
        </w:rPr>
      </w:pPr>
      <w:r w:rsidRPr="00A93B75">
        <w:rPr>
          <w:b/>
          <w:bCs/>
          <w:color w:val="C00000"/>
          <w:sz w:val="24"/>
          <w:szCs w:val="24"/>
        </w:rPr>
        <w:t>ПРОГРАММА</w:t>
      </w:r>
    </w:p>
    <w:p w14:paraId="4CE020E7" w14:textId="77777777" w:rsidR="00A93B75" w:rsidRPr="00A93B75" w:rsidRDefault="00A93B75" w:rsidP="00A93B75">
      <w:pPr>
        <w:spacing w:before="210"/>
        <w:ind w:left="1770" w:right="1770"/>
        <w:jc w:val="center"/>
        <w:rPr>
          <w:b/>
          <w:bCs/>
          <w:sz w:val="24"/>
          <w:szCs w:val="24"/>
        </w:rPr>
      </w:pPr>
    </w:p>
    <w:p w14:paraId="44562B8E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center"/>
        <w:rPr>
          <w:b/>
          <w:bCs/>
          <w:color w:val="C00000"/>
          <w:sz w:val="24"/>
          <w:szCs w:val="24"/>
        </w:rPr>
      </w:pPr>
      <w:r w:rsidRPr="00A93B75">
        <w:rPr>
          <w:b/>
          <w:bCs/>
          <w:color w:val="C00000"/>
          <w:sz w:val="24"/>
          <w:szCs w:val="24"/>
          <w:lang w:val="en-US"/>
        </w:rPr>
        <w:t>II</w:t>
      </w:r>
      <w:r w:rsidRPr="00A93B75">
        <w:rPr>
          <w:b/>
          <w:bCs/>
          <w:color w:val="C00000"/>
          <w:sz w:val="24"/>
          <w:szCs w:val="24"/>
        </w:rPr>
        <w:t xml:space="preserve"> Всероссийской научно-практической конференции с международным участием</w:t>
      </w:r>
    </w:p>
    <w:p w14:paraId="605D979D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center"/>
        <w:rPr>
          <w:b/>
          <w:bCs/>
          <w:color w:val="C00000"/>
          <w:sz w:val="24"/>
          <w:szCs w:val="24"/>
        </w:rPr>
      </w:pPr>
      <w:r w:rsidRPr="00A93B75">
        <w:rPr>
          <w:b/>
          <w:bCs/>
          <w:color w:val="C00000"/>
          <w:sz w:val="24"/>
          <w:szCs w:val="24"/>
        </w:rPr>
        <w:t>«Технологическое образование: теория и инновационные практики»</w:t>
      </w:r>
    </w:p>
    <w:p w14:paraId="202A4B9F" w14:textId="52C811BE" w:rsidR="00D9089B" w:rsidRPr="00A93B75" w:rsidRDefault="00D9089B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b/>
          <w:sz w:val="24"/>
          <w:szCs w:val="24"/>
        </w:rPr>
      </w:pPr>
      <w:r w:rsidRPr="00A93B75">
        <w:rPr>
          <w:rFonts w:eastAsia="Calibri"/>
          <w:b/>
          <w:sz w:val="24"/>
          <w:szCs w:val="24"/>
        </w:rPr>
        <w:t>Целями конференции являются:</w:t>
      </w:r>
    </w:p>
    <w:p w14:paraId="2A260AD7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93B75">
        <w:rPr>
          <w:rFonts w:eastAsia="Calibri"/>
          <w:sz w:val="24"/>
          <w:szCs w:val="24"/>
        </w:rPr>
        <w:t>•</w:t>
      </w:r>
      <w:r w:rsidRPr="00A93B75">
        <w:rPr>
          <w:rFonts w:eastAsia="Calibri"/>
          <w:sz w:val="24"/>
          <w:szCs w:val="24"/>
        </w:rPr>
        <w:tab/>
        <w:t xml:space="preserve">содействие реализации приоритетных направлений государственной политики в области технологического образования школьников и совершенствования подготовки педагогических кадров; </w:t>
      </w:r>
    </w:p>
    <w:p w14:paraId="107A9D05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93B75">
        <w:rPr>
          <w:rFonts w:eastAsia="Calibri"/>
          <w:sz w:val="24"/>
          <w:szCs w:val="24"/>
        </w:rPr>
        <w:t>•</w:t>
      </w:r>
      <w:r w:rsidRPr="00A93B75">
        <w:rPr>
          <w:rFonts w:eastAsia="Calibri"/>
          <w:sz w:val="24"/>
          <w:szCs w:val="24"/>
        </w:rPr>
        <w:tab/>
        <w:t xml:space="preserve">актуализация теоретико-методологических основ и практикоориентированных подходов современного технологического образования школьников и подготовки педагогических кадров; </w:t>
      </w:r>
    </w:p>
    <w:p w14:paraId="4AE68429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93B75">
        <w:rPr>
          <w:rFonts w:eastAsia="Calibri"/>
          <w:sz w:val="24"/>
          <w:szCs w:val="24"/>
        </w:rPr>
        <w:t>•</w:t>
      </w:r>
      <w:r w:rsidRPr="00A93B75">
        <w:rPr>
          <w:rFonts w:eastAsia="Calibri"/>
          <w:sz w:val="24"/>
          <w:szCs w:val="24"/>
        </w:rPr>
        <w:tab/>
        <w:t>диссеминация инновационных практик в области инженерно-технологического образования школьников и подготовки педагогических кадров.</w:t>
      </w:r>
    </w:p>
    <w:p w14:paraId="1C8DF51E" w14:textId="77777777" w:rsidR="00D9089B" w:rsidRPr="00A93B75" w:rsidRDefault="00D9089B" w:rsidP="00D9089B">
      <w:pPr>
        <w:spacing w:before="11"/>
        <w:rPr>
          <w:sz w:val="24"/>
          <w:szCs w:val="24"/>
        </w:rPr>
      </w:pPr>
    </w:p>
    <w:p w14:paraId="0D014150" w14:textId="77777777" w:rsidR="00D9089B" w:rsidRPr="00A93B75" w:rsidRDefault="00D9089B" w:rsidP="00D9089B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b/>
          <w:sz w:val="24"/>
          <w:szCs w:val="24"/>
        </w:rPr>
      </w:pPr>
      <w:r w:rsidRPr="00A93B75">
        <w:rPr>
          <w:rFonts w:eastAsia="Calibri"/>
          <w:b/>
          <w:sz w:val="24"/>
          <w:szCs w:val="24"/>
        </w:rPr>
        <w:t>Тематика секций и круглого стола:</w:t>
      </w:r>
    </w:p>
    <w:p w14:paraId="4C5C158C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93B75">
        <w:rPr>
          <w:rFonts w:eastAsia="Calibri"/>
          <w:sz w:val="24"/>
          <w:szCs w:val="24"/>
        </w:rPr>
        <w:t>•</w:t>
      </w:r>
      <w:r w:rsidRPr="00A93B75">
        <w:rPr>
          <w:rFonts w:eastAsia="Calibri"/>
          <w:sz w:val="24"/>
          <w:szCs w:val="24"/>
        </w:rPr>
        <w:tab/>
        <w:t>Секция: «Совершенствование подготовки педагогических кадров в сфере технологического образования»;</w:t>
      </w:r>
    </w:p>
    <w:p w14:paraId="03B36D3C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93B75">
        <w:rPr>
          <w:rFonts w:eastAsia="Calibri"/>
          <w:sz w:val="24"/>
          <w:szCs w:val="24"/>
        </w:rPr>
        <w:t>•</w:t>
      </w:r>
      <w:r w:rsidRPr="00A93B75">
        <w:rPr>
          <w:rFonts w:eastAsia="Calibri"/>
          <w:sz w:val="24"/>
          <w:szCs w:val="24"/>
        </w:rPr>
        <w:tab/>
        <w:t>Секция: «Инновационная практика технологического образования школьников»;</w:t>
      </w:r>
    </w:p>
    <w:p w14:paraId="0E7BF930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93B75">
        <w:rPr>
          <w:rFonts w:eastAsia="Calibri"/>
          <w:sz w:val="24"/>
          <w:szCs w:val="24"/>
        </w:rPr>
        <w:t>•</w:t>
      </w:r>
      <w:r w:rsidRPr="00A93B75">
        <w:rPr>
          <w:rFonts w:eastAsia="Calibri"/>
          <w:sz w:val="24"/>
          <w:szCs w:val="24"/>
        </w:rPr>
        <w:tab/>
        <w:t>Круглый стол: «Педагогические аспекты инженерно-технологического образования: проблемы и перспективы».</w:t>
      </w:r>
    </w:p>
    <w:p w14:paraId="26D75AB5" w14:textId="5E195FC5" w:rsidR="00D9089B" w:rsidRPr="00A93B75" w:rsidRDefault="00D9089B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b/>
          <w:sz w:val="24"/>
          <w:szCs w:val="24"/>
        </w:rPr>
      </w:pPr>
      <w:r w:rsidRPr="00A93B75">
        <w:rPr>
          <w:rFonts w:eastAsia="Calibri"/>
          <w:b/>
          <w:sz w:val="24"/>
          <w:szCs w:val="24"/>
        </w:rPr>
        <w:t xml:space="preserve">Категории участников Конференции: </w:t>
      </w:r>
    </w:p>
    <w:p w14:paraId="3FC67BD1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bCs/>
          <w:sz w:val="24"/>
          <w:szCs w:val="24"/>
        </w:rPr>
      </w:pPr>
      <w:r w:rsidRPr="00A93B75">
        <w:rPr>
          <w:rFonts w:eastAsia="Calibri"/>
          <w:bCs/>
          <w:sz w:val="24"/>
          <w:szCs w:val="24"/>
        </w:rPr>
        <w:sym w:font="Symbol" w:char="F02D"/>
      </w:r>
      <w:r w:rsidRPr="00A93B75">
        <w:rPr>
          <w:rFonts w:eastAsia="Calibri"/>
          <w:bCs/>
          <w:sz w:val="24"/>
          <w:szCs w:val="24"/>
        </w:rPr>
        <w:t xml:space="preserve"> руководители и педагогические работники организаций образования и дополнительного образования, профессиональных образовательных организаций и профессиональных организаций высшего образования, организаций дополнительного профессионального образования, студенты, аспиранты, преподаватели профессиональных организаций высшего образования;</w:t>
      </w:r>
    </w:p>
    <w:p w14:paraId="3C88D898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bCs/>
          <w:sz w:val="24"/>
          <w:szCs w:val="24"/>
        </w:rPr>
      </w:pPr>
      <w:bookmarkStart w:id="0" w:name="_Hlk121617620"/>
      <w:r w:rsidRPr="00A93B75">
        <w:rPr>
          <w:rFonts w:eastAsia="Calibri"/>
          <w:bCs/>
          <w:sz w:val="24"/>
          <w:szCs w:val="24"/>
        </w:rPr>
        <w:sym w:font="Symbol" w:char="F02D"/>
      </w:r>
      <w:bookmarkEnd w:id="0"/>
      <w:r w:rsidRPr="00A93B75">
        <w:rPr>
          <w:rFonts w:eastAsia="Calibri"/>
          <w:bCs/>
          <w:sz w:val="24"/>
          <w:szCs w:val="24"/>
        </w:rPr>
        <w:t xml:space="preserve"> социальные и индустриальные партнеры современного технологического образования школьников; </w:t>
      </w:r>
    </w:p>
    <w:p w14:paraId="68EA06A0" w14:textId="77777777" w:rsidR="00A93B75" w:rsidRPr="00A93B75" w:rsidRDefault="00A93B75" w:rsidP="00A93B75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bCs/>
          <w:sz w:val="24"/>
          <w:szCs w:val="24"/>
        </w:rPr>
      </w:pPr>
      <w:r w:rsidRPr="00A93B75">
        <w:rPr>
          <w:rFonts w:eastAsia="Calibri"/>
          <w:bCs/>
          <w:sz w:val="24"/>
          <w:szCs w:val="24"/>
        </w:rPr>
        <w:sym w:font="Symbol" w:char="F02D"/>
      </w:r>
      <w:r w:rsidRPr="00A93B75">
        <w:rPr>
          <w:rFonts w:eastAsia="Calibri"/>
          <w:bCs/>
          <w:sz w:val="24"/>
          <w:szCs w:val="24"/>
        </w:rPr>
        <w:t xml:space="preserve"> специалисты предприятий, общественных организаций, осуществляющих работу с учителями, со школьниками и молодежью.</w:t>
      </w:r>
    </w:p>
    <w:p w14:paraId="4F040A32" w14:textId="77777777" w:rsidR="00D9089B" w:rsidRPr="00A93B75" w:rsidRDefault="00D9089B" w:rsidP="00D9089B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</w:p>
    <w:p w14:paraId="6907FAFA" w14:textId="220A88CD" w:rsidR="00D9089B" w:rsidRPr="00D9089B" w:rsidRDefault="00D9089B" w:rsidP="00D9089B">
      <w:pPr>
        <w:widowControl/>
        <w:autoSpaceDE/>
        <w:autoSpaceDN/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93B75">
        <w:rPr>
          <w:rFonts w:eastAsia="Calibri"/>
          <w:b/>
          <w:sz w:val="24"/>
          <w:szCs w:val="24"/>
        </w:rPr>
        <w:t>Формат проведения</w:t>
      </w:r>
      <w:r w:rsidRPr="00A93B75">
        <w:rPr>
          <w:rFonts w:eastAsia="Calibri"/>
          <w:sz w:val="24"/>
          <w:szCs w:val="24"/>
        </w:rPr>
        <w:t xml:space="preserve">: </w:t>
      </w:r>
      <w:r w:rsidR="00453DBA">
        <w:rPr>
          <w:rFonts w:eastAsia="Calibri"/>
          <w:sz w:val="24"/>
          <w:szCs w:val="24"/>
        </w:rPr>
        <w:t>смешанный</w:t>
      </w:r>
      <w:r w:rsidRPr="00A93B75">
        <w:rPr>
          <w:rFonts w:eastAsia="Calibri"/>
          <w:sz w:val="24"/>
          <w:szCs w:val="24"/>
        </w:rPr>
        <w:t>.</w:t>
      </w:r>
      <w:r w:rsidRPr="00D9089B">
        <w:rPr>
          <w:rFonts w:eastAsia="Calibri"/>
          <w:sz w:val="24"/>
          <w:szCs w:val="24"/>
        </w:rPr>
        <w:t xml:space="preserve"> </w:t>
      </w:r>
    </w:p>
    <w:p w14:paraId="7234285A" w14:textId="77777777" w:rsidR="00D9089B" w:rsidRPr="00D9089B" w:rsidRDefault="00D9089B" w:rsidP="00D9089B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14:paraId="58E19642" w14:textId="77777777" w:rsidR="00C74529" w:rsidRDefault="00C74529">
      <w:pPr>
        <w:jc w:val="both"/>
        <w:sectPr w:rsidR="00C74529" w:rsidSect="002A5011">
          <w:footerReference w:type="default" r:id="rId9"/>
          <w:type w:val="continuous"/>
          <w:pgSz w:w="11910" w:h="16840"/>
          <w:pgMar w:top="480" w:right="620" w:bottom="280" w:left="620" w:header="720" w:footer="720" w:gutter="0"/>
          <w:cols w:space="720"/>
        </w:sectPr>
      </w:pPr>
    </w:p>
    <w:p w14:paraId="34F71A88" w14:textId="09996E48" w:rsidR="00045967" w:rsidRPr="00045967" w:rsidRDefault="00045967" w:rsidP="00045967">
      <w:pPr>
        <w:spacing w:before="68"/>
        <w:ind w:left="3820" w:right="2677" w:hanging="1126"/>
        <w:outlineLvl w:val="0"/>
        <w:rPr>
          <w:b/>
          <w:bCs/>
          <w:sz w:val="28"/>
          <w:szCs w:val="28"/>
        </w:rPr>
      </w:pPr>
      <w:r w:rsidRPr="00045967">
        <w:rPr>
          <w:b/>
          <w:bCs/>
          <w:color w:val="C00000"/>
          <w:sz w:val="28"/>
          <w:szCs w:val="28"/>
        </w:rPr>
        <w:lastRenderedPageBreak/>
        <w:t>ПЛАН ПРОВЕДЕНИЯ КОНФЕРЕНЦИИ</w:t>
      </w:r>
      <w:r w:rsidRPr="00045967">
        <w:rPr>
          <w:b/>
          <w:bCs/>
          <w:color w:val="C00000"/>
          <w:spacing w:val="-67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28</w:t>
      </w:r>
      <w:r w:rsidRPr="00045967">
        <w:rPr>
          <w:b/>
          <w:bCs/>
          <w:color w:val="C00000"/>
          <w:spacing w:val="-3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МАРТА 202</w:t>
      </w:r>
      <w:r w:rsidR="00D04557" w:rsidRPr="00A93B75">
        <w:rPr>
          <w:b/>
          <w:bCs/>
          <w:color w:val="C00000"/>
          <w:sz w:val="28"/>
          <w:szCs w:val="28"/>
        </w:rPr>
        <w:t>4</w:t>
      </w:r>
      <w:r w:rsidRPr="00045967">
        <w:rPr>
          <w:b/>
          <w:bCs/>
          <w:color w:val="C00000"/>
          <w:sz w:val="28"/>
          <w:szCs w:val="28"/>
        </w:rPr>
        <w:t xml:space="preserve"> ГОДА</w:t>
      </w:r>
    </w:p>
    <w:p w14:paraId="06C1AC6D" w14:textId="77777777" w:rsidR="00045967" w:rsidRPr="00045967" w:rsidRDefault="00045967" w:rsidP="00045967">
      <w:pPr>
        <w:spacing w:before="41"/>
        <w:ind w:left="231"/>
        <w:outlineLvl w:val="1"/>
        <w:rPr>
          <w:b/>
          <w:bCs/>
          <w:color w:val="001F5F"/>
          <w:sz w:val="24"/>
          <w:szCs w:val="24"/>
        </w:rPr>
      </w:pPr>
      <w:r w:rsidRPr="00045967">
        <w:rPr>
          <w:b/>
          <w:bCs/>
          <w:color w:val="001F5F"/>
          <w:sz w:val="24"/>
          <w:szCs w:val="24"/>
          <w:shd w:val="clear" w:color="auto" w:fill="DBE4F0"/>
        </w:rPr>
        <w:t>Пленарное</w:t>
      </w:r>
      <w:r w:rsidRPr="00045967">
        <w:rPr>
          <w:b/>
          <w:bCs/>
          <w:color w:val="001F5F"/>
          <w:spacing w:val="-5"/>
          <w:sz w:val="24"/>
          <w:szCs w:val="24"/>
          <w:shd w:val="clear" w:color="auto" w:fill="DBE4F0"/>
        </w:rPr>
        <w:t xml:space="preserve"> </w:t>
      </w:r>
      <w:r w:rsidRPr="00045967">
        <w:rPr>
          <w:b/>
          <w:bCs/>
          <w:color w:val="001F5F"/>
          <w:sz w:val="24"/>
          <w:szCs w:val="24"/>
          <w:shd w:val="clear" w:color="auto" w:fill="DBE4F0"/>
        </w:rPr>
        <w:t>заседание</w:t>
      </w:r>
    </w:p>
    <w:p w14:paraId="4F007CFB" w14:textId="77777777" w:rsidR="00045967" w:rsidRPr="00045967" w:rsidRDefault="00045967" w:rsidP="00045967">
      <w:pPr>
        <w:spacing w:before="41"/>
        <w:ind w:left="231"/>
        <w:outlineLvl w:val="1"/>
        <w:rPr>
          <w:b/>
          <w:bCs/>
          <w:sz w:val="24"/>
          <w:szCs w:val="24"/>
        </w:rPr>
      </w:pPr>
      <w:bookmarkStart w:id="1" w:name="_Hlk128690487"/>
      <w:r w:rsidRPr="00045967">
        <w:rPr>
          <w:b/>
          <w:bCs/>
          <w:sz w:val="24"/>
          <w:szCs w:val="24"/>
        </w:rPr>
        <w:t xml:space="preserve">Место проведения: </w:t>
      </w:r>
      <w:r w:rsidRPr="00045967">
        <w:rPr>
          <w:sz w:val="24"/>
          <w:szCs w:val="24"/>
        </w:rPr>
        <w:t>Санкт-Петербург</w:t>
      </w:r>
      <w:bookmarkStart w:id="2" w:name="_Hlk130050980"/>
      <w:r w:rsidRPr="00045967">
        <w:rPr>
          <w:sz w:val="24"/>
          <w:szCs w:val="24"/>
        </w:rPr>
        <w:t>, наб. реки Мойки, 48, корпус 5,</w:t>
      </w:r>
      <w:bookmarkEnd w:id="2"/>
      <w:r w:rsidRPr="00045967">
        <w:rPr>
          <w:sz w:val="24"/>
          <w:szCs w:val="24"/>
        </w:rPr>
        <w:t xml:space="preserve"> Гербовый зал</w:t>
      </w:r>
      <w:r w:rsidRPr="00045967">
        <w:rPr>
          <w:b/>
          <w:bCs/>
          <w:sz w:val="24"/>
          <w:szCs w:val="24"/>
        </w:rPr>
        <w:t xml:space="preserve">. </w:t>
      </w:r>
    </w:p>
    <w:p w14:paraId="60C7898A" w14:textId="382B27EF" w:rsidR="00045967" w:rsidRPr="00045967" w:rsidRDefault="00045967" w:rsidP="00045967">
      <w:pPr>
        <w:spacing w:before="41"/>
        <w:ind w:left="231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 xml:space="preserve">Регистрация: </w:t>
      </w:r>
      <w:r w:rsidRPr="00045967">
        <w:rPr>
          <w:sz w:val="24"/>
          <w:szCs w:val="24"/>
        </w:rPr>
        <w:t xml:space="preserve">Санкт-Петербург, наб. реки Мойки, 48, корпус 4, 3-й этаж, </w:t>
      </w:r>
      <w:r w:rsidR="00D04557">
        <w:rPr>
          <w:sz w:val="24"/>
          <w:szCs w:val="24"/>
        </w:rPr>
        <w:t xml:space="preserve">малое фойе, с </w:t>
      </w:r>
      <w:r w:rsidR="00D04557" w:rsidRPr="00D04557">
        <w:rPr>
          <w:sz w:val="24"/>
          <w:szCs w:val="24"/>
        </w:rPr>
        <w:t>10</w:t>
      </w:r>
      <w:r w:rsidRPr="00045967">
        <w:rPr>
          <w:sz w:val="24"/>
          <w:szCs w:val="24"/>
        </w:rPr>
        <w:t>.30</w:t>
      </w:r>
      <w:r w:rsidR="00905147">
        <w:rPr>
          <w:sz w:val="24"/>
          <w:szCs w:val="24"/>
        </w:rPr>
        <w:t>*</w:t>
      </w:r>
      <w:r w:rsidRPr="00045967">
        <w:rPr>
          <w:sz w:val="24"/>
          <w:szCs w:val="24"/>
        </w:rPr>
        <w:t>.</w:t>
      </w:r>
    </w:p>
    <w:p w14:paraId="61F46399" w14:textId="2CF54393" w:rsidR="00045967" w:rsidRPr="00045967" w:rsidRDefault="00045967" w:rsidP="00045967">
      <w:pPr>
        <w:spacing w:before="41"/>
        <w:ind w:left="231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>Время</w:t>
      </w:r>
      <w:r w:rsidRPr="00045967">
        <w:rPr>
          <w:b/>
          <w:bCs/>
          <w:spacing w:val="-3"/>
          <w:sz w:val="24"/>
          <w:szCs w:val="24"/>
        </w:rPr>
        <w:t xml:space="preserve"> </w:t>
      </w:r>
      <w:r w:rsidRPr="00045967">
        <w:rPr>
          <w:b/>
          <w:bCs/>
          <w:sz w:val="24"/>
          <w:szCs w:val="24"/>
        </w:rPr>
        <w:t>проведения:</w:t>
      </w:r>
      <w:r w:rsidRPr="00045967">
        <w:rPr>
          <w:b/>
          <w:bCs/>
          <w:spacing w:val="-2"/>
          <w:sz w:val="24"/>
          <w:szCs w:val="24"/>
        </w:rPr>
        <w:t xml:space="preserve"> </w:t>
      </w:r>
      <w:r w:rsidRPr="00CA3AEB">
        <w:rPr>
          <w:sz w:val="24"/>
          <w:szCs w:val="24"/>
        </w:rPr>
        <w:t>1</w:t>
      </w:r>
      <w:r w:rsidR="00D04557" w:rsidRPr="00CA3AEB">
        <w:rPr>
          <w:sz w:val="24"/>
          <w:szCs w:val="24"/>
        </w:rPr>
        <w:t>1</w:t>
      </w:r>
      <w:r w:rsidRPr="00CA3AEB">
        <w:rPr>
          <w:sz w:val="24"/>
          <w:szCs w:val="24"/>
        </w:rPr>
        <w:t>.00</w:t>
      </w:r>
      <w:r w:rsidRPr="00CA3AEB">
        <w:rPr>
          <w:spacing w:val="-1"/>
          <w:sz w:val="24"/>
          <w:szCs w:val="24"/>
        </w:rPr>
        <w:t xml:space="preserve"> </w:t>
      </w:r>
      <w:r w:rsidR="00905147" w:rsidRPr="00CA3AEB">
        <w:rPr>
          <w:sz w:val="24"/>
          <w:szCs w:val="24"/>
        </w:rPr>
        <w:t>–</w:t>
      </w:r>
      <w:r w:rsidRPr="00CA3AEB">
        <w:rPr>
          <w:spacing w:val="-3"/>
          <w:sz w:val="24"/>
          <w:szCs w:val="24"/>
        </w:rPr>
        <w:t xml:space="preserve"> </w:t>
      </w:r>
      <w:r w:rsidRPr="00CA3AEB">
        <w:rPr>
          <w:sz w:val="24"/>
          <w:szCs w:val="24"/>
        </w:rPr>
        <w:t>1</w:t>
      </w:r>
      <w:r w:rsidR="00CA3AEB" w:rsidRPr="00CA3AEB">
        <w:rPr>
          <w:sz w:val="24"/>
          <w:szCs w:val="24"/>
        </w:rPr>
        <w:t>3.00</w:t>
      </w:r>
    </w:p>
    <w:p w14:paraId="779DD712" w14:textId="1E0C3BFB" w:rsidR="00045967" w:rsidRDefault="00045967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  <w:sz w:val="24"/>
        </w:rPr>
      </w:pPr>
      <w:r w:rsidRPr="00045967">
        <w:rPr>
          <w:b/>
          <w:sz w:val="24"/>
        </w:rPr>
        <w:t>Модератор:</w:t>
      </w:r>
      <w:r w:rsidRPr="00045967">
        <w:rPr>
          <w:b/>
          <w:spacing w:val="40"/>
          <w:sz w:val="24"/>
        </w:rPr>
        <w:t xml:space="preserve"> </w:t>
      </w:r>
      <w:r w:rsidRPr="00045967">
        <w:rPr>
          <w:b/>
          <w:sz w:val="24"/>
        </w:rPr>
        <w:t xml:space="preserve">Сарже Анна Владимировна, </w:t>
      </w:r>
      <w:r w:rsidRPr="00045967">
        <w:rPr>
          <w:bCs/>
          <w:sz w:val="24"/>
        </w:rPr>
        <w:t>заместитель директора Института информационных технологий и технологического образования РГПУ им. А. И. Герцена, заведующая кафедрой технологического образования, Вице-президент Межрегиональной ассоциации технологического образования</w:t>
      </w:r>
      <w:r w:rsidR="008D6B60">
        <w:rPr>
          <w:bCs/>
          <w:sz w:val="24"/>
        </w:rPr>
        <w:t xml:space="preserve"> (МАТО)</w:t>
      </w:r>
      <w:r w:rsidRPr="00045967">
        <w:rPr>
          <w:bCs/>
          <w:sz w:val="24"/>
        </w:rPr>
        <w:t>, кандидат педагогических наук, доцент</w:t>
      </w:r>
    </w:p>
    <w:p w14:paraId="5665D683" w14:textId="77777777" w:rsidR="00D14943" w:rsidRDefault="00D14943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  <w:sz w:val="24"/>
        </w:rPr>
      </w:pPr>
    </w:p>
    <w:p w14:paraId="37BB4C38" w14:textId="75A8C60D" w:rsidR="00A93B75" w:rsidRDefault="00A93B75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</w:rPr>
      </w:pPr>
      <w:r>
        <w:rPr>
          <w:b/>
          <w:sz w:val="24"/>
        </w:rPr>
        <w:t>Ссылка для подключения участ</w:t>
      </w:r>
      <w:r w:rsidR="00545C9D">
        <w:rPr>
          <w:b/>
          <w:sz w:val="24"/>
        </w:rPr>
        <w:t xml:space="preserve">ников с дистанционным участием: </w:t>
      </w:r>
    </w:p>
    <w:p w14:paraId="66C2D9A8" w14:textId="44770081" w:rsidR="00545C9D" w:rsidRDefault="00EB54BA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</w:rPr>
      </w:pPr>
      <w:hyperlink r:id="rId10" w:history="1">
        <w:r w:rsidR="00545C9D" w:rsidRPr="00F270FF">
          <w:rPr>
            <w:rStyle w:val="aa"/>
            <w:b/>
            <w:sz w:val="24"/>
          </w:rPr>
          <w:t>https://vk.com/video-46508610_456239969</w:t>
        </w:r>
      </w:hyperlink>
      <w:r w:rsidR="00545C9D">
        <w:rPr>
          <w:b/>
          <w:sz w:val="24"/>
        </w:rPr>
        <w:t xml:space="preserve"> </w:t>
      </w:r>
    </w:p>
    <w:p w14:paraId="0CB3D371" w14:textId="77777777" w:rsidR="00A93B75" w:rsidRPr="00045967" w:rsidRDefault="00A93B75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</w:rPr>
      </w:pPr>
    </w:p>
    <w:bookmarkEnd w:id="1"/>
    <w:p w14:paraId="7D50BC5B" w14:textId="77777777" w:rsidR="00045967" w:rsidRPr="00045967" w:rsidRDefault="00045967" w:rsidP="00045967">
      <w:pPr>
        <w:rPr>
          <w:sz w:val="21"/>
          <w:szCs w:val="24"/>
        </w:rPr>
      </w:pPr>
    </w:p>
    <w:tbl>
      <w:tblPr>
        <w:tblStyle w:val="TableNormal1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4020"/>
        <w:gridCol w:w="3942"/>
      </w:tblGrid>
      <w:tr w:rsidR="00045967" w:rsidRPr="00045967" w14:paraId="48A3454D" w14:textId="77777777" w:rsidTr="00045967">
        <w:trPr>
          <w:trHeight w:val="27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E1C7" w14:textId="77777777" w:rsidR="00045967" w:rsidRPr="00045967" w:rsidRDefault="00045967" w:rsidP="00045967">
            <w:pPr>
              <w:spacing w:before="1" w:line="257" w:lineRule="exact"/>
              <w:ind w:left="457" w:right="450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Время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465E" w14:textId="77777777" w:rsidR="00045967" w:rsidRPr="00045967" w:rsidRDefault="00045967" w:rsidP="00045967">
            <w:pPr>
              <w:spacing w:before="1" w:line="257" w:lineRule="exact"/>
              <w:ind w:left="1730" w:right="1727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Тема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4B08" w14:textId="77777777" w:rsidR="00045967" w:rsidRPr="00045967" w:rsidRDefault="00045967" w:rsidP="00045967">
            <w:pPr>
              <w:spacing w:before="1" w:line="257" w:lineRule="exact"/>
              <w:ind w:left="1324" w:right="1317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Докладчик</w:t>
            </w:r>
          </w:p>
        </w:tc>
      </w:tr>
      <w:tr w:rsidR="00E726F1" w:rsidRPr="00045967" w14:paraId="30A0DEE0" w14:textId="77777777" w:rsidTr="00170D3D">
        <w:trPr>
          <w:trHeight w:val="1417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A67B2E" w14:textId="241B102E" w:rsidR="00E726F1" w:rsidRPr="00045967" w:rsidRDefault="00E726F1" w:rsidP="00045967">
            <w:pPr>
              <w:spacing w:line="275" w:lineRule="exact"/>
              <w:ind w:left="4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0-11</w:t>
            </w:r>
            <w:r w:rsidRPr="00045967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15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D0763E" w14:textId="019D4CA3" w:rsidR="00E726F1" w:rsidRPr="00045967" w:rsidRDefault="00E726F1" w:rsidP="00045967">
            <w:pPr>
              <w:ind w:left="107" w:right="279"/>
              <w:jc w:val="both"/>
              <w:rPr>
                <w:i/>
                <w:sz w:val="24"/>
                <w:lang w:val="en-US"/>
              </w:rPr>
            </w:pPr>
            <w:r w:rsidRPr="00045967">
              <w:rPr>
                <w:i/>
                <w:sz w:val="24"/>
                <w:lang w:val="en-US"/>
              </w:rPr>
              <w:t>Открытие</w:t>
            </w:r>
            <w:r w:rsidRPr="00045967">
              <w:rPr>
                <w:i/>
                <w:spacing w:val="-14"/>
                <w:sz w:val="24"/>
                <w:lang w:val="en-US"/>
              </w:rPr>
              <w:t xml:space="preserve"> к</w:t>
            </w:r>
            <w:r w:rsidRPr="00045967">
              <w:rPr>
                <w:i/>
                <w:sz w:val="24"/>
                <w:lang w:val="en-US"/>
              </w:rPr>
              <w:t>онференции</w:t>
            </w:r>
            <w:r>
              <w:rPr>
                <w:i/>
                <w:sz w:val="24"/>
              </w:rPr>
              <w:t>.</w:t>
            </w:r>
            <w:r w:rsidRPr="00045967">
              <w:rPr>
                <w:i/>
                <w:spacing w:val="-57"/>
                <w:sz w:val="24"/>
                <w:lang w:val="en-US"/>
              </w:rPr>
              <w:t xml:space="preserve"> ..</w:t>
            </w:r>
            <w:r w:rsidRPr="00045967">
              <w:rPr>
                <w:i/>
                <w:sz w:val="24"/>
                <w:lang w:val="en-US"/>
              </w:rPr>
              <w:t>Приветственные</w:t>
            </w:r>
            <w:r w:rsidRPr="00045967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045967">
              <w:rPr>
                <w:i/>
                <w:sz w:val="24"/>
                <w:lang w:val="en-US"/>
              </w:rPr>
              <w:t>слова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54FCE5" w14:textId="77777777" w:rsidR="00E726F1" w:rsidRPr="00045967" w:rsidRDefault="00E726F1" w:rsidP="00045967">
            <w:pPr>
              <w:tabs>
                <w:tab w:val="left" w:pos="1496"/>
                <w:tab w:val="left" w:pos="2857"/>
              </w:tabs>
              <w:spacing w:line="276" w:lineRule="exact"/>
              <w:ind w:left="104" w:right="96"/>
              <w:jc w:val="both"/>
              <w:rPr>
                <w:b/>
                <w:bCs/>
                <w:sz w:val="24"/>
              </w:rPr>
            </w:pPr>
            <w:r w:rsidRPr="00045967">
              <w:rPr>
                <w:b/>
                <w:bCs/>
                <w:sz w:val="24"/>
              </w:rPr>
              <w:t xml:space="preserve">Тарасов Сергей Валентинович, </w:t>
            </w:r>
          </w:p>
          <w:p w14:paraId="2676A4E6" w14:textId="7838B423" w:rsidR="00E726F1" w:rsidRPr="00045967" w:rsidRDefault="00E726F1" w:rsidP="00C47C99">
            <w:pPr>
              <w:tabs>
                <w:tab w:val="left" w:pos="1496"/>
                <w:tab w:val="left" w:pos="2857"/>
              </w:tabs>
              <w:spacing w:line="276" w:lineRule="exact"/>
              <w:ind w:left="104" w:right="96"/>
              <w:jc w:val="both"/>
              <w:rPr>
                <w:sz w:val="24"/>
              </w:rPr>
            </w:pPr>
            <w:r w:rsidRPr="00045967">
              <w:rPr>
                <w:sz w:val="24"/>
              </w:rPr>
              <w:t xml:space="preserve">ректор </w:t>
            </w:r>
            <w:r w:rsidR="00A71657" w:rsidRPr="0050210B">
              <w:rPr>
                <w:sz w:val="24"/>
              </w:rPr>
              <w:t>Ф</w:t>
            </w:r>
            <w:r w:rsidR="0050210B">
              <w:rPr>
                <w:sz w:val="24"/>
              </w:rPr>
              <w:t>ГБ</w:t>
            </w:r>
            <w:r w:rsidR="00A71657" w:rsidRPr="0050210B">
              <w:rPr>
                <w:sz w:val="24"/>
              </w:rPr>
              <w:t>ОУ ВО «Российский государственный педагогический университет им. А. И. Герцена»</w:t>
            </w:r>
            <w:r w:rsidRPr="00045967">
              <w:rPr>
                <w:sz w:val="24"/>
              </w:rPr>
              <w:t>, доктор педагогических наук, профессор, член-корреспондент РАО</w:t>
            </w:r>
          </w:p>
        </w:tc>
      </w:tr>
      <w:tr w:rsidR="00E726F1" w:rsidRPr="00045967" w14:paraId="649E639C" w14:textId="77777777" w:rsidTr="00617C4B">
        <w:trPr>
          <w:trHeight w:val="1552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79E74" w14:textId="77777777" w:rsidR="00E726F1" w:rsidRPr="003D2015" w:rsidRDefault="00E726F1" w:rsidP="00045967">
            <w:pPr>
              <w:spacing w:line="275" w:lineRule="exact"/>
              <w:ind w:left="477"/>
              <w:rPr>
                <w:sz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68F06" w14:textId="77777777" w:rsidR="00E726F1" w:rsidRPr="003D2015" w:rsidRDefault="00E726F1" w:rsidP="00045967">
            <w:pPr>
              <w:ind w:left="107" w:right="279"/>
              <w:jc w:val="both"/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9AC93" w14:textId="4048C5C1" w:rsidR="00E726F1" w:rsidRPr="00045967" w:rsidRDefault="00E726F1" w:rsidP="00657E46">
            <w:pPr>
              <w:tabs>
                <w:tab w:val="left" w:pos="1496"/>
                <w:tab w:val="left" w:pos="2857"/>
              </w:tabs>
              <w:spacing w:line="276" w:lineRule="exact"/>
              <w:ind w:left="104" w:right="96"/>
              <w:jc w:val="both"/>
              <w:rPr>
                <w:b/>
                <w:bCs/>
                <w:sz w:val="24"/>
              </w:rPr>
            </w:pPr>
            <w:r w:rsidRPr="00D04557">
              <w:rPr>
                <w:b/>
                <w:bCs/>
                <w:sz w:val="24"/>
              </w:rPr>
              <w:t xml:space="preserve">Писарева Светлана Анатольевна, </w:t>
            </w:r>
            <w:r w:rsidRPr="00D04557">
              <w:rPr>
                <w:bCs/>
                <w:sz w:val="24"/>
              </w:rPr>
              <w:t xml:space="preserve">проректор </w:t>
            </w:r>
            <w:r w:rsidR="00A71657" w:rsidRPr="0050210B">
              <w:rPr>
                <w:bCs/>
                <w:sz w:val="24"/>
              </w:rPr>
              <w:t>Ф</w:t>
            </w:r>
            <w:r w:rsidR="0050210B" w:rsidRPr="0050210B">
              <w:rPr>
                <w:bCs/>
                <w:sz w:val="24"/>
              </w:rPr>
              <w:t>ГБ</w:t>
            </w:r>
            <w:r w:rsidR="00A71657" w:rsidRPr="0050210B">
              <w:rPr>
                <w:bCs/>
                <w:sz w:val="24"/>
              </w:rPr>
              <w:t>ОУ ВО «Российский государственный педагогический университет им. А. И. Герцена»</w:t>
            </w:r>
            <w:r w:rsidR="00A71657">
              <w:rPr>
                <w:bCs/>
                <w:sz w:val="24"/>
              </w:rPr>
              <w:t xml:space="preserve"> </w:t>
            </w:r>
            <w:r w:rsidRPr="00D04557">
              <w:rPr>
                <w:bCs/>
                <w:sz w:val="24"/>
              </w:rPr>
              <w:t>по научной раб</w:t>
            </w:r>
            <w:r>
              <w:rPr>
                <w:bCs/>
                <w:sz w:val="24"/>
              </w:rPr>
              <w:t>оте</w:t>
            </w:r>
            <w:r w:rsidRPr="00D04557">
              <w:rPr>
                <w:bCs/>
                <w:sz w:val="24"/>
              </w:rPr>
              <w:t>, член-корреспондент РАО, доктор</w:t>
            </w:r>
            <w:r>
              <w:rPr>
                <w:bCs/>
                <w:sz w:val="24"/>
              </w:rPr>
              <w:t xml:space="preserve"> педагогических наук, профессор</w:t>
            </w:r>
          </w:p>
        </w:tc>
      </w:tr>
      <w:tr w:rsidR="00E726F1" w:rsidRPr="00045967" w14:paraId="72488D05" w14:textId="77777777" w:rsidTr="00755B6E">
        <w:trPr>
          <w:trHeight w:val="1277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4FBFF" w14:textId="77777777" w:rsidR="00E726F1" w:rsidRPr="003D2015" w:rsidRDefault="00E726F1" w:rsidP="00045967">
            <w:pPr>
              <w:spacing w:line="275" w:lineRule="exact"/>
              <w:ind w:left="477"/>
              <w:rPr>
                <w:sz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42481" w14:textId="77777777" w:rsidR="00E726F1" w:rsidRPr="003D2015" w:rsidRDefault="00E726F1" w:rsidP="00045967">
            <w:pPr>
              <w:ind w:left="107" w:right="279"/>
              <w:jc w:val="both"/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92B8C" w14:textId="7AAD1218" w:rsidR="00E726F1" w:rsidRPr="00D04557" w:rsidRDefault="00E726F1" w:rsidP="00657E46">
            <w:pPr>
              <w:tabs>
                <w:tab w:val="left" w:pos="1496"/>
                <w:tab w:val="left" w:pos="2857"/>
              </w:tabs>
              <w:spacing w:line="276" w:lineRule="exact"/>
              <w:ind w:left="104" w:right="96"/>
              <w:jc w:val="both"/>
              <w:rPr>
                <w:b/>
                <w:bCs/>
                <w:sz w:val="24"/>
              </w:rPr>
            </w:pPr>
            <w:r w:rsidRPr="00045967">
              <w:rPr>
                <w:b/>
                <w:bCs/>
                <w:sz w:val="24"/>
              </w:rPr>
              <w:t>Мороз Татьяна Ивановна</w:t>
            </w:r>
            <w:r w:rsidRPr="00045967">
              <w:rPr>
                <w:sz w:val="24"/>
              </w:rPr>
              <w:t>, ректор ГУО «Минский городской институт развития образования», кандидат педагогических наук, доцент</w:t>
            </w:r>
            <w:r w:rsidR="00170D3D">
              <w:rPr>
                <w:sz w:val="24"/>
              </w:rPr>
              <w:t xml:space="preserve"> (Минск, Республика Беларусь)</w:t>
            </w:r>
          </w:p>
        </w:tc>
      </w:tr>
      <w:tr w:rsidR="00755B6E" w:rsidRPr="00045967" w14:paraId="63354611" w14:textId="77777777" w:rsidTr="00755B6E">
        <w:trPr>
          <w:trHeight w:val="1551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57060" w14:textId="77777777" w:rsidR="00755B6E" w:rsidRPr="003D2015" w:rsidRDefault="00755B6E" w:rsidP="00045967">
            <w:pPr>
              <w:spacing w:line="275" w:lineRule="exact"/>
              <w:ind w:left="477"/>
              <w:rPr>
                <w:sz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4CB84" w14:textId="77777777" w:rsidR="00755B6E" w:rsidRPr="003D2015" w:rsidRDefault="00755B6E" w:rsidP="00045967">
            <w:pPr>
              <w:ind w:left="107" w:right="279"/>
              <w:jc w:val="both"/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09372" w14:textId="2B42BB32" w:rsidR="00755B6E" w:rsidRPr="00755B6E" w:rsidRDefault="00755B6E" w:rsidP="00755B6E">
            <w:pPr>
              <w:tabs>
                <w:tab w:val="left" w:pos="1496"/>
                <w:tab w:val="left" w:pos="2857"/>
              </w:tabs>
              <w:spacing w:line="276" w:lineRule="exact"/>
              <w:ind w:left="104" w:right="96"/>
              <w:jc w:val="both"/>
              <w:rPr>
                <w:sz w:val="24"/>
                <w:szCs w:val="24"/>
              </w:rPr>
            </w:pPr>
            <w:r w:rsidRPr="00755B6E">
              <w:rPr>
                <w:b/>
                <w:sz w:val="24"/>
                <w:szCs w:val="24"/>
              </w:rPr>
              <w:t>Пронькин Виктор Николаевич</w:t>
            </w:r>
            <w:r>
              <w:rPr>
                <w:sz w:val="24"/>
                <w:szCs w:val="24"/>
              </w:rPr>
              <w:t xml:space="preserve">, </w:t>
            </w:r>
            <w:r w:rsidRPr="00755B6E">
              <w:rPr>
                <w:sz w:val="24"/>
                <w:szCs w:val="24"/>
              </w:rPr>
              <w:t>директор института информационных технологий и технологическо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="00A71657" w:rsidRPr="0050210B">
              <w:rPr>
                <w:bCs/>
                <w:sz w:val="24"/>
              </w:rPr>
              <w:t>Ф</w:t>
            </w:r>
            <w:r w:rsidR="0050210B" w:rsidRPr="0050210B">
              <w:rPr>
                <w:bCs/>
                <w:sz w:val="24"/>
              </w:rPr>
              <w:t>ГБ</w:t>
            </w:r>
            <w:r w:rsidR="00A71657" w:rsidRPr="0050210B">
              <w:rPr>
                <w:bCs/>
                <w:sz w:val="24"/>
              </w:rPr>
              <w:t>ОУ ВО «Российский государственный педагогический университет им. А. И. Герцена»</w:t>
            </w:r>
            <w:r w:rsidR="00A71657">
              <w:rPr>
                <w:bCs/>
                <w:sz w:val="24"/>
              </w:rPr>
              <w:t>,</w:t>
            </w:r>
            <w:r w:rsidR="00A71657">
              <w:rPr>
                <w:bCs/>
                <w:sz w:val="24"/>
              </w:rPr>
              <w:br/>
            </w:r>
            <w:r w:rsidRPr="00755B6E">
              <w:rPr>
                <w:sz w:val="24"/>
                <w:szCs w:val="24"/>
              </w:rPr>
              <w:t>кандидат философских наук</w:t>
            </w:r>
          </w:p>
        </w:tc>
      </w:tr>
      <w:tr w:rsidR="00E726F1" w:rsidRPr="00045967" w14:paraId="799C0483" w14:textId="77777777" w:rsidTr="00617C4B">
        <w:trPr>
          <w:trHeight w:val="1418"/>
        </w:trPr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9948" w14:textId="77777777" w:rsidR="00E726F1" w:rsidRPr="003D2015" w:rsidRDefault="00E726F1" w:rsidP="00045967">
            <w:pPr>
              <w:spacing w:line="275" w:lineRule="exact"/>
              <w:ind w:left="477"/>
              <w:rPr>
                <w:sz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583" w14:textId="77777777" w:rsidR="00E726F1" w:rsidRPr="003D2015" w:rsidRDefault="00E726F1" w:rsidP="00045967">
            <w:pPr>
              <w:ind w:left="107" w:right="279"/>
              <w:jc w:val="both"/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901EF" w14:textId="0C1BA513" w:rsidR="00E726F1" w:rsidRPr="00045967" w:rsidRDefault="00E726F1" w:rsidP="00657E46">
            <w:pPr>
              <w:tabs>
                <w:tab w:val="left" w:pos="1496"/>
                <w:tab w:val="left" w:pos="2857"/>
              </w:tabs>
              <w:spacing w:line="276" w:lineRule="exact"/>
              <w:ind w:left="104" w:right="96"/>
              <w:jc w:val="both"/>
              <w:rPr>
                <w:b/>
                <w:bCs/>
                <w:sz w:val="24"/>
              </w:rPr>
            </w:pPr>
            <w:r w:rsidRPr="00045967">
              <w:rPr>
                <w:b/>
                <w:bCs/>
                <w:sz w:val="24"/>
              </w:rPr>
              <w:t>Сарже Анна Владимировна,</w:t>
            </w:r>
            <w:r w:rsidRPr="00045967">
              <w:rPr>
                <w:sz w:val="24"/>
              </w:rPr>
              <w:t xml:space="preserve"> заведующий кафедрой технологического образования, Ф</w:t>
            </w:r>
            <w:r w:rsidR="0050210B" w:rsidRPr="0050210B">
              <w:rPr>
                <w:sz w:val="24"/>
              </w:rPr>
              <w:t>ГБ</w:t>
            </w:r>
            <w:r w:rsidRPr="00045967">
              <w:rPr>
                <w:sz w:val="24"/>
              </w:rPr>
              <w:t>ОУ ВО «Российский государственный педагогический университет им. А. И. Герцена», доцент, кандидат педагогических наук, вице-президент Межрегиональной ассоциации технологического образования (МАТО)</w:t>
            </w:r>
          </w:p>
        </w:tc>
      </w:tr>
      <w:tr w:rsidR="00045967" w:rsidRPr="00045967" w14:paraId="3654C10F" w14:textId="77777777" w:rsidTr="00222AD0">
        <w:trPr>
          <w:trHeight w:val="55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05AB" w14:textId="6AC4A57D" w:rsidR="00045967" w:rsidRPr="008D6B60" w:rsidRDefault="00D04557" w:rsidP="00E726F1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11</w:t>
            </w:r>
            <w:r w:rsidR="008D6B60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1</w:t>
            </w:r>
            <w:r w:rsidR="008D6B60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-11.3</w:t>
            </w:r>
            <w:r w:rsidR="00E726F1">
              <w:rPr>
                <w:sz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B955" w14:textId="102CBF3A" w:rsidR="00045967" w:rsidRPr="00045967" w:rsidRDefault="00D04557" w:rsidP="003302B3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  <w:r w:rsidRPr="00D04557">
              <w:rPr>
                <w:i/>
                <w:sz w:val="24"/>
              </w:rPr>
              <w:t>Подготовка будущих учителей к решению актуальных задач технологического образования школьников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CD24" w14:textId="2F295D82" w:rsidR="00045967" w:rsidRPr="00045967" w:rsidRDefault="00045967" w:rsidP="00045967">
            <w:pPr>
              <w:spacing w:line="270" w:lineRule="atLeast"/>
              <w:ind w:left="104" w:right="95"/>
              <w:jc w:val="both"/>
              <w:rPr>
                <w:sz w:val="24"/>
              </w:rPr>
            </w:pPr>
            <w:r w:rsidRPr="00045967">
              <w:rPr>
                <w:b/>
                <w:bCs/>
                <w:sz w:val="24"/>
              </w:rPr>
              <w:t>Сарже Анна Владимировна,</w:t>
            </w:r>
            <w:r w:rsidRPr="00045967">
              <w:rPr>
                <w:sz w:val="24"/>
              </w:rPr>
              <w:t xml:space="preserve"> заведующий кафедрой технологического образования, Ф</w:t>
            </w:r>
            <w:r w:rsidR="0050210B" w:rsidRPr="0050210B">
              <w:rPr>
                <w:sz w:val="24"/>
              </w:rPr>
              <w:t>ГБ</w:t>
            </w:r>
            <w:r w:rsidRPr="00045967">
              <w:rPr>
                <w:sz w:val="24"/>
              </w:rPr>
              <w:t>ОУ ВО «Российский государственный педагогический университет им. А. И. Герцена», доцент, кандидат педагогических наук, вице-президент Межрегиональной ассоциации технологического образования (МАТО)</w:t>
            </w:r>
          </w:p>
        </w:tc>
      </w:tr>
      <w:tr w:rsidR="00045967" w:rsidRPr="00045967" w14:paraId="35078571" w14:textId="77777777" w:rsidTr="00045967">
        <w:trPr>
          <w:trHeight w:val="140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3443" w14:textId="640CE233" w:rsidR="00045967" w:rsidRPr="00E726F1" w:rsidRDefault="00D04557" w:rsidP="00E726F1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.3</w:t>
            </w:r>
            <w:r w:rsidR="00E726F1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-11.</w:t>
            </w:r>
            <w:r w:rsidR="00E726F1">
              <w:rPr>
                <w:sz w:val="24"/>
              </w:rPr>
              <w:t>5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EA0B" w14:textId="7E2D5191" w:rsidR="00045967" w:rsidRPr="00045967" w:rsidRDefault="00962161" w:rsidP="0004596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  <w:r w:rsidRPr="00962161">
              <w:rPr>
                <w:i/>
                <w:sz w:val="24"/>
              </w:rPr>
              <w:t>Проблемы технологического образования школьников в</w:t>
            </w:r>
            <w:r w:rsidR="00A71657">
              <w:rPr>
                <w:i/>
                <w:sz w:val="24"/>
              </w:rPr>
              <w:t xml:space="preserve"> </w:t>
            </w:r>
            <w:r w:rsidRPr="00962161">
              <w:rPr>
                <w:i/>
                <w:sz w:val="24"/>
              </w:rPr>
              <w:t>2024 году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A401" w14:textId="22E4C402" w:rsidR="00045967" w:rsidRPr="00045967" w:rsidRDefault="00962161" w:rsidP="00045967">
            <w:pPr>
              <w:spacing w:line="270" w:lineRule="atLeast"/>
              <w:ind w:left="104" w:right="95"/>
              <w:jc w:val="both"/>
              <w:rPr>
                <w:sz w:val="24"/>
              </w:rPr>
            </w:pPr>
            <w:r w:rsidRPr="00045967">
              <w:rPr>
                <w:b/>
                <w:bCs/>
                <w:sz w:val="24"/>
              </w:rPr>
              <w:t>Хотунцев Юрий Леонтьевич</w:t>
            </w:r>
            <w:r w:rsidR="00045967" w:rsidRPr="00045967">
              <w:rPr>
                <w:sz w:val="24"/>
              </w:rPr>
              <w:t>, профессор кафедры технологических и информационных систем института физики, технологии и информационных систем Ф</w:t>
            </w:r>
            <w:r w:rsidR="0050210B" w:rsidRPr="0050210B">
              <w:rPr>
                <w:sz w:val="24"/>
              </w:rPr>
              <w:t>ГБ</w:t>
            </w:r>
            <w:r w:rsidR="00045967" w:rsidRPr="00045967">
              <w:rPr>
                <w:sz w:val="24"/>
              </w:rPr>
              <w:t>ОУ ВО «Московский педагогический государственный университет», Президент Межрегиональной ассоциация технологического образования (МАТО), доктор физико-математических наук, профессор</w:t>
            </w:r>
            <w:r w:rsidR="00170D3D">
              <w:rPr>
                <w:sz w:val="24"/>
              </w:rPr>
              <w:t xml:space="preserve"> (Москва)</w:t>
            </w:r>
          </w:p>
        </w:tc>
      </w:tr>
      <w:tr w:rsidR="00045967" w:rsidRPr="00045967" w14:paraId="13E8386A" w14:textId="77777777" w:rsidTr="00045967">
        <w:trPr>
          <w:trHeight w:val="133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6E2E5" w14:textId="7C613562" w:rsidR="00045967" w:rsidRPr="00E726F1" w:rsidRDefault="00D04557" w:rsidP="00E726F1">
            <w:pPr>
              <w:spacing w:line="273" w:lineRule="exact"/>
              <w:ind w:left="457" w:right="45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.</w:t>
            </w:r>
            <w:r w:rsidR="00E726F1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5-12.</w:t>
            </w:r>
            <w:r w:rsidR="00E726F1">
              <w:rPr>
                <w:sz w:val="24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4FD2" w14:textId="6AF634DB" w:rsidR="00045967" w:rsidRPr="00D04557" w:rsidRDefault="00222AD0" w:rsidP="00222AD0">
            <w:pPr>
              <w:tabs>
                <w:tab w:val="left" w:pos="2459"/>
              </w:tabs>
              <w:ind w:left="107" w:right="96"/>
              <w:jc w:val="both"/>
              <w:rPr>
                <w:i/>
                <w:sz w:val="24"/>
              </w:rPr>
            </w:pPr>
            <w:r w:rsidRPr="00222AD0">
              <w:rPr>
                <w:i/>
                <w:sz w:val="24"/>
              </w:rPr>
              <w:t xml:space="preserve">Актуальные подходы профилизации образовательного процесса: </w:t>
            </w:r>
            <w:r>
              <w:rPr>
                <w:i/>
                <w:sz w:val="24"/>
              </w:rPr>
              <w:t>преемственность и непрерывность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02F5" w14:textId="6D3AF82E" w:rsidR="00045967" w:rsidRPr="00045967" w:rsidRDefault="00045967" w:rsidP="00045967">
            <w:pPr>
              <w:tabs>
                <w:tab w:val="left" w:pos="2499"/>
                <w:tab w:val="left" w:pos="2854"/>
              </w:tabs>
              <w:spacing w:line="276" w:lineRule="exact"/>
              <w:ind w:left="104" w:right="94"/>
              <w:jc w:val="both"/>
              <w:rPr>
                <w:sz w:val="24"/>
              </w:rPr>
            </w:pPr>
            <w:r w:rsidRPr="00045967">
              <w:rPr>
                <w:b/>
                <w:bCs/>
                <w:sz w:val="24"/>
              </w:rPr>
              <w:t>Мороз Татьяна Ивановна</w:t>
            </w:r>
            <w:r w:rsidRPr="00045967">
              <w:rPr>
                <w:sz w:val="24"/>
              </w:rPr>
              <w:t>, ректор ГУО «Минский городской институт развития образования», кандидат педагогических наук, доцент</w:t>
            </w:r>
            <w:r w:rsidR="00170D3D">
              <w:rPr>
                <w:sz w:val="24"/>
              </w:rPr>
              <w:t xml:space="preserve"> (Минск, Республика Беларусь)</w:t>
            </w:r>
          </w:p>
        </w:tc>
      </w:tr>
      <w:tr w:rsidR="00D14943" w:rsidRPr="00045967" w14:paraId="7C77D28F" w14:textId="77777777" w:rsidTr="00170D3D">
        <w:trPr>
          <w:trHeight w:val="241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7D3" w14:textId="305A47A5" w:rsidR="00D14943" w:rsidRPr="00D14943" w:rsidRDefault="00D14943" w:rsidP="00E726F1">
            <w:pPr>
              <w:spacing w:line="273" w:lineRule="exact"/>
              <w:ind w:left="457" w:right="45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 w:rsidR="00E726F1">
              <w:rPr>
                <w:sz w:val="24"/>
              </w:rPr>
              <w:t>15</w:t>
            </w:r>
            <w:r>
              <w:rPr>
                <w:sz w:val="24"/>
              </w:rPr>
              <w:t>-12.</w:t>
            </w:r>
            <w:r w:rsidR="00E726F1">
              <w:rPr>
                <w:sz w:val="24"/>
              </w:rPr>
              <w:t>3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76E5" w14:textId="2DB8E856" w:rsidR="00D14943" w:rsidRDefault="00D14943" w:rsidP="00045967">
            <w:pPr>
              <w:tabs>
                <w:tab w:val="left" w:pos="2459"/>
              </w:tabs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фориентационный потенциал экосистемы технологического образования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8D4" w14:textId="19AB1CF5" w:rsidR="00D14943" w:rsidRDefault="00755B6E" w:rsidP="00D14943">
            <w:pPr>
              <w:tabs>
                <w:tab w:val="left" w:pos="2499"/>
                <w:tab w:val="left" w:pos="2854"/>
              </w:tabs>
              <w:spacing w:line="276" w:lineRule="exact"/>
              <w:ind w:left="104" w:right="94"/>
              <w:jc w:val="both"/>
              <w:rPr>
                <w:sz w:val="24"/>
                <w:szCs w:val="24"/>
              </w:rPr>
            </w:pPr>
            <w:r w:rsidRPr="00755B6E">
              <w:rPr>
                <w:b/>
                <w:sz w:val="24"/>
                <w:szCs w:val="24"/>
              </w:rPr>
              <w:t>Пронькин Виктор Николаевич</w:t>
            </w:r>
            <w:r>
              <w:rPr>
                <w:sz w:val="24"/>
                <w:szCs w:val="24"/>
              </w:rPr>
              <w:t xml:space="preserve">, </w:t>
            </w:r>
            <w:r w:rsidRPr="00755B6E">
              <w:rPr>
                <w:sz w:val="24"/>
                <w:szCs w:val="24"/>
              </w:rPr>
              <w:t>директор института информационных технологий и технологическо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="00A71657" w:rsidRPr="0050210B">
              <w:rPr>
                <w:bCs/>
                <w:sz w:val="24"/>
              </w:rPr>
              <w:t>Ф</w:t>
            </w:r>
            <w:r w:rsidR="0050210B" w:rsidRPr="0050210B">
              <w:rPr>
                <w:bCs/>
                <w:sz w:val="24"/>
              </w:rPr>
              <w:t>ГБ</w:t>
            </w:r>
            <w:r w:rsidR="00A71657" w:rsidRPr="0050210B">
              <w:rPr>
                <w:bCs/>
                <w:sz w:val="24"/>
              </w:rPr>
              <w:t>ОУ ВО «Российский государственный педагогический университет им. А. И. Герцена»</w:t>
            </w:r>
            <w:r w:rsidR="00A71657">
              <w:rPr>
                <w:bCs/>
                <w:sz w:val="24"/>
              </w:rPr>
              <w:t xml:space="preserve">, </w:t>
            </w:r>
            <w:r w:rsidRPr="00755B6E">
              <w:rPr>
                <w:sz w:val="24"/>
                <w:szCs w:val="24"/>
              </w:rPr>
              <w:t>кандидат философских наук</w:t>
            </w:r>
          </w:p>
          <w:p w14:paraId="03E828F4" w14:textId="6D6AC5AC" w:rsidR="00755B6E" w:rsidRPr="00170D3D" w:rsidRDefault="00755B6E" w:rsidP="00170D3D">
            <w:pPr>
              <w:tabs>
                <w:tab w:val="left" w:pos="2816"/>
              </w:tabs>
              <w:spacing w:line="259" w:lineRule="exact"/>
              <w:ind w:left="104"/>
              <w:jc w:val="both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хотин </w:t>
            </w:r>
            <w:r w:rsidR="00170D3D">
              <w:rPr>
                <w:b/>
                <w:bCs/>
                <w:sz w:val="24"/>
              </w:rPr>
              <w:t>Дмитрий Александрович</w:t>
            </w:r>
            <w:r w:rsidR="00170D3D">
              <w:t xml:space="preserve">, </w:t>
            </w:r>
            <w:r w:rsidR="00170D3D">
              <w:rPr>
                <w:bCs/>
                <w:sz w:val="24"/>
              </w:rPr>
              <w:t>э</w:t>
            </w:r>
            <w:r w:rsidR="00170D3D" w:rsidRPr="00170D3D">
              <w:rPr>
                <w:bCs/>
                <w:sz w:val="24"/>
              </w:rPr>
              <w:t>ксперт ресурсного центра</w:t>
            </w:r>
            <w:r w:rsidR="00170D3D">
              <w:rPr>
                <w:bCs/>
                <w:sz w:val="24"/>
              </w:rPr>
              <w:t>,</w:t>
            </w:r>
            <w:r w:rsidR="00170D3D" w:rsidRPr="00170D3D">
              <w:rPr>
                <w:bCs/>
                <w:sz w:val="24"/>
              </w:rPr>
              <w:t xml:space="preserve"> кандидат педагогических наук, доцент</w:t>
            </w:r>
            <w:r w:rsidR="00170D3D">
              <w:rPr>
                <w:bCs/>
                <w:sz w:val="24"/>
              </w:rPr>
              <w:t xml:space="preserve"> </w:t>
            </w:r>
            <w:r w:rsidR="00170D3D" w:rsidRPr="00170D3D">
              <w:rPr>
                <w:bCs/>
                <w:sz w:val="24"/>
              </w:rPr>
              <w:t>(Москва)</w:t>
            </w:r>
          </w:p>
        </w:tc>
      </w:tr>
      <w:tr w:rsidR="00D14943" w:rsidRPr="00045967" w14:paraId="3E55EE2A" w14:textId="77777777" w:rsidTr="00170D3D">
        <w:trPr>
          <w:trHeight w:val="210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6C5A" w14:textId="18252F77" w:rsidR="00D14943" w:rsidRPr="00222AD0" w:rsidRDefault="00D14943" w:rsidP="00E726F1">
            <w:pPr>
              <w:spacing w:line="273" w:lineRule="exact"/>
              <w:ind w:left="457" w:right="450"/>
              <w:jc w:val="center"/>
              <w:rPr>
                <w:sz w:val="24"/>
              </w:rPr>
            </w:pPr>
            <w:r w:rsidRPr="00222AD0">
              <w:rPr>
                <w:sz w:val="24"/>
              </w:rPr>
              <w:t>12.</w:t>
            </w:r>
            <w:r w:rsidR="00E726F1">
              <w:rPr>
                <w:sz w:val="24"/>
              </w:rPr>
              <w:t>30</w:t>
            </w:r>
            <w:r w:rsidRPr="00222AD0">
              <w:rPr>
                <w:sz w:val="24"/>
              </w:rPr>
              <w:t>-12.4</w:t>
            </w:r>
            <w:r w:rsidR="00E726F1">
              <w:rPr>
                <w:sz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C97" w14:textId="1E46D6B7" w:rsidR="00D14943" w:rsidRPr="003E4EAE" w:rsidRDefault="00222AD0" w:rsidP="00170D3D">
            <w:pPr>
              <w:widowControl/>
              <w:tabs>
                <w:tab w:val="left" w:pos="2459"/>
              </w:tabs>
              <w:autoSpaceDE/>
              <w:autoSpaceDN/>
              <w:spacing w:after="160"/>
              <w:ind w:left="107" w:right="96"/>
              <w:jc w:val="both"/>
              <w:rPr>
                <w:i/>
                <w:sz w:val="24"/>
              </w:rPr>
            </w:pPr>
            <w:r w:rsidRPr="00222AD0">
              <w:rPr>
                <w:i/>
                <w:sz w:val="24"/>
              </w:rPr>
              <w:t>Повышение профессионального уровня готовности будущего учителя технологии к работе в инженерных классах в условиях ускоряющегося развития цифровой социокультурной среды технологического образования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C4C3" w14:textId="741805EA" w:rsidR="00222AD0" w:rsidRPr="00222AD0" w:rsidRDefault="00222AD0" w:rsidP="00222AD0">
            <w:pPr>
              <w:tabs>
                <w:tab w:val="left" w:pos="2499"/>
                <w:tab w:val="left" w:pos="2854"/>
              </w:tabs>
              <w:spacing w:line="276" w:lineRule="exact"/>
              <w:ind w:left="104" w:right="94"/>
              <w:jc w:val="both"/>
              <w:rPr>
                <w:b/>
                <w:bCs/>
                <w:sz w:val="24"/>
              </w:rPr>
            </w:pPr>
            <w:r w:rsidRPr="00222AD0">
              <w:rPr>
                <w:b/>
                <w:bCs/>
                <w:sz w:val="24"/>
              </w:rPr>
              <w:t>Некрасова Ирина Ивановна</w:t>
            </w:r>
            <w:r>
              <w:rPr>
                <w:b/>
                <w:bCs/>
                <w:sz w:val="24"/>
              </w:rPr>
              <w:t>,</w:t>
            </w:r>
          </w:p>
          <w:p w14:paraId="1D46C08F" w14:textId="645CE712" w:rsidR="00D14943" w:rsidRPr="003E4EAE" w:rsidRDefault="0079025B" w:rsidP="00A71657">
            <w:pPr>
              <w:tabs>
                <w:tab w:val="left" w:pos="2499"/>
                <w:tab w:val="left" w:pos="2854"/>
              </w:tabs>
              <w:spacing w:line="276" w:lineRule="exact"/>
              <w:ind w:left="104" w:right="94"/>
              <w:jc w:val="both"/>
              <w:rPr>
                <w:b/>
                <w:bCs/>
                <w:sz w:val="24"/>
              </w:rPr>
            </w:pPr>
            <w:r w:rsidRPr="0079025B">
              <w:rPr>
                <w:bCs/>
                <w:sz w:val="24"/>
              </w:rPr>
              <w:t>кандидат педагогических наук</w:t>
            </w:r>
            <w:r>
              <w:rPr>
                <w:bCs/>
                <w:sz w:val="24"/>
              </w:rPr>
              <w:t xml:space="preserve">, </w:t>
            </w:r>
            <w:r w:rsidR="00222AD0" w:rsidRPr="00222AD0">
              <w:rPr>
                <w:bCs/>
                <w:sz w:val="24"/>
              </w:rPr>
              <w:t>доцент</w:t>
            </w:r>
            <w:r>
              <w:rPr>
                <w:bCs/>
                <w:sz w:val="24"/>
              </w:rPr>
              <w:t xml:space="preserve">, </w:t>
            </w:r>
            <w:r w:rsidR="00222AD0" w:rsidRPr="00222AD0">
              <w:rPr>
                <w:bCs/>
                <w:sz w:val="24"/>
              </w:rPr>
              <w:t>доцент кафедры физики, техники и технологического образования ФГБОУ ВО «НГПУ»</w:t>
            </w:r>
            <w:r w:rsidR="00170D3D">
              <w:rPr>
                <w:bCs/>
                <w:sz w:val="24"/>
              </w:rPr>
              <w:t xml:space="preserve"> (Новосибирск)</w:t>
            </w:r>
          </w:p>
        </w:tc>
      </w:tr>
      <w:tr w:rsidR="00C4267E" w:rsidRPr="00045967" w14:paraId="757455A7" w14:textId="77777777" w:rsidTr="00045967">
        <w:trPr>
          <w:trHeight w:val="5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8FD5" w14:textId="26D68CA1" w:rsidR="00C4267E" w:rsidRDefault="00D14943" w:rsidP="00C4267E">
            <w:pPr>
              <w:spacing w:line="273" w:lineRule="exact"/>
              <w:ind w:left="457" w:right="450"/>
              <w:jc w:val="center"/>
              <w:rPr>
                <w:sz w:val="24"/>
              </w:rPr>
            </w:pPr>
            <w:r w:rsidRPr="00222AD0">
              <w:rPr>
                <w:sz w:val="24"/>
              </w:rPr>
              <w:t>12.45-13.0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B4EC" w14:textId="1B529B85" w:rsidR="00C4267E" w:rsidRPr="00C47C99" w:rsidRDefault="00962161" w:rsidP="00116529">
            <w:pPr>
              <w:spacing w:line="276" w:lineRule="exact"/>
              <w:ind w:left="107" w:right="91"/>
              <w:jc w:val="both"/>
              <w:rPr>
                <w:i/>
                <w:sz w:val="24"/>
              </w:rPr>
            </w:pPr>
            <w:r w:rsidRPr="00962161">
              <w:rPr>
                <w:i/>
                <w:sz w:val="24"/>
              </w:rPr>
              <w:t>Межрегиональная ассоциация технологического образования (итоги работы в 2023 г.)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93B4" w14:textId="426DF376" w:rsidR="00C4267E" w:rsidRPr="00C47C99" w:rsidRDefault="00C4267E" w:rsidP="00C4267E">
            <w:pPr>
              <w:tabs>
                <w:tab w:val="left" w:pos="2816"/>
              </w:tabs>
              <w:spacing w:line="259" w:lineRule="exact"/>
              <w:ind w:left="104"/>
              <w:jc w:val="both"/>
              <w:rPr>
                <w:b/>
                <w:bCs/>
                <w:iCs/>
                <w:sz w:val="24"/>
              </w:rPr>
            </w:pPr>
            <w:r w:rsidRPr="00045967">
              <w:rPr>
                <w:b/>
                <w:bCs/>
                <w:sz w:val="24"/>
              </w:rPr>
              <w:t>Рябов Борис Алексеевич</w:t>
            </w:r>
            <w:r w:rsidRPr="00045967">
              <w:rPr>
                <w:sz w:val="24"/>
              </w:rPr>
              <w:t>, старший научный сотрудник Ф</w:t>
            </w:r>
            <w:r w:rsidR="0050210B" w:rsidRPr="0050210B">
              <w:rPr>
                <w:sz w:val="24"/>
              </w:rPr>
              <w:t>ГБ</w:t>
            </w:r>
            <w:r w:rsidRPr="00045967">
              <w:rPr>
                <w:sz w:val="24"/>
              </w:rPr>
              <w:t xml:space="preserve">ОУ ВО «Московский педагогический государственный университет», кандидат технических наук, Заслуженный работник МПГУ, </w:t>
            </w:r>
            <w:r w:rsidRPr="00045967">
              <w:rPr>
                <w:sz w:val="24"/>
              </w:rPr>
              <w:lastRenderedPageBreak/>
              <w:t>исполнительный директор Межрегиональной ассоциации тех</w:t>
            </w:r>
            <w:r w:rsidR="00170D3D">
              <w:rPr>
                <w:sz w:val="24"/>
              </w:rPr>
              <w:t xml:space="preserve">нологического образования  </w:t>
            </w:r>
            <w:r w:rsidR="00170D3D" w:rsidRPr="00170D3D">
              <w:rPr>
                <w:sz w:val="24"/>
              </w:rPr>
              <w:t>(Москва)</w:t>
            </w:r>
          </w:p>
        </w:tc>
      </w:tr>
    </w:tbl>
    <w:p w14:paraId="1F9FFF76" w14:textId="0BBFDC24" w:rsidR="00905147" w:rsidRDefault="00905147" w:rsidP="00905147">
      <w:pPr>
        <w:pStyle w:val="a6"/>
        <w:spacing w:before="89"/>
        <w:ind w:left="2490" w:right="1768" w:firstLine="0"/>
        <w:jc w:val="both"/>
        <w:outlineLvl w:val="0"/>
        <w:rPr>
          <w:bCs/>
          <w:i/>
          <w:sz w:val="24"/>
          <w:szCs w:val="24"/>
        </w:rPr>
      </w:pPr>
      <w:r w:rsidRPr="00905147">
        <w:rPr>
          <w:bCs/>
          <w:i/>
          <w:sz w:val="24"/>
          <w:szCs w:val="24"/>
        </w:rPr>
        <w:lastRenderedPageBreak/>
        <w:t xml:space="preserve">*Проход участников конференции осуществляется при наличии паспорта </w:t>
      </w:r>
      <w:r>
        <w:rPr>
          <w:bCs/>
          <w:i/>
          <w:sz w:val="24"/>
          <w:szCs w:val="24"/>
        </w:rPr>
        <w:t xml:space="preserve">исключительно </w:t>
      </w:r>
      <w:r w:rsidRPr="00905147">
        <w:rPr>
          <w:bCs/>
          <w:i/>
          <w:sz w:val="24"/>
          <w:szCs w:val="24"/>
        </w:rPr>
        <w:t>со стороны Казанской улицы через проходную у Воронихинского сквера рядом с Казанским собором. Место расположения проходной на Казанской улице указаны на карте ниже:</w:t>
      </w:r>
    </w:p>
    <w:p w14:paraId="5A6D030E" w14:textId="77777777" w:rsidR="00905147" w:rsidRPr="00905147" w:rsidRDefault="00905147" w:rsidP="00905147">
      <w:pPr>
        <w:pStyle w:val="a6"/>
        <w:spacing w:before="89"/>
        <w:ind w:left="2490" w:right="1768" w:firstLine="0"/>
        <w:jc w:val="both"/>
        <w:outlineLvl w:val="0"/>
        <w:rPr>
          <w:bCs/>
          <w:i/>
          <w:sz w:val="24"/>
          <w:szCs w:val="24"/>
        </w:rPr>
      </w:pPr>
    </w:p>
    <w:p w14:paraId="581823FD" w14:textId="66991F7E" w:rsidR="00905147" w:rsidRDefault="00905147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 wp14:anchorId="3B4AF2FA" wp14:editId="40A159E2">
            <wp:extent cx="3261360" cy="1859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A18C4" w14:textId="6A74D192" w:rsidR="00170D3D" w:rsidRDefault="00170D3D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49795D40" w14:textId="58DB3226" w:rsidR="00D14943" w:rsidRPr="00170D3D" w:rsidRDefault="00170D3D" w:rsidP="00170D3D">
      <w:pPr>
        <w:spacing w:before="89"/>
        <w:ind w:left="1770" w:right="1768"/>
        <w:jc w:val="both"/>
        <w:outlineLvl w:val="0"/>
        <w:rPr>
          <w:b/>
          <w:bCs/>
          <w:sz w:val="28"/>
          <w:szCs w:val="28"/>
        </w:rPr>
      </w:pPr>
      <w:r w:rsidRPr="00170D3D">
        <w:rPr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 wp14:anchorId="476957DB" wp14:editId="7D8A8D63">
            <wp:extent cx="5420255" cy="54522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083" cy="54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BF3E" w14:textId="77777777" w:rsidR="0024232D" w:rsidRDefault="0024232D" w:rsidP="00DF1654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</w:p>
    <w:p w14:paraId="6D0DC9F6" w14:textId="77777777" w:rsidR="0024232D" w:rsidRDefault="0024232D" w:rsidP="00DF1654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</w:p>
    <w:p w14:paraId="55CB46C4" w14:textId="11CC591A" w:rsidR="00170D3D" w:rsidRDefault="002F5C55" w:rsidP="00DF1654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мероприятия первого дня конференции</w:t>
      </w:r>
    </w:p>
    <w:p w14:paraId="6782F45D" w14:textId="77777777" w:rsidR="0024232D" w:rsidRPr="00170D3D" w:rsidRDefault="0024232D" w:rsidP="00DF1654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4049"/>
        <w:gridCol w:w="4206"/>
      </w:tblGrid>
      <w:tr w:rsidR="0024232D" w:rsidRPr="00617C4B" w14:paraId="43952056" w14:textId="77777777" w:rsidTr="008525E2">
        <w:tc>
          <w:tcPr>
            <w:tcW w:w="2126" w:type="dxa"/>
          </w:tcPr>
          <w:p w14:paraId="47580D96" w14:textId="2EF571C4" w:rsidR="002F5C55" w:rsidRPr="00617C4B" w:rsidRDefault="002F5C55" w:rsidP="00617C4B">
            <w:pPr>
              <w:pStyle w:val="ab"/>
              <w:spacing w:before="0" w:beforeAutospacing="0" w:after="0" w:afterAutospacing="0"/>
              <w:jc w:val="center"/>
              <w:rPr>
                <w:b/>
                <w:color w:val="262626"/>
              </w:rPr>
            </w:pPr>
            <w:r w:rsidRPr="00617C4B">
              <w:rPr>
                <w:b/>
                <w:color w:val="262626"/>
              </w:rPr>
              <w:t>Время</w:t>
            </w:r>
          </w:p>
        </w:tc>
        <w:tc>
          <w:tcPr>
            <w:tcW w:w="4049" w:type="dxa"/>
          </w:tcPr>
          <w:p w14:paraId="180E192C" w14:textId="2A7D5770" w:rsidR="002F5C55" w:rsidRPr="00617C4B" w:rsidRDefault="002F5C55" w:rsidP="00617C4B">
            <w:pPr>
              <w:pStyle w:val="ab"/>
              <w:spacing w:before="0" w:beforeAutospacing="0" w:after="0" w:afterAutospacing="0"/>
              <w:jc w:val="center"/>
              <w:rPr>
                <w:b/>
                <w:color w:val="262626"/>
              </w:rPr>
            </w:pPr>
            <w:r w:rsidRPr="00617C4B">
              <w:rPr>
                <w:b/>
                <w:color w:val="262626"/>
              </w:rPr>
              <w:t>Мероприятия</w:t>
            </w:r>
          </w:p>
        </w:tc>
        <w:tc>
          <w:tcPr>
            <w:tcW w:w="4206" w:type="dxa"/>
          </w:tcPr>
          <w:p w14:paraId="6FE8731D" w14:textId="191A25D3" w:rsidR="002F5C55" w:rsidRPr="00617C4B" w:rsidRDefault="002F5C55" w:rsidP="00617C4B">
            <w:pPr>
              <w:pStyle w:val="ab"/>
              <w:spacing w:before="0" w:beforeAutospacing="0" w:after="0" w:afterAutospacing="0"/>
              <w:jc w:val="center"/>
              <w:rPr>
                <w:b/>
                <w:color w:val="262626"/>
              </w:rPr>
            </w:pPr>
            <w:r w:rsidRPr="00617C4B">
              <w:rPr>
                <w:b/>
                <w:color w:val="262626"/>
              </w:rPr>
              <w:t>Информация</w:t>
            </w:r>
          </w:p>
        </w:tc>
      </w:tr>
      <w:tr w:rsidR="0024232D" w:rsidRPr="00617C4B" w14:paraId="7CF59927" w14:textId="77777777" w:rsidTr="008525E2">
        <w:tc>
          <w:tcPr>
            <w:tcW w:w="2126" w:type="dxa"/>
          </w:tcPr>
          <w:p w14:paraId="5E81BE9D" w14:textId="7F669A0A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617C4B">
              <w:rPr>
                <w:i/>
                <w:color w:val="262626"/>
              </w:rPr>
              <w:t xml:space="preserve">13.15 </w:t>
            </w:r>
            <w:r w:rsidR="0024232D" w:rsidRPr="00617C4B">
              <w:rPr>
                <w:i/>
                <w:color w:val="262626"/>
              </w:rPr>
              <w:t>–</w:t>
            </w:r>
            <w:r w:rsidRPr="00617C4B">
              <w:rPr>
                <w:i/>
                <w:color w:val="262626"/>
              </w:rPr>
              <w:t xml:space="preserve"> 13.45</w:t>
            </w:r>
          </w:p>
        </w:tc>
        <w:tc>
          <w:tcPr>
            <w:tcW w:w="4049" w:type="dxa"/>
          </w:tcPr>
          <w:p w14:paraId="327A653A" w14:textId="54D16A28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17C4B">
              <w:rPr>
                <w:i/>
                <w:color w:val="262626"/>
              </w:rPr>
              <w:t>Экскурсия по Технопарку универсальных педагогических компетенций и Кванториуму им. К.Д. Ушинского РГПУ им. А.И. Герцена</w:t>
            </w:r>
          </w:p>
        </w:tc>
        <w:tc>
          <w:tcPr>
            <w:tcW w:w="4206" w:type="dxa"/>
          </w:tcPr>
          <w:p w14:paraId="32FEF674" w14:textId="77777777" w:rsidR="0079025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З</w:t>
            </w:r>
            <w:r w:rsidR="002F5C55" w:rsidRPr="00617C4B">
              <w:rPr>
                <w:i/>
                <w:color w:val="262626"/>
              </w:rPr>
              <w:t xml:space="preserve">апись при регистрации, </w:t>
            </w:r>
          </w:p>
          <w:p w14:paraId="42DC76EC" w14:textId="77777777" w:rsidR="0079025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 xml:space="preserve">количество мест ограничено, </w:t>
            </w:r>
          </w:p>
          <w:p w14:paraId="1C8A33E5" w14:textId="7A41A178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617C4B">
              <w:rPr>
                <w:i/>
                <w:color w:val="262626"/>
              </w:rPr>
              <w:t>встреча с ведущим у входа в 4 корпус</w:t>
            </w:r>
          </w:p>
        </w:tc>
      </w:tr>
      <w:tr w:rsidR="008525E2" w:rsidRPr="00617C4B" w14:paraId="7D028781" w14:textId="77777777" w:rsidTr="008525E2">
        <w:tc>
          <w:tcPr>
            <w:tcW w:w="2126" w:type="dxa"/>
          </w:tcPr>
          <w:p w14:paraId="513AD3B3" w14:textId="47432255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617C4B">
              <w:rPr>
                <w:i/>
                <w:color w:val="262626"/>
              </w:rPr>
              <w:t xml:space="preserve">13.15 </w:t>
            </w:r>
            <w:r w:rsidR="0024232D" w:rsidRPr="00617C4B">
              <w:rPr>
                <w:i/>
                <w:color w:val="262626"/>
              </w:rPr>
              <w:t>–</w:t>
            </w:r>
            <w:r w:rsidRPr="00617C4B">
              <w:rPr>
                <w:i/>
                <w:color w:val="262626"/>
              </w:rPr>
              <w:t xml:space="preserve"> 13.45</w:t>
            </w:r>
          </w:p>
        </w:tc>
        <w:tc>
          <w:tcPr>
            <w:tcW w:w="4049" w:type="dxa"/>
          </w:tcPr>
          <w:p w14:paraId="58D85870" w14:textId="3E5238BC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 xml:space="preserve">Экскурсия по Главному корпусу </w:t>
            </w:r>
            <w:r w:rsidR="00D55B36" w:rsidRPr="00617C4B">
              <w:rPr>
                <w:i/>
                <w:color w:val="262626"/>
              </w:rPr>
              <w:t xml:space="preserve">РГПУ им. А.И. Герцена </w:t>
            </w:r>
            <w:r w:rsidRPr="00617C4B">
              <w:rPr>
                <w:i/>
                <w:color w:val="262626"/>
              </w:rPr>
              <w:t>(корпус 5)</w:t>
            </w:r>
          </w:p>
        </w:tc>
        <w:tc>
          <w:tcPr>
            <w:tcW w:w="4206" w:type="dxa"/>
          </w:tcPr>
          <w:p w14:paraId="71776985" w14:textId="77777777" w:rsidR="0079025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З</w:t>
            </w:r>
            <w:r w:rsidR="002F5C55" w:rsidRPr="00617C4B">
              <w:rPr>
                <w:i/>
                <w:color w:val="262626"/>
              </w:rPr>
              <w:t xml:space="preserve">апись при регистрации, </w:t>
            </w:r>
          </w:p>
          <w:p w14:paraId="6B50997F" w14:textId="77777777" w:rsidR="0079025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 xml:space="preserve">количество мест ограничено, </w:t>
            </w:r>
          </w:p>
          <w:p w14:paraId="7EC5956E" w14:textId="0D17F64D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617C4B">
              <w:rPr>
                <w:i/>
                <w:color w:val="262626"/>
              </w:rPr>
              <w:t>встреча с ведущим у регистрационн</w:t>
            </w:r>
            <w:r w:rsidR="0024232D" w:rsidRPr="00617C4B">
              <w:rPr>
                <w:i/>
                <w:color w:val="262626"/>
              </w:rPr>
              <w:t>ы</w:t>
            </w:r>
            <w:r w:rsidRPr="00617C4B">
              <w:rPr>
                <w:i/>
                <w:color w:val="262626"/>
              </w:rPr>
              <w:t>х стоек в холле Колонного зала</w:t>
            </w:r>
            <w:r w:rsidRPr="00617C4B">
              <w:rPr>
                <w:bCs/>
                <w:i/>
              </w:rPr>
              <w:t xml:space="preserve"> </w:t>
            </w:r>
          </w:p>
        </w:tc>
      </w:tr>
      <w:tr w:rsidR="008525E2" w:rsidRPr="00617C4B" w14:paraId="4273A457" w14:textId="77777777" w:rsidTr="008525E2">
        <w:tc>
          <w:tcPr>
            <w:tcW w:w="2126" w:type="dxa"/>
          </w:tcPr>
          <w:p w14:paraId="5775FFF6" w14:textId="60612FA3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14.00</w:t>
            </w:r>
            <w:r w:rsidR="0024232D" w:rsidRPr="00617C4B">
              <w:rPr>
                <w:i/>
                <w:color w:val="262626"/>
              </w:rPr>
              <w:t xml:space="preserve"> – </w:t>
            </w:r>
            <w:r w:rsidRPr="00617C4B">
              <w:rPr>
                <w:i/>
                <w:color w:val="262626"/>
              </w:rPr>
              <w:t>15.00</w:t>
            </w:r>
          </w:p>
        </w:tc>
        <w:tc>
          <w:tcPr>
            <w:tcW w:w="4049" w:type="dxa"/>
          </w:tcPr>
          <w:p w14:paraId="64E96B70" w14:textId="44834811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17C4B">
              <w:rPr>
                <w:i/>
                <w:color w:val="262626"/>
              </w:rPr>
              <w:t xml:space="preserve">Обед </w:t>
            </w:r>
          </w:p>
        </w:tc>
        <w:tc>
          <w:tcPr>
            <w:tcW w:w="4206" w:type="dxa"/>
          </w:tcPr>
          <w:p w14:paraId="69CB972E" w14:textId="77777777" w:rsidR="002F5C55" w:rsidRPr="00617C4B" w:rsidRDefault="002F5C55" w:rsidP="002F5C55">
            <w:pPr>
              <w:spacing w:before="89"/>
              <w:ind w:right="1768"/>
              <w:jc w:val="center"/>
              <w:outlineLvl w:val="0"/>
              <w:rPr>
                <w:bCs/>
                <w:i/>
                <w:sz w:val="24"/>
                <w:szCs w:val="24"/>
              </w:rPr>
            </w:pPr>
          </w:p>
        </w:tc>
      </w:tr>
      <w:tr w:rsidR="008525E2" w:rsidRPr="00617C4B" w14:paraId="3A73B583" w14:textId="77777777" w:rsidTr="008525E2">
        <w:tc>
          <w:tcPr>
            <w:tcW w:w="2126" w:type="dxa"/>
          </w:tcPr>
          <w:p w14:paraId="363CC666" w14:textId="57656C70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16.00</w:t>
            </w:r>
          </w:p>
        </w:tc>
        <w:tc>
          <w:tcPr>
            <w:tcW w:w="4049" w:type="dxa"/>
          </w:tcPr>
          <w:p w14:paraId="5494008F" w14:textId="33BAF783" w:rsidR="002F5C55" w:rsidRPr="00617C4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17C4B">
              <w:rPr>
                <w:i/>
                <w:color w:val="262626"/>
              </w:rPr>
              <w:t>В</w:t>
            </w:r>
            <w:r w:rsidR="002F5C55" w:rsidRPr="00617C4B">
              <w:rPr>
                <w:i/>
                <w:color w:val="262626"/>
              </w:rPr>
              <w:t>стреча выпускников кафедры технологического образования</w:t>
            </w:r>
          </w:p>
        </w:tc>
        <w:tc>
          <w:tcPr>
            <w:tcW w:w="4206" w:type="dxa"/>
          </w:tcPr>
          <w:p w14:paraId="4CE64F0E" w14:textId="29B1837A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617C4B">
              <w:rPr>
                <w:i/>
                <w:color w:val="262626"/>
              </w:rPr>
              <w:t>Участие по предварительной регистрации</w:t>
            </w:r>
            <w:r w:rsidRPr="00617C4B">
              <w:rPr>
                <w:bCs/>
                <w:i/>
              </w:rPr>
              <w:t xml:space="preserve"> </w:t>
            </w:r>
          </w:p>
        </w:tc>
      </w:tr>
      <w:tr w:rsidR="00EC54F1" w:rsidRPr="00617C4B" w14:paraId="4C83F1C7" w14:textId="77777777" w:rsidTr="008525E2">
        <w:tc>
          <w:tcPr>
            <w:tcW w:w="2126" w:type="dxa"/>
          </w:tcPr>
          <w:p w14:paraId="141CF4F9" w14:textId="36FDBEB3" w:rsidR="00EC54F1" w:rsidRPr="00EC54F1" w:rsidRDefault="00EC54F1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</w:p>
        </w:tc>
        <w:tc>
          <w:tcPr>
            <w:tcW w:w="4049" w:type="dxa"/>
          </w:tcPr>
          <w:p w14:paraId="12D45F86" w14:textId="77777777" w:rsidR="00EC54F1" w:rsidRDefault="00EC54F1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Всероссийская выставка</w:t>
            </w:r>
          </w:p>
          <w:p w14:paraId="35EEADEE" w14:textId="190A30C5" w:rsidR="00EC54F1" w:rsidRPr="00617C4B" w:rsidRDefault="00EC54F1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«Радуга Творчества»</w:t>
            </w:r>
          </w:p>
        </w:tc>
        <w:tc>
          <w:tcPr>
            <w:tcW w:w="4206" w:type="dxa"/>
          </w:tcPr>
          <w:p w14:paraId="4FEC984F" w14:textId="1730CA46" w:rsidR="00EC54F1" w:rsidRPr="00EC54F1" w:rsidRDefault="00EC54F1" w:rsidP="00EC54F1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EC54F1">
              <w:rPr>
                <w:i/>
                <w:noProof/>
                <w:color w:val="262626"/>
              </w:rPr>
              <w:drawing>
                <wp:inline distT="0" distB="0" distL="0" distR="0" wp14:anchorId="626175AF" wp14:editId="28AF7C49">
                  <wp:extent cx="622300" cy="622300"/>
                  <wp:effectExtent l="0" t="0" r="6350" b="6350"/>
                  <wp:docPr id="2" name="Рисунок 2" descr="C:\Users\User\AppData\Local\Packages\Microsoft.Windows.Photos_8wekyb3d8bbwe\TempState\ShareServiceTempFolder\QR-C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Packages\Microsoft.Windows.Photos_8wekyb3d8bbwe\TempState\ShareServiceTempFolder\QR-C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34327" w14:textId="77777777" w:rsidR="00EC54F1" w:rsidRPr="00617C4B" w:rsidRDefault="00EC54F1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</w:p>
        </w:tc>
      </w:tr>
      <w:tr w:rsidR="008525E2" w:rsidRPr="00617C4B" w14:paraId="178A660C" w14:textId="77777777" w:rsidTr="008525E2">
        <w:tc>
          <w:tcPr>
            <w:tcW w:w="2126" w:type="dxa"/>
          </w:tcPr>
          <w:p w14:paraId="297873ED" w14:textId="5548F789" w:rsidR="002F5C55" w:rsidRPr="00617C4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617C4B">
              <w:rPr>
                <w:i/>
                <w:color w:val="262626"/>
              </w:rPr>
              <w:t>18.00</w:t>
            </w:r>
          </w:p>
        </w:tc>
        <w:tc>
          <w:tcPr>
            <w:tcW w:w="4049" w:type="dxa"/>
          </w:tcPr>
          <w:p w14:paraId="599A80BE" w14:textId="77777777" w:rsidR="0024232D" w:rsidRPr="00617C4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Юбилейный концерт А. Асадуллина</w:t>
            </w:r>
          </w:p>
          <w:p w14:paraId="1749DE8E" w14:textId="77777777" w:rsidR="0024232D" w:rsidRPr="00617C4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и класса его студентов</w:t>
            </w:r>
          </w:p>
          <w:p w14:paraId="0D042311" w14:textId="64AD923F" w:rsidR="002F5C55" w:rsidRPr="00617C4B" w:rsidRDefault="002F5C55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</w:p>
        </w:tc>
        <w:tc>
          <w:tcPr>
            <w:tcW w:w="4206" w:type="dxa"/>
          </w:tcPr>
          <w:p w14:paraId="1062E957" w14:textId="77777777" w:rsidR="0024232D" w:rsidRPr="00617C4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РГПУ им. А. И. Герцена,</w:t>
            </w:r>
          </w:p>
          <w:p w14:paraId="72C20017" w14:textId="3DFB4230" w:rsidR="002F5C55" w:rsidRPr="00617C4B" w:rsidRDefault="0024232D" w:rsidP="00617C4B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наб. р. Мойки, д. 48, корп. 4, Колонный зал</w:t>
            </w:r>
            <w:r w:rsidR="0079025B">
              <w:rPr>
                <w:i/>
                <w:color w:val="262626"/>
              </w:rPr>
              <w:t xml:space="preserve"> (общедоступное </w:t>
            </w:r>
            <w:r w:rsidR="001F41EA">
              <w:rPr>
                <w:i/>
                <w:color w:val="262626"/>
              </w:rPr>
              <w:t>мероприятия</w:t>
            </w:r>
            <w:r w:rsidR="0079025B">
              <w:rPr>
                <w:i/>
                <w:color w:val="262626"/>
              </w:rPr>
              <w:t>)</w:t>
            </w:r>
          </w:p>
        </w:tc>
      </w:tr>
      <w:tr w:rsidR="008525E2" w:rsidRPr="00617C4B" w14:paraId="4C5958B9" w14:textId="77777777" w:rsidTr="008525E2">
        <w:tc>
          <w:tcPr>
            <w:tcW w:w="2126" w:type="dxa"/>
          </w:tcPr>
          <w:p w14:paraId="652896BD" w14:textId="697D47D5" w:rsidR="0024232D" w:rsidRPr="00617C4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 xml:space="preserve">19.00 </w:t>
            </w:r>
          </w:p>
        </w:tc>
        <w:tc>
          <w:tcPr>
            <w:tcW w:w="4049" w:type="dxa"/>
          </w:tcPr>
          <w:p w14:paraId="612BB48A" w14:textId="457C600E" w:rsidR="0024232D" w:rsidRPr="00617C4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Мариинский театр</w:t>
            </w:r>
          </w:p>
        </w:tc>
        <w:tc>
          <w:tcPr>
            <w:tcW w:w="4206" w:type="dxa"/>
          </w:tcPr>
          <w:p w14:paraId="64B9F0D7" w14:textId="261B90A8" w:rsidR="0024232D" w:rsidRPr="00617C4B" w:rsidRDefault="0024232D" w:rsidP="0024232D">
            <w:pPr>
              <w:pStyle w:val="ab"/>
              <w:spacing w:before="0" w:beforeAutospacing="0" w:after="0" w:afterAutospacing="0"/>
              <w:jc w:val="center"/>
              <w:rPr>
                <w:i/>
                <w:color w:val="262626"/>
              </w:rPr>
            </w:pPr>
            <w:r w:rsidRPr="00617C4B">
              <w:rPr>
                <w:i/>
                <w:color w:val="262626"/>
              </w:rPr>
              <w:t>Участие по предварительной регистрации</w:t>
            </w:r>
          </w:p>
        </w:tc>
      </w:tr>
    </w:tbl>
    <w:p w14:paraId="7175129B" w14:textId="410E674C" w:rsidR="00A71657" w:rsidRDefault="00A71657" w:rsidP="00DF1654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</w:p>
    <w:p w14:paraId="609DAF7D" w14:textId="77777777" w:rsidR="00A71657" w:rsidRDefault="00A716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44DCCF" w14:textId="26DA5392" w:rsidR="00DF1654" w:rsidRPr="00045967" w:rsidRDefault="00DF1654" w:rsidP="00DF1654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  <w:r w:rsidRPr="00045967">
        <w:rPr>
          <w:b/>
          <w:bCs/>
          <w:color w:val="C00000"/>
          <w:sz w:val="28"/>
          <w:szCs w:val="28"/>
        </w:rPr>
        <w:lastRenderedPageBreak/>
        <w:t>2</w:t>
      </w:r>
      <w:r>
        <w:rPr>
          <w:b/>
          <w:bCs/>
          <w:color w:val="C00000"/>
          <w:sz w:val="28"/>
          <w:szCs w:val="28"/>
        </w:rPr>
        <w:t>9</w:t>
      </w:r>
      <w:r w:rsidRPr="00045967">
        <w:rPr>
          <w:b/>
          <w:bCs/>
          <w:color w:val="C00000"/>
          <w:spacing w:val="-4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МАРТА</w:t>
      </w:r>
      <w:r w:rsidRPr="00045967">
        <w:rPr>
          <w:b/>
          <w:bCs/>
          <w:color w:val="C00000"/>
          <w:spacing w:val="-1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202</w:t>
      </w:r>
      <w:r>
        <w:rPr>
          <w:b/>
          <w:bCs/>
          <w:color w:val="C00000"/>
          <w:sz w:val="28"/>
          <w:szCs w:val="28"/>
        </w:rPr>
        <w:t>4</w:t>
      </w:r>
      <w:r w:rsidRPr="00045967">
        <w:rPr>
          <w:b/>
          <w:bCs/>
          <w:color w:val="C00000"/>
          <w:spacing w:val="-1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ГОДА</w:t>
      </w:r>
    </w:p>
    <w:p w14:paraId="41499FC3" w14:textId="4082D05C" w:rsidR="00DF1654" w:rsidRDefault="00DF1654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487E9807" w14:textId="3920D252" w:rsidR="00DF1654" w:rsidRPr="00617C4B" w:rsidRDefault="00617C4B" w:rsidP="00045967">
      <w:pPr>
        <w:spacing w:before="89"/>
        <w:ind w:left="1770" w:right="1768"/>
        <w:jc w:val="center"/>
        <w:outlineLvl w:val="0"/>
        <w:rPr>
          <w:b/>
          <w:sz w:val="28"/>
          <w:szCs w:val="28"/>
        </w:rPr>
      </w:pPr>
      <w:r w:rsidRPr="00617C4B">
        <w:rPr>
          <w:b/>
          <w:sz w:val="28"/>
          <w:szCs w:val="28"/>
        </w:rPr>
        <w:t>Посещение инновационной образовательной площадки инженерно-технологической направленности</w:t>
      </w:r>
    </w:p>
    <w:p w14:paraId="3B315D12" w14:textId="77777777" w:rsidR="00617C4B" w:rsidRDefault="00617C4B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67A482FE" w14:textId="35DFC6E4" w:rsidR="00DF1654" w:rsidRPr="00045967" w:rsidRDefault="00DF1654" w:rsidP="00617C4B">
      <w:pPr>
        <w:spacing w:before="41"/>
        <w:ind w:left="231"/>
        <w:jc w:val="both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 xml:space="preserve">Место проведения: </w:t>
      </w:r>
      <w:r w:rsidRPr="00DF1654">
        <w:rPr>
          <w:sz w:val="24"/>
          <w:szCs w:val="24"/>
        </w:rPr>
        <w:t xml:space="preserve">Государственное бюджетное общеобразовательное учреждение школа № 380 Красносельского района Санкт-Петербурга имени А.И. Спирина (198320 Санкт-Петербург, г. Красное Село, улица </w:t>
      </w:r>
      <w:r>
        <w:rPr>
          <w:sz w:val="24"/>
          <w:szCs w:val="24"/>
        </w:rPr>
        <w:t>Спирина д.2, корп. 3, литера А)*</w:t>
      </w:r>
    </w:p>
    <w:p w14:paraId="2D422FF4" w14:textId="77777777" w:rsidR="00DF1654" w:rsidRPr="00045967" w:rsidRDefault="00DF1654" w:rsidP="00617C4B">
      <w:pPr>
        <w:spacing w:before="41"/>
        <w:ind w:left="231"/>
        <w:jc w:val="both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 xml:space="preserve">Регистрация: </w:t>
      </w:r>
      <w:r w:rsidRPr="00DF1654">
        <w:rPr>
          <w:sz w:val="24"/>
          <w:szCs w:val="24"/>
        </w:rPr>
        <w:t xml:space="preserve">Государственное бюджетное общеобразовательное учреждение школа № 380 Красносельского района Санкт-Петербурга имени А.И. Спирина (198320 Санкт-Петербург, г. Красное Село, улица </w:t>
      </w:r>
      <w:r>
        <w:rPr>
          <w:sz w:val="24"/>
          <w:szCs w:val="24"/>
        </w:rPr>
        <w:t>Спирина д.2, корп. 3, литера А), фойе с 10</w:t>
      </w:r>
      <w:r w:rsidRPr="00045967">
        <w:rPr>
          <w:sz w:val="24"/>
          <w:szCs w:val="24"/>
        </w:rPr>
        <w:t>.30.</w:t>
      </w:r>
    </w:p>
    <w:p w14:paraId="5F3669C6" w14:textId="3A90A998" w:rsidR="00DF1654" w:rsidRPr="00045967" w:rsidRDefault="00DF1654" w:rsidP="00617C4B">
      <w:pPr>
        <w:spacing w:before="41"/>
        <w:ind w:left="231"/>
        <w:jc w:val="both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>Время</w:t>
      </w:r>
      <w:r w:rsidRPr="00045967">
        <w:rPr>
          <w:b/>
          <w:bCs/>
          <w:spacing w:val="-3"/>
          <w:sz w:val="24"/>
          <w:szCs w:val="24"/>
        </w:rPr>
        <w:t xml:space="preserve"> </w:t>
      </w:r>
      <w:r w:rsidRPr="00045967">
        <w:rPr>
          <w:b/>
          <w:bCs/>
          <w:sz w:val="24"/>
          <w:szCs w:val="24"/>
        </w:rPr>
        <w:t>проведения:</w:t>
      </w:r>
      <w:r w:rsidRPr="00045967">
        <w:rPr>
          <w:b/>
          <w:bCs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1.0</w:t>
      </w:r>
      <w:r w:rsidRPr="00045967">
        <w:rPr>
          <w:sz w:val="24"/>
          <w:szCs w:val="24"/>
        </w:rPr>
        <w:t>0</w:t>
      </w:r>
      <w:r w:rsidRPr="0004596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45967">
        <w:rPr>
          <w:spacing w:val="-3"/>
          <w:sz w:val="24"/>
          <w:szCs w:val="24"/>
        </w:rPr>
        <w:t xml:space="preserve"> </w:t>
      </w:r>
      <w:r w:rsidRPr="00045967">
        <w:rPr>
          <w:sz w:val="24"/>
          <w:szCs w:val="24"/>
        </w:rPr>
        <w:t>1</w:t>
      </w:r>
      <w:r w:rsidR="00617C4B">
        <w:rPr>
          <w:sz w:val="24"/>
          <w:szCs w:val="24"/>
        </w:rPr>
        <w:t>4</w:t>
      </w:r>
      <w:r w:rsidRPr="00045967">
        <w:rPr>
          <w:sz w:val="24"/>
          <w:szCs w:val="24"/>
        </w:rPr>
        <w:t>.</w:t>
      </w:r>
      <w:r w:rsidR="00617C4B">
        <w:rPr>
          <w:sz w:val="24"/>
          <w:szCs w:val="24"/>
        </w:rPr>
        <w:t>3</w:t>
      </w:r>
      <w:r w:rsidRPr="00045967">
        <w:rPr>
          <w:sz w:val="24"/>
          <w:szCs w:val="24"/>
        </w:rPr>
        <w:t>0</w:t>
      </w:r>
    </w:p>
    <w:p w14:paraId="4584AB5E" w14:textId="77777777" w:rsidR="00DF1654" w:rsidRPr="00045967" w:rsidRDefault="00DF1654" w:rsidP="00617C4B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pacing w:val="40"/>
          <w:sz w:val="24"/>
        </w:rPr>
      </w:pPr>
      <w:r w:rsidRPr="00045967">
        <w:rPr>
          <w:b/>
          <w:sz w:val="24"/>
        </w:rPr>
        <w:t>Модераторы:</w:t>
      </w:r>
      <w:r w:rsidRPr="00045967">
        <w:rPr>
          <w:b/>
          <w:spacing w:val="40"/>
          <w:sz w:val="24"/>
        </w:rPr>
        <w:t xml:space="preserve"> </w:t>
      </w:r>
    </w:p>
    <w:p w14:paraId="4EFA6097" w14:textId="4F205573" w:rsidR="00DF1654" w:rsidRDefault="00DF1654" w:rsidP="00617C4B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  <w:sz w:val="24"/>
        </w:rPr>
      </w:pPr>
      <w:r w:rsidRPr="00045967">
        <w:rPr>
          <w:b/>
          <w:sz w:val="24"/>
        </w:rPr>
        <w:t xml:space="preserve">Сарже Анна Владимировна, </w:t>
      </w:r>
      <w:r w:rsidRPr="00045967">
        <w:rPr>
          <w:bCs/>
          <w:sz w:val="24"/>
        </w:rPr>
        <w:t>заместитель директора Института информационных технологий и технологического образования РГПУ им. А. И. Герцена, заведующая кафедрой технологического образования, Вице-президент Межрегиональной ассоциации технологического образования</w:t>
      </w:r>
      <w:r>
        <w:rPr>
          <w:bCs/>
          <w:sz w:val="24"/>
        </w:rPr>
        <w:t xml:space="preserve"> (МАТО)</w:t>
      </w:r>
      <w:r w:rsidRPr="00045967">
        <w:rPr>
          <w:bCs/>
          <w:sz w:val="24"/>
        </w:rPr>
        <w:t>, кандидат педагогических наук, доцент</w:t>
      </w:r>
      <w:r>
        <w:rPr>
          <w:bCs/>
          <w:sz w:val="24"/>
        </w:rPr>
        <w:t>.</w:t>
      </w:r>
    </w:p>
    <w:p w14:paraId="54A79057" w14:textId="1EE77DCC" w:rsidR="00DF1654" w:rsidRDefault="00DF1654" w:rsidP="00617C4B">
      <w:pPr>
        <w:widowControl/>
        <w:autoSpaceDE/>
        <w:autoSpaceDN/>
        <w:spacing w:after="200" w:line="276" w:lineRule="auto"/>
        <w:ind w:left="231"/>
        <w:contextualSpacing/>
        <w:jc w:val="both"/>
        <w:rPr>
          <w:rFonts w:eastAsia="Calibri"/>
          <w:bCs/>
          <w:sz w:val="24"/>
          <w:szCs w:val="24"/>
          <w:lang w:eastAsia="ru-RU"/>
        </w:rPr>
      </w:pPr>
      <w:r w:rsidRPr="00DF1654">
        <w:rPr>
          <w:rFonts w:eastAsia="Calibri"/>
          <w:b/>
          <w:bCs/>
          <w:sz w:val="24"/>
          <w:szCs w:val="24"/>
          <w:lang w:eastAsia="ru-RU"/>
        </w:rPr>
        <w:t>Агунович Ольга Николаевна,</w:t>
      </w:r>
      <w:r w:rsidRPr="00DF1654">
        <w:rPr>
          <w:rFonts w:eastAsia="Calibri"/>
          <w:bCs/>
          <w:sz w:val="24"/>
          <w:szCs w:val="24"/>
          <w:lang w:eastAsia="ru-RU"/>
        </w:rPr>
        <w:t xml:space="preserve"> директор ГБОУ школы № 380 Санкт-Петербурга, Почётный работник общего образования Российской Федерации</w:t>
      </w:r>
    </w:p>
    <w:p w14:paraId="31D1BF98" w14:textId="77777777" w:rsidR="00774C48" w:rsidRDefault="00774C48" w:rsidP="00617C4B">
      <w:pPr>
        <w:widowControl/>
        <w:autoSpaceDE/>
        <w:autoSpaceDN/>
        <w:spacing w:after="200" w:line="276" w:lineRule="auto"/>
        <w:ind w:left="231"/>
        <w:contextualSpacing/>
        <w:jc w:val="both"/>
        <w:rPr>
          <w:rFonts w:eastAsia="Calibri"/>
          <w:bCs/>
          <w:sz w:val="24"/>
          <w:szCs w:val="24"/>
          <w:lang w:eastAsia="ru-RU"/>
        </w:rPr>
      </w:pPr>
    </w:p>
    <w:p w14:paraId="54E550CA" w14:textId="4143EF39" w:rsidR="00AB49E4" w:rsidRDefault="00AB49E4" w:rsidP="00617C4B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</w:rPr>
      </w:pPr>
      <w:r>
        <w:rPr>
          <w:b/>
          <w:sz w:val="24"/>
        </w:rPr>
        <w:t>Ссылка для подключения участ</w:t>
      </w:r>
      <w:r w:rsidR="00617C4B">
        <w:rPr>
          <w:b/>
          <w:sz w:val="24"/>
        </w:rPr>
        <w:t xml:space="preserve">ников с дистанционным участием: </w:t>
      </w:r>
    </w:p>
    <w:p w14:paraId="2F3A12A7" w14:textId="172C8A30" w:rsidR="00617C4B" w:rsidRDefault="00EB54BA" w:rsidP="00617C4B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  <w:sz w:val="24"/>
        </w:rPr>
      </w:pPr>
      <w:hyperlink r:id="rId14" w:history="1">
        <w:r w:rsidR="00EC54F1" w:rsidRPr="00250AAC">
          <w:rPr>
            <w:rStyle w:val="aa"/>
            <w:bCs/>
            <w:sz w:val="24"/>
          </w:rPr>
          <w:t>https://nsppo.imcu.online/v2/join?token=td6a89d56-a2a8-4fb4-9032-76fc66981a32</w:t>
        </w:r>
      </w:hyperlink>
    </w:p>
    <w:p w14:paraId="45E6F273" w14:textId="77777777" w:rsidR="00EC54F1" w:rsidRPr="00617C4B" w:rsidRDefault="00EC54F1" w:rsidP="00617C4B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  <w:sz w:val="24"/>
        </w:rPr>
      </w:pPr>
    </w:p>
    <w:tbl>
      <w:tblPr>
        <w:tblStyle w:val="TableNormal1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4020"/>
        <w:gridCol w:w="3942"/>
      </w:tblGrid>
      <w:tr w:rsidR="00DF1654" w:rsidRPr="00045967" w14:paraId="5AD06A6A" w14:textId="77777777" w:rsidTr="00617C4B">
        <w:trPr>
          <w:trHeight w:val="27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16DD5" w14:textId="77777777" w:rsidR="00DF1654" w:rsidRPr="00045967" w:rsidRDefault="00DF1654" w:rsidP="00617C4B">
            <w:pPr>
              <w:spacing w:before="1" w:line="257" w:lineRule="exact"/>
              <w:ind w:left="457" w:right="450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Время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71B4" w14:textId="77777777" w:rsidR="00DF1654" w:rsidRPr="00045967" w:rsidRDefault="00DF1654" w:rsidP="00617C4B">
            <w:pPr>
              <w:spacing w:before="1" w:line="257" w:lineRule="exact"/>
              <w:ind w:left="1730" w:right="1727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Тема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BA64" w14:textId="77777777" w:rsidR="00DF1654" w:rsidRPr="00045967" w:rsidRDefault="00DF1654" w:rsidP="00617C4B">
            <w:pPr>
              <w:spacing w:before="1" w:line="257" w:lineRule="exact"/>
              <w:ind w:left="1324" w:right="1317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Докладчик</w:t>
            </w:r>
          </w:p>
        </w:tc>
      </w:tr>
      <w:tr w:rsidR="007827D0" w:rsidRPr="00045967" w14:paraId="754DFA52" w14:textId="77777777" w:rsidTr="00617C4B">
        <w:trPr>
          <w:trHeight w:val="27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36FB" w14:textId="4FD76E39" w:rsidR="007827D0" w:rsidRPr="00DF1654" w:rsidRDefault="007827D0" w:rsidP="00617C4B">
            <w:pPr>
              <w:spacing w:before="1" w:line="257" w:lineRule="exact"/>
              <w:ind w:left="457" w:right="450"/>
              <w:jc w:val="center"/>
              <w:rPr>
                <w:sz w:val="24"/>
              </w:rPr>
            </w:pPr>
            <w:r w:rsidRPr="00DF1654">
              <w:rPr>
                <w:sz w:val="24"/>
              </w:rPr>
              <w:t>10.30</w:t>
            </w:r>
            <w:r>
              <w:rPr>
                <w:sz w:val="24"/>
              </w:rPr>
              <w:t>-</w:t>
            </w:r>
            <w:r w:rsidRPr="00DF1654">
              <w:rPr>
                <w:sz w:val="24"/>
              </w:rPr>
              <w:t>11.00</w:t>
            </w:r>
          </w:p>
        </w:tc>
        <w:tc>
          <w:tcPr>
            <w:tcW w:w="7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7C07" w14:textId="3EF29BF7" w:rsidR="007827D0" w:rsidRPr="00617C4B" w:rsidRDefault="002E1DA8" w:rsidP="00617C4B">
            <w:pPr>
              <w:spacing w:before="1" w:line="257" w:lineRule="exact"/>
              <w:ind w:left="1324" w:right="131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гистрация, приветственный кофе</w:t>
            </w:r>
          </w:p>
        </w:tc>
      </w:tr>
      <w:tr w:rsidR="00416A27" w:rsidRPr="00045967" w14:paraId="31078FC0" w14:textId="77777777" w:rsidTr="00617C4B">
        <w:trPr>
          <w:trHeight w:val="1518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1D4141" w14:textId="7C97C215" w:rsidR="00416A27" w:rsidRPr="00045967" w:rsidRDefault="00416A27" w:rsidP="007827D0">
            <w:pPr>
              <w:spacing w:line="275" w:lineRule="exact"/>
              <w:ind w:left="477"/>
              <w:rPr>
                <w:sz w:val="24"/>
                <w:lang w:val="en-US"/>
              </w:rPr>
            </w:pPr>
            <w:r w:rsidRPr="00617C4B">
              <w:rPr>
                <w:sz w:val="24"/>
                <w:lang w:val="en-US"/>
              </w:rPr>
              <w:t>11.00-11.</w:t>
            </w:r>
            <w:r w:rsidRPr="00617C4B">
              <w:rPr>
                <w:sz w:val="24"/>
              </w:rPr>
              <w:t>45</w:t>
            </w:r>
          </w:p>
          <w:p w14:paraId="088F476B" w14:textId="089C0D57" w:rsidR="00416A27" w:rsidRPr="00045967" w:rsidRDefault="00416A27" w:rsidP="00617C4B">
            <w:pPr>
              <w:spacing w:line="274" w:lineRule="exact"/>
              <w:ind w:left="457" w:right="450"/>
              <w:jc w:val="center"/>
              <w:rPr>
                <w:sz w:val="24"/>
                <w:lang w:val="en-US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73EECA" w14:textId="1C29B36A" w:rsidR="00416A27" w:rsidRDefault="00416A27" w:rsidP="00617C4B">
            <w:pPr>
              <w:ind w:left="107" w:right="279"/>
              <w:jc w:val="both"/>
              <w:rPr>
                <w:i/>
                <w:spacing w:val="-57"/>
                <w:sz w:val="24"/>
              </w:rPr>
            </w:pPr>
            <w:r w:rsidRPr="007827D0">
              <w:rPr>
                <w:i/>
                <w:sz w:val="24"/>
              </w:rPr>
              <w:t>Открытие</w:t>
            </w:r>
            <w:r w:rsidRPr="007827D0"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4"/>
                <w:sz w:val="24"/>
              </w:rPr>
              <w:t xml:space="preserve">второго дня </w:t>
            </w:r>
            <w:r w:rsidRPr="007827D0">
              <w:rPr>
                <w:i/>
                <w:spacing w:val="-14"/>
                <w:sz w:val="24"/>
              </w:rPr>
              <w:t>к</w:t>
            </w:r>
            <w:r w:rsidRPr="007827D0">
              <w:rPr>
                <w:i/>
                <w:sz w:val="24"/>
              </w:rPr>
              <w:t>онференции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14:paraId="7BB37E5A" w14:textId="053288F1" w:rsidR="00416A27" w:rsidRPr="007827D0" w:rsidRDefault="00416A27" w:rsidP="00617C4B">
            <w:pPr>
              <w:ind w:left="107" w:right="279"/>
              <w:jc w:val="both"/>
              <w:rPr>
                <w:i/>
                <w:sz w:val="24"/>
              </w:rPr>
            </w:pPr>
            <w:r w:rsidRPr="007827D0">
              <w:rPr>
                <w:i/>
                <w:sz w:val="24"/>
              </w:rPr>
              <w:t>Приветственные</w:t>
            </w:r>
            <w:r w:rsidRPr="007827D0">
              <w:rPr>
                <w:i/>
                <w:spacing w:val="-3"/>
                <w:sz w:val="24"/>
              </w:rPr>
              <w:t xml:space="preserve"> </w:t>
            </w:r>
            <w:r w:rsidRPr="007827D0">
              <w:rPr>
                <w:i/>
                <w:sz w:val="24"/>
              </w:rPr>
              <w:t>слова</w:t>
            </w:r>
            <w:r w:rsidR="0079025B">
              <w:rPr>
                <w:i/>
                <w:sz w:val="24"/>
              </w:rPr>
              <w:t>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1BE407" w14:textId="28526527" w:rsidR="00416A27" w:rsidRPr="00045967" w:rsidRDefault="00416A27" w:rsidP="00617C4B">
            <w:pPr>
              <w:tabs>
                <w:tab w:val="left" w:pos="1496"/>
                <w:tab w:val="left" w:pos="2857"/>
              </w:tabs>
              <w:spacing w:line="276" w:lineRule="exact"/>
              <w:ind w:left="104" w:right="96"/>
              <w:jc w:val="both"/>
              <w:rPr>
                <w:sz w:val="24"/>
              </w:rPr>
            </w:pPr>
            <w:r w:rsidRPr="007827D0">
              <w:rPr>
                <w:b/>
                <w:sz w:val="24"/>
              </w:rPr>
              <w:t>Агунович Ольга Николаевна</w:t>
            </w:r>
            <w:r w:rsidRPr="007827D0">
              <w:rPr>
                <w:sz w:val="24"/>
              </w:rPr>
              <w:t>, директор ГБОУ школы № 380 Санкт-Петербурга, Почётный работник общего образования Российской Федерации</w:t>
            </w:r>
          </w:p>
        </w:tc>
      </w:tr>
      <w:tr w:rsidR="00416A27" w:rsidRPr="00045967" w14:paraId="4CC0E918" w14:textId="77777777" w:rsidTr="00D14943">
        <w:trPr>
          <w:trHeight w:val="978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B4C3F8" w14:textId="19D22504" w:rsidR="00416A27" w:rsidRPr="00045967" w:rsidRDefault="00416A27" w:rsidP="00617C4B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CEC3EF" w14:textId="77777777" w:rsidR="00416A27" w:rsidRPr="00045967" w:rsidRDefault="00416A27" w:rsidP="00617C4B">
            <w:pPr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739DB" w14:textId="77777777" w:rsidR="00416A27" w:rsidRPr="00617C4B" w:rsidRDefault="00416A27" w:rsidP="00617C4B">
            <w:pPr>
              <w:spacing w:line="276" w:lineRule="exact"/>
              <w:ind w:left="104" w:right="95"/>
              <w:jc w:val="both"/>
              <w:rPr>
                <w:sz w:val="24"/>
              </w:rPr>
            </w:pPr>
            <w:r w:rsidRPr="00617C4B">
              <w:rPr>
                <w:b/>
                <w:bCs/>
                <w:sz w:val="24"/>
              </w:rPr>
              <w:t xml:space="preserve">Тимофеев Сергей Павлович, </w:t>
            </w:r>
            <w:r w:rsidRPr="00617C4B">
              <w:rPr>
                <w:sz w:val="24"/>
              </w:rPr>
              <w:t>заместитель главы администрации Красносельского района Санкт-Петербурга</w:t>
            </w:r>
          </w:p>
          <w:p w14:paraId="4F3F5C33" w14:textId="6F8E4BC7" w:rsidR="00416A27" w:rsidRPr="00045967" w:rsidRDefault="00416A27" w:rsidP="00617C4B">
            <w:pPr>
              <w:spacing w:line="276" w:lineRule="exact"/>
              <w:ind w:left="104" w:right="95"/>
              <w:jc w:val="both"/>
              <w:rPr>
                <w:b/>
                <w:bCs/>
                <w:sz w:val="24"/>
              </w:rPr>
            </w:pPr>
            <w:r w:rsidRPr="00617C4B">
              <w:rPr>
                <w:b/>
                <w:bCs/>
                <w:sz w:val="24"/>
              </w:rPr>
              <w:t xml:space="preserve">Сенкевич Татьяна Анатольевна, </w:t>
            </w:r>
            <w:r w:rsidRPr="00617C4B">
              <w:rPr>
                <w:sz w:val="24"/>
              </w:rPr>
              <w:t xml:space="preserve">директор информационно-методического центра </w:t>
            </w:r>
            <w:r w:rsidR="00D448EA" w:rsidRPr="00D448EA">
              <w:rPr>
                <w:sz w:val="24"/>
              </w:rPr>
              <w:t xml:space="preserve">Красносельского района </w:t>
            </w:r>
            <w:r w:rsidRPr="00617C4B">
              <w:rPr>
                <w:sz w:val="24"/>
              </w:rPr>
              <w:t>Санкт-Петербурга</w:t>
            </w:r>
          </w:p>
        </w:tc>
      </w:tr>
      <w:tr w:rsidR="00416A27" w:rsidRPr="00045967" w14:paraId="25EBC823" w14:textId="77777777" w:rsidTr="00D14943">
        <w:trPr>
          <w:trHeight w:val="978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24F80" w14:textId="77777777" w:rsidR="00416A27" w:rsidRPr="00045967" w:rsidRDefault="00416A27" w:rsidP="00617C4B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0A4DC" w14:textId="77777777" w:rsidR="00416A27" w:rsidRPr="00045967" w:rsidRDefault="00416A27" w:rsidP="00617C4B">
            <w:pPr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36312" w14:textId="77777777" w:rsidR="00416A27" w:rsidRPr="00F3135B" w:rsidRDefault="00416A27" w:rsidP="00F3135B">
            <w:pPr>
              <w:spacing w:line="276" w:lineRule="exact"/>
              <w:ind w:left="104" w:right="95"/>
              <w:jc w:val="both"/>
              <w:rPr>
                <w:sz w:val="24"/>
              </w:rPr>
            </w:pPr>
            <w:r w:rsidRPr="00F3135B">
              <w:rPr>
                <w:b/>
                <w:bCs/>
                <w:sz w:val="24"/>
              </w:rPr>
              <w:t>Мареев Евгений Маерович,</w:t>
            </w:r>
            <w:r w:rsidRPr="00F3135B">
              <w:rPr>
                <w:sz w:val="24"/>
              </w:rPr>
              <w:t xml:space="preserve"> глава муниципального образования г. Красное Село</w:t>
            </w:r>
          </w:p>
          <w:p w14:paraId="48D17113" w14:textId="2FB276F6" w:rsidR="00416A27" w:rsidRPr="00617C4B" w:rsidRDefault="00416A27" w:rsidP="00F3135B">
            <w:pPr>
              <w:spacing w:line="276" w:lineRule="exact"/>
              <w:ind w:left="104" w:right="95"/>
              <w:jc w:val="both"/>
              <w:rPr>
                <w:b/>
                <w:bCs/>
                <w:sz w:val="24"/>
              </w:rPr>
            </w:pPr>
            <w:r w:rsidRPr="00F3135B">
              <w:rPr>
                <w:b/>
                <w:bCs/>
                <w:sz w:val="24"/>
              </w:rPr>
              <w:t>Овчинников Андрей Геннадьевич,</w:t>
            </w:r>
            <w:r w:rsidRPr="00F3135B">
              <w:rPr>
                <w:sz w:val="24"/>
              </w:rPr>
              <w:t xml:space="preserve"> председатель союза директоров</w:t>
            </w:r>
            <w:r w:rsidR="00D448EA">
              <w:rPr>
                <w:sz w:val="24"/>
              </w:rPr>
              <w:t xml:space="preserve"> промышленных</w:t>
            </w:r>
            <w:r w:rsidRPr="00F3135B">
              <w:rPr>
                <w:sz w:val="24"/>
              </w:rPr>
              <w:t xml:space="preserve"> предприятий Красносельского района</w:t>
            </w:r>
            <w:r w:rsidR="00D448EA">
              <w:rPr>
                <w:sz w:val="24"/>
              </w:rPr>
              <w:t xml:space="preserve"> </w:t>
            </w:r>
            <w:r w:rsidR="00D448EA" w:rsidRPr="00D448EA">
              <w:rPr>
                <w:sz w:val="24"/>
              </w:rPr>
              <w:t>Санкт-Петербурга</w:t>
            </w:r>
          </w:p>
        </w:tc>
      </w:tr>
      <w:tr w:rsidR="00416A27" w:rsidRPr="00045967" w14:paraId="43A77E4B" w14:textId="77777777" w:rsidTr="00F31B92">
        <w:trPr>
          <w:trHeight w:val="705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0A06A" w14:textId="77777777" w:rsidR="00416A27" w:rsidRPr="00045967" w:rsidRDefault="00416A27" w:rsidP="00617C4B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6F8AC" w14:textId="77777777" w:rsidR="00416A27" w:rsidRPr="00045967" w:rsidRDefault="00416A27" w:rsidP="00617C4B">
            <w:pPr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EA332" w14:textId="6F19CCCB" w:rsidR="00416A27" w:rsidRPr="00F3135B" w:rsidRDefault="00416A27" w:rsidP="00F3135B">
            <w:pPr>
              <w:spacing w:line="276" w:lineRule="exact"/>
              <w:ind w:left="104" w:right="95"/>
              <w:jc w:val="both"/>
              <w:rPr>
                <w:b/>
                <w:bCs/>
                <w:sz w:val="24"/>
              </w:rPr>
            </w:pPr>
            <w:r w:rsidRPr="00045967">
              <w:rPr>
                <w:b/>
                <w:bCs/>
                <w:sz w:val="24"/>
              </w:rPr>
              <w:t>Мороз Татьяна Ивановна</w:t>
            </w:r>
            <w:r w:rsidRPr="00045967">
              <w:rPr>
                <w:sz w:val="24"/>
              </w:rPr>
              <w:t>, ректор ГУО «Минский городской институт развития образования», кандидат педагогических наук, доцент</w:t>
            </w:r>
            <w:r>
              <w:rPr>
                <w:sz w:val="24"/>
              </w:rPr>
              <w:t xml:space="preserve"> (Минск, Республика Беларусь)</w:t>
            </w:r>
          </w:p>
        </w:tc>
      </w:tr>
      <w:tr w:rsidR="00416A27" w:rsidRPr="00045967" w14:paraId="42312A2B" w14:textId="77777777" w:rsidTr="00400A86">
        <w:trPr>
          <w:trHeight w:val="1414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FBB0C05" w14:textId="2AD882E2" w:rsidR="00416A27" w:rsidRPr="008D6B60" w:rsidRDefault="00416A27" w:rsidP="00617C4B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8EE89" w14:textId="65B86572" w:rsidR="00416A27" w:rsidRPr="00045967" w:rsidRDefault="00416A27" w:rsidP="00617C4B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EBFD" w14:textId="77777777" w:rsidR="00416A27" w:rsidRPr="00045967" w:rsidRDefault="00416A27" w:rsidP="00617C4B">
            <w:pPr>
              <w:spacing w:line="270" w:lineRule="atLeast"/>
              <w:ind w:left="104" w:right="95"/>
              <w:jc w:val="both"/>
              <w:rPr>
                <w:sz w:val="24"/>
              </w:rPr>
            </w:pPr>
            <w:r w:rsidRPr="00045967">
              <w:rPr>
                <w:b/>
                <w:bCs/>
                <w:sz w:val="24"/>
              </w:rPr>
              <w:t>Сарже Анна Владимировна,</w:t>
            </w:r>
            <w:r w:rsidRPr="00045967">
              <w:rPr>
                <w:sz w:val="24"/>
              </w:rPr>
              <w:t xml:space="preserve"> заведующий кафедрой технологического образования, ФБГОУ ВО «Российский государственный педагогический университет им. А. И. Герцена», доцент, кандидат педагогических наук, вице-президент Межрегиональной ассоциации технологического образования (МАТО)</w:t>
            </w:r>
          </w:p>
        </w:tc>
      </w:tr>
      <w:tr w:rsidR="00416A27" w:rsidRPr="00045967" w14:paraId="6DC5343D" w14:textId="77777777" w:rsidTr="00400A86">
        <w:trPr>
          <w:trHeight w:val="1414"/>
        </w:trPr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13F1C" w14:textId="77777777" w:rsidR="00416A27" w:rsidRPr="008D6B60" w:rsidRDefault="00416A27" w:rsidP="00617C4B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right w:val="single" w:sz="4" w:space="0" w:color="000000"/>
            </w:tcBorders>
          </w:tcPr>
          <w:p w14:paraId="544EE618" w14:textId="10719305" w:rsidR="00416A27" w:rsidRPr="00045967" w:rsidRDefault="0079025B" w:rsidP="0079025B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а</w:t>
            </w:r>
            <w:r w:rsidR="00416A27" w:rsidRPr="007527CC">
              <w:rPr>
                <w:i/>
                <w:sz w:val="24"/>
              </w:rPr>
              <w:t xml:space="preserve"> технологического образования </w:t>
            </w:r>
            <w:r>
              <w:rPr>
                <w:i/>
                <w:sz w:val="24"/>
              </w:rPr>
              <w:t>в условиях общеобразовательной школы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0726" w14:textId="46A3288D" w:rsidR="00416A27" w:rsidRPr="00045967" w:rsidRDefault="00416A27" w:rsidP="00617C4B">
            <w:pPr>
              <w:spacing w:line="270" w:lineRule="atLeast"/>
              <w:ind w:left="104" w:right="95"/>
              <w:jc w:val="both"/>
              <w:rPr>
                <w:b/>
                <w:bCs/>
                <w:sz w:val="24"/>
              </w:rPr>
            </w:pPr>
            <w:r w:rsidRPr="007827D0">
              <w:rPr>
                <w:b/>
                <w:sz w:val="24"/>
              </w:rPr>
              <w:t>Агунович Ольга Николаевна</w:t>
            </w:r>
            <w:r w:rsidRPr="007827D0">
              <w:rPr>
                <w:sz w:val="24"/>
              </w:rPr>
              <w:t>, директор ГБОУ школы № 380 Санкт-Петербурга, Почётный работник общего образования Российской Федерации</w:t>
            </w:r>
          </w:p>
        </w:tc>
      </w:tr>
      <w:tr w:rsidR="00416A27" w:rsidRPr="00045967" w14:paraId="448FF940" w14:textId="77777777" w:rsidTr="00F31B92">
        <w:trPr>
          <w:trHeight w:val="1189"/>
        </w:trPr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14:paraId="5BB2E553" w14:textId="06B7D7E9" w:rsidR="00416A27" w:rsidRPr="008D6B60" w:rsidRDefault="00416A27" w:rsidP="00617C4B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  <w:r>
              <w:rPr>
                <w:sz w:val="24"/>
              </w:rPr>
              <w:t>11.45-12.10</w:t>
            </w:r>
          </w:p>
        </w:tc>
        <w:tc>
          <w:tcPr>
            <w:tcW w:w="4020" w:type="dxa"/>
            <w:tcBorders>
              <w:left w:val="single" w:sz="4" w:space="0" w:color="000000"/>
              <w:right w:val="single" w:sz="4" w:space="0" w:color="000000"/>
            </w:tcBorders>
          </w:tcPr>
          <w:p w14:paraId="791491B1" w14:textId="61646C4C" w:rsidR="00416A27" w:rsidRPr="007527CC" w:rsidRDefault="00416A27" w:rsidP="00721B14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  <w:r w:rsidRPr="00416A27">
              <w:rPr>
                <w:bCs/>
                <w:sz w:val="24"/>
              </w:rPr>
              <w:t>Экскурсия по школе</w:t>
            </w:r>
            <w:r w:rsidRPr="00416A27">
              <w:rPr>
                <w:sz w:val="24"/>
              </w:rPr>
              <w:t xml:space="preserve"> «Ресурсы для организации технологического образования в условиях общеобразовательной школы»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CC3" w14:textId="021ED8B9" w:rsidR="00416A27" w:rsidRPr="007827D0" w:rsidRDefault="00416A27" w:rsidP="00617C4B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  <w:r w:rsidRPr="00A0074A">
              <w:rPr>
                <w:b/>
                <w:sz w:val="24"/>
              </w:rPr>
              <w:t>Килячкова Екатерина Алексеевна</w:t>
            </w:r>
            <w:r>
              <w:rPr>
                <w:bCs/>
                <w:sz w:val="24"/>
              </w:rPr>
              <w:t>, заместитель директора по УР ГБОУ школы №380 Санкт-Петербурга</w:t>
            </w:r>
          </w:p>
        </w:tc>
      </w:tr>
      <w:tr w:rsidR="00416A27" w:rsidRPr="00045967" w14:paraId="5BA3728F" w14:textId="77777777" w:rsidTr="00400A86">
        <w:trPr>
          <w:trHeight w:val="1414"/>
        </w:trPr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14:paraId="1D8E87B9" w14:textId="7760C31D" w:rsidR="00416A27" w:rsidRDefault="00416A27" w:rsidP="00D448EA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F873B4">
              <w:rPr>
                <w:sz w:val="24"/>
              </w:rPr>
              <w:t>.</w:t>
            </w:r>
            <w:r>
              <w:rPr>
                <w:sz w:val="24"/>
              </w:rPr>
              <w:t>10-12</w:t>
            </w:r>
            <w:r w:rsidR="00F873B4">
              <w:rPr>
                <w:sz w:val="24"/>
              </w:rPr>
              <w:t>.</w:t>
            </w:r>
            <w:r w:rsidR="00D448EA">
              <w:rPr>
                <w:sz w:val="24"/>
              </w:rPr>
              <w:t>45</w:t>
            </w:r>
          </w:p>
        </w:tc>
        <w:tc>
          <w:tcPr>
            <w:tcW w:w="4020" w:type="dxa"/>
            <w:tcBorders>
              <w:left w:val="single" w:sz="4" w:space="0" w:color="000000"/>
              <w:right w:val="single" w:sz="4" w:space="0" w:color="000000"/>
            </w:tcBorders>
          </w:tcPr>
          <w:p w14:paraId="26473FE2" w14:textId="06D35FEF" w:rsidR="00416A27" w:rsidRDefault="00D448EA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  <w:p w14:paraId="0D745E87" w14:textId="6232C799" w:rsidR="00A0074A" w:rsidRDefault="00D448EA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(запись при регистрации)</w:t>
            </w:r>
          </w:p>
          <w:p w14:paraId="7A84FF8B" w14:textId="77777777" w:rsidR="00A0074A" w:rsidRPr="00416A27" w:rsidRDefault="00A0074A" w:rsidP="00A0074A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  <w:r w:rsidRPr="00416A27">
              <w:rPr>
                <w:i/>
                <w:sz w:val="24"/>
              </w:rPr>
              <w:t>Столовая ГБОУ школы №380 Санкт-Петербурга (1 этаж)</w:t>
            </w:r>
          </w:p>
          <w:p w14:paraId="7FF986AA" w14:textId="166A776D" w:rsidR="00A0074A" w:rsidRPr="00416A27" w:rsidRDefault="00A0074A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8CCC" w14:textId="7B3325D4" w:rsidR="00416A27" w:rsidRPr="00D55B36" w:rsidRDefault="00416A27" w:rsidP="00834C67">
            <w:pPr>
              <w:spacing w:line="270" w:lineRule="atLeast"/>
              <w:ind w:left="141" w:right="95"/>
              <w:jc w:val="both"/>
              <w:rPr>
                <w:bCs/>
                <w:sz w:val="24"/>
              </w:rPr>
            </w:pPr>
            <w:r w:rsidRPr="00A0074A">
              <w:rPr>
                <w:b/>
                <w:sz w:val="24"/>
              </w:rPr>
              <w:t>Пылаева Инна Евгеньевна</w:t>
            </w:r>
          </w:p>
        </w:tc>
      </w:tr>
      <w:tr w:rsidR="00416A27" w:rsidRPr="00045967" w14:paraId="511A442D" w14:textId="77777777" w:rsidTr="00400A86">
        <w:trPr>
          <w:trHeight w:val="1414"/>
        </w:trPr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14:paraId="5F0DCDF4" w14:textId="6C0CDCEA" w:rsidR="00416A27" w:rsidRDefault="00D448EA" w:rsidP="00D448EA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  <w:r>
              <w:rPr>
                <w:sz w:val="24"/>
              </w:rPr>
              <w:t>12.45-14.15</w:t>
            </w:r>
          </w:p>
        </w:tc>
        <w:tc>
          <w:tcPr>
            <w:tcW w:w="4020" w:type="dxa"/>
            <w:tcBorders>
              <w:left w:val="single" w:sz="4" w:space="0" w:color="000000"/>
              <w:right w:val="single" w:sz="4" w:space="0" w:color="000000"/>
            </w:tcBorders>
          </w:tcPr>
          <w:p w14:paraId="38BEBCD9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  <w:r w:rsidRPr="00416A27">
              <w:rPr>
                <w:i/>
                <w:sz w:val="24"/>
              </w:rPr>
              <w:t>Секция «Совершенствование подготовки педагогических кадров в сфере технологического образования»</w:t>
            </w:r>
          </w:p>
          <w:p w14:paraId="085F9B9D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56E19426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26FD65E6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623AF834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0B50BFF5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33E0BE0C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4FE793FF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02257BFA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7311CD3B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0CFB3F1C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1DB0C428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2161E1BD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431DD3C5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  <w:r w:rsidRPr="00416A27">
              <w:rPr>
                <w:i/>
                <w:sz w:val="24"/>
              </w:rPr>
              <w:t>Секция «Инновационная практика технологического образования школьников»</w:t>
            </w:r>
          </w:p>
          <w:p w14:paraId="6A520AAD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68706E14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3C3BF04C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627E7730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28AF55A3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697528F3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4EB0F135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75224C8D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3FDFB64F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0461BC8F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348B74D8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650E5377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71A4E3A1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5DBD8ACD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4B82C94B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73710E85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53470112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6600FA03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4E842333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3E473AC3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i/>
                <w:sz w:val="24"/>
              </w:rPr>
            </w:pPr>
          </w:p>
          <w:p w14:paraId="2FA2F8E9" w14:textId="4DA61F82" w:rsidR="00416A27" w:rsidRDefault="00416A27" w:rsidP="00416A27">
            <w:pPr>
              <w:tabs>
                <w:tab w:val="left" w:pos="2682"/>
                <w:tab w:val="left" w:pos="2735"/>
              </w:tabs>
              <w:ind w:left="107" w:right="96"/>
              <w:jc w:val="both"/>
              <w:rPr>
                <w:sz w:val="24"/>
              </w:rPr>
            </w:pPr>
            <w:r w:rsidRPr="00416A27">
              <w:rPr>
                <w:i/>
                <w:sz w:val="24"/>
              </w:rPr>
              <w:t>Круглый стол: «Педагогические аспекты инженерно-технологического образования: проблемы и перспективы»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991" w14:textId="77777777" w:rsidR="00416A27" w:rsidRPr="00416A27" w:rsidRDefault="00416A27" w:rsidP="00416A27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  <w:r w:rsidRPr="00416A27">
              <w:rPr>
                <w:b/>
                <w:sz w:val="24"/>
              </w:rPr>
              <w:lastRenderedPageBreak/>
              <w:t>Модераторы:</w:t>
            </w:r>
          </w:p>
          <w:p w14:paraId="22F8B151" w14:textId="77777777" w:rsidR="00416A27" w:rsidRPr="00416A27" w:rsidRDefault="00416A27" w:rsidP="00416A27">
            <w:pPr>
              <w:tabs>
                <w:tab w:val="left" w:pos="1561"/>
                <w:tab w:val="left" w:pos="3637"/>
                <w:tab w:val="left" w:pos="5058"/>
                <w:tab w:val="left" w:pos="5437"/>
                <w:tab w:val="left" w:pos="7520"/>
                <w:tab w:val="left" w:pos="9042"/>
                <w:tab w:val="left" w:pos="10100"/>
              </w:tabs>
              <w:spacing w:before="41" w:line="276" w:lineRule="auto"/>
              <w:ind w:left="231" w:right="227"/>
              <w:jc w:val="both"/>
              <w:rPr>
                <w:bCs/>
                <w:sz w:val="24"/>
              </w:rPr>
            </w:pPr>
            <w:r w:rsidRPr="00416A27">
              <w:rPr>
                <w:b/>
                <w:sz w:val="24"/>
              </w:rPr>
              <w:t>Эхов Сергей Федорович</w:t>
            </w:r>
            <w:r w:rsidRPr="00416A27">
              <w:rPr>
                <w:bCs/>
                <w:sz w:val="24"/>
              </w:rPr>
              <w:t xml:space="preserve">, доцент кафедры технологического образования, ФГБОУ ВО «Российский государственный педагогический университет имени А. И. Герцена», доцент, кандидат педагогических наук </w:t>
            </w:r>
          </w:p>
          <w:p w14:paraId="39B72866" w14:textId="3974440E" w:rsidR="00416A27" w:rsidRPr="00416A27" w:rsidRDefault="00416A27" w:rsidP="00416A27">
            <w:pPr>
              <w:tabs>
                <w:tab w:val="left" w:pos="1561"/>
                <w:tab w:val="left" w:pos="3637"/>
                <w:tab w:val="left" w:pos="5058"/>
                <w:tab w:val="left" w:pos="5437"/>
                <w:tab w:val="left" w:pos="7520"/>
                <w:tab w:val="left" w:pos="9042"/>
                <w:tab w:val="left" w:pos="10100"/>
              </w:tabs>
              <w:spacing w:before="41" w:line="276" w:lineRule="auto"/>
              <w:ind w:left="231" w:right="227"/>
              <w:jc w:val="both"/>
              <w:rPr>
                <w:bCs/>
                <w:sz w:val="24"/>
                <w:szCs w:val="24"/>
              </w:rPr>
            </w:pPr>
            <w:r w:rsidRPr="00416A27">
              <w:rPr>
                <w:b/>
                <w:bCs/>
                <w:sz w:val="24"/>
                <w:szCs w:val="24"/>
              </w:rPr>
              <w:t>Журавлева Светлана Сергеевна</w:t>
            </w:r>
            <w:r w:rsidRPr="00416A27">
              <w:rPr>
                <w:bCs/>
                <w:sz w:val="24"/>
                <w:szCs w:val="24"/>
              </w:rPr>
              <w:t>, з</w:t>
            </w:r>
            <w:r w:rsidR="00D55B36">
              <w:rPr>
                <w:bCs/>
                <w:sz w:val="24"/>
                <w:szCs w:val="24"/>
              </w:rPr>
              <w:t>аместитель директора по УР ГБОУ</w:t>
            </w:r>
            <w:r w:rsidRPr="00416A27">
              <w:rPr>
                <w:bCs/>
                <w:sz w:val="24"/>
                <w:szCs w:val="24"/>
              </w:rPr>
              <w:t xml:space="preserve"> школы № 380 Санкт-Петербурга</w:t>
            </w:r>
          </w:p>
          <w:p w14:paraId="4295AA55" w14:textId="77777777" w:rsidR="00416A27" w:rsidRPr="00416A27" w:rsidRDefault="00416A27" w:rsidP="00416A27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</w:p>
          <w:p w14:paraId="01A297E5" w14:textId="77777777" w:rsidR="00A71657" w:rsidRDefault="00A71657" w:rsidP="00416A27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</w:p>
          <w:p w14:paraId="5B4C418F" w14:textId="1C62494C" w:rsidR="00416A27" w:rsidRPr="00416A27" w:rsidRDefault="00416A27" w:rsidP="00416A27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  <w:r w:rsidRPr="00416A27">
              <w:rPr>
                <w:b/>
                <w:sz w:val="24"/>
              </w:rPr>
              <w:t>Модераторы:</w:t>
            </w:r>
          </w:p>
          <w:p w14:paraId="177BEB9D" w14:textId="3AA694A6" w:rsidR="00416A27" w:rsidRPr="00416A27" w:rsidRDefault="00416A27" w:rsidP="00416A27">
            <w:pPr>
              <w:tabs>
                <w:tab w:val="left" w:pos="1561"/>
                <w:tab w:val="left" w:pos="3637"/>
                <w:tab w:val="left" w:pos="5058"/>
                <w:tab w:val="left" w:pos="5437"/>
                <w:tab w:val="left" w:pos="7520"/>
                <w:tab w:val="left" w:pos="9042"/>
                <w:tab w:val="left" w:pos="10100"/>
              </w:tabs>
              <w:spacing w:before="41" w:line="276" w:lineRule="auto"/>
              <w:ind w:left="231" w:right="227"/>
              <w:jc w:val="both"/>
              <w:rPr>
                <w:bCs/>
                <w:sz w:val="24"/>
              </w:rPr>
            </w:pPr>
            <w:r w:rsidRPr="00416A27">
              <w:rPr>
                <w:b/>
                <w:sz w:val="24"/>
              </w:rPr>
              <w:t xml:space="preserve">Сарже Анна Владимировна, </w:t>
            </w:r>
            <w:r w:rsidRPr="00416A27">
              <w:rPr>
                <w:bCs/>
                <w:sz w:val="24"/>
              </w:rPr>
              <w:t xml:space="preserve">заместитель директора Института информационных технологий и технологического образования </w:t>
            </w:r>
            <w:bookmarkStart w:id="3" w:name="_Hlk162357810"/>
            <w:r w:rsidR="00A71657" w:rsidRPr="0050210B">
              <w:rPr>
                <w:bCs/>
                <w:sz w:val="24"/>
              </w:rPr>
              <w:t xml:space="preserve">ФГБОУ ВО «Российский </w:t>
            </w:r>
            <w:r w:rsidR="00A71657" w:rsidRPr="0050210B">
              <w:rPr>
                <w:bCs/>
                <w:sz w:val="24"/>
              </w:rPr>
              <w:lastRenderedPageBreak/>
              <w:t>государственный педагогический университет имени А. И. Герцена»</w:t>
            </w:r>
            <w:bookmarkEnd w:id="3"/>
            <w:r w:rsidR="00A71657" w:rsidRPr="0050210B">
              <w:rPr>
                <w:bCs/>
                <w:sz w:val="24"/>
              </w:rPr>
              <w:t>,</w:t>
            </w:r>
            <w:r w:rsidR="00A71657">
              <w:rPr>
                <w:bCs/>
                <w:sz w:val="24"/>
              </w:rPr>
              <w:t xml:space="preserve"> </w:t>
            </w:r>
            <w:r w:rsidRPr="00416A27">
              <w:rPr>
                <w:bCs/>
                <w:sz w:val="24"/>
              </w:rPr>
              <w:t>заведующая кафедрой технологического образования, Вице-президент Межрегиональной ассоциации технологического образования (МАТО), кандидат педагогических наук, доцент</w:t>
            </w:r>
          </w:p>
          <w:p w14:paraId="080A964B" w14:textId="77777777" w:rsidR="00416A27" w:rsidRPr="00416A27" w:rsidRDefault="00416A27" w:rsidP="00416A27">
            <w:pPr>
              <w:tabs>
                <w:tab w:val="left" w:pos="1561"/>
                <w:tab w:val="left" w:pos="3637"/>
                <w:tab w:val="left" w:pos="5058"/>
                <w:tab w:val="left" w:pos="5437"/>
                <w:tab w:val="left" w:pos="7520"/>
                <w:tab w:val="left" w:pos="9042"/>
                <w:tab w:val="left" w:pos="10100"/>
              </w:tabs>
              <w:spacing w:before="41" w:line="276" w:lineRule="auto"/>
              <w:ind w:left="231" w:right="227"/>
              <w:jc w:val="both"/>
              <w:rPr>
                <w:bCs/>
                <w:sz w:val="24"/>
              </w:rPr>
            </w:pPr>
            <w:r w:rsidRPr="00416A27">
              <w:rPr>
                <w:b/>
                <w:sz w:val="24"/>
              </w:rPr>
              <w:t>Агунович Ольга Николаевна</w:t>
            </w:r>
            <w:r w:rsidRPr="00416A27">
              <w:rPr>
                <w:sz w:val="24"/>
              </w:rPr>
              <w:t>, директор ГБОУ школы № 380 Санкт-Петербурга, Почётный работник общего образования Российской Федерации</w:t>
            </w:r>
          </w:p>
          <w:p w14:paraId="19346DD3" w14:textId="77777777" w:rsidR="00416A27" w:rsidRPr="00416A27" w:rsidRDefault="00416A27" w:rsidP="00416A27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</w:p>
          <w:p w14:paraId="0B66026F" w14:textId="77777777" w:rsidR="00416A27" w:rsidRPr="00416A27" w:rsidRDefault="00416A27" w:rsidP="00416A27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</w:p>
          <w:p w14:paraId="63781A70" w14:textId="1537D6D2" w:rsidR="00416A27" w:rsidRPr="00416A27" w:rsidRDefault="00D55B36" w:rsidP="00416A27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  <w:r w:rsidRPr="00416A27">
              <w:rPr>
                <w:b/>
                <w:sz w:val="24"/>
              </w:rPr>
              <w:t>Модераторы</w:t>
            </w:r>
            <w:r w:rsidR="00416A27" w:rsidRPr="00416A27">
              <w:rPr>
                <w:b/>
                <w:sz w:val="24"/>
              </w:rPr>
              <w:t>:</w:t>
            </w:r>
          </w:p>
          <w:p w14:paraId="119B2AC9" w14:textId="4E36D5D9" w:rsidR="00416A27" w:rsidRPr="00416A27" w:rsidRDefault="00416A27" w:rsidP="00416A27">
            <w:pPr>
              <w:tabs>
                <w:tab w:val="left" w:pos="1561"/>
                <w:tab w:val="left" w:pos="3637"/>
                <w:tab w:val="left" w:pos="5058"/>
                <w:tab w:val="left" w:pos="5437"/>
                <w:tab w:val="left" w:pos="7520"/>
                <w:tab w:val="left" w:pos="9042"/>
                <w:tab w:val="left" w:pos="10100"/>
              </w:tabs>
              <w:spacing w:before="40" w:line="276" w:lineRule="auto"/>
              <w:ind w:left="231" w:right="227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16A27">
              <w:rPr>
                <w:rFonts w:eastAsia="Calibri"/>
                <w:b/>
                <w:sz w:val="24"/>
                <w:szCs w:val="24"/>
                <w:lang w:eastAsia="ru-RU"/>
              </w:rPr>
              <w:t>Костейчук Олег Викторович</w:t>
            </w:r>
            <w:r w:rsidRPr="00416A2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, заместитель директора по научной работе Института информационных технологий и технологического образования </w:t>
            </w:r>
            <w:r w:rsidR="00A71657" w:rsidRPr="0050210B">
              <w:rPr>
                <w:bCs/>
                <w:sz w:val="24"/>
              </w:rPr>
              <w:t>ФГБОУ ВО «Российский государственный педагогический университет имени А. И. Герцена»</w:t>
            </w:r>
            <w:r w:rsidRPr="0050210B">
              <w:rPr>
                <w:rFonts w:eastAsia="Calibri"/>
                <w:bCs/>
                <w:sz w:val="24"/>
                <w:szCs w:val="24"/>
                <w:lang w:eastAsia="ru-RU"/>
              </w:rPr>
              <w:t>,</w:t>
            </w:r>
            <w:r w:rsidRPr="00416A2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доцент кафедры технологического образования, кандидат педагогических наук, доцент</w:t>
            </w:r>
          </w:p>
          <w:p w14:paraId="08C50A4F" w14:textId="77777777" w:rsidR="00416A27" w:rsidRPr="00416A27" w:rsidRDefault="00416A27" w:rsidP="00416A27">
            <w:pPr>
              <w:tabs>
                <w:tab w:val="left" w:pos="1561"/>
                <w:tab w:val="left" w:pos="2420"/>
                <w:tab w:val="left" w:pos="3637"/>
                <w:tab w:val="left" w:pos="5058"/>
                <w:tab w:val="left" w:pos="5437"/>
                <w:tab w:val="left" w:pos="7520"/>
                <w:tab w:val="left" w:pos="9042"/>
                <w:tab w:val="left" w:pos="10100"/>
              </w:tabs>
              <w:spacing w:before="40" w:line="276" w:lineRule="auto"/>
              <w:ind w:left="231" w:right="227"/>
              <w:jc w:val="both"/>
              <w:rPr>
                <w:sz w:val="24"/>
              </w:rPr>
            </w:pPr>
            <w:r w:rsidRPr="00416A27">
              <w:rPr>
                <w:b/>
                <w:sz w:val="24"/>
              </w:rPr>
              <w:t xml:space="preserve">Чистякова Елена Александровна, </w:t>
            </w:r>
            <w:r w:rsidRPr="00416A27">
              <w:rPr>
                <w:sz w:val="24"/>
              </w:rPr>
              <w:t>заместитель директора по УР ГБОУ школы № 380 Санкт-Петербурга</w:t>
            </w:r>
          </w:p>
          <w:p w14:paraId="1A33D25F" w14:textId="77777777" w:rsidR="00416A27" w:rsidRPr="00416A27" w:rsidRDefault="00416A27" w:rsidP="00416A27">
            <w:pPr>
              <w:spacing w:before="5"/>
              <w:jc w:val="both"/>
              <w:rPr>
                <w:sz w:val="24"/>
                <w:szCs w:val="24"/>
              </w:rPr>
            </w:pPr>
          </w:p>
        </w:tc>
      </w:tr>
      <w:tr w:rsidR="00416A27" w:rsidRPr="00045967" w14:paraId="199A2F5C" w14:textId="77777777" w:rsidTr="00400A86">
        <w:trPr>
          <w:trHeight w:val="1414"/>
        </w:trPr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14:paraId="4666B933" w14:textId="258FA40F" w:rsidR="00416A27" w:rsidRDefault="00D448EA" w:rsidP="00D448EA">
            <w:pPr>
              <w:spacing w:line="274" w:lineRule="exact"/>
              <w:ind w:left="457" w:right="45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15-14.45</w:t>
            </w:r>
          </w:p>
        </w:tc>
        <w:tc>
          <w:tcPr>
            <w:tcW w:w="4020" w:type="dxa"/>
            <w:tcBorders>
              <w:left w:val="single" w:sz="4" w:space="0" w:color="000000"/>
              <w:right w:val="single" w:sz="4" w:space="0" w:color="000000"/>
            </w:tcBorders>
          </w:tcPr>
          <w:p w14:paraId="3955A872" w14:textId="1A390125" w:rsidR="00416A27" w:rsidRPr="00416A27" w:rsidRDefault="00D55B36" w:rsidP="00D55B36">
            <w:pPr>
              <w:spacing w:line="270" w:lineRule="atLeast"/>
              <w:ind w:right="9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416A27" w:rsidRPr="00416A27">
              <w:rPr>
                <w:bCs/>
                <w:sz w:val="24"/>
              </w:rPr>
              <w:t>Подведение итогов работы секций</w:t>
            </w:r>
          </w:p>
          <w:p w14:paraId="262BFA7A" w14:textId="77777777" w:rsidR="00416A27" w:rsidRPr="00416A27" w:rsidRDefault="00416A27" w:rsidP="00416A27">
            <w:pPr>
              <w:spacing w:line="270" w:lineRule="atLeast"/>
              <w:ind w:left="104" w:right="95"/>
              <w:jc w:val="both"/>
              <w:rPr>
                <w:b/>
                <w:bCs/>
                <w:sz w:val="24"/>
                <w:highlight w:val="yellow"/>
              </w:rPr>
            </w:pPr>
          </w:p>
          <w:p w14:paraId="0034E4BA" w14:textId="17EDAD87" w:rsidR="00416A27" w:rsidRPr="00416A27" w:rsidRDefault="00D55B36" w:rsidP="00416A27">
            <w:pPr>
              <w:spacing w:before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16A27" w:rsidRPr="00416A27">
              <w:rPr>
                <w:bCs/>
                <w:sz w:val="24"/>
                <w:szCs w:val="24"/>
              </w:rPr>
              <w:t xml:space="preserve">Подведение итогов </w:t>
            </w:r>
            <w:r w:rsidR="00416A27" w:rsidRPr="00416A27">
              <w:rPr>
                <w:bCs/>
                <w:sz w:val="24"/>
                <w:szCs w:val="24"/>
                <w:lang w:val="en-US"/>
              </w:rPr>
              <w:t>II</w:t>
            </w:r>
            <w:r w:rsidR="00416A27" w:rsidRPr="00416A27">
              <w:rPr>
                <w:bCs/>
                <w:sz w:val="24"/>
                <w:szCs w:val="24"/>
              </w:rPr>
              <w:t xml:space="preserve"> Всероссийской научно-практической конференции с международным участием «Технологическое образование: теория и инновационные практики»</w:t>
            </w:r>
          </w:p>
          <w:p w14:paraId="08377536" w14:textId="77777777" w:rsidR="00416A27" w:rsidRPr="00416A27" w:rsidRDefault="00416A27" w:rsidP="00416A27">
            <w:pPr>
              <w:spacing w:before="5"/>
              <w:jc w:val="both"/>
              <w:rPr>
                <w:bCs/>
                <w:sz w:val="24"/>
                <w:szCs w:val="24"/>
              </w:rPr>
            </w:pPr>
          </w:p>
          <w:p w14:paraId="52985097" w14:textId="1426D9A8" w:rsidR="00416A27" w:rsidRPr="00416A27" w:rsidRDefault="00D55B36" w:rsidP="00416A27">
            <w:pPr>
              <w:spacing w:before="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16A27" w:rsidRPr="00416A27">
              <w:rPr>
                <w:bCs/>
                <w:sz w:val="24"/>
                <w:szCs w:val="24"/>
              </w:rPr>
              <w:t>Закрытие конференции</w:t>
            </w:r>
          </w:p>
          <w:p w14:paraId="6DDBA74D" w14:textId="77777777" w:rsidR="00416A27" w:rsidRPr="00416A27" w:rsidRDefault="00416A27" w:rsidP="00416A27">
            <w:pPr>
              <w:tabs>
                <w:tab w:val="left" w:pos="2682"/>
                <w:tab w:val="left" w:pos="2735"/>
              </w:tabs>
              <w:ind w:left="107" w:right="96" w:firstLine="720"/>
              <w:jc w:val="both"/>
              <w:rPr>
                <w:i/>
                <w:sz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ADCF" w14:textId="77777777" w:rsidR="00721B14" w:rsidRPr="00721B14" w:rsidRDefault="00721B14" w:rsidP="00721B14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  <w:r w:rsidRPr="00721B14">
              <w:rPr>
                <w:b/>
                <w:sz w:val="24"/>
              </w:rPr>
              <w:t>Руководители секций</w:t>
            </w:r>
          </w:p>
          <w:p w14:paraId="2EE1A801" w14:textId="77777777" w:rsidR="00721B14" w:rsidRPr="00721B14" w:rsidRDefault="00721B14" w:rsidP="00721B14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</w:p>
          <w:p w14:paraId="7ED09866" w14:textId="77777777" w:rsidR="00416A27" w:rsidRDefault="00721B14" w:rsidP="00721B14">
            <w:pPr>
              <w:spacing w:line="270" w:lineRule="atLeast"/>
              <w:ind w:left="104" w:right="95"/>
              <w:jc w:val="both"/>
              <w:rPr>
                <w:sz w:val="24"/>
              </w:rPr>
            </w:pPr>
            <w:r w:rsidRPr="00721B14">
              <w:rPr>
                <w:b/>
                <w:sz w:val="24"/>
              </w:rPr>
              <w:t>Агунович Ольга Николаевна</w:t>
            </w:r>
            <w:r w:rsidRPr="00721B14">
              <w:rPr>
                <w:sz w:val="24"/>
              </w:rPr>
              <w:t>, директор ГБОУ школы № 380 Санкт-Петербурга, Почётный работник общего образования Российской Федерации</w:t>
            </w:r>
          </w:p>
          <w:p w14:paraId="22CAC05C" w14:textId="77777777" w:rsidR="00721B14" w:rsidRDefault="00721B14" w:rsidP="00721B14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</w:p>
          <w:p w14:paraId="2460F31C" w14:textId="4FF5F3E3" w:rsidR="00721B14" w:rsidRPr="00721B14" w:rsidRDefault="00721B14" w:rsidP="00721B14">
            <w:pPr>
              <w:spacing w:before="5"/>
              <w:jc w:val="both"/>
              <w:rPr>
                <w:bCs/>
                <w:sz w:val="24"/>
                <w:szCs w:val="24"/>
              </w:rPr>
            </w:pPr>
            <w:r w:rsidRPr="00721B14">
              <w:rPr>
                <w:b/>
                <w:sz w:val="24"/>
              </w:rPr>
              <w:t>Сарже Анна Владимировна</w:t>
            </w:r>
            <w:r w:rsidRPr="00721B14">
              <w:rPr>
                <w:b/>
                <w:bCs/>
                <w:sz w:val="24"/>
                <w:szCs w:val="24"/>
              </w:rPr>
              <w:t xml:space="preserve">, </w:t>
            </w:r>
            <w:r w:rsidRPr="00721B14">
              <w:rPr>
                <w:bCs/>
                <w:sz w:val="24"/>
                <w:szCs w:val="24"/>
              </w:rPr>
              <w:t xml:space="preserve">заместитель директора ИИТТО </w:t>
            </w:r>
            <w:r w:rsidR="00A71657" w:rsidRPr="0050210B">
              <w:rPr>
                <w:bCs/>
                <w:sz w:val="24"/>
              </w:rPr>
              <w:t>ФГБОУ ВО «Российский государственный педагогический университет имени А. И. Герцена»</w:t>
            </w:r>
            <w:r w:rsidRPr="0050210B">
              <w:rPr>
                <w:bCs/>
                <w:sz w:val="24"/>
                <w:szCs w:val="24"/>
              </w:rPr>
              <w:t>,</w:t>
            </w:r>
            <w:r w:rsidRPr="00721B14">
              <w:rPr>
                <w:bCs/>
                <w:sz w:val="24"/>
                <w:szCs w:val="24"/>
              </w:rPr>
              <w:t xml:space="preserve"> заведующая кафедрой технологического образования, Вице-</w:t>
            </w:r>
            <w:r w:rsidRPr="00721B14">
              <w:rPr>
                <w:bCs/>
                <w:sz w:val="24"/>
                <w:szCs w:val="24"/>
              </w:rPr>
              <w:lastRenderedPageBreak/>
              <w:t>президент Межрегиональной ассоциации технологического образования, кандидат педагогических наук, доцент;</w:t>
            </w:r>
          </w:p>
          <w:p w14:paraId="1EAE23A5" w14:textId="2EB2B50B" w:rsidR="00721B14" w:rsidRPr="00416A27" w:rsidRDefault="00721B14" w:rsidP="00721B14">
            <w:pPr>
              <w:spacing w:line="270" w:lineRule="atLeast"/>
              <w:ind w:left="104" w:right="95"/>
              <w:jc w:val="both"/>
              <w:rPr>
                <w:b/>
                <w:sz w:val="24"/>
              </w:rPr>
            </w:pPr>
            <w:r w:rsidRPr="00D55B36">
              <w:rPr>
                <w:b/>
                <w:sz w:val="24"/>
              </w:rPr>
              <w:t>Костейчук Олег Викторович</w:t>
            </w:r>
            <w:r w:rsidRPr="00721B14">
              <w:rPr>
                <w:bCs/>
              </w:rPr>
              <w:t xml:space="preserve">, заместитель директора по научной работе ИИТТО </w:t>
            </w:r>
            <w:r w:rsidR="00A71657" w:rsidRPr="0050210B">
              <w:rPr>
                <w:bCs/>
                <w:sz w:val="24"/>
              </w:rPr>
              <w:t>ФГБОУ ВО «Российский государственный педагогический университет имени А. И. Герцена»</w:t>
            </w:r>
            <w:r w:rsidRPr="0050210B">
              <w:rPr>
                <w:bCs/>
              </w:rPr>
              <w:t>,</w:t>
            </w:r>
            <w:r w:rsidRPr="00721B14">
              <w:rPr>
                <w:bCs/>
              </w:rPr>
              <w:t xml:space="preserve"> доцент кафедры технологического образования, кандидат педагогических наук, доцент</w:t>
            </w:r>
          </w:p>
        </w:tc>
      </w:tr>
    </w:tbl>
    <w:p w14:paraId="5D56216D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8"/>
          <w:szCs w:val="28"/>
        </w:rPr>
      </w:pPr>
      <w:r w:rsidRPr="00721B14">
        <w:rPr>
          <w:b/>
          <w:bCs/>
          <w:sz w:val="28"/>
          <w:szCs w:val="28"/>
        </w:rPr>
        <w:lastRenderedPageBreak/>
        <w:t xml:space="preserve">*Проезд </w:t>
      </w:r>
    </w:p>
    <w:p w14:paraId="4C4D28D7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  <w:u w:val="single"/>
        </w:rPr>
      </w:pPr>
      <w:r w:rsidRPr="00721B14">
        <w:rPr>
          <w:b/>
          <w:bCs/>
          <w:sz w:val="24"/>
          <w:szCs w:val="24"/>
          <w:u w:val="single"/>
        </w:rPr>
        <w:t>от м. ПРОСПЕКТ ВЕТЕРАНОВ</w:t>
      </w:r>
    </w:p>
    <w:p w14:paraId="47249C91" w14:textId="68990A0B" w:rsidR="00721B14" w:rsidRPr="00721B14" w:rsidRDefault="00721B14" w:rsidP="00721B14">
      <w:pPr>
        <w:spacing w:before="89"/>
        <w:ind w:right="1768"/>
        <w:jc w:val="both"/>
        <w:outlineLvl w:val="0"/>
        <w:rPr>
          <w:sz w:val="24"/>
          <w:szCs w:val="24"/>
        </w:rPr>
      </w:pPr>
      <w:r w:rsidRPr="00721B14">
        <w:rPr>
          <w:b/>
          <w:bCs/>
          <w:sz w:val="24"/>
          <w:szCs w:val="24"/>
        </w:rPr>
        <w:t>-</w:t>
      </w:r>
      <w:r w:rsidRPr="00721B14">
        <w:rPr>
          <w:sz w:val="24"/>
          <w:szCs w:val="24"/>
        </w:rPr>
        <w:t xml:space="preserve"> автобусы</w:t>
      </w:r>
      <w:r w:rsidRPr="00721B14">
        <w:rPr>
          <w:b/>
          <w:bCs/>
          <w:sz w:val="24"/>
          <w:szCs w:val="24"/>
        </w:rPr>
        <w:t xml:space="preserve"> 145, 145Э</w:t>
      </w:r>
      <w:r w:rsidRPr="00721B14">
        <w:rPr>
          <w:sz w:val="24"/>
          <w:szCs w:val="24"/>
        </w:rPr>
        <w:t xml:space="preserve"> до остановки </w:t>
      </w:r>
      <w:r w:rsidRPr="00721B14">
        <w:rPr>
          <w:b/>
          <w:bCs/>
          <w:sz w:val="24"/>
          <w:szCs w:val="24"/>
        </w:rPr>
        <w:t>«Боровая улица»;</w:t>
      </w:r>
    </w:p>
    <w:p w14:paraId="6297460F" w14:textId="2C95F538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</w:rPr>
      </w:pPr>
      <w:r w:rsidRPr="00721B14">
        <w:rPr>
          <w:sz w:val="24"/>
          <w:szCs w:val="24"/>
        </w:rPr>
        <w:t xml:space="preserve">- автобус </w:t>
      </w:r>
      <w:r w:rsidRPr="00721B14">
        <w:rPr>
          <w:b/>
          <w:bCs/>
          <w:sz w:val="24"/>
          <w:szCs w:val="24"/>
        </w:rPr>
        <w:t xml:space="preserve">145Б </w:t>
      </w:r>
      <w:r w:rsidRPr="00721B14">
        <w:rPr>
          <w:sz w:val="24"/>
          <w:szCs w:val="24"/>
        </w:rPr>
        <w:t xml:space="preserve">до остановки </w:t>
      </w:r>
      <w:r w:rsidRPr="00721B14">
        <w:rPr>
          <w:b/>
          <w:bCs/>
          <w:sz w:val="24"/>
          <w:szCs w:val="24"/>
        </w:rPr>
        <w:t>«Бронетанковая улица»</w:t>
      </w:r>
    </w:p>
    <w:p w14:paraId="6067900E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</w:rPr>
      </w:pPr>
    </w:p>
    <w:p w14:paraId="000E446E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  <w:u w:val="single"/>
        </w:rPr>
      </w:pPr>
      <w:r w:rsidRPr="00721B14">
        <w:rPr>
          <w:b/>
          <w:bCs/>
          <w:sz w:val="24"/>
          <w:szCs w:val="24"/>
          <w:u w:val="single"/>
        </w:rPr>
        <w:t>от м. АВТОВО</w:t>
      </w:r>
    </w:p>
    <w:p w14:paraId="3E63CD2F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sz w:val="24"/>
          <w:szCs w:val="24"/>
        </w:rPr>
      </w:pPr>
      <w:r w:rsidRPr="00721B14">
        <w:rPr>
          <w:sz w:val="24"/>
          <w:szCs w:val="24"/>
        </w:rPr>
        <w:t xml:space="preserve">- автобусы </w:t>
      </w:r>
      <w:r w:rsidRPr="00721B14">
        <w:rPr>
          <w:b/>
          <w:bCs/>
          <w:sz w:val="24"/>
          <w:szCs w:val="24"/>
        </w:rPr>
        <w:t xml:space="preserve">481, 482, 484 </w:t>
      </w:r>
      <w:r w:rsidRPr="00721B14">
        <w:rPr>
          <w:sz w:val="24"/>
          <w:szCs w:val="24"/>
        </w:rPr>
        <w:t xml:space="preserve">до остановки </w:t>
      </w:r>
      <w:r w:rsidRPr="00721B14">
        <w:rPr>
          <w:b/>
          <w:bCs/>
          <w:sz w:val="24"/>
          <w:szCs w:val="24"/>
        </w:rPr>
        <w:t>«Боровая улица»</w:t>
      </w:r>
      <w:r w:rsidRPr="00721B14">
        <w:rPr>
          <w:sz w:val="24"/>
          <w:szCs w:val="24"/>
        </w:rPr>
        <w:t>;</w:t>
      </w:r>
    </w:p>
    <w:p w14:paraId="15C357C6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sz w:val="24"/>
          <w:szCs w:val="24"/>
        </w:rPr>
      </w:pPr>
      <w:r w:rsidRPr="00721B14">
        <w:rPr>
          <w:sz w:val="24"/>
          <w:szCs w:val="24"/>
        </w:rPr>
        <w:t xml:space="preserve"> </w:t>
      </w:r>
    </w:p>
    <w:p w14:paraId="020B03ED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  <w:u w:val="single"/>
        </w:rPr>
      </w:pPr>
      <w:r w:rsidRPr="00721B14">
        <w:rPr>
          <w:b/>
          <w:bCs/>
          <w:sz w:val="24"/>
          <w:szCs w:val="24"/>
          <w:u w:val="single"/>
        </w:rPr>
        <w:t>от м. МОСКОВСКАЯ</w:t>
      </w:r>
    </w:p>
    <w:p w14:paraId="7BA24906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</w:rPr>
      </w:pPr>
      <w:r w:rsidRPr="00721B14">
        <w:rPr>
          <w:sz w:val="24"/>
          <w:szCs w:val="24"/>
        </w:rPr>
        <w:t xml:space="preserve">- автобус </w:t>
      </w:r>
      <w:r w:rsidRPr="00721B14">
        <w:rPr>
          <w:b/>
          <w:bCs/>
          <w:sz w:val="24"/>
          <w:szCs w:val="24"/>
        </w:rPr>
        <w:t xml:space="preserve">147 </w:t>
      </w:r>
      <w:r w:rsidRPr="00721B14">
        <w:rPr>
          <w:sz w:val="24"/>
          <w:szCs w:val="24"/>
        </w:rPr>
        <w:t>до остановки</w:t>
      </w:r>
      <w:r w:rsidRPr="00721B14">
        <w:rPr>
          <w:b/>
          <w:bCs/>
          <w:sz w:val="24"/>
          <w:szCs w:val="24"/>
        </w:rPr>
        <w:t xml:space="preserve"> «Боровая улица»;</w:t>
      </w:r>
    </w:p>
    <w:p w14:paraId="1BD878A6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</w:rPr>
      </w:pPr>
      <w:r w:rsidRPr="00721B14">
        <w:rPr>
          <w:b/>
          <w:bCs/>
          <w:sz w:val="24"/>
          <w:szCs w:val="24"/>
        </w:rPr>
        <w:t xml:space="preserve"> - </w:t>
      </w:r>
      <w:r w:rsidRPr="00721B14">
        <w:rPr>
          <w:sz w:val="24"/>
          <w:szCs w:val="24"/>
        </w:rPr>
        <w:t xml:space="preserve">автобус </w:t>
      </w:r>
      <w:r w:rsidRPr="00721B14">
        <w:rPr>
          <w:b/>
          <w:bCs/>
          <w:sz w:val="24"/>
          <w:szCs w:val="24"/>
        </w:rPr>
        <w:t xml:space="preserve">301 </w:t>
      </w:r>
      <w:r w:rsidRPr="00721B14">
        <w:rPr>
          <w:sz w:val="24"/>
          <w:szCs w:val="24"/>
        </w:rPr>
        <w:t>до остановки</w:t>
      </w:r>
      <w:r w:rsidRPr="00721B14">
        <w:rPr>
          <w:b/>
          <w:bCs/>
          <w:sz w:val="24"/>
          <w:szCs w:val="24"/>
        </w:rPr>
        <w:t xml:space="preserve"> «Бронетанковая улица»</w:t>
      </w:r>
    </w:p>
    <w:p w14:paraId="5A994076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</w:rPr>
      </w:pPr>
    </w:p>
    <w:p w14:paraId="444AC5A2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  <w:u w:val="single"/>
        </w:rPr>
      </w:pPr>
      <w:r w:rsidRPr="00721B14">
        <w:rPr>
          <w:b/>
          <w:bCs/>
          <w:sz w:val="24"/>
          <w:szCs w:val="24"/>
          <w:u w:val="single"/>
        </w:rPr>
        <w:t>от м. БАЛТИЙСКАЯ</w:t>
      </w:r>
    </w:p>
    <w:p w14:paraId="038CBEBB" w14:textId="2D3905A8" w:rsidR="00721B14" w:rsidRPr="00721B14" w:rsidRDefault="00721B14" w:rsidP="00721B14">
      <w:pPr>
        <w:spacing w:before="89"/>
        <w:ind w:right="110"/>
        <w:jc w:val="both"/>
        <w:outlineLvl w:val="0"/>
        <w:rPr>
          <w:b/>
          <w:bCs/>
          <w:sz w:val="24"/>
          <w:szCs w:val="24"/>
          <w:u w:val="single"/>
        </w:rPr>
      </w:pPr>
      <w:r w:rsidRPr="00721B14">
        <w:rPr>
          <w:b/>
          <w:bCs/>
          <w:sz w:val="24"/>
          <w:szCs w:val="24"/>
        </w:rPr>
        <w:t>-  электричка до ст «Красное Село» (электричка Санкт-Пете</w:t>
      </w:r>
      <w:r w:rsidR="00D55B36">
        <w:rPr>
          <w:b/>
          <w:bCs/>
          <w:sz w:val="24"/>
          <w:szCs w:val="24"/>
        </w:rPr>
        <w:t xml:space="preserve">рбург - Гатчина Балтийская </w:t>
      </w:r>
      <w:r w:rsidRPr="00721B14">
        <w:rPr>
          <w:b/>
          <w:bCs/>
          <w:sz w:val="24"/>
          <w:szCs w:val="24"/>
        </w:rPr>
        <w:t xml:space="preserve">08:55, 09:55) -  </w:t>
      </w:r>
      <w:r w:rsidRPr="00721B14">
        <w:rPr>
          <w:b/>
          <w:bCs/>
          <w:sz w:val="24"/>
          <w:szCs w:val="24"/>
          <w:u w:val="single"/>
        </w:rPr>
        <w:t>далее</w:t>
      </w:r>
    </w:p>
    <w:p w14:paraId="497DCE78" w14:textId="77777777" w:rsidR="00721B14" w:rsidRPr="00721B14" w:rsidRDefault="00721B14" w:rsidP="00721B14">
      <w:pPr>
        <w:spacing w:before="89"/>
        <w:ind w:right="1768"/>
        <w:jc w:val="both"/>
        <w:outlineLvl w:val="0"/>
        <w:rPr>
          <w:b/>
          <w:bCs/>
          <w:sz w:val="24"/>
          <w:szCs w:val="24"/>
        </w:rPr>
      </w:pPr>
      <w:r w:rsidRPr="00721B14">
        <w:rPr>
          <w:b/>
          <w:bCs/>
          <w:sz w:val="24"/>
          <w:szCs w:val="24"/>
        </w:rPr>
        <w:t xml:space="preserve"> - </w:t>
      </w:r>
      <w:r w:rsidRPr="00721B14">
        <w:rPr>
          <w:sz w:val="24"/>
          <w:szCs w:val="24"/>
        </w:rPr>
        <w:t xml:space="preserve">автобус </w:t>
      </w:r>
      <w:r w:rsidRPr="00721B14">
        <w:rPr>
          <w:b/>
          <w:bCs/>
          <w:sz w:val="24"/>
          <w:szCs w:val="24"/>
        </w:rPr>
        <w:t xml:space="preserve">149А </w:t>
      </w:r>
      <w:r w:rsidRPr="00721B14">
        <w:rPr>
          <w:sz w:val="24"/>
          <w:szCs w:val="24"/>
        </w:rPr>
        <w:t>до остановки</w:t>
      </w:r>
      <w:r w:rsidRPr="00721B14">
        <w:rPr>
          <w:b/>
          <w:bCs/>
          <w:sz w:val="24"/>
          <w:szCs w:val="24"/>
        </w:rPr>
        <w:t xml:space="preserve"> «Бронетанковая улица»</w:t>
      </w:r>
    </w:p>
    <w:p w14:paraId="1A91D98F" w14:textId="6854014A" w:rsidR="00DF1654" w:rsidRDefault="00DF1654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79C25284" w14:textId="57BA0F95" w:rsidR="00DF1654" w:rsidRDefault="00DF1654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17F4A205" w14:textId="77777777" w:rsidR="00834C67" w:rsidRDefault="00834C67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0E81A7F0" w14:textId="4195226E" w:rsidR="00DF1654" w:rsidRDefault="00721B14" w:rsidP="00721B14">
      <w:pPr>
        <w:spacing w:before="89"/>
        <w:ind w:right="1768"/>
        <w:outlineLvl w:val="0"/>
        <w:rPr>
          <w:b/>
          <w:bCs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56B1C0" wp14:editId="6D4B2FA7">
            <wp:extent cx="6775450" cy="4297680"/>
            <wp:effectExtent l="0" t="0" r="6350" b="7620"/>
            <wp:docPr id="5" name="Изображение 5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2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85B124" w14:textId="5FE99847" w:rsidR="00DF1654" w:rsidRDefault="00DF1654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1F83D2B5" w14:textId="1F372759" w:rsidR="00DF1654" w:rsidRDefault="00DF1654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21ED40A6" w14:textId="25D5E671" w:rsidR="00DF1654" w:rsidRDefault="00DF1654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19F63121" w14:textId="7F9ABADF" w:rsidR="00DF1654" w:rsidRDefault="00DF1654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6DFFE9BB" w14:textId="0DB69A5B" w:rsidR="00D55B36" w:rsidRDefault="00D55B36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76348885" w14:textId="4B1BAF5D" w:rsidR="00045967" w:rsidRPr="00045967" w:rsidRDefault="00045967" w:rsidP="00045967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  <w:r w:rsidRPr="00045967">
        <w:rPr>
          <w:b/>
          <w:bCs/>
          <w:color w:val="C00000"/>
          <w:sz w:val="28"/>
          <w:szCs w:val="28"/>
        </w:rPr>
        <w:t>2</w:t>
      </w:r>
      <w:r w:rsidR="00A93B75">
        <w:rPr>
          <w:b/>
          <w:bCs/>
          <w:color w:val="C00000"/>
          <w:sz w:val="28"/>
          <w:szCs w:val="28"/>
        </w:rPr>
        <w:t>9</w:t>
      </w:r>
      <w:r w:rsidRPr="00045967">
        <w:rPr>
          <w:b/>
          <w:bCs/>
          <w:color w:val="C00000"/>
          <w:spacing w:val="-4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МАРТА</w:t>
      </w:r>
      <w:r w:rsidRPr="00045967">
        <w:rPr>
          <w:b/>
          <w:bCs/>
          <w:color w:val="C00000"/>
          <w:spacing w:val="-1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202</w:t>
      </w:r>
      <w:r w:rsidR="00A93B75">
        <w:rPr>
          <w:b/>
          <w:bCs/>
          <w:color w:val="C00000"/>
          <w:sz w:val="28"/>
          <w:szCs w:val="28"/>
        </w:rPr>
        <w:t>4</w:t>
      </w:r>
      <w:r w:rsidRPr="00045967">
        <w:rPr>
          <w:b/>
          <w:bCs/>
          <w:color w:val="C00000"/>
          <w:spacing w:val="-1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ГОДА</w:t>
      </w:r>
    </w:p>
    <w:p w14:paraId="58664296" w14:textId="77777777" w:rsidR="00045967" w:rsidRPr="00045967" w:rsidRDefault="00045967" w:rsidP="0051205F">
      <w:pPr>
        <w:spacing w:before="10"/>
        <w:jc w:val="both"/>
        <w:rPr>
          <w:b/>
          <w:sz w:val="21"/>
          <w:szCs w:val="24"/>
        </w:rPr>
      </w:pPr>
      <w:r w:rsidRPr="0004596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79C301B" wp14:editId="2DEE423E">
                <wp:simplePos x="0" y="0"/>
                <wp:positionH relativeFrom="page">
                  <wp:posOffset>522605</wp:posOffset>
                </wp:positionH>
                <wp:positionV relativeFrom="paragraph">
                  <wp:posOffset>175260</wp:posOffset>
                </wp:positionV>
                <wp:extent cx="6517005" cy="402590"/>
                <wp:effectExtent l="0" t="0" r="0" b="0"/>
                <wp:wrapTopAndBottom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40259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E895C" w14:textId="53BD0D2A" w:rsidR="00B51C08" w:rsidRPr="00E15072" w:rsidRDefault="00B51C08" w:rsidP="00E15072">
                            <w:pPr>
                              <w:tabs>
                                <w:tab w:val="left" w:pos="1655"/>
                                <w:tab w:val="left" w:pos="3093"/>
                                <w:tab w:val="left" w:pos="4977"/>
                                <w:tab w:val="left" w:pos="7168"/>
                                <w:tab w:val="left" w:pos="8843"/>
                                <w:tab w:val="left" w:pos="9278"/>
                              </w:tabs>
                              <w:spacing w:line="276" w:lineRule="auto"/>
                              <w:ind w:left="28" w:right="25"/>
                              <w:rPr>
                                <w:b/>
                                <w:color w:val="001F5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Секционное заседание: «Совершенствование подготовки педагогических кадров в сфере технологического образования»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C30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15pt;margin-top:13.8pt;width:513.15pt;height:31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" fillcolor="#dbe4f0" stroked="f">
                <v:textbox inset="0,0,0,0">
                  <w:txbxContent>
                    <w:p w14:paraId="6D7E895C" w14:textId="53BD0D2A" w:rsidR="00B51C08" w:rsidRPr="00E15072" w:rsidRDefault="00B51C08" w:rsidP="00E15072">
                      <w:pPr>
                        <w:tabs>
                          <w:tab w:val="left" w:pos="1655"/>
                          <w:tab w:val="left" w:pos="3093"/>
                          <w:tab w:val="left" w:pos="4977"/>
                          <w:tab w:val="left" w:pos="7168"/>
                          <w:tab w:val="left" w:pos="8843"/>
                          <w:tab w:val="left" w:pos="9278"/>
                        </w:tabs>
                        <w:spacing w:line="276" w:lineRule="auto"/>
                        <w:ind w:left="28" w:right="25"/>
                        <w:rPr>
                          <w:b/>
                          <w:color w:val="001F5F"/>
                          <w:sz w:val="24"/>
                        </w:rPr>
                      </w:pPr>
                      <w:r>
                        <w:rPr>
                          <w:b/>
                          <w:color w:val="001F5F"/>
                          <w:sz w:val="24"/>
                        </w:rPr>
                        <w:t>Секционное заседание: «Совершенствование подготовки педагогических кадров в сфере технологического образования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156076" w14:textId="77777777" w:rsidR="00045967" w:rsidRPr="00045967" w:rsidRDefault="00045967" w:rsidP="00045967">
      <w:pPr>
        <w:spacing w:before="6"/>
        <w:rPr>
          <w:b/>
          <w:sz w:val="18"/>
          <w:szCs w:val="24"/>
        </w:rPr>
      </w:pPr>
    </w:p>
    <w:p w14:paraId="5D228541" w14:textId="1A2B6E3A" w:rsidR="00045967" w:rsidRPr="00045967" w:rsidRDefault="00045967" w:rsidP="00045967">
      <w:pPr>
        <w:spacing w:before="41"/>
        <w:ind w:left="231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 xml:space="preserve">Место проведения: </w:t>
      </w:r>
      <w:r w:rsidR="00DF1654" w:rsidRPr="00DF1654">
        <w:rPr>
          <w:sz w:val="24"/>
          <w:szCs w:val="24"/>
        </w:rPr>
        <w:t xml:space="preserve">Государственное бюджетное общеобразовательное учреждение школа № 380 Красносельского района Санкт-Петербурга имени А.И. Спирина (198320 Санкт-Петербург, г. Красное Село, улица </w:t>
      </w:r>
      <w:r w:rsidR="00AB49E4">
        <w:rPr>
          <w:sz w:val="24"/>
          <w:szCs w:val="24"/>
        </w:rPr>
        <w:t xml:space="preserve">Спирина д.2, корп. 3, литера А), аудитория </w:t>
      </w:r>
      <w:r w:rsidR="00E15072">
        <w:rPr>
          <w:sz w:val="24"/>
          <w:szCs w:val="24"/>
        </w:rPr>
        <w:t>20</w:t>
      </w:r>
      <w:r w:rsidR="007C4D21">
        <w:rPr>
          <w:sz w:val="24"/>
          <w:szCs w:val="24"/>
        </w:rPr>
        <w:t>8</w:t>
      </w:r>
    </w:p>
    <w:p w14:paraId="23FCFC55" w14:textId="1B4AF99E" w:rsidR="00045967" w:rsidRPr="00045967" w:rsidRDefault="00045967" w:rsidP="00045967">
      <w:pPr>
        <w:spacing w:before="41"/>
        <w:ind w:left="231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>Время</w:t>
      </w:r>
      <w:r w:rsidRPr="00045967">
        <w:rPr>
          <w:b/>
          <w:bCs/>
          <w:spacing w:val="-3"/>
          <w:sz w:val="24"/>
          <w:szCs w:val="24"/>
        </w:rPr>
        <w:t xml:space="preserve"> </w:t>
      </w:r>
      <w:r w:rsidRPr="00045967">
        <w:rPr>
          <w:b/>
          <w:bCs/>
          <w:sz w:val="24"/>
          <w:szCs w:val="24"/>
        </w:rPr>
        <w:t>проведения:</w:t>
      </w:r>
      <w:r w:rsidRPr="00045967">
        <w:rPr>
          <w:b/>
          <w:bCs/>
          <w:spacing w:val="-2"/>
          <w:sz w:val="24"/>
          <w:szCs w:val="24"/>
        </w:rPr>
        <w:t xml:space="preserve"> </w:t>
      </w:r>
      <w:r w:rsidRPr="00045967">
        <w:rPr>
          <w:sz w:val="24"/>
          <w:szCs w:val="24"/>
        </w:rPr>
        <w:t>1</w:t>
      </w:r>
      <w:r w:rsidR="00D448EA">
        <w:rPr>
          <w:sz w:val="24"/>
          <w:szCs w:val="24"/>
        </w:rPr>
        <w:t>2.45</w:t>
      </w:r>
      <w:r w:rsidRPr="00045967">
        <w:rPr>
          <w:spacing w:val="-1"/>
          <w:sz w:val="24"/>
          <w:szCs w:val="24"/>
        </w:rPr>
        <w:t xml:space="preserve"> </w:t>
      </w:r>
      <w:r w:rsidR="00E15072">
        <w:rPr>
          <w:sz w:val="24"/>
          <w:szCs w:val="24"/>
        </w:rPr>
        <w:t>–</w:t>
      </w:r>
      <w:r w:rsidRPr="00045967">
        <w:rPr>
          <w:spacing w:val="-3"/>
          <w:sz w:val="24"/>
          <w:szCs w:val="24"/>
        </w:rPr>
        <w:t xml:space="preserve"> </w:t>
      </w:r>
      <w:r w:rsidR="00D448EA">
        <w:rPr>
          <w:sz w:val="24"/>
          <w:szCs w:val="24"/>
        </w:rPr>
        <w:t>14.15</w:t>
      </w:r>
    </w:p>
    <w:p w14:paraId="3B690C64" w14:textId="77777777" w:rsidR="00045967" w:rsidRPr="00045967" w:rsidRDefault="00045967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pacing w:val="40"/>
          <w:sz w:val="24"/>
        </w:rPr>
      </w:pPr>
      <w:r w:rsidRPr="00045967">
        <w:rPr>
          <w:b/>
          <w:sz w:val="24"/>
        </w:rPr>
        <w:t>Модераторы:</w:t>
      </w:r>
      <w:r w:rsidRPr="00045967">
        <w:rPr>
          <w:b/>
          <w:spacing w:val="40"/>
          <w:sz w:val="24"/>
        </w:rPr>
        <w:t xml:space="preserve"> </w:t>
      </w:r>
    </w:p>
    <w:p w14:paraId="3B5363ED" w14:textId="1CE9B2CD" w:rsidR="00045967" w:rsidRDefault="00045967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  <w:sz w:val="24"/>
        </w:rPr>
      </w:pPr>
      <w:r w:rsidRPr="00045967">
        <w:rPr>
          <w:b/>
          <w:sz w:val="24"/>
        </w:rPr>
        <w:t>Эхов Сергей Федорович</w:t>
      </w:r>
      <w:r w:rsidRPr="00045967">
        <w:rPr>
          <w:bCs/>
          <w:sz w:val="24"/>
        </w:rPr>
        <w:t xml:space="preserve">, доцент кафедры технологического образования, ФГБОУ ВО «Российский государственный педагогический университет имени А. И. Герцена», доцент, кандидат педагогических наук </w:t>
      </w:r>
    </w:p>
    <w:p w14:paraId="4C7D36EB" w14:textId="695FAB14" w:rsidR="00400A86" w:rsidRDefault="00400A86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</w:rPr>
      </w:pPr>
      <w:r w:rsidRPr="00400A86">
        <w:rPr>
          <w:b/>
          <w:bCs/>
        </w:rPr>
        <w:t>Журавлева Светлана Сергеевна</w:t>
      </w:r>
      <w:r w:rsidRPr="00400A86">
        <w:rPr>
          <w:bCs/>
        </w:rPr>
        <w:t xml:space="preserve">, заместитель директора по </w:t>
      </w:r>
      <w:r>
        <w:rPr>
          <w:bCs/>
        </w:rPr>
        <w:t>УР школы № 380 Санкт-Петербурга</w:t>
      </w:r>
    </w:p>
    <w:p w14:paraId="16330E70" w14:textId="3FBD8EF1" w:rsidR="00453DBA" w:rsidRDefault="00453DBA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</w:rPr>
      </w:pPr>
    </w:p>
    <w:p w14:paraId="3017888E" w14:textId="30CCEFDD" w:rsidR="00453DBA" w:rsidRDefault="00453DBA" w:rsidP="00453DBA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</w:rPr>
      </w:pPr>
      <w:r>
        <w:rPr>
          <w:b/>
          <w:sz w:val="24"/>
        </w:rPr>
        <w:t>Ссылка для подключения участ</w:t>
      </w:r>
      <w:r w:rsidR="00E15072">
        <w:rPr>
          <w:b/>
          <w:sz w:val="24"/>
        </w:rPr>
        <w:t xml:space="preserve">ников с дистанционным участием: </w:t>
      </w:r>
    </w:p>
    <w:p w14:paraId="092D4CC6" w14:textId="265DF12A" w:rsidR="00045967" w:rsidRDefault="00EB54BA" w:rsidP="00045967">
      <w:pPr>
        <w:rPr>
          <w:sz w:val="24"/>
          <w:szCs w:val="24"/>
        </w:rPr>
      </w:pPr>
      <w:hyperlink r:id="rId16" w:history="1">
        <w:r w:rsidR="005449DB" w:rsidRPr="00250AAC">
          <w:rPr>
            <w:rStyle w:val="aa"/>
            <w:sz w:val="24"/>
            <w:szCs w:val="24"/>
          </w:rPr>
          <w:t>https://nsppo.imcu.online/v2/join?token=t5a08bfe6-49d1-49a1-9d61-a3c19522bbcc</w:t>
        </w:r>
      </w:hyperlink>
    </w:p>
    <w:p w14:paraId="2DFC0716" w14:textId="77777777" w:rsidR="005449DB" w:rsidRPr="005449DB" w:rsidRDefault="005449DB" w:rsidP="00045967">
      <w:pPr>
        <w:rPr>
          <w:sz w:val="24"/>
          <w:szCs w:val="24"/>
        </w:rPr>
      </w:pPr>
    </w:p>
    <w:p w14:paraId="647FFB49" w14:textId="77777777" w:rsidR="007C4D21" w:rsidRPr="007C4D21" w:rsidRDefault="007C4D21" w:rsidP="007C4D21">
      <w:pPr>
        <w:ind w:left="232"/>
        <w:outlineLvl w:val="1"/>
        <w:rPr>
          <w:b/>
          <w:bCs/>
          <w:sz w:val="24"/>
          <w:szCs w:val="24"/>
        </w:rPr>
      </w:pPr>
      <w:r w:rsidRPr="007C4D21">
        <w:rPr>
          <w:b/>
          <w:bCs/>
          <w:sz w:val="24"/>
          <w:szCs w:val="24"/>
        </w:rPr>
        <w:t>Участники</w:t>
      </w:r>
      <w:r w:rsidRPr="007C4D21">
        <w:rPr>
          <w:b/>
          <w:bCs/>
          <w:spacing w:val="-3"/>
          <w:sz w:val="24"/>
          <w:szCs w:val="24"/>
        </w:rPr>
        <w:t xml:space="preserve"> </w:t>
      </w:r>
      <w:r w:rsidRPr="007C4D21">
        <w:rPr>
          <w:b/>
          <w:bCs/>
          <w:sz w:val="24"/>
          <w:szCs w:val="24"/>
        </w:rPr>
        <w:t>с</w:t>
      </w:r>
      <w:r w:rsidRPr="007C4D21">
        <w:rPr>
          <w:b/>
          <w:bCs/>
          <w:spacing w:val="-3"/>
          <w:sz w:val="24"/>
          <w:szCs w:val="24"/>
        </w:rPr>
        <w:t xml:space="preserve"> </w:t>
      </w:r>
      <w:r w:rsidRPr="007C4D21">
        <w:rPr>
          <w:b/>
          <w:bCs/>
          <w:sz w:val="24"/>
          <w:szCs w:val="24"/>
        </w:rPr>
        <w:t>докладом:</w:t>
      </w:r>
    </w:p>
    <w:tbl>
      <w:tblPr>
        <w:tblStyle w:val="TableNormal11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125"/>
        <w:gridCol w:w="5058"/>
      </w:tblGrid>
      <w:tr w:rsidR="007C4D21" w:rsidRPr="007C4D21" w14:paraId="41D84EAD" w14:textId="77777777" w:rsidTr="00B27ED9">
        <w:trPr>
          <w:trHeight w:val="27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800DB" w14:textId="77777777" w:rsidR="007C4D21" w:rsidRPr="007C4D21" w:rsidRDefault="007C4D21" w:rsidP="007C4D21">
            <w:pPr>
              <w:spacing w:line="256" w:lineRule="exact"/>
              <w:ind w:left="229" w:right="220"/>
              <w:jc w:val="center"/>
              <w:rPr>
                <w:b/>
                <w:sz w:val="24"/>
                <w:lang w:val="en-US"/>
              </w:rPr>
            </w:pPr>
            <w:r w:rsidRPr="007C4D21">
              <w:rPr>
                <w:b/>
                <w:sz w:val="24"/>
                <w:lang w:val="en-US"/>
              </w:rPr>
              <w:t>Врем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832A" w14:textId="77777777" w:rsidR="007C4D21" w:rsidRPr="007C4D21" w:rsidRDefault="007C4D21" w:rsidP="007C4D21">
            <w:pPr>
              <w:spacing w:line="256" w:lineRule="exact"/>
              <w:ind w:left="1353" w:right="1353" w:hanging="360"/>
              <w:jc w:val="center"/>
              <w:rPr>
                <w:b/>
                <w:sz w:val="24"/>
                <w:lang w:val="en-US"/>
              </w:rPr>
            </w:pPr>
            <w:r w:rsidRPr="007C4D21">
              <w:rPr>
                <w:b/>
                <w:sz w:val="24"/>
                <w:lang w:val="en-US"/>
              </w:rPr>
              <w:t>Тема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9F2C" w14:textId="77777777" w:rsidR="007C4D21" w:rsidRPr="007C4D21" w:rsidRDefault="007C4D21" w:rsidP="007C4D21">
            <w:pPr>
              <w:spacing w:line="256" w:lineRule="exact"/>
              <w:ind w:left="1902" w:right="1894"/>
              <w:jc w:val="center"/>
              <w:rPr>
                <w:b/>
                <w:sz w:val="24"/>
                <w:lang w:val="en-US"/>
              </w:rPr>
            </w:pPr>
            <w:r w:rsidRPr="007C4D21">
              <w:rPr>
                <w:b/>
                <w:sz w:val="24"/>
                <w:lang w:val="en-US"/>
              </w:rPr>
              <w:t>Докладчик</w:t>
            </w:r>
          </w:p>
        </w:tc>
      </w:tr>
      <w:tr w:rsidR="007C4D21" w:rsidRPr="007C4D21" w14:paraId="19BA9244" w14:textId="77777777" w:rsidTr="00B27ED9">
        <w:trPr>
          <w:trHeight w:val="27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7B5" w14:textId="590A2E4A" w:rsidR="007C4D21" w:rsidRPr="007C4D21" w:rsidRDefault="007C4D21" w:rsidP="007C4D21">
            <w:pPr>
              <w:spacing w:line="256" w:lineRule="exact"/>
              <w:ind w:left="229" w:right="2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2.45 – 12.5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81D2" w14:textId="77777777" w:rsidR="007C4D21" w:rsidRPr="007C4D21" w:rsidRDefault="007C4D21" w:rsidP="007C4D21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Профессиональное развитие педагогов: из опыта работы школы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31AC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/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>Журавлева Светлана Сергеевна,</w:t>
            </w:r>
            <w:r w:rsidRPr="007C4D21">
              <w:rPr>
                <w:bCs/>
                <w:sz w:val="24"/>
              </w:rPr>
              <w:t xml:space="preserve"> заместитель директора по учебной работе, Государственное бюджетное общеобразовательное учреждение школа № 380 Красносельского района Санкт–Петербурга им. А.И. Спирина</w:t>
            </w:r>
          </w:p>
        </w:tc>
      </w:tr>
      <w:tr w:rsidR="007C4D21" w:rsidRPr="007C4D21" w14:paraId="6594F7B8" w14:textId="77777777" w:rsidTr="00B27ED9">
        <w:trPr>
          <w:trHeight w:val="27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FB12" w14:textId="1AB72E83" w:rsidR="007C4D21" w:rsidRPr="007C4D21" w:rsidRDefault="007C4D21" w:rsidP="007C4D21">
            <w:pPr>
              <w:spacing w:line="256" w:lineRule="exact"/>
              <w:ind w:left="229" w:right="2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55</w:t>
            </w:r>
            <w:r w:rsidRPr="007C4D21">
              <w:rPr>
                <w:bCs/>
                <w:sz w:val="24"/>
              </w:rPr>
              <w:t xml:space="preserve"> -1</w:t>
            </w:r>
            <w:r>
              <w:rPr>
                <w:bCs/>
                <w:sz w:val="24"/>
              </w:rPr>
              <w:t>3.0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9624" w14:textId="77777777" w:rsidR="007C4D21" w:rsidRPr="007C4D21" w:rsidRDefault="007C4D21" w:rsidP="007C4D21">
            <w:pPr>
              <w:spacing w:line="275" w:lineRule="exact"/>
              <w:ind w:left="105"/>
              <w:jc w:val="both"/>
              <w:rPr>
                <w:b/>
                <w:sz w:val="24"/>
              </w:rPr>
            </w:pPr>
            <w:r w:rsidRPr="007C4D21">
              <w:rPr>
                <w:i/>
                <w:sz w:val="24"/>
              </w:rPr>
              <w:t>Формирование профессиональных компетенций педагогов в цифровой образовательной среде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A2F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/>
                <w:bCs/>
                <w:iCs/>
                <w:sz w:val="24"/>
              </w:rPr>
            </w:pPr>
            <w:r w:rsidRPr="007C4D21">
              <w:rPr>
                <w:b/>
                <w:bCs/>
                <w:iCs/>
                <w:sz w:val="24"/>
              </w:rPr>
              <w:t>Воронецкая Людмила Николаевна,</w:t>
            </w:r>
          </w:p>
          <w:p w14:paraId="0322B561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/>
                <w:sz w:val="24"/>
              </w:rPr>
            </w:pPr>
            <w:r w:rsidRPr="007C4D21">
              <w:rPr>
                <w:bCs/>
                <w:iCs/>
                <w:sz w:val="24"/>
              </w:rPr>
              <w:t>проректор по научно-методической работе «Минского государственного института развития образования», доцент, кандидат педагогических наук</w:t>
            </w:r>
          </w:p>
        </w:tc>
      </w:tr>
      <w:tr w:rsidR="007C4D21" w:rsidRPr="007C4D21" w14:paraId="6799C116" w14:textId="77777777" w:rsidTr="00B27ED9">
        <w:trPr>
          <w:trHeight w:val="5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3181" w14:textId="5B302AC3" w:rsidR="007C4D21" w:rsidRPr="007C4D21" w:rsidRDefault="007C4D21" w:rsidP="007C4D21">
            <w:pPr>
              <w:spacing w:line="275" w:lineRule="exact"/>
              <w:ind w:left="229" w:right="223"/>
              <w:jc w:val="center"/>
              <w:rPr>
                <w:sz w:val="24"/>
                <w:lang w:val="en-US"/>
              </w:rPr>
            </w:pPr>
            <w:r w:rsidRPr="007C4D21">
              <w:rPr>
                <w:sz w:val="24"/>
              </w:rPr>
              <w:t>1</w:t>
            </w:r>
            <w:r>
              <w:rPr>
                <w:sz w:val="24"/>
              </w:rPr>
              <w:t>3.05 -13.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DC4E" w14:textId="77777777" w:rsidR="007C4D21" w:rsidRPr="007C4D21" w:rsidRDefault="007C4D21" w:rsidP="007C4D21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Актуальные условия профессионального развития учителей технологии для реализации инвариантных учебных модулей "Робототехника", "3D-моделирование, прототипирование, макетирование", "Компьютерная графика"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903F" w14:textId="0ADE03D8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/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>Гусевская Ольга Валерьяновна</w:t>
            </w:r>
            <w:r w:rsidRPr="007C4D21">
              <w:rPr>
                <w:sz w:val="24"/>
              </w:rPr>
              <w:t xml:space="preserve">, доцент кафедры начального, основного и среднего общего образования, ГБУ ДПО «Санкт-Петербургская академия постдипломного педагогического образования», </w:t>
            </w:r>
            <w:r w:rsidRPr="007C4D21">
              <w:rPr>
                <w:bCs/>
                <w:sz w:val="24"/>
              </w:rPr>
              <w:t>ме</w:t>
            </w:r>
            <w:r>
              <w:rPr>
                <w:bCs/>
                <w:sz w:val="24"/>
              </w:rPr>
              <w:t>тодист ЧОУ НОШ "Школьное время"</w:t>
            </w:r>
            <w:r w:rsidR="00B27ED9">
              <w:rPr>
                <w:bCs/>
                <w:sz w:val="24"/>
              </w:rPr>
              <w:t xml:space="preserve">, </w:t>
            </w:r>
            <w:r w:rsidR="00B27ED9" w:rsidRPr="00B27ED9">
              <w:rPr>
                <w:bCs/>
                <w:sz w:val="24"/>
              </w:rPr>
              <w:t>доцент, кандидат педагогических наук</w:t>
            </w:r>
          </w:p>
        </w:tc>
      </w:tr>
      <w:tr w:rsidR="007C4D21" w:rsidRPr="007C4D21" w14:paraId="67EB3379" w14:textId="77777777" w:rsidTr="00B27ED9">
        <w:trPr>
          <w:trHeight w:val="5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6108" w14:textId="7C9D8B96" w:rsidR="007C4D21" w:rsidRPr="007C4D21" w:rsidRDefault="00B27ED9" w:rsidP="00B27ED9">
            <w:pPr>
              <w:spacing w:line="275" w:lineRule="exact"/>
              <w:ind w:left="229" w:right="223"/>
              <w:jc w:val="center"/>
              <w:rPr>
                <w:sz w:val="24"/>
              </w:rPr>
            </w:pPr>
            <w:bookmarkStart w:id="4" w:name="_Hlk129286994"/>
            <w:r>
              <w:rPr>
                <w:sz w:val="24"/>
              </w:rPr>
              <w:t>13.15 – 13.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22EF" w14:textId="77777777" w:rsidR="007C4D21" w:rsidRPr="007C4D21" w:rsidRDefault="007C4D21" w:rsidP="007C4D21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Совершенствование подготовки будущих учителей технологии на базе ключевого центра дополнительного образования детей "Дом научной коллаборации"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F90D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sz w:val="24"/>
              </w:rPr>
            </w:pPr>
            <w:r w:rsidRPr="007C4D21">
              <w:rPr>
                <w:b/>
                <w:bCs/>
                <w:sz w:val="24"/>
              </w:rPr>
              <w:t xml:space="preserve">Опарин Алексей Иванович, </w:t>
            </w:r>
            <w:r w:rsidRPr="007C4D21">
              <w:rPr>
                <w:bCs/>
                <w:sz w:val="24"/>
              </w:rPr>
              <w:t>доцент кафедры теории и методики технологического и профессионального образования, ФГБОУ ВО «Удмуртский государственный университет»</w:t>
            </w:r>
          </w:p>
        </w:tc>
      </w:tr>
      <w:bookmarkEnd w:id="4"/>
      <w:tr w:rsidR="007C4D21" w:rsidRPr="007C4D21" w14:paraId="3AA79BE4" w14:textId="77777777" w:rsidTr="00B27ED9">
        <w:trPr>
          <w:trHeight w:val="5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9B4C" w14:textId="04CFAD4B" w:rsidR="007C4D21" w:rsidRPr="007C4D21" w:rsidRDefault="00B27ED9" w:rsidP="00B27ED9">
            <w:pPr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13.25 – 13.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937E" w14:textId="77777777" w:rsidR="007C4D21" w:rsidRPr="007C4D21" w:rsidRDefault="007C4D21" w:rsidP="007C4D21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Дополнительная профессиональная программа повышения квалификации "Подготовка обучающихся к всероссийской олимпиаде школьников по технологии" как средство повышения результативности участия ребенка в олимпиадном движении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1D4C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 xml:space="preserve">Иваник Мария Дмитриевна, </w:t>
            </w:r>
            <w:r w:rsidRPr="007C4D21">
              <w:rPr>
                <w:bCs/>
                <w:sz w:val="24"/>
              </w:rPr>
              <w:t>директор и методист, ГОУ ДО Дом детского творчества Красносельского района Санкт-Петербурга</w:t>
            </w:r>
          </w:p>
        </w:tc>
      </w:tr>
      <w:tr w:rsidR="007C4D21" w:rsidRPr="007C4D21" w14:paraId="1F27BDFF" w14:textId="77777777" w:rsidTr="00B27ED9">
        <w:trPr>
          <w:trHeight w:val="5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44E8" w14:textId="4B5D56E5" w:rsidR="007C4D21" w:rsidRPr="007C4D21" w:rsidRDefault="00B27ED9" w:rsidP="00B27ED9">
            <w:pPr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13.35</w:t>
            </w:r>
            <w:r w:rsidR="007C4D21" w:rsidRPr="007C4D21">
              <w:rPr>
                <w:sz w:val="24"/>
              </w:rPr>
              <w:t xml:space="preserve"> – 13.4</w:t>
            </w:r>
            <w:r>
              <w:rPr>
                <w:sz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245" w14:textId="77777777" w:rsidR="007C4D21" w:rsidRPr="007C4D21" w:rsidRDefault="007C4D21" w:rsidP="007C4D21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Обучение предпринимательству будущих учителей технологии и дополнительного</w:t>
            </w:r>
            <w:r w:rsidRPr="007C4D21">
              <w:t xml:space="preserve"> </w:t>
            </w:r>
            <w:r w:rsidRPr="007C4D21">
              <w:rPr>
                <w:i/>
                <w:sz w:val="24"/>
              </w:rPr>
              <w:t>образования в проектной деятельности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00AD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/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>Волошина Татьяна Александровна</w:t>
            </w:r>
            <w:r w:rsidRPr="007C4D21">
              <w:rPr>
                <w:bCs/>
                <w:sz w:val="24"/>
              </w:rPr>
              <w:t>, заведующая кафедрой технологии, изобразительного искусства и дизайна, ФГБОУ ВО «Петрозаводский государственный университет», кандидат педагогических наук, доцент</w:t>
            </w:r>
          </w:p>
        </w:tc>
      </w:tr>
      <w:tr w:rsidR="007C4D21" w:rsidRPr="007C4D21" w14:paraId="3C2D5D84" w14:textId="77777777" w:rsidTr="00B27ED9">
        <w:trPr>
          <w:trHeight w:val="5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AE9C" w14:textId="46E2B62D" w:rsidR="007C4D21" w:rsidRPr="007C4D21" w:rsidRDefault="007C4D21" w:rsidP="00B27ED9">
            <w:pPr>
              <w:spacing w:line="275" w:lineRule="exact"/>
              <w:ind w:left="229" w:right="223"/>
              <w:jc w:val="center"/>
              <w:rPr>
                <w:sz w:val="24"/>
              </w:rPr>
            </w:pPr>
            <w:r w:rsidRPr="007C4D21">
              <w:rPr>
                <w:sz w:val="24"/>
              </w:rPr>
              <w:t>13.4</w:t>
            </w:r>
            <w:r w:rsidR="00B27ED9">
              <w:rPr>
                <w:sz w:val="24"/>
              </w:rPr>
              <w:t>5</w:t>
            </w:r>
            <w:r w:rsidRPr="007C4D21">
              <w:rPr>
                <w:sz w:val="24"/>
              </w:rPr>
              <w:t xml:space="preserve"> – 13.5</w:t>
            </w:r>
            <w:r w:rsidR="00B27ED9">
              <w:rPr>
                <w:sz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81BE" w14:textId="77777777" w:rsidR="007C4D21" w:rsidRPr="007C4D21" w:rsidRDefault="007C4D21" w:rsidP="007C4D21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Формирование графической культуры будущих учителей технологии и дополнительного образования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4585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/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 xml:space="preserve">Брехова Алла Витальевна, </w:t>
            </w:r>
            <w:r w:rsidRPr="007C4D21">
              <w:rPr>
                <w:bCs/>
                <w:sz w:val="24"/>
              </w:rPr>
              <w:t>доцент кафедры технологических и естественнонаучных дисциплин, ФГБОУ ВО «Воронежский государственный педагогический университет», кандидат педагогических наук, доцент</w:t>
            </w:r>
          </w:p>
          <w:p w14:paraId="3DDCBD95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 xml:space="preserve">Чернышёва Елена Ивановна, </w:t>
            </w:r>
            <w:r w:rsidRPr="007C4D21">
              <w:rPr>
                <w:bCs/>
                <w:sz w:val="24"/>
              </w:rPr>
              <w:t xml:space="preserve">заведующая кафедрой технологических и естественнонаучных дисциплин, ФГБОУ ВО </w:t>
            </w:r>
            <w:r w:rsidRPr="007C4D21">
              <w:rPr>
                <w:bCs/>
                <w:sz w:val="24"/>
              </w:rPr>
              <w:lastRenderedPageBreak/>
              <w:t>«Воронежский государственный педагогический университет», кандидат педагогических наук, доцент</w:t>
            </w:r>
          </w:p>
          <w:p w14:paraId="5861D4CB" w14:textId="3E2E4FA8" w:rsidR="007C4D21" w:rsidRPr="007C4D21" w:rsidRDefault="00B27ED9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</w:t>
            </w:r>
            <w:r w:rsidR="007C4D21" w:rsidRPr="007C4D21">
              <w:rPr>
                <w:bCs/>
                <w:i/>
                <w:sz w:val="24"/>
              </w:rPr>
              <w:t>дистанционно</w:t>
            </w:r>
            <w:r>
              <w:rPr>
                <w:bCs/>
                <w:i/>
                <w:sz w:val="24"/>
              </w:rPr>
              <w:t>)</w:t>
            </w:r>
          </w:p>
        </w:tc>
      </w:tr>
      <w:tr w:rsidR="002766C3" w:rsidRPr="007C4D21" w14:paraId="54874212" w14:textId="77777777" w:rsidTr="00B27ED9">
        <w:trPr>
          <w:trHeight w:val="5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B5CD" w14:textId="5F2D07A5" w:rsidR="002766C3" w:rsidRPr="007C4D21" w:rsidRDefault="002766C3" w:rsidP="002766C3">
            <w:pPr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55-14.0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4766" w14:textId="60260874" w:rsidR="002766C3" w:rsidRPr="007C4D21" w:rsidRDefault="002766C3" w:rsidP="002766C3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О содержании методической компетентности учителя технологии в обучении Интернету вещей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EA4D" w14:textId="7B4CB8A8" w:rsidR="002766C3" w:rsidRPr="007C4D21" w:rsidRDefault="002766C3" w:rsidP="002766C3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/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>Сыроватка Анна Анатольевна,</w:t>
            </w:r>
            <w:r w:rsidRPr="007C4D21">
              <w:rPr>
                <w:bCs/>
                <w:sz w:val="24"/>
              </w:rPr>
              <w:t xml:space="preserve"> аспирант кафедры технологического образования Ф</w:t>
            </w:r>
            <w:r w:rsidR="0050210B" w:rsidRPr="0050210B">
              <w:rPr>
                <w:bCs/>
                <w:sz w:val="24"/>
              </w:rPr>
              <w:t>ГБ</w:t>
            </w:r>
            <w:r w:rsidRPr="007C4D21">
              <w:rPr>
                <w:bCs/>
                <w:sz w:val="24"/>
              </w:rPr>
              <w:t>ОУ ВО «Российский государственный педагогический университет им. А. И. Герцена»</w:t>
            </w:r>
          </w:p>
        </w:tc>
      </w:tr>
      <w:tr w:rsidR="007C4D21" w:rsidRPr="007C4D21" w14:paraId="6AC88476" w14:textId="77777777" w:rsidTr="00B27ED9">
        <w:trPr>
          <w:trHeight w:val="558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EC4" w14:textId="746749F9" w:rsidR="007C4D21" w:rsidRPr="007C4D21" w:rsidRDefault="002766C3" w:rsidP="00B27ED9">
            <w:pPr>
              <w:spacing w:line="275" w:lineRule="exact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B27ED9">
              <w:rPr>
                <w:sz w:val="24"/>
              </w:rPr>
              <w:t>5 – 14.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1890" w14:textId="77777777" w:rsidR="007C4D21" w:rsidRPr="007C4D21" w:rsidRDefault="007C4D21" w:rsidP="007C4D21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Ответы на вопросы. Дискуссия. Подведение итогов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3178" w14:textId="77777777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/>
                <w:bCs/>
                <w:sz w:val="24"/>
              </w:rPr>
            </w:pPr>
          </w:p>
        </w:tc>
      </w:tr>
    </w:tbl>
    <w:p w14:paraId="298E81BB" w14:textId="77777777" w:rsidR="007C4D21" w:rsidRPr="007C4D21" w:rsidRDefault="007C4D21" w:rsidP="007C4D21">
      <w:pPr>
        <w:spacing w:before="7" w:after="42"/>
        <w:ind w:left="232"/>
        <w:rPr>
          <w:b/>
          <w:sz w:val="24"/>
        </w:rPr>
      </w:pPr>
      <w:bookmarkStart w:id="5" w:name="_Hlk128691612"/>
      <w:r w:rsidRPr="007C4D21">
        <w:rPr>
          <w:b/>
          <w:sz w:val="24"/>
        </w:rPr>
        <w:t>Стендовые</w:t>
      </w:r>
      <w:r w:rsidRPr="007C4D21">
        <w:rPr>
          <w:b/>
          <w:spacing w:val="-3"/>
          <w:sz w:val="24"/>
        </w:rPr>
        <w:t xml:space="preserve"> </w:t>
      </w:r>
      <w:r w:rsidRPr="007C4D21">
        <w:rPr>
          <w:b/>
          <w:sz w:val="24"/>
        </w:rPr>
        <w:t>доклады:</w:t>
      </w:r>
    </w:p>
    <w:tbl>
      <w:tblPr>
        <w:tblStyle w:val="TableNormal11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5704"/>
      </w:tblGrid>
      <w:tr w:rsidR="007C4D21" w:rsidRPr="007C4D21" w14:paraId="6FE6C3E1" w14:textId="77777777" w:rsidTr="00B27ED9">
        <w:trPr>
          <w:trHeight w:val="275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A04C" w14:textId="77777777" w:rsidR="007C4D21" w:rsidRPr="007C4D21" w:rsidRDefault="007C4D21" w:rsidP="007C4D21">
            <w:pPr>
              <w:spacing w:line="256" w:lineRule="exact"/>
              <w:ind w:left="1954" w:right="1947"/>
              <w:jc w:val="center"/>
              <w:rPr>
                <w:b/>
                <w:sz w:val="24"/>
                <w:lang w:val="en-US"/>
              </w:rPr>
            </w:pPr>
            <w:r w:rsidRPr="007C4D21">
              <w:rPr>
                <w:b/>
                <w:sz w:val="24"/>
                <w:lang w:val="en-US"/>
              </w:rPr>
              <w:t>Тем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7ABF" w14:textId="77777777" w:rsidR="007C4D21" w:rsidRPr="007C4D21" w:rsidRDefault="007C4D21" w:rsidP="007C4D21">
            <w:pPr>
              <w:spacing w:line="256" w:lineRule="exact"/>
              <w:ind w:left="2225" w:right="2217"/>
              <w:jc w:val="center"/>
              <w:rPr>
                <w:b/>
                <w:sz w:val="24"/>
                <w:lang w:val="en-US"/>
              </w:rPr>
            </w:pPr>
            <w:r w:rsidRPr="007C4D21">
              <w:rPr>
                <w:b/>
                <w:sz w:val="24"/>
                <w:lang w:val="en-US"/>
              </w:rPr>
              <w:t>Докладчик</w:t>
            </w:r>
          </w:p>
        </w:tc>
      </w:tr>
      <w:tr w:rsidR="007C4D21" w:rsidRPr="007C4D21" w14:paraId="4A0BCFDD" w14:textId="77777777" w:rsidTr="00B27ED9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8E6C" w14:textId="77777777" w:rsidR="007C4D21" w:rsidRPr="007C4D21" w:rsidRDefault="007C4D21" w:rsidP="007C4D21">
            <w:pPr>
              <w:ind w:left="107" w:right="92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Некоторые аспекты патриотического воспитания при обучении будущих учителей технологии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6621" w14:textId="58130DBC" w:rsidR="007C4D21" w:rsidRPr="007C4D21" w:rsidRDefault="007C4D21" w:rsidP="007C4D21">
            <w:pPr>
              <w:tabs>
                <w:tab w:val="left" w:pos="924"/>
                <w:tab w:val="left" w:pos="1325"/>
                <w:tab w:val="left" w:pos="1428"/>
                <w:tab w:val="left" w:pos="1656"/>
                <w:tab w:val="left" w:pos="1733"/>
                <w:tab w:val="left" w:pos="2100"/>
                <w:tab w:val="left" w:pos="2398"/>
                <w:tab w:val="left" w:pos="3173"/>
                <w:tab w:val="left" w:pos="3502"/>
                <w:tab w:val="left" w:pos="3555"/>
                <w:tab w:val="left" w:pos="3881"/>
                <w:tab w:val="left" w:pos="4042"/>
                <w:tab w:val="left" w:pos="4424"/>
              </w:tabs>
              <w:spacing w:line="270" w:lineRule="atLeast"/>
              <w:ind w:left="106" w:right="96"/>
              <w:jc w:val="both"/>
              <w:rPr>
                <w:b/>
                <w:bCs/>
                <w:sz w:val="24"/>
              </w:rPr>
            </w:pPr>
            <w:r w:rsidRPr="007C4D21">
              <w:rPr>
                <w:b/>
                <w:sz w:val="24"/>
              </w:rPr>
              <w:t>Смирнов Александр Михайлович</w:t>
            </w:r>
            <w:r w:rsidRPr="007C4D21">
              <w:rPr>
                <w:bCs/>
                <w:sz w:val="24"/>
              </w:rPr>
              <w:t>, доцент кафедры технологического образования</w:t>
            </w:r>
            <w:r w:rsidR="0050210B">
              <w:rPr>
                <w:bCs/>
                <w:sz w:val="24"/>
              </w:rPr>
              <w:t>,</w:t>
            </w:r>
            <w:r w:rsidRPr="007C4D21">
              <w:rPr>
                <w:bCs/>
                <w:sz w:val="24"/>
              </w:rPr>
              <w:t xml:space="preserve"> ФГБОУ ВО «Российский государственный педагогический университет им. А. И. Герцена», кандидат технических наук</w:t>
            </w:r>
          </w:p>
        </w:tc>
      </w:tr>
      <w:tr w:rsidR="007C4D21" w:rsidRPr="007C4D21" w14:paraId="0DDF1072" w14:textId="77777777" w:rsidTr="00B27ED9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BAF2" w14:textId="77777777" w:rsidR="007C4D21" w:rsidRPr="007C4D21" w:rsidRDefault="007C4D21" w:rsidP="007C4D21">
            <w:pPr>
              <w:ind w:left="107" w:right="92"/>
              <w:jc w:val="both"/>
              <w:rPr>
                <w:i/>
                <w:sz w:val="24"/>
                <w:highlight w:val="yellow"/>
              </w:rPr>
            </w:pPr>
            <w:r w:rsidRPr="007C4D21">
              <w:rPr>
                <w:i/>
                <w:sz w:val="24"/>
              </w:rPr>
              <w:t>Применение современных компьютерных программ при изучении дисциплины «Системы автоматизированного проектирования (САПР) одежды» модуля «Дизайн костюма» студентами кафедры технологического образова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D1FF" w14:textId="6E02D17E" w:rsidR="007C4D21" w:rsidRPr="007C4D21" w:rsidRDefault="007C4D21" w:rsidP="007C4D21">
            <w:pPr>
              <w:tabs>
                <w:tab w:val="left" w:pos="1599"/>
                <w:tab w:val="left" w:pos="3207"/>
              </w:tabs>
              <w:spacing w:line="276" w:lineRule="exact"/>
              <w:ind w:left="106" w:right="98"/>
              <w:jc w:val="both"/>
              <w:rPr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>Патрушева Мария Павловна,</w:t>
            </w:r>
            <w:r w:rsidRPr="007C4D21">
              <w:rPr>
                <w:bCs/>
                <w:sz w:val="24"/>
              </w:rPr>
              <w:t xml:space="preserve"> ассистент кафедры технологического образования</w:t>
            </w:r>
            <w:r w:rsidR="0050210B">
              <w:rPr>
                <w:bCs/>
                <w:sz w:val="24"/>
              </w:rPr>
              <w:t>,</w:t>
            </w:r>
            <w:r w:rsidRPr="007C4D21">
              <w:rPr>
                <w:bCs/>
                <w:sz w:val="24"/>
              </w:rPr>
              <w:t xml:space="preserve"> ФГБОУ ВО «Российский государственный педагогический университет имени А. И. Герцена»;</w:t>
            </w:r>
          </w:p>
          <w:p w14:paraId="03F5F5B0" w14:textId="7D2BB3B3" w:rsidR="007C4D21" w:rsidRPr="007C4D21" w:rsidRDefault="007C4D21" w:rsidP="007C4D21">
            <w:pPr>
              <w:tabs>
                <w:tab w:val="left" w:pos="924"/>
                <w:tab w:val="left" w:pos="1325"/>
                <w:tab w:val="left" w:pos="1428"/>
                <w:tab w:val="left" w:pos="1656"/>
                <w:tab w:val="left" w:pos="1733"/>
                <w:tab w:val="left" w:pos="2100"/>
                <w:tab w:val="left" w:pos="2398"/>
                <w:tab w:val="left" w:pos="3173"/>
                <w:tab w:val="left" w:pos="3502"/>
                <w:tab w:val="left" w:pos="3555"/>
                <w:tab w:val="left" w:pos="3881"/>
                <w:tab w:val="left" w:pos="4042"/>
                <w:tab w:val="left" w:pos="4424"/>
              </w:tabs>
              <w:spacing w:line="270" w:lineRule="atLeast"/>
              <w:ind w:left="106" w:right="96"/>
              <w:jc w:val="both"/>
              <w:rPr>
                <w:b/>
                <w:bCs/>
                <w:iCs/>
                <w:sz w:val="24"/>
                <w:highlight w:val="yellow"/>
              </w:rPr>
            </w:pPr>
            <w:r w:rsidRPr="007C4D21">
              <w:rPr>
                <w:b/>
                <w:bCs/>
                <w:sz w:val="24"/>
              </w:rPr>
              <w:t xml:space="preserve">Корелина Ольга Алексеевна, </w:t>
            </w:r>
            <w:r w:rsidRPr="007C4D21">
              <w:rPr>
                <w:bCs/>
                <w:sz w:val="24"/>
              </w:rPr>
              <w:t>доцент кафедры технологического образования</w:t>
            </w:r>
            <w:r w:rsidR="0050210B">
              <w:rPr>
                <w:bCs/>
                <w:sz w:val="24"/>
              </w:rPr>
              <w:t>,</w:t>
            </w:r>
            <w:r w:rsidRPr="007C4D21">
              <w:rPr>
                <w:bCs/>
                <w:sz w:val="24"/>
              </w:rPr>
              <w:t xml:space="preserve"> ФГБОУ ВО «Российский государственный педагогический университет имени А. И. Герцена», доцент</w:t>
            </w:r>
          </w:p>
        </w:tc>
      </w:tr>
      <w:tr w:rsidR="007C4D21" w:rsidRPr="007C4D21" w14:paraId="000CD6EE" w14:textId="77777777" w:rsidTr="00B27ED9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9F09" w14:textId="77777777" w:rsidR="007C4D21" w:rsidRPr="007C4D21" w:rsidRDefault="007C4D21" w:rsidP="007C4D21">
            <w:pPr>
              <w:ind w:left="107" w:right="92"/>
              <w:jc w:val="both"/>
              <w:rPr>
                <w:i/>
                <w:sz w:val="24"/>
                <w:highlight w:val="yellow"/>
              </w:rPr>
            </w:pPr>
            <w:r w:rsidRPr="007C4D21">
              <w:rPr>
                <w:i/>
                <w:sz w:val="24"/>
              </w:rPr>
              <w:t>Преемственность как средство развития социальной активности студентов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E9E5" w14:textId="77777777" w:rsidR="007C4D21" w:rsidRPr="007C4D21" w:rsidRDefault="007C4D21" w:rsidP="007C4D21">
            <w:pPr>
              <w:tabs>
                <w:tab w:val="left" w:pos="924"/>
                <w:tab w:val="left" w:pos="1325"/>
                <w:tab w:val="left" w:pos="1428"/>
                <w:tab w:val="left" w:pos="1656"/>
                <w:tab w:val="left" w:pos="1733"/>
                <w:tab w:val="left" w:pos="2100"/>
                <w:tab w:val="left" w:pos="2398"/>
                <w:tab w:val="left" w:pos="3173"/>
                <w:tab w:val="left" w:pos="3502"/>
                <w:tab w:val="left" w:pos="3555"/>
                <w:tab w:val="left" w:pos="3881"/>
                <w:tab w:val="left" w:pos="4042"/>
                <w:tab w:val="left" w:pos="4424"/>
              </w:tabs>
              <w:spacing w:line="270" w:lineRule="atLeast"/>
              <w:ind w:left="107" w:right="96"/>
              <w:jc w:val="both"/>
              <w:rPr>
                <w:b/>
                <w:bCs/>
                <w:iCs/>
                <w:sz w:val="24"/>
                <w:highlight w:val="yellow"/>
              </w:rPr>
            </w:pPr>
            <w:r w:rsidRPr="007C4D21">
              <w:rPr>
                <w:b/>
                <w:bCs/>
                <w:sz w:val="24"/>
              </w:rPr>
              <w:t xml:space="preserve">Преображенская Ирина Владимировна, </w:t>
            </w:r>
            <w:r w:rsidRPr="007C4D21">
              <w:rPr>
                <w:sz w:val="24"/>
              </w:rPr>
              <w:t xml:space="preserve">доцент кафедры технологического образования, </w:t>
            </w:r>
            <w:r w:rsidRPr="007C4D21">
              <w:rPr>
                <w:bCs/>
                <w:sz w:val="24"/>
              </w:rPr>
              <w:t>ФГБОУ ВО «Российский государственный педагогический университет имени А. И. Герцена», доцент, кандидат педагогических наук</w:t>
            </w:r>
          </w:p>
        </w:tc>
      </w:tr>
      <w:tr w:rsidR="007C4D21" w:rsidRPr="007C4D21" w14:paraId="233965CC" w14:textId="77777777" w:rsidTr="00B27ED9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A396" w14:textId="77777777" w:rsidR="007C4D21" w:rsidRPr="007C4D21" w:rsidRDefault="007C4D21" w:rsidP="007C4D21">
            <w:pPr>
              <w:ind w:left="107" w:right="92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 xml:space="preserve">Особенности обучения будущих учителей технологии в области образовательной робототехники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A269" w14:textId="77777777" w:rsidR="007C4D21" w:rsidRPr="007C4D21" w:rsidRDefault="007C4D21" w:rsidP="007C4D21">
            <w:pPr>
              <w:tabs>
                <w:tab w:val="left" w:pos="924"/>
                <w:tab w:val="left" w:pos="1325"/>
                <w:tab w:val="left" w:pos="1428"/>
                <w:tab w:val="left" w:pos="1656"/>
                <w:tab w:val="left" w:pos="1733"/>
                <w:tab w:val="left" w:pos="2100"/>
                <w:tab w:val="left" w:pos="2398"/>
                <w:tab w:val="left" w:pos="3173"/>
                <w:tab w:val="left" w:pos="3502"/>
                <w:tab w:val="left" w:pos="3555"/>
                <w:tab w:val="left" w:pos="3881"/>
                <w:tab w:val="left" w:pos="4042"/>
                <w:tab w:val="left" w:pos="4424"/>
              </w:tabs>
              <w:spacing w:line="270" w:lineRule="atLeast"/>
              <w:ind w:left="107" w:right="96"/>
              <w:jc w:val="both"/>
              <w:rPr>
                <w:b/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 xml:space="preserve">Голубник Александр Андреевич, </w:t>
            </w:r>
            <w:r w:rsidRPr="007C4D21">
              <w:rPr>
                <w:bCs/>
                <w:sz w:val="24"/>
              </w:rPr>
              <w:t xml:space="preserve">преподаватель кафедры технологии, изобразительного искусства и дизайна, ФГБОУ ВО «Петрозаводский государственный университет» </w:t>
            </w:r>
          </w:p>
        </w:tc>
      </w:tr>
      <w:tr w:rsidR="007C4D21" w:rsidRPr="007C4D21" w14:paraId="41F2B005" w14:textId="77777777" w:rsidTr="00B27ED9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F9CE" w14:textId="77777777" w:rsidR="007C4D21" w:rsidRPr="007C4D21" w:rsidRDefault="007C4D21" w:rsidP="007C4D21">
            <w:pPr>
              <w:ind w:left="107" w:right="92"/>
              <w:jc w:val="both"/>
              <w:rPr>
                <w:i/>
                <w:sz w:val="24"/>
              </w:rPr>
            </w:pPr>
            <w:r w:rsidRPr="007C4D21">
              <w:rPr>
                <w:i/>
                <w:sz w:val="24"/>
              </w:rPr>
              <w:t>Проблемы в подготовке будущего учителя труда (технологии)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449A" w14:textId="77777777" w:rsidR="007C4D21" w:rsidRPr="007C4D21" w:rsidRDefault="007C4D21" w:rsidP="007C4D21">
            <w:pPr>
              <w:tabs>
                <w:tab w:val="left" w:pos="924"/>
                <w:tab w:val="left" w:pos="1325"/>
                <w:tab w:val="left" w:pos="1428"/>
                <w:tab w:val="left" w:pos="1656"/>
                <w:tab w:val="left" w:pos="1733"/>
                <w:tab w:val="left" w:pos="2100"/>
                <w:tab w:val="left" w:pos="2398"/>
                <w:tab w:val="left" w:pos="3173"/>
                <w:tab w:val="left" w:pos="3502"/>
                <w:tab w:val="left" w:pos="3555"/>
                <w:tab w:val="left" w:pos="3881"/>
                <w:tab w:val="left" w:pos="4042"/>
                <w:tab w:val="left" w:pos="4424"/>
              </w:tabs>
              <w:spacing w:line="270" w:lineRule="atLeast"/>
              <w:ind w:left="107" w:right="96"/>
              <w:jc w:val="both"/>
              <w:rPr>
                <w:b/>
                <w:bCs/>
                <w:sz w:val="24"/>
              </w:rPr>
            </w:pPr>
            <w:r w:rsidRPr="007C4D21">
              <w:rPr>
                <w:b/>
                <w:bCs/>
                <w:sz w:val="24"/>
              </w:rPr>
              <w:t xml:space="preserve">Пустыльник Петр Наумович, </w:t>
            </w:r>
            <w:r w:rsidRPr="007C4D21">
              <w:rPr>
                <w:sz w:val="24"/>
              </w:rPr>
              <w:t>доцент кафедры технологического образования ФГБОУ ВО «Российский государственный педагогический университет им. А. И. Герцена», кандидат технических наук, кандидат экономических наук</w:t>
            </w:r>
          </w:p>
        </w:tc>
      </w:tr>
      <w:tr w:rsidR="00B51C08" w:rsidRPr="007C4D21" w14:paraId="6F320150" w14:textId="77777777" w:rsidTr="00B27ED9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03B6" w14:textId="417051A6" w:rsidR="00B51C08" w:rsidRPr="007C4D21" w:rsidRDefault="00B51C08" w:rsidP="007C4D21">
            <w:pPr>
              <w:ind w:left="107" w:right="92"/>
              <w:jc w:val="both"/>
              <w:rPr>
                <w:i/>
                <w:sz w:val="24"/>
              </w:rPr>
            </w:pPr>
            <w:r w:rsidRPr="00B51C08">
              <w:rPr>
                <w:i/>
                <w:sz w:val="24"/>
              </w:rPr>
              <w:t>Обучение будущих учителей технологии и информатики программированию робототехнических систем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DFB2" w14:textId="77777777" w:rsidR="00F94F6C" w:rsidRDefault="00F94F6C" w:rsidP="00F94F6C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B51C08">
              <w:rPr>
                <w:b/>
                <w:sz w:val="24"/>
              </w:rPr>
              <w:t>Абдулгалимов Грамудин Латифович</w:t>
            </w:r>
            <w:r>
              <w:rPr>
                <w:b/>
                <w:sz w:val="24"/>
              </w:rPr>
              <w:t>,</w:t>
            </w:r>
            <w:r w:rsidRPr="00B51C08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офессор ФГБОУ ВО «Мос</w:t>
            </w:r>
            <w:r w:rsidRPr="00B51C08">
              <w:rPr>
                <w:sz w:val="24"/>
              </w:rPr>
              <w:t xml:space="preserve">ковский педагогический государственный </w:t>
            </w:r>
            <w:r>
              <w:rPr>
                <w:sz w:val="24"/>
              </w:rPr>
              <w:t>университет», доктор педагогиче</w:t>
            </w:r>
            <w:r w:rsidRPr="00B51C08">
              <w:rPr>
                <w:sz w:val="24"/>
              </w:rPr>
              <w:t>ских наук</w:t>
            </w:r>
            <w:r>
              <w:rPr>
                <w:sz w:val="24"/>
              </w:rPr>
              <w:t>;</w:t>
            </w:r>
          </w:p>
          <w:p w14:paraId="5C7A94E4" w14:textId="1099CDA5" w:rsidR="00F94F6C" w:rsidRDefault="00F94F6C" w:rsidP="00F94F6C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B51C08">
              <w:rPr>
                <w:b/>
                <w:sz w:val="24"/>
              </w:rPr>
              <w:t>Го</w:t>
            </w:r>
            <w:r>
              <w:rPr>
                <w:b/>
                <w:sz w:val="24"/>
              </w:rPr>
              <w:t xml:space="preserve">голданова Кермен Вячеславовна, </w:t>
            </w:r>
            <w:r w:rsidRPr="00B51C08">
              <w:rPr>
                <w:sz w:val="24"/>
              </w:rPr>
              <w:t>старший преподаватель</w:t>
            </w:r>
            <w:r w:rsidR="0050210B">
              <w:rPr>
                <w:sz w:val="24"/>
              </w:rPr>
              <w:t>,</w:t>
            </w:r>
            <w:r w:rsidRPr="00B51C08">
              <w:rPr>
                <w:sz w:val="24"/>
              </w:rPr>
              <w:t xml:space="preserve"> ФГБОУ ВО «Московский педагогический государственный университет»</w:t>
            </w:r>
            <w:r>
              <w:rPr>
                <w:sz w:val="24"/>
              </w:rPr>
              <w:t>;</w:t>
            </w:r>
          </w:p>
          <w:p w14:paraId="118D2786" w14:textId="7772F0E7" w:rsidR="00B51C08" w:rsidRPr="004F3D12" w:rsidRDefault="00F94F6C" w:rsidP="004F3D12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B51C08">
              <w:rPr>
                <w:b/>
                <w:sz w:val="24"/>
              </w:rPr>
              <w:t>Косино Ольга Алексеевна</w:t>
            </w:r>
            <w:r>
              <w:rPr>
                <w:sz w:val="24"/>
              </w:rPr>
              <w:t xml:space="preserve">, </w:t>
            </w:r>
            <w:r w:rsidRPr="00B51C08">
              <w:rPr>
                <w:sz w:val="24"/>
              </w:rPr>
              <w:t>доцент, заместитель директора ИФТИС</w:t>
            </w:r>
            <w:r w:rsidR="0050210B">
              <w:rPr>
                <w:sz w:val="24"/>
              </w:rPr>
              <w:t>,</w:t>
            </w:r>
            <w:r w:rsidRPr="00B51C08">
              <w:rPr>
                <w:sz w:val="24"/>
              </w:rPr>
              <w:t xml:space="preserve"> ФГБОУ ВО «Московский педагогический государственный университет», кандидат педагогических наук</w:t>
            </w:r>
          </w:p>
        </w:tc>
      </w:tr>
      <w:tr w:rsidR="00F94F6C" w:rsidRPr="007C4D21" w14:paraId="13DA5D53" w14:textId="77777777" w:rsidTr="00B27ED9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5819" w14:textId="14503831" w:rsidR="00F94F6C" w:rsidRPr="00F94F6C" w:rsidRDefault="00F94F6C" w:rsidP="007C4D21">
            <w:pPr>
              <w:ind w:left="107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Использование программы </w:t>
            </w:r>
            <w:r>
              <w:rPr>
                <w:i/>
                <w:sz w:val="24"/>
                <w:lang w:val="en-US"/>
              </w:rPr>
              <w:t>Blender</w:t>
            </w:r>
            <w:r>
              <w:rPr>
                <w:i/>
                <w:sz w:val="24"/>
              </w:rPr>
              <w:t xml:space="preserve"> при обучении студентов аддитивных технологиям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B736" w14:textId="2307AEDD" w:rsidR="00F94F6C" w:rsidRPr="00B51C08" w:rsidRDefault="00F94F6C" w:rsidP="00F94F6C">
            <w:pPr>
              <w:spacing w:line="276" w:lineRule="exact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мирнов Леонид Владимирович, </w:t>
            </w:r>
            <w:r w:rsidRPr="00F94F6C">
              <w:rPr>
                <w:sz w:val="24"/>
              </w:rPr>
              <w:t>аспирант кафедры технологического образования</w:t>
            </w:r>
            <w:r w:rsidR="00170EC0">
              <w:rPr>
                <w:sz w:val="24"/>
              </w:rPr>
              <w:t>,</w:t>
            </w:r>
            <w:r w:rsidRPr="00F94F6C">
              <w:rPr>
                <w:sz w:val="24"/>
              </w:rPr>
              <w:t xml:space="preserve"> ФГБОУ ВО «Российский государственный педагогический университет им. А. И. Герцена»</w:t>
            </w:r>
          </w:p>
        </w:tc>
      </w:tr>
      <w:bookmarkEnd w:id="5"/>
    </w:tbl>
    <w:p w14:paraId="6DE6D148" w14:textId="77777777" w:rsidR="007C4D21" w:rsidRPr="007C4D21" w:rsidRDefault="007C4D21" w:rsidP="007C4D21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15729898" w14:textId="057B6CA7" w:rsidR="00045967" w:rsidRPr="00045967" w:rsidRDefault="00045967" w:rsidP="00045967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  <w:r w:rsidRPr="00045967">
        <w:rPr>
          <w:b/>
          <w:bCs/>
          <w:color w:val="C00000"/>
          <w:sz w:val="28"/>
          <w:szCs w:val="28"/>
        </w:rPr>
        <w:t>2</w:t>
      </w:r>
      <w:r w:rsidR="00AD22C0">
        <w:rPr>
          <w:b/>
          <w:bCs/>
          <w:color w:val="C00000"/>
          <w:sz w:val="28"/>
          <w:szCs w:val="28"/>
        </w:rPr>
        <w:t>9</w:t>
      </w:r>
      <w:r w:rsidRPr="00045967">
        <w:rPr>
          <w:b/>
          <w:bCs/>
          <w:color w:val="C00000"/>
          <w:spacing w:val="-4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МАРТА</w:t>
      </w:r>
      <w:r w:rsidRPr="00045967">
        <w:rPr>
          <w:b/>
          <w:bCs/>
          <w:color w:val="C00000"/>
          <w:spacing w:val="-1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202</w:t>
      </w:r>
      <w:r w:rsidR="00AD22C0">
        <w:rPr>
          <w:b/>
          <w:bCs/>
          <w:color w:val="C00000"/>
          <w:sz w:val="28"/>
          <w:szCs w:val="28"/>
        </w:rPr>
        <w:t>4</w:t>
      </w:r>
      <w:r w:rsidRPr="00045967">
        <w:rPr>
          <w:b/>
          <w:bCs/>
          <w:color w:val="C00000"/>
          <w:spacing w:val="-1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ГОДА</w:t>
      </w:r>
    </w:p>
    <w:p w14:paraId="6854CF17" w14:textId="77777777" w:rsidR="00045967" w:rsidRPr="00045967" w:rsidRDefault="00045967" w:rsidP="00045967">
      <w:pPr>
        <w:spacing w:before="10"/>
        <w:jc w:val="both"/>
        <w:rPr>
          <w:b/>
          <w:sz w:val="21"/>
          <w:szCs w:val="24"/>
        </w:rPr>
      </w:pPr>
      <w:r w:rsidRPr="0004596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8701479" wp14:editId="6ECE3887">
                <wp:simplePos x="0" y="0"/>
                <wp:positionH relativeFrom="page">
                  <wp:posOffset>522605</wp:posOffset>
                </wp:positionH>
                <wp:positionV relativeFrom="paragraph">
                  <wp:posOffset>175260</wp:posOffset>
                </wp:positionV>
                <wp:extent cx="6517005" cy="402590"/>
                <wp:effectExtent l="0" t="0" r="0" b="0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40259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8791F" w14:textId="77777777" w:rsidR="00B51C08" w:rsidRDefault="00B51C08" w:rsidP="00045967">
                            <w:pPr>
                              <w:tabs>
                                <w:tab w:val="left" w:pos="1655"/>
                                <w:tab w:val="left" w:pos="3093"/>
                                <w:tab w:val="left" w:pos="4977"/>
                                <w:tab w:val="left" w:pos="7168"/>
                                <w:tab w:val="left" w:pos="8843"/>
                                <w:tab w:val="left" w:pos="9278"/>
                              </w:tabs>
                              <w:spacing w:line="276" w:lineRule="auto"/>
                              <w:ind w:left="28" w:right="25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Секционное заседание: «Инновационная практика технологического образования школьников»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1479" id="_x0000_s1027" type="#_x0000_t202" style="position:absolute;left:0;text-align:left;margin-left:41.15pt;margin-top:13.8pt;width:513.15pt;height:31.7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" fillcolor="#dbe4f0" stroked="f">
                <v:textbox inset="0,0,0,0">
                  <w:txbxContent>
                    <w:p w14:paraId="2A68791F" w14:textId="77777777" w:rsidR="00B51C08" w:rsidRDefault="00B51C08" w:rsidP="00045967">
                      <w:pPr>
                        <w:tabs>
                          <w:tab w:val="left" w:pos="1655"/>
                          <w:tab w:val="left" w:pos="3093"/>
                          <w:tab w:val="left" w:pos="4977"/>
                          <w:tab w:val="left" w:pos="7168"/>
                          <w:tab w:val="left" w:pos="8843"/>
                          <w:tab w:val="left" w:pos="9278"/>
                        </w:tabs>
                        <w:spacing w:line="276" w:lineRule="auto"/>
                        <w:ind w:left="28" w:right="25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1F5F"/>
                          <w:sz w:val="24"/>
                        </w:rPr>
                        <w:t>Секционное заседание: «Инновационная практика технологического образования школьников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999753" w14:textId="77777777" w:rsidR="00045967" w:rsidRPr="00045967" w:rsidRDefault="00045967" w:rsidP="00045967">
      <w:pPr>
        <w:spacing w:before="6"/>
        <w:rPr>
          <w:b/>
          <w:sz w:val="18"/>
          <w:szCs w:val="24"/>
        </w:rPr>
      </w:pPr>
    </w:p>
    <w:p w14:paraId="68A3C5FB" w14:textId="3FDC230B" w:rsidR="00AB6B2D" w:rsidRPr="00E15072" w:rsidRDefault="00AB6B2D" w:rsidP="00E15072">
      <w:pPr>
        <w:spacing w:before="41"/>
        <w:ind w:left="231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 xml:space="preserve">Место проведения: </w:t>
      </w:r>
      <w:r w:rsidRPr="00DF1654">
        <w:rPr>
          <w:sz w:val="24"/>
          <w:szCs w:val="24"/>
        </w:rPr>
        <w:t xml:space="preserve">Государственное бюджетное общеобразовательное учреждение школа № 380 Красносельского района Санкт-Петербурга имени А.И. Спирина (198320 Санкт-Петербург, г. Красное Село, улица </w:t>
      </w:r>
      <w:r>
        <w:rPr>
          <w:sz w:val="24"/>
          <w:szCs w:val="24"/>
        </w:rPr>
        <w:t xml:space="preserve">Спирина д.2, корп. 3, литера А), </w:t>
      </w:r>
      <w:r w:rsidR="00E15072" w:rsidRPr="00E15072">
        <w:rPr>
          <w:sz w:val="24"/>
          <w:szCs w:val="24"/>
        </w:rPr>
        <w:t>актовый зал</w:t>
      </w:r>
    </w:p>
    <w:p w14:paraId="6DEF1A3A" w14:textId="4515EC2B" w:rsidR="00AB6B2D" w:rsidRPr="00045967" w:rsidRDefault="00AB6B2D" w:rsidP="00AB6B2D">
      <w:pPr>
        <w:spacing w:before="41"/>
        <w:ind w:left="231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>Время</w:t>
      </w:r>
      <w:r w:rsidRPr="00045967">
        <w:rPr>
          <w:b/>
          <w:bCs/>
          <w:spacing w:val="-3"/>
          <w:sz w:val="24"/>
          <w:szCs w:val="24"/>
        </w:rPr>
        <w:t xml:space="preserve"> </w:t>
      </w:r>
      <w:r w:rsidRPr="00045967">
        <w:rPr>
          <w:b/>
          <w:bCs/>
          <w:sz w:val="24"/>
          <w:szCs w:val="24"/>
        </w:rPr>
        <w:t>проведения:</w:t>
      </w:r>
      <w:r w:rsidRPr="00045967">
        <w:rPr>
          <w:b/>
          <w:bCs/>
          <w:spacing w:val="-2"/>
          <w:sz w:val="24"/>
          <w:szCs w:val="24"/>
        </w:rPr>
        <w:t xml:space="preserve"> </w:t>
      </w:r>
      <w:r w:rsidRPr="00045967">
        <w:rPr>
          <w:sz w:val="24"/>
          <w:szCs w:val="24"/>
        </w:rPr>
        <w:t>1</w:t>
      </w:r>
      <w:r w:rsidR="00AC147B">
        <w:rPr>
          <w:sz w:val="24"/>
          <w:szCs w:val="24"/>
        </w:rPr>
        <w:t>2.45</w:t>
      </w:r>
      <w:r w:rsidRPr="00045967">
        <w:rPr>
          <w:spacing w:val="-1"/>
          <w:sz w:val="24"/>
          <w:szCs w:val="24"/>
        </w:rPr>
        <w:t xml:space="preserve"> </w:t>
      </w:r>
      <w:r w:rsidR="00E15072">
        <w:rPr>
          <w:sz w:val="24"/>
          <w:szCs w:val="24"/>
        </w:rPr>
        <w:t>–</w:t>
      </w:r>
      <w:r w:rsidRPr="00045967">
        <w:rPr>
          <w:spacing w:val="-3"/>
          <w:sz w:val="24"/>
          <w:szCs w:val="24"/>
        </w:rPr>
        <w:t xml:space="preserve"> </w:t>
      </w:r>
      <w:r w:rsidR="00AC147B">
        <w:rPr>
          <w:sz w:val="24"/>
          <w:szCs w:val="24"/>
        </w:rPr>
        <w:t>14.15</w:t>
      </w:r>
    </w:p>
    <w:p w14:paraId="25B893FE" w14:textId="77777777" w:rsidR="00AB6B2D" w:rsidRDefault="00AB6B2D" w:rsidP="00AB6B2D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pacing w:val="40"/>
          <w:sz w:val="24"/>
        </w:rPr>
      </w:pPr>
      <w:r w:rsidRPr="00045967">
        <w:rPr>
          <w:b/>
          <w:sz w:val="24"/>
        </w:rPr>
        <w:t>Модераторы:</w:t>
      </w:r>
      <w:r>
        <w:rPr>
          <w:b/>
          <w:spacing w:val="40"/>
          <w:sz w:val="24"/>
        </w:rPr>
        <w:t xml:space="preserve"> </w:t>
      </w:r>
    </w:p>
    <w:p w14:paraId="7D612955" w14:textId="0C67E280" w:rsidR="00045967" w:rsidRDefault="00045967" w:rsidP="00AB6B2D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  <w:sz w:val="24"/>
        </w:rPr>
      </w:pPr>
      <w:r w:rsidRPr="00045967">
        <w:rPr>
          <w:b/>
          <w:spacing w:val="-4"/>
          <w:sz w:val="24"/>
        </w:rPr>
        <w:t xml:space="preserve"> </w:t>
      </w:r>
      <w:r w:rsidRPr="00045967">
        <w:rPr>
          <w:b/>
          <w:sz w:val="24"/>
        </w:rPr>
        <w:t xml:space="preserve">Сарже Анна Владимировна, </w:t>
      </w:r>
      <w:r w:rsidRPr="00045967">
        <w:rPr>
          <w:bCs/>
          <w:sz w:val="24"/>
        </w:rPr>
        <w:t>заместитель директора Института информационных технологий и технологического образования РГПУ им. А. И. Герцена, заведующая кафедрой технологического образования, Вице-президент Межрегиональной ассоциации технологического образования</w:t>
      </w:r>
      <w:r w:rsidR="00116529">
        <w:rPr>
          <w:bCs/>
          <w:sz w:val="24"/>
        </w:rPr>
        <w:t xml:space="preserve"> (МАТО)</w:t>
      </w:r>
      <w:r w:rsidRPr="00045967">
        <w:rPr>
          <w:bCs/>
          <w:sz w:val="24"/>
        </w:rPr>
        <w:t>, кандидат педагогических наук, доцент</w:t>
      </w:r>
    </w:p>
    <w:p w14:paraId="534A92DA" w14:textId="181136FA" w:rsidR="00AB6B2D" w:rsidRDefault="00E15072" w:rsidP="00AB6B2D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sz w:val="24"/>
        </w:rPr>
      </w:pPr>
      <w:r w:rsidRPr="00E15072">
        <w:rPr>
          <w:b/>
          <w:bCs/>
          <w:sz w:val="24"/>
        </w:rPr>
        <w:t>Агунович Ольга Николаевна</w:t>
      </w:r>
      <w:r w:rsidRPr="00E15072">
        <w:rPr>
          <w:bCs/>
          <w:sz w:val="24"/>
        </w:rPr>
        <w:t xml:space="preserve">, </w:t>
      </w:r>
      <w:r w:rsidRPr="007827D0">
        <w:rPr>
          <w:sz w:val="24"/>
        </w:rPr>
        <w:t>директор ГБОУ школы № 380 Санкт-Петербурга, Почётный работник общего образования Российской Федерации</w:t>
      </w:r>
    </w:p>
    <w:p w14:paraId="6776C78B" w14:textId="77777777" w:rsidR="00E15072" w:rsidRDefault="00E15072" w:rsidP="00AB6B2D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Cs/>
          <w:sz w:val="24"/>
        </w:rPr>
      </w:pPr>
    </w:p>
    <w:p w14:paraId="7091E0E8" w14:textId="7D14964C" w:rsidR="00453DBA" w:rsidRDefault="00453DBA" w:rsidP="00453DBA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</w:rPr>
      </w:pPr>
      <w:r>
        <w:rPr>
          <w:b/>
          <w:sz w:val="24"/>
        </w:rPr>
        <w:t>Ссылка для подключения участ</w:t>
      </w:r>
      <w:r w:rsidR="00E15072">
        <w:rPr>
          <w:b/>
          <w:sz w:val="24"/>
        </w:rPr>
        <w:t xml:space="preserve">ников с дистанционным участием: </w:t>
      </w:r>
    </w:p>
    <w:p w14:paraId="137B962C" w14:textId="13CD5A27" w:rsidR="00045967" w:rsidRDefault="00EB54BA" w:rsidP="00045967">
      <w:pPr>
        <w:spacing w:before="1"/>
        <w:rPr>
          <w:sz w:val="24"/>
          <w:szCs w:val="24"/>
        </w:rPr>
      </w:pPr>
      <w:hyperlink r:id="rId17" w:history="1">
        <w:r w:rsidR="00EC54F1" w:rsidRPr="00250AAC">
          <w:rPr>
            <w:rStyle w:val="aa"/>
            <w:sz w:val="24"/>
            <w:szCs w:val="24"/>
          </w:rPr>
          <w:t>https://nsppo.imcu.online/v2/join?token=td6a89d56-a2a8-4fb4-9032-76fc66981a32</w:t>
        </w:r>
      </w:hyperlink>
    </w:p>
    <w:p w14:paraId="16554D68" w14:textId="77777777" w:rsidR="00EC54F1" w:rsidRDefault="00EC54F1" w:rsidP="00045967">
      <w:pPr>
        <w:spacing w:before="1"/>
        <w:rPr>
          <w:sz w:val="24"/>
          <w:szCs w:val="24"/>
        </w:rPr>
      </w:pPr>
    </w:p>
    <w:p w14:paraId="786593AD" w14:textId="77777777" w:rsidR="00AC147B" w:rsidRPr="007C4D21" w:rsidRDefault="00AC147B" w:rsidP="00AC147B">
      <w:pPr>
        <w:ind w:left="232"/>
        <w:outlineLvl w:val="1"/>
        <w:rPr>
          <w:b/>
          <w:bCs/>
          <w:sz w:val="24"/>
          <w:szCs w:val="24"/>
        </w:rPr>
      </w:pPr>
      <w:r w:rsidRPr="007C4D21">
        <w:rPr>
          <w:b/>
          <w:bCs/>
          <w:sz w:val="24"/>
          <w:szCs w:val="24"/>
        </w:rPr>
        <w:t>Участники</w:t>
      </w:r>
      <w:r w:rsidRPr="007C4D21">
        <w:rPr>
          <w:b/>
          <w:bCs/>
          <w:spacing w:val="-3"/>
          <w:sz w:val="24"/>
          <w:szCs w:val="24"/>
        </w:rPr>
        <w:t xml:space="preserve"> </w:t>
      </w:r>
      <w:r w:rsidRPr="007C4D21">
        <w:rPr>
          <w:b/>
          <w:bCs/>
          <w:sz w:val="24"/>
          <w:szCs w:val="24"/>
        </w:rPr>
        <w:t>с</w:t>
      </w:r>
      <w:r w:rsidRPr="007C4D21">
        <w:rPr>
          <w:b/>
          <w:bCs/>
          <w:spacing w:val="-3"/>
          <w:sz w:val="24"/>
          <w:szCs w:val="24"/>
        </w:rPr>
        <w:t xml:space="preserve"> </w:t>
      </w:r>
      <w:r w:rsidRPr="007C4D21">
        <w:rPr>
          <w:b/>
          <w:bCs/>
          <w:sz w:val="24"/>
          <w:szCs w:val="24"/>
        </w:rPr>
        <w:t>докладом:</w:t>
      </w:r>
    </w:p>
    <w:tbl>
      <w:tblPr>
        <w:tblStyle w:val="TableNormal1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189"/>
        <w:gridCol w:w="4992"/>
      </w:tblGrid>
      <w:tr w:rsidR="00AC147B" w:rsidRPr="00AC147B" w14:paraId="4EDD355B" w14:textId="77777777" w:rsidTr="00B51C08">
        <w:trPr>
          <w:trHeight w:val="275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4B2B" w14:textId="77777777" w:rsidR="00AC147B" w:rsidRPr="00AC147B" w:rsidRDefault="00AC147B" w:rsidP="00AC147B">
            <w:pPr>
              <w:spacing w:line="256" w:lineRule="exact"/>
              <w:ind w:left="229" w:right="220"/>
              <w:jc w:val="center"/>
              <w:rPr>
                <w:b/>
                <w:sz w:val="24"/>
                <w:lang w:val="en-US"/>
              </w:rPr>
            </w:pPr>
            <w:r w:rsidRPr="00AC147B">
              <w:rPr>
                <w:b/>
                <w:sz w:val="24"/>
                <w:lang w:val="en-US"/>
              </w:rPr>
              <w:t>Врем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7A20" w14:textId="77777777" w:rsidR="00AC147B" w:rsidRPr="00AC147B" w:rsidRDefault="00AC147B" w:rsidP="00AC147B">
            <w:pPr>
              <w:spacing w:line="256" w:lineRule="exact"/>
              <w:ind w:left="1387" w:right="1383" w:hanging="675"/>
              <w:jc w:val="center"/>
              <w:rPr>
                <w:b/>
                <w:sz w:val="24"/>
                <w:lang w:val="en-US"/>
              </w:rPr>
            </w:pPr>
            <w:r w:rsidRPr="00AC147B">
              <w:rPr>
                <w:b/>
                <w:sz w:val="24"/>
                <w:lang w:val="en-US"/>
              </w:rPr>
              <w:t>Тема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FEBC" w14:textId="77777777" w:rsidR="00AC147B" w:rsidRPr="00AC147B" w:rsidRDefault="00AC147B" w:rsidP="00AC147B">
            <w:pPr>
              <w:spacing w:line="256" w:lineRule="exact"/>
              <w:ind w:left="1866" w:right="1863"/>
              <w:jc w:val="center"/>
              <w:rPr>
                <w:b/>
                <w:sz w:val="24"/>
                <w:lang w:val="en-US"/>
              </w:rPr>
            </w:pPr>
            <w:r w:rsidRPr="00AC147B">
              <w:rPr>
                <w:b/>
                <w:sz w:val="24"/>
                <w:lang w:val="en-US"/>
              </w:rPr>
              <w:t>Докладчик</w:t>
            </w:r>
          </w:p>
        </w:tc>
      </w:tr>
      <w:tr w:rsidR="00AC147B" w:rsidRPr="00AC147B" w14:paraId="0B81CC1A" w14:textId="77777777" w:rsidTr="00B51C08">
        <w:trPr>
          <w:trHeight w:val="572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3B4" w14:textId="0E1B0227" w:rsidR="00AC147B" w:rsidRPr="00AC147B" w:rsidRDefault="00063C4F" w:rsidP="00063C4F">
            <w:pPr>
              <w:spacing w:before="1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12.45 – 12.5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C98" w14:textId="77777777" w:rsidR="00AC147B" w:rsidRPr="00AC147B" w:rsidRDefault="00AC147B" w:rsidP="00AC147B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Возможности технологического образования детей с ограниченными возможностями здоровья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D2A5" w14:textId="77777777" w:rsidR="00AC147B" w:rsidRPr="00AC147B" w:rsidRDefault="00AC147B" w:rsidP="00AC147B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 xml:space="preserve">Килячкова Екатерина Алексеевна, </w:t>
            </w:r>
            <w:r w:rsidRPr="00AC147B">
              <w:rPr>
                <w:sz w:val="24"/>
              </w:rPr>
              <w:t xml:space="preserve">заместитель директора по учебной работе, учитель английского языка, ГБОУ школа № 380 им. А. И. Спирина Красносельского района Санкт-Петербурга </w:t>
            </w:r>
          </w:p>
        </w:tc>
      </w:tr>
      <w:tr w:rsidR="00AC147B" w:rsidRPr="00AC147B" w14:paraId="2B1F793E" w14:textId="77777777" w:rsidTr="00B51C08">
        <w:trPr>
          <w:trHeight w:val="572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B1DA" w14:textId="34A9D1B9" w:rsidR="00AC147B" w:rsidRPr="00AC147B" w:rsidRDefault="00063C4F" w:rsidP="00063C4F">
            <w:pPr>
              <w:spacing w:before="1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12.55</w:t>
            </w:r>
            <w:r w:rsidR="00AC147B" w:rsidRPr="00AC147B">
              <w:rPr>
                <w:sz w:val="24"/>
              </w:rPr>
              <w:t xml:space="preserve"> – 1</w:t>
            </w:r>
            <w:r>
              <w:rPr>
                <w:sz w:val="24"/>
              </w:rPr>
              <w:t>3.0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B8B5" w14:textId="77777777" w:rsidR="00AC147B" w:rsidRPr="00AC147B" w:rsidRDefault="00AC147B" w:rsidP="00AC147B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Сетевое взаимодействие в международном сотрудничестве региона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E0A8" w14:textId="23E0C83A" w:rsidR="00AC147B" w:rsidRPr="00AC147B" w:rsidRDefault="00AC147B" w:rsidP="00AC147B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 xml:space="preserve">Борисёнок Наталья Николаевна, </w:t>
            </w:r>
            <w:r w:rsidRPr="00AC147B">
              <w:rPr>
                <w:sz w:val="24"/>
              </w:rPr>
              <w:t>проректор, Минский государственный институт развития образования</w:t>
            </w:r>
            <w:r w:rsidR="00170EC0">
              <w:rPr>
                <w:sz w:val="24"/>
              </w:rPr>
              <w:t xml:space="preserve">, </w:t>
            </w:r>
            <w:r w:rsidR="00170EC0" w:rsidRPr="00170EC0">
              <w:rPr>
                <w:sz w:val="24"/>
              </w:rPr>
              <w:t>Республика Беларусь</w:t>
            </w:r>
          </w:p>
          <w:p w14:paraId="064F4BE6" w14:textId="77777777" w:rsidR="00AC147B" w:rsidRPr="00AC147B" w:rsidRDefault="00AC147B" w:rsidP="00AC147B">
            <w:pPr>
              <w:spacing w:line="276" w:lineRule="exact"/>
              <w:ind w:right="99"/>
              <w:jc w:val="both"/>
              <w:rPr>
                <w:b/>
                <w:sz w:val="24"/>
              </w:rPr>
            </w:pPr>
          </w:p>
        </w:tc>
      </w:tr>
      <w:tr w:rsidR="00AC147B" w:rsidRPr="00AC147B" w14:paraId="5DD60C6B" w14:textId="77777777" w:rsidTr="00B51C08">
        <w:trPr>
          <w:trHeight w:val="42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0C52" w14:textId="2AB0C0C1" w:rsidR="00AC147B" w:rsidRPr="00AC147B" w:rsidRDefault="00AC147B" w:rsidP="00AC147B">
            <w:pPr>
              <w:spacing w:line="275" w:lineRule="exact"/>
              <w:ind w:left="229" w:right="223"/>
              <w:jc w:val="center"/>
              <w:rPr>
                <w:sz w:val="24"/>
              </w:rPr>
            </w:pPr>
            <w:r w:rsidRPr="00AC147B">
              <w:rPr>
                <w:sz w:val="24"/>
              </w:rPr>
              <w:t>1</w:t>
            </w:r>
            <w:r w:rsidR="00063C4F">
              <w:rPr>
                <w:sz w:val="24"/>
              </w:rPr>
              <w:t>3.05 – 13.15</w:t>
            </w:r>
          </w:p>
          <w:p w14:paraId="1894ACF6" w14:textId="77777777" w:rsidR="00AC147B" w:rsidRPr="00AC147B" w:rsidRDefault="00AC147B" w:rsidP="00AC147B">
            <w:pPr>
              <w:spacing w:before="1"/>
              <w:ind w:left="229" w:right="220"/>
              <w:jc w:val="center"/>
              <w:rPr>
                <w:sz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6EC" w14:textId="77777777" w:rsidR="00AC147B" w:rsidRPr="00AC147B" w:rsidRDefault="00AC147B" w:rsidP="00AC147B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Индивидуальный образовательный маршрут как форма работы с одаренными детьми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F23" w14:textId="77777777" w:rsidR="00AC147B" w:rsidRPr="00AC147B" w:rsidRDefault="00AC147B" w:rsidP="00AC147B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 xml:space="preserve">Турова Марина Геннадьевна, </w:t>
            </w:r>
            <w:r w:rsidRPr="00AC147B">
              <w:rPr>
                <w:sz w:val="24"/>
              </w:rPr>
              <w:t>учитель, ГБОУ школа № 380 им. А. И. Спирина Красносельского района Санкт-Петербурга, Почетный работник общего образования РФ</w:t>
            </w:r>
          </w:p>
        </w:tc>
      </w:tr>
      <w:tr w:rsidR="00AC147B" w:rsidRPr="00AC147B" w14:paraId="6E68D879" w14:textId="77777777" w:rsidTr="00B51C08">
        <w:trPr>
          <w:trHeight w:val="27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4261" w14:textId="7E395E90" w:rsidR="00AC147B" w:rsidRPr="00AC147B" w:rsidRDefault="00063C4F" w:rsidP="00AC147B">
            <w:pPr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.15 – 13.25</w:t>
            </w:r>
          </w:p>
          <w:p w14:paraId="66AA7773" w14:textId="77777777" w:rsidR="00AC147B" w:rsidRPr="00AC147B" w:rsidRDefault="00AC147B" w:rsidP="00AC147B">
            <w:pPr>
              <w:ind w:left="107"/>
              <w:rPr>
                <w:sz w:val="24"/>
              </w:rPr>
            </w:pPr>
          </w:p>
          <w:p w14:paraId="34B56C7E" w14:textId="77777777" w:rsidR="00AC147B" w:rsidRPr="00AC147B" w:rsidRDefault="00AC147B" w:rsidP="00AC147B">
            <w:pPr>
              <w:spacing w:before="1"/>
              <w:ind w:left="229" w:right="220"/>
              <w:jc w:val="center"/>
              <w:rPr>
                <w:sz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DEF6" w14:textId="77777777" w:rsidR="00AC147B" w:rsidRPr="00AC147B" w:rsidRDefault="00AC147B" w:rsidP="00AC147B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Социальное партнерство как условие реализации технологического образования школьников психолого-педагогического класса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E42" w14:textId="77777777" w:rsidR="00AC147B" w:rsidRPr="00AC147B" w:rsidRDefault="00AC147B" w:rsidP="00AC147B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 xml:space="preserve">Ляушко Евгения Алексеевна, </w:t>
            </w:r>
            <w:r w:rsidRPr="00AC147B">
              <w:rPr>
                <w:sz w:val="24"/>
              </w:rPr>
              <w:t>учитель технологии, методист, ГБОУ СОШ № 174 им. И. К. Белецкого Центрального района Санкт-Петербурга;</w:t>
            </w:r>
          </w:p>
          <w:p w14:paraId="29D1CA1E" w14:textId="77777777" w:rsidR="00AC147B" w:rsidRPr="00AC147B" w:rsidRDefault="00AC147B" w:rsidP="00AC147B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 xml:space="preserve">Финагина Ольга Валерьевна, </w:t>
            </w:r>
            <w:r w:rsidRPr="00AC147B">
              <w:rPr>
                <w:sz w:val="24"/>
              </w:rPr>
              <w:t>директор, ГБОУ СОШ № 174 им. И. К. Белецкого Центрального района Санкт-Петербурга, Почетный работник общего образования РФ;</w:t>
            </w:r>
          </w:p>
          <w:p w14:paraId="7043A6F4" w14:textId="77777777" w:rsidR="00AC147B" w:rsidRPr="00AC147B" w:rsidRDefault="00AC147B" w:rsidP="00AC147B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>Спирина Людмила Анатольевна</w:t>
            </w:r>
            <w:r w:rsidRPr="00AC147B">
              <w:rPr>
                <w:sz w:val="24"/>
              </w:rPr>
              <w:t xml:space="preserve">, учитель, заместитель директора по УВР, ГБОУ СОШ № </w:t>
            </w:r>
            <w:r w:rsidRPr="00AC147B">
              <w:rPr>
                <w:sz w:val="24"/>
              </w:rPr>
              <w:lastRenderedPageBreak/>
              <w:t>174 им. И. К. Белецкого Центрального района Санкт-Петербурга, Почетный работник воспитания и просвещения Российской Федерации</w:t>
            </w:r>
          </w:p>
        </w:tc>
      </w:tr>
      <w:tr w:rsidR="00834C67" w:rsidRPr="00AC147B" w14:paraId="4045D58A" w14:textId="77777777" w:rsidTr="00B51C08">
        <w:trPr>
          <w:trHeight w:val="27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0D5" w14:textId="5AB3512A" w:rsidR="00834C67" w:rsidRDefault="00834C67" w:rsidP="00AC147B">
            <w:pPr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25 – 13.3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0C4E" w14:textId="03CA6DCA" w:rsidR="00834C67" w:rsidRPr="00AC147B" w:rsidRDefault="00834C67" w:rsidP="00834C67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834C67">
              <w:rPr>
                <w:i/>
                <w:sz w:val="24"/>
              </w:rPr>
              <w:t xml:space="preserve">Изучение курса </w:t>
            </w:r>
            <w:r>
              <w:rPr>
                <w:i/>
                <w:sz w:val="24"/>
              </w:rPr>
              <w:t>«</w:t>
            </w:r>
            <w:r w:rsidRPr="00834C67">
              <w:rPr>
                <w:i/>
                <w:sz w:val="24"/>
              </w:rPr>
              <w:t>Технология</w:t>
            </w:r>
            <w:r>
              <w:rPr>
                <w:i/>
                <w:sz w:val="24"/>
              </w:rPr>
              <w:t>»</w:t>
            </w:r>
            <w:r w:rsidRPr="00834C67">
              <w:rPr>
                <w:i/>
                <w:sz w:val="24"/>
              </w:rPr>
              <w:t xml:space="preserve"> в образовательных организациях города Севастополя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FDA1" w14:textId="7418F3BC" w:rsidR="00834C67" w:rsidRPr="00AC147B" w:rsidRDefault="00834C67" w:rsidP="00834C67">
            <w:pPr>
              <w:spacing w:line="276" w:lineRule="exact"/>
              <w:ind w:right="99"/>
              <w:jc w:val="both"/>
              <w:rPr>
                <w:b/>
                <w:sz w:val="24"/>
              </w:rPr>
            </w:pPr>
            <w:r w:rsidRPr="00834C67">
              <w:rPr>
                <w:b/>
                <w:sz w:val="24"/>
              </w:rPr>
              <w:t>Семёнова</w:t>
            </w:r>
            <w:r>
              <w:rPr>
                <w:b/>
                <w:sz w:val="24"/>
              </w:rPr>
              <w:t xml:space="preserve"> </w:t>
            </w:r>
            <w:r w:rsidRPr="00834C67">
              <w:rPr>
                <w:b/>
                <w:sz w:val="24"/>
              </w:rPr>
              <w:t>Ольга Евгеньевна</w:t>
            </w:r>
            <w:r>
              <w:rPr>
                <w:b/>
                <w:sz w:val="24"/>
              </w:rPr>
              <w:t xml:space="preserve">, </w:t>
            </w:r>
            <w:r w:rsidRPr="00834C67">
              <w:rPr>
                <w:sz w:val="24"/>
              </w:rPr>
              <w:t>начальник центра художественно-эстетического,</w:t>
            </w:r>
            <w:r>
              <w:rPr>
                <w:b/>
                <w:sz w:val="24"/>
              </w:rPr>
              <w:t xml:space="preserve"> </w:t>
            </w:r>
            <w:r w:rsidRPr="00834C67">
              <w:rPr>
                <w:sz w:val="24"/>
              </w:rPr>
              <w:t>физического развития и здоровьесберегающих технологий</w:t>
            </w:r>
            <w:r>
              <w:rPr>
                <w:b/>
                <w:sz w:val="24"/>
              </w:rPr>
              <w:t xml:space="preserve"> </w:t>
            </w:r>
            <w:r w:rsidRPr="00834C67">
              <w:rPr>
                <w:sz w:val="24"/>
              </w:rPr>
              <w:t>ГАОУ ПО ИРО г. Севастополя</w:t>
            </w:r>
          </w:p>
        </w:tc>
      </w:tr>
      <w:tr w:rsidR="00834C67" w:rsidRPr="00AC147B" w14:paraId="60FBB562" w14:textId="77777777" w:rsidTr="00B51C08">
        <w:trPr>
          <w:trHeight w:val="274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A8D7" w14:textId="24AE7461" w:rsidR="00834C67" w:rsidRDefault="00834C67" w:rsidP="00AC147B">
            <w:pPr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.35 – 13.4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003F" w14:textId="737971DB" w:rsidR="00834C67" w:rsidRPr="00834C67" w:rsidRDefault="00834C67" w:rsidP="00834C67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834C67">
              <w:rPr>
                <w:i/>
                <w:sz w:val="24"/>
              </w:rPr>
              <w:t>Сетевой инициативный проект «Технологический Олимп: выявляем и развиваем таланты современного ребенка» как инновационная практика технологического образования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36F3" w14:textId="45C78FE3" w:rsidR="00834C67" w:rsidRPr="00834C67" w:rsidRDefault="00834C67" w:rsidP="00834C67">
            <w:pPr>
              <w:spacing w:line="276" w:lineRule="exact"/>
              <w:ind w:right="99"/>
              <w:jc w:val="both"/>
              <w:rPr>
                <w:b/>
                <w:sz w:val="24"/>
              </w:rPr>
            </w:pPr>
            <w:r w:rsidRPr="00AC147B">
              <w:rPr>
                <w:b/>
                <w:sz w:val="24"/>
              </w:rPr>
              <w:t>Сеничева Ирина Олеговна</w:t>
            </w:r>
            <w:r w:rsidRPr="00AC147B">
              <w:rPr>
                <w:sz w:val="24"/>
              </w:rPr>
              <w:t>, заместитель директора по работе экспериментальной площадки Санкт-Петербурга, методист, ГБУ ДО Дом детского творчества Красносельского района Санкт-Петербурга</w:t>
            </w:r>
          </w:p>
        </w:tc>
      </w:tr>
      <w:tr w:rsidR="00AC147B" w:rsidRPr="00AC147B" w14:paraId="6D82AAF0" w14:textId="77777777" w:rsidTr="00B51C08">
        <w:trPr>
          <w:trHeight w:val="42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8148" w14:textId="5E2C6109" w:rsidR="00AC147B" w:rsidRPr="00AC147B" w:rsidRDefault="00834C67" w:rsidP="00063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45 -13.5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394" w14:textId="77777777" w:rsidR="00AC147B" w:rsidRPr="00AC147B" w:rsidRDefault="00AC147B" w:rsidP="00AC147B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Современные средства обучения в технологическом образовании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83B" w14:textId="77777777" w:rsidR="00AC147B" w:rsidRPr="00AC147B" w:rsidRDefault="00AC147B" w:rsidP="00AC147B">
            <w:pPr>
              <w:spacing w:line="276" w:lineRule="exact"/>
              <w:ind w:left="104"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 xml:space="preserve">Кудакова Наталья Сергеевна, </w:t>
            </w:r>
            <w:r w:rsidRPr="00AC147B">
              <w:rPr>
                <w:sz w:val="24"/>
              </w:rPr>
              <w:t>доцент кафедры дошкольного и начального образования, Арзамасский филиал ННГУ, кандидат педагогических наук, доцент</w:t>
            </w:r>
          </w:p>
          <w:p w14:paraId="3E12ACF9" w14:textId="34A968BC" w:rsidR="00AC147B" w:rsidRPr="00AC147B" w:rsidRDefault="00063C4F" w:rsidP="00AC147B">
            <w:pPr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</w:t>
            </w:r>
            <w:r w:rsidRPr="007C4D21">
              <w:rPr>
                <w:bCs/>
                <w:i/>
                <w:sz w:val="24"/>
              </w:rPr>
              <w:t>дистанционно</w:t>
            </w:r>
            <w:r>
              <w:rPr>
                <w:bCs/>
                <w:i/>
                <w:sz w:val="24"/>
              </w:rPr>
              <w:t>)</w:t>
            </w:r>
          </w:p>
        </w:tc>
      </w:tr>
      <w:tr w:rsidR="00AC147B" w:rsidRPr="00AC147B" w14:paraId="150B90C4" w14:textId="77777777" w:rsidTr="00B51C08">
        <w:trPr>
          <w:trHeight w:val="42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BB43" w14:textId="1FB149BC" w:rsidR="00AC147B" w:rsidRPr="00AC147B" w:rsidRDefault="00834C67" w:rsidP="00063C4F">
            <w:pPr>
              <w:spacing w:before="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.55</w:t>
            </w:r>
            <w:r w:rsidRPr="00AC147B">
              <w:rPr>
                <w:sz w:val="24"/>
              </w:rPr>
              <w:t xml:space="preserve"> – 1</w:t>
            </w:r>
            <w:r>
              <w:rPr>
                <w:sz w:val="24"/>
              </w:rPr>
              <w:t>4.0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DFC5" w14:textId="77777777" w:rsidR="00AC147B" w:rsidRPr="00AC147B" w:rsidRDefault="00AC147B" w:rsidP="00AC147B">
            <w:pPr>
              <w:tabs>
                <w:tab w:val="left" w:pos="2225"/>
              </w:tabs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Особенности организации процесса обучения на</w:t>
            </w:r>
          </w:p>
          <w:p w14:paraId="78C547A7" w14:textId="77777777" w:rsidR="00AC147B" w:rsidRPr="00AC147B" w:rsidRDefault="00AC147B" w:rsidP="00AC147B">
            <w:pPr>
              <w:tabs>
                <w:tab w:val="left" w:pos="2225"/>
              </w:tabs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Современном уроке технологии через традиционные</w:t>
            </w:r>
          </w:p>
          <w:p w14:paraId="435ACF9F" w14:textId="77777777" w:rsidR="00AC147B" w:rsidRPr="00AC147B" w:rsidRDefault="00AC147B" w:rsidP="00AC147B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Техники рукоделия и ремёсел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EDA4" w14:textId="77777777" w:rsidR="00AC147B" w:rsidRPr="00AC147B" w:rsidRDefault="00AC147B" w:rsidP="00AC147B">
            <w:pPr>
              <w:spacing w:line="276" w:lineRule="exact"/>
              <w:ind w:left="104"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 xml:space="preserve">Волощук Нина Анатольевна, </w:t>
            </w:r>
            <w:r w:rsidRPr="00AC147B">
              <w:rPr>
                <w:sz w:val="24"/>
              </w:rPr>
              <w:t>учитель технологии, МБОУ "Солнечная СОШ №1"</w:t>
            </w:r>
          </w:p>
          <w:p w14:paraId="6D20F195" w14:textId="77777777" w:rsidR="00AC147B" w:rsidRDefault="00063C4F" w:rsidP="00AC147B">
            <w:pPr>
              <w:spacing w:line="276" w:lineRule="exact"/>
              <w:ind w:left="104" w:right="99"/>
              <w:jc w:val="both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</w:t>
            </w:r>
            <w:r w:rsidRPr="007C4D21">
              <w:rPr>
                <w:bCs/>
                <w:i/>
                <w:sz w:val="24"/>
              </w:rPr>
              <w:t>дистанционно</w:t>
            </w:r>
            <w:r>
              <w:rPr>
                <w:bCs/>
                <w:i/>
                <w:sz w:val="24"/>
              </w:rPr>
              <w:t>)</w:t>
            </w:r>
          </w:p>
          <w:p w14:paraId="49386F1D" w14:textId="2C3D9ED6" w:rsidR="00827FEF" w:rsidRPr="00827FEF" w:rsidRDefault="00827FEF" w:rsidP="00AC147B">
            <w:pPr>
              <w:spacing w:line="276" w:lineRule="exact"/>
              <w:ind w:left="104" w:right="99"/>
              <w:jc w:val="both"/>
              <w:rPr>
                <w:color w:val="FF0000"/>
                <w:sz w:val="24"/>
              </w:rPr>
            </w:pPr>
          </w:p>
        </w:tc>
      </w:tr>
      <w:tr w:rsidR="00AC147B" w:rsidRPr="00AC147B" w14:paraId="34A87CD7" w14:textId="77777777" w:rsidTr="00B51C08">
        <w:trPr>
          <w:trHeight w:val="42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128D" w14:textId="09C2585E" w:rsidR="00AC147B" w:rsidRPr="00AC147B" w:rsidRDefault="00834C67" w:rsidP="00063C4F">
            <w:pPr>
              <w:spacing w:before="1"/>
              <w:ind w:left="229" w:right="220"/>
              <w:jc w:val="center"/>
              <w:rPr>
                <w:sz w:val="24"/>
              </w:rPr>
            </w:pPr>
            <w:r w:rsidRPr="00AC147B">
              <w:rPr>
                <w:sz w:val="24"/>
              </w:rPr>
              <w:t>1</w:t>
            </w:r>
            <w:r>
              <w:rPr>
                <w:sz w:val="24"/>
              </w:rPr>
              <w:t>4.05 – 14.15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64C" w14:textId="77777777" w:rsidR="00AC147B" w:rsidRPr="00AC147B" w:rsidRDefault="00AC147B" w:rsidP="00AC147B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Цифровые технологии в технологическом образовании школьников (опыт Новосибирской области)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1F6" w14:textId="77777777" w:rsidR="00AC147B" w:rsidRPr="00AC147B" w:rsidRDefault="00AC147B" w:rsidP="00AC147B">
            <w:pPr>
              <w:spacing w:line="276" w:lineRule="exact"/>
              <w:ind w:left="104"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 xml:space="preserve">Чупин Дмитрий Юрьевич, </w:t>
            </w:r>
            <w:r w:rsidRPr="00AC147B">
              <w:rPr>
                <w:sz w:val="24"/>
              </w:rPr>
              <w:t>доцент, ФГБОУ ВО "Новосибирский государственный педагогический университет", доцент, кандидат педагогических наук</w:t>
            </w:r>
          </w:p>
          <w:p w14:paraId="20C15A0E" w14:textId="384C32B5" w:rsidR="00AC147B" w:rsidRPr="00AC147B" w:rsidRDefault="00063C4F" w:rsidP="00AC147B">
            <w:pPr>
              <w:spacing w:line="276" w:lineRule="exact"/>
              <w:ind w:left="104" w:right="99"/>
              <w:jc w:val="both"/>
              <w:rPr>
                <w:sz w:val="24"/>
              </w:rPr>
            </w:pPr>
            <w:r>
              <w:rPr>
                <w:bCs/>
                <w:i/>
                <w:sz w:val="24"/>
              </w:rPr>
              <w:t>(</w:t>
            </w:r>
            <w:r w:rsidRPr="007C4D21">
              <w:rPr>
                <w:bCs/>
                <w:i/>
                <w:sz w:val="24"/>
              </w:rPr>
              <w:t>дистанционно</w:t>
            </w:r>
            <w:r>
              <w:rPr>
                <w:bCs/>
                <w:i/>
                <w:sz w:val="24"/>
              </w:rPr>
              <w:t>)</w:t>
            </w:r>
          </w:p>
        </w:tc>
      </w:tr>
      <w:tr w:rsidR="00AC147B" w:rsidRPr="00AC147B" w14:paraId="49AD5DEF" w14:textId="77777777" w:rsidTr="00B51C08">
        <w:trPr>
          <w:trHeight w:val="42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866" w14:textId="63F5A68F" w:rsidR="00AC147B" w:rsidRPr="00AC147B" w:rsidRDefault="00AC147B" w:rsidP="00063C4F">
            <w:pPr>
              <w:spacing w:before="1"/>
              <w:ind w:left="229" w:right="220"/>
              <w:jc w:val="center"/>
              <w:rPr>
                <w:sz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F47" w14:textId="77777777" w:rsidR="00AC147B" w:rsidRPr="00AC147B" w:rsidRDefault="00AC147B" w:rsidP="00AC147B">
            <w:pPr>
              <w:spacing w:before="1"/>
              <w:ind w:left="105"/>
              <w:jc w:val="both"/>
              <w:rPr>
                <w:i/>
                <w:sz w:val="24"/>
                <w:highlight w:val="green"/>
              </w:rPr>
            </w:pPr>
            <w:r w:rsidRPr="00AC147B">
              <w:rPr>
                <w:i/>
                <w:sz w:val="24"/>
              </w:rPr>
              <w:t>Ответы на вопросы. Дискуссия. Подведение итогов.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11AF" w14:textId="77777777" w:rsidR="00AC147B" w:rsidRPr="00AC147B" w:rsidRDefault="00AC147B" w:rsidP="00AC147B">
            <w:pPr>
              <w:tabs>
                <w:tab w:val="left" w:pos="1346"/>
              </w:tabs>
              <w:spacing w:line="276" w:lineRule="exact"/>
              <w:ind w:left="104" w:right="99"/>
              <w:jc w:val="both"/>
              <w:rPr>
                <w:b/>
                <w:sz w:val="24"/>
                <w:highlight w:val="green"/>
              </w:rPr>
            </w:pPr>
          </w:p>
        </w:tc>
      </w:tr>
    </w:tbl>
    <w:p w14:paraId="2E666E4A" w14:textId="77777777" w:rsidR="00AC147B" w:rsidRPr="00045967" w:rsidRDefault="00AC147B" w:rsidP="00045967">
      <w:pPr>
        <w:spacing w:before="1"/>
        <w:rPr>
          <w:sz w:val="24"/>
          <w:szCs w:val="24"/>
        </w:rPr>
      </w:pPr>
    </w:p>
    <w:p w14:paraId="169B6B2B" w14:textId="535C3281" w:rsidR="00045967" w:rsidRDefault="00045967" w:rsidP="00045967">
      <w:pPr>
        <w:spacing w:before="7" w:after="42"/>
        <w:ind w:left="232"/>
        <w:rPr>
          <w:b/>
          <w:sz w:val="24"/>
        </w:rPr>
      </w:pPr>
      <w:r w:rsidRPr="0062669C">
        <w:rPr>
          <w:b/>
          <w:sz w:val="24"/>
        </w:rPr>
        <w:t>Стендовые</w:t>
      </w:r>
      <w:r w:rsidRPr="0062669C">
        <w:rPr>
          <w:b/>
          <w:spacing w:val="-3"/>
          <w:sz w:val="24"/>
        </w:rPr>
        <w:t xml:space="preserve"> </w:t>
      </w:r>
      <w:r w:rsidRPr="0062669C">
        <w:rPr>
          <w:b/>
          <w:sz w:val="24"/>
        </w:rPr>
        <w:t>доклады:</w:t>
      </w:r>
    </w:p>
    <w:tbl>
      <w:tblPr>
        <w:tblStyle w:val="TableNormal13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5203"/>
      </w:tblGrid>
      <w:tr w:rsidR="00AC147B" w:rsidRPr="00AC147B" w14:paraId="068BA345" w14:textId="77777777" w:rsidTr="00B51C08">
        <w:trPr>
          <w:trHeight w:val="275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641D" w14:textId="77777777" w:rsidR="00AC147B" w:rsidRPr="00AC147B" w:rsidRDefault="00AC147B" w:rsidP="00AC147B">
            <w:pPr>
              <w:spacing w:line="256" w:lineRule="exact"/>
              <w:ind w:left="1954" w:right="1947"/>
              <w:jc w:val="center"/>
              <w:rPr>
                <w:b/>
                <w:sz w:val="24"/>
                <w:lang w:val="en-US"/>
              </w:rPr>
            </w:pPr>
            <w:r w:rsidRPr="00AC147B">
              <w:rPr>
                <w:b/>
                <w:sz w:val="24"/>
                <w:lang w:val="en-US"/>
              </w:rPr>
              <w:t>Тема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736B" w14:textId="77777777" w:rsidR="00AC147B" w:rsidRPr="00AC147B" w:rsidRDefault="00AC147B" w:rsidP="00AC147B">
            <w:pPr>
              <w:spacing w:line="256" w:lineRule="exact"/>
              <w:ind w:left="2225" w:right="2217" w:hanging="805"/>
              <w:jc w:val="center"/>
              <w:rPr>
                <w:b/>
                <w:sz w:val="24"/>
                <w:lang w:val="en-US"/>
              </w:rPr>
            </w:pPr>
            <w:r w:rsidRPr="00AC147B">
              <w:rPr>
                <w:b/>
                <w:sz w:val="24"/>
                <w:lang w:val="en-US"/>
              </w:rPr>
              <w:t>Докладчик</w:t>
            </w:r>
          </w:p>
        </w:tc>
      </w:tr>
      <w:tr w:rsidR="00AC147B" w:rsidRPr="00AC147B" w14:paraId="23EFEDBD" w14:textId="77777777" w:rsidTr="00B51C08">
        <w:trPr>
          <w:trHeight w:val="416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47E9" w14:textId="77777777" w:rsidR="00AC147B" w:rsidRPr="00AC147B" w:rsidRDefault="00AC147B" w:rsidP="00AC147B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Анализ опыта реализации дополнительной общеобразовательной программы «Предпринимательство» для профильного педагогического класса</w:t>
            </w:r>
          </w:p>
          <w:p w14:paraId="36EA982D" w14:textId="77777777" w:rsidR="00AC147B" w:rsidRPr="00AC147B" w:rsidRDefault="00AC147B" w:rsidP="00AC147B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</w:p>
          <w:p w14:paraId="60DCCAB7" w14:textId="77777777" w:rsidR="00AC147B" w:rsidRPr="00AC147B" w:rsidRDefault="00AC147B" w:rsidP="00AC147B">
            <w:pPr>
              <w:spacing w:line="275" w:lineRule="exact"/>
              <w:jc w:val="both"/>
              <w:rPr>
                <w:i/>
                <w:color w:val="FF0000"/>
                <w:sz w:val="24"/>
              </w:rPr>
            </w:pPr>
          </w:p>
          <w:p w14:paraId="1159BC8E" w14:textId="77777777" w:rsidR="00AC147B" w:rsidRPr="00AC147B" w:rsidRDefault="00AC147B" w:rsidP="00AC147B">
            <w:pPr>
              <w:ind w:left="107" w:right="92"/>
              <w:jc w:val="both"/>
              <w:rPr>
                <w:bCs/>
                <w:i/>
                <w:sz w:val="24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400F" w14:textId="77777777" w:rsidR="00AC147B" w:rsidRDefault="00AC147B" w:rsidP="00AC147B">
            <w:pPr>
              <w:spacing w:line="270" w:lineRule="atLeast"/>
              <w:ind w:left="104" w:right="96"/>
              <w:jc w:val="both"/>
              <w:rPr>
                <w:bCs/>
                <w:sz w:val="24"/>
              </w:rPr>
            </w:pPr>
            <w:r w:rsidRPr="00AC147B">
              <w:rPr>
                <w:b/>
                <w:bCs/>
                <w:sz w:val="24"/>
              </w:rPr>
              <w:t>Кудрявцева Надежда Андреевна</w:t>
            </w:r>
            <w:r w:rsidRPr="00AC147B">
              <w:rPr>
                <w:bCs/>
                <w:sz w:val="24"/>
              </w:rPr>
              <w:t>, учитель информатики; воспитатель, Муниципальное казенное общеобразовательное учреждение «Павловская основная общеобразовательная школа»; Государственное бюджетное общеобразовательное учреждение Ленинградской области "Павловский центр психолого-педагогической реабилитации и коррекции "Логос"</w:t>
            </w:r>
          </w:p>
          <w:p w14:paraId="7B693A98" w14:textId="77777777" w:rsidR="00C04949" w:rsidRDefault="003F4A44" w:rsidP="00AC147B">
            <w:pPr>
              <w:spacing w:line="270" w:lineRule="atLeast"/>
              <w:ind w:left="104" w:right="96"/>
              <w:jc w:val="both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стейчук Олег Викторович, </w:t>
            </w:r>
            <w:r w:rsidRPr="003F4A44">
              <w:rPr>
                <w:bCs/>
                <w:sz w:val="24"/>
              </w:rPr>
              <w:t>доц</w:t>
            </w:r>
            <w:r>
              <w:rPr>
                <w:bCs/>
                <w:sz w:val="24"/>
              </w:rPr>
              <w:t>ент кафедры технологического об</w:t>
            </w:r>
            <w:r w:rsidRPr="003F4A44">
              <w:rPr>
                <w:bCs/>
                <w:sz w:val="24"/>
              </w:rPr>
              <w:t>разования ФГБОУ ВО «Российский гос</w:t>
            </w:r>
            <w:r>
              <w:rPr>
                <w:bCs/>
                <w:sz w:val="24"/>
              </w:rPr>
              <w:t>ударственный педагогический уни</w:t>
            </w:r>
            <w:r w:rsidRPr="003F4A44">
              <w:rPr>
                <w:bCs/>
                <w:sz w:val="24"/>
              </w:rPr>
              <w:t>верситет им. А. И. Герцена», кандидат педагогических наук</w:t>
            </w:r>
          </w:p>
          <w:p w14:paraId="3AA3408B" w14:textId="4CB746DE" w:rsidR="003F4A44" w:rsidRPr="003F4A44" w:rsidRDefault="003F4A44" w:rsidP="00AC147B">
            <w:pPr>
              <w:spacing w:line="270" w:lineRule="atLeast"/>
              <w:ind w:left="104" w:right="96"/>
              <w:jc w:val="both"/>
              <w:rPr>
                <w:b/>
                <w:bCs/>
                <w:sz w:val="24"/>
              </w:rPr>
            </w:pPr>
            <w:r w:rsidRPr="003F4A44">
              <w:rPr>
                <w:b/>
                <w:bCs/>
                <w:sz w:val="24"/>
              </w:rPr>
              <w:t>Львов Юрий Владимирович</w:t>
            </w:r>
            <w:r>
              <w:rPr>
                <w:b/>
                <w:bCs/>
                <w:sz w:val="24"/>
              </w:rPr>
              <w:t xml:space="preserve">, </w:t>
            </w:r>
            <w:r w:rsidRPr="003F4A44">
              <w:rPr>
                <w:bCs/>
                <w:sz w:val="24"/>
              </w:rPr>
              <w:t xml:space="preserve">доцент кафедры технологического образования ФГБОУ ВО «Российский государственный педагогический </w:t>
            </w:r>
            <w:r w:rsidRPr="003F4A44">
              <w:rPr>
                <w:bCs/>
                <w:sz w:val="24"/>
              </w:rPr>
              <w:lastRenderedPageBreak/>
              <w:t>университет им. А. И. Герцена», кандидат педагогических наук</w:t>
            </w:r>
          </w:p>
        </w:tc>
      </w:tr>
      <w:tr w:rsidR="00834C67" w:rsidRPr="00AC147B" w14:paraId="72D15C6C" w14:textId="77777777" w:rsidTr="00B51C08">
        <w:trPr>
          <w:trHeight w:val="416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EAD" w14:textId="6A54EA08" w:rsidR="00834C67" w:rsidRPr="00AC147B" w:rsidRDefault="00834C67" w:rsidP="00AC147B">
            <w:pPr>
              <w:spacing w:line="275" w:lineRule="exact"/>
              <w:ind w:left="105"/>
              <w:jc w:val="both"/>
              <w:rPr>
                <w:i/>
                <w:sz w:val="24"/>
              </w:rPr>
            </w:pPr>
            <w:r w:rsidRPr="00834C67">
              <w:rPr>
                <w:i/>
                <w:sz w:val="24"/>
              </w:rPr>
              <w:lastRenderedPageBreak/>
              <w:t>Приемы и методы развития творческих способностей школьников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190" w14:textId="761F9F2F" w:rsidR="00834C67" w:rsidRPr="00AC147B" w:rsidRDefault="00834C67" w:rsidP="00AC147B">
            <w:pPr>
              <w:spacing w:line="270" w:lineRule="atLeast"/>
              <w:ind w:left="104" w:right="96"/>
              <w:jc w:val="both"/>
              <w:rPr>
                <w:b/>
                <w:bCs/>
                <w:sz w:val="24"/>
              </w:rPr>
            </w:pPr>
            <w:r w:rsidRPr="00834C67">
              <w:rPr>
                <w:b/>
                <w:sz w:val="24"/>
              </w:rPr>
              <w:t xml:space="preserve">Самуйлик Евгения Георгиевна, </w:t>
            </w:r>
            <w:r w:rsidRPr="00834C67">
              <w:rPr>
                <w:sz w:val="24"/>
              </w:rPr>
              <w:t>учитель технологии, педагог дополнительного образования, ГБОУ СОШ № 91 Петроградского района Санкт-Петербурга</w:t>
            </w:r>
          </w:p>
        </w:tc>
      </w:tr>
      <w:tr w:rsidR="00AC147B" w:rsidRPr="00AC147B" w14:paraId="5A8F91A8" w14:textId="77777777" w:rsidTr="00B51C08">
        <w:trPr>
          <w:trHeight w:val="408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2BF3" w14:textId="77777777" w:rsidR="00AC147B" w:rsidRPr="00AC147B" w:rsidRDefault="00AC147B" w:rsidP="00AC147B">
            <w:pPr>
              <w:ind w:left="107" w:right="92"/>
              <w:jc w:val="both"/>
              <w:rPr>
                <w:bCs/>
                <w:i/>
                <w:sz w:val="24"/>
                <w:highlight w:val="yellow"/>
              </w:rPr>
            </w:pPr>
            <w:r w:rsidRPr="00AC147B">
              <w:rPr>
                <w:i/>
                <w:sz w:val="24"/>
              </w:rPr>
              <w:t>Применение профессиональных проб в предметной области «Технология» для профессионального самоопределения школьников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DD46" w14:textId="77777777" w:rsidR="00AC147B" w:rsidRPr="00AC147B" w:rsidRDefault="00AC147B" w:rsidP="00AC147B">
            <w:pPr>
              <w:spacing w:line="270" w:lineRule="atLeast"/>
              <w:ind w:left="104" w:right="96"/>
              <w:jc w:val="both"/>
              <w:rPr>
                <w:b/>
                <w:bCs/>
                <w:sz w:val="24"/>
                <w:highlight w:val="yellow"/>
              </w:rPr>
            </w:pPr>
            <w:r w:rsidRPr="00AC147B">
              <w:rPr>
                <w:b/>
                <w:sz w:val="24"/>
              </w:rPr>
              <w:t xml:space="preserve">Жуков Владислав Константинович, </w:t>
            </w:r>
            <w:r w:rsidRPr="00AC147B">
              <w:rPr>
                <w:sz w:val="24"/>
              </w:rPr>
              <w:t>аспирант кафедры технологического образования, ФГБОУ ВО «Российский государственный педагогический университет имени А. И. Герцена»</w:t>
            </w:r>
          </w:p>
        </w:tc>
      </w:tr>
      <w:tr w:rsidR="00AC147B" w:rsidRPr="00AC147B" w14:paraId="0075E184" w14:textId="77777777" w:rsidTr="00B51C08">
        <w:trPr>
          <w:trHeight w:val="408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0702" w14:textId="77777777" w:rsidR="00AC147B" w:rsidRPr="00AC147B" w:rsidRDefault="00AC147B" w:rsidP="00AC147B">
            <w:pPr>
              <w:ind w:left="107" w:right="92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Пропедевтика инженерно-технологического образования в начальных классах через дополнительные общеразвивающие программы как ранний аспект профессиональной ориентации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7C1" w14:textId="77777777" w:rsidR="00AC147B" w:rsidRPr="00AC147B" w:rsidRDefault="00AC147B" w:rsidP="00AC147B">
            <w:pPr>
              <w:spacing w:line="270" w:lineRule="atLeast"/>
              <w:ind w:left="104" w:right="96"/>
              <w:jc w:val="both"/>
              <w:rPr>
                <w:b/>
                <w:sz w:val="24"/>
              </w:rPr>
            </w:pPr>
            <w:r w:rsidRPr="00AC147B">
              <w:rPr>
                <w:b/>
                <w:bCs/>
                <w:sz w:val="24"/>
              </w:rPr>
              <w:t>Баранова Екатерина Дмитриевна</w:t>
            </w:r>
            <w:r w:rsidRPr="00AC147B">
              <w:rPr>
                <w:bCs/>
                <w:sz w:val="24"/>
              </w:rPr>
              <w:t xml:space="preserve">, учитель технологии, ГБОУ СОШ № 509 Красносельского района Санкт-Петербурга, магистрантка кафедры технологического образования, ФГБОУ ВО «Российский государственный педагогический университет имени А. И. Герцена» </w:t>
            </w:r>
          </w:p>
        </w:tc>
      </w:tr>
      <w:tr w:rsidR="00AC147B" w:rsidRPr="00AC147B" w14:paraId="1AA7CAAA" w14:textId="77777777" w:rsidTr="00B51C08">
        <w:trPr>
          <w:trHeight w:val="408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35BB" w14:textId="77777777" w:rsidR="00AC147B" w:rsidRPr="00AC147B" w:rsidRDefault="00AC147B" w:rsidP="00AC147B">
            <w:pPr>
              <w:ind w:left="107" w:right="92"/>
              <w:jc w:val="both"/>
              <w:rPr>
                <w:i/>
                <w:sz w:val="24"/>
              </w:rPr>
            </w:pPr>
            <w:r w:rsidRPr="00AC147B">
              <w:rPr>
                <w:i/>
                <w:sz w:val="24"/>
              </w:rPr>
              <w:t>Изучение основ объектно-ориентированного программирования на занятиях по робототехнике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2A4B" w14:textId="77777777" w:rsidR="00AC147B" w:rsidRPr="00AC147B" w:rsidRDefault="00AC147B" w:rsidP="00AC147B">
            <w:pPr>
              <w:spacing w:line="276" w:lineRule="exact"/>
              <w:ind w:right="99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>Кузнецов Алексей Евгеньевич</w:t>
            </w:r>
            <w:r w:rsidRPr="00AC147B">
              <w:rPr>
                <w:sz w:val="24"/>
              </w:rPr>
              <w:t>, доцент кафедры технологического образования, ФГБОУ ВО «Российский государственный педагогический университет имени А. И. Герцена», кандидат физико-математических наук;</w:t>
            </w:r>
          </w:p>
          <w:p w14:paraId="434E739F" w14:textId="698E46DC" w:rsidR="00AC147B" w:rsidRDefault="00AC147B" w:rsidP="00AC147B">
            <w:pPr>
              <w:spacing w:line="270" w:lineRule="atLeast"/>
              <w:ind w:left="104" w:right="96"/>
              <w:jc w:val="both"/>
              <w:rPr>
                <w:sz w:val="24"/>
              </w:rPr>
            </w:pPr>
            <w:r w:rsidRPr="00AC147B">
              <w:rPr>
                <w:b/>
                <w:sz w:val="24"/>
              </w:rPr>
              <w:t>Клементьева Елена Николаевна</w:t>
            </w:r>
            <w:r w:rsidRPr="00AC147B">
              <w:rPr>
                <w:sz w:val="24"/>
              </w:rPr>
              <w:t>, ассистент кафедры технологического образования, ФГБОУ ВО «Российский государственный педагогический университет имени А. И. Герцена»</w:t>
            </w:r>
            <w:r w:rsidR="001F2FEC">
              <w:rPr>
                <w:sz w:val="24"/>
              </w:rPr>
              <w:t>;</w:t>
            </w:r>
          </w:p>
          <w:p w14:paraId="4DC58D6F" w14:textId="1D47E0F8" w:rsidR="001F2FEC" w:rsidRPr="001F2FEC" w:rsidRDefault="001F2FEC" w:rsidP="001F2FEC">
            <w:pPr>
              <w:spacing w:line="270" w:lineRule="atLeast"/>
              <w:ind w:left="104" w:right="96"/>
              <w:jc w:val="both"/>
              <w:rPr>
                <w:bCs/>
                <w:sz w:val="24"/>
              </w:rPr>
            </w:pPr>
            <w:r w:rsidRPr="001F2FEC">
              <w:rPr>
                <w:b/>
                <w:sz w:val="24"/>
              </w:rPr>
              <w:t>Мельник Дарья Петровна</w:t>
            </w:r>
            <w:r>
              <w:rPr>
                <w:b/>
                <w:bCs/>
                <w:sz w:val="24"/>
              </w:rPr>
              <w:t xml:space="preserve">, </w:t>
            </w:r>
            <w:r w:rsidRPr="001F2FEC">
              <w:rPr>
                <w:bCs/>
                <w:sz w:val="24"/>
              </w:rPr>
              <w:t>магистрант кафедры технологического образования ФГБОУ ВО «Российский государственный педагогический университет им. А. И. Герцена»</w:t>
            </w:r>
          </w:p>
          <w:p w14:paraId="65B638A4" w14:textId="266D1F17" w:rsidR="001F2FEC" w:rsidRPr="00AC147B" w:rsidRDefault="001F2FEC" w:rsidP="00AC147B">
            <w:pPr>
              <w:spacing w:line="270" w:lineRule="atLeast"/>
              <w:ind w:left="104" w:right="96"/>
              <w:jc w:val="both"/>
              <w:rPr>
                <w:b/>
                <w:sz w:val="24"/>
              </w:rPr>
            </w:pPr>
          </w:p>
        </w:tc>
      </w:tr>
    </w:tbl>
    <w:p w14:paraId="70BE72AA" w14:textId="77777777" w:rsidR="004F3D12" w:rsidRDefault="004F3D12" w:rsidP="00045967">
      <w:pPr>
        <w:spacing w:before="89"/>
        <w:ind w:left="1770" w:right="1768"/>
        <w:jc w:val="center"/>
        <w:outlineLvl w:val="0"/>
        <w:rPr>
          <w:b/>
          <w:bCs/>
          <w:color w:val="C00000"/>
          <w:sz w:val="28"/>
          <w:szCs w:val="28"/>
        </w:rPr>
      </w:pPr>
    </w:p>
    <w:p w14:paraId="699310C7" w14:textId="7BAFA0B3" w:rsidR="00045967" w:rsidRPr="00045967" w:rsidRDefault="00045967" w:rsidP="00045967">
      <w:pPr>
        <w:spacing w:before="89"/>
        <w:ind w:left="1770" w:right="1768"/>
        <w:jc w:val="center"/>
        <w:outlineLvl w:val="0"/>
        <w:rPr>
          <w:b/>
          <w:bCs/>
          <w:sz w:val="28"/>
          <w:szCs w:val="28"/>
        </w:rPr>
      </w:pPr>
      <w:r w:rsidRPr="00045967">
        <w:rPr>
          <w:b/>
          <w:bCs/>
          <w:color w:val="C00000"/>
          <w:sz w:val="28"/>
          <w:szCs w:val="28"/>
        </w:rPr>
        <w:t>2</w:t>
      </w:r>
      <w:r w:rsidR="000E5CCF">
        <w:rPr>
          <w:b/>
          <w:bCs/>
          <w:color w:val="C00000"/>
          <w:sz w:val="28"/>
          <w:szCs w:val="28"/>
        </w:rPr>
        <w:t>9</w:t>
      </w:r>
      <w:r w:rsidRPr="00045967">
        <w:rPr>
          <w:b/>
          <w:bCs/>
          <w:color w:val="C00000"/>
          <w:spacing w:val="-4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МАРТА</w:t>
      </w:r>
      <w:r w:rsidRPr="00045967">
        <w:rPr>
          <w:b/>
          <w:bCs/>
          <w:color w:val="C00000"/>
          <w:spacing w:val="-1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202</w:t>
      </w:r>
      <w:r w:rsidR="000E5CCF">
        <w:rPr>
          <w:b/>
          <w:bCs/>
          <w:color w:val="C00000"/>
          <w:sz w:val="28"/>
          <w:szCs w:val="28"/>
        </w:rPr>
        <w:t>4</w:t>
      </w:r>
      <w:r w:rsidRPr="00045967">
        <w:rPr>
          <w:b/>
          <w:bCs/>
          <w:color w:val="C00000"/>
          <w:spacing w:val="-1"/>
          <w:sz w:val="28"/>
          <w:szCs w:val="28"/>
        </w:rPr>
        <w:t xml:space="preserve"> </w:t>
      </w:r>
      <w:r w:rsidRPr="00045967">
        <w:rPr>
          <w:b/>
          <w:bCs/>
          <w:color w:val="C00000"/>
          <w:sz w:val="28"/>
          <w:szCs w:val="28"/>
        </w:rPr>
        <w:t>ГОДА</w:t>
      </w:r>
    </w:p>
    <w:p w14:paraId="49F78127" w14:textId="77777777" w:rsidR="00045967" w:rsidRPr="00045967" w:rsidRDefault="00045967" w:rsidP="00045967">
      <w:pPr>
        <w:spacing w:before="1"/>
        <w:rPr>
          <w:sz w:val="26"/>
          <w:szCs w:val="24"/>
        </w:rPr>
      </w:pPr>
      <w:r w:rsidRPr="0004596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85B7353" wp14:editId="676420B9">
                <wp:simplePos x="0" y="0"/>
                <wp:positionH relativeFrom="page">
                  <wp:posOffset>522605</wp:posOffset>
                </wp:positionH>
                <wp:positionV relativeFrom="paragraph">
                  <wp:posOffset>206375</wp:posOffset>
                </wp:positionV>
                <wp:extent cx="6517005" cy="605155"/>
                <wp:effectExtent l="0" t="0" r="0" b="4445"/>
                <wp:wrapTopAndBottom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60515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B66EB" w14:textId="12E36353" w:rsidR="00B51C08" w:rsidRDefault="00B51C08" w:rsidP="00045967">
                            <w:pPr>
                              <w:spacing w:line="276" w:lineRule="auto"/>
                              <w:ind w:left="28" w:right="23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Круглый</w:t>
                            </w:r>
                            <w:r>
                              <w:rPr>
                                <w:b/>
                                <w:color w:val="001F5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4"/>
                              </w:rPr>
                              <w:t>стол:</w:t>
                            </w:r>
                            <w:r>
                              <w:rPr>
                                <w:b/>
                                <w:color w:val="001F5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E15072">
                              <w:rPr>
                                <w:b/>
                                <w:color w:val="001F5F"/>
                                <w:sz w:val="24"/>
                              </w:rPr>
                              <w:t>«Педагогические аспекты инженерно-технологического образования: проблемы и перспективы»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B7353" id="Text Box 8" o:spid="_x0000_s1028" type="#_x0000_t202" style="position:absolute;margin-left:41.15pt;margin-top:16.25pt;width:513.15pt;height:47.6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" fillcolor="#dbe4f0" stroked="f">
                <v:textbox inset="0,0,0,0">
                  <w:txbxContent>
                    <w:p w14:paraId="04FB66EB" w14:textId="12E36353" w:rsidR="00B51C08" w:rsidRDefault="00B51C08" w:rsidP="00045967">
                      <w:pPr>
                        <w:spacing w:line="276" w:lineRule="auto"/>
                        <w:ind w:left="28" w:right="23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1F5F"/>
                          <w:sz w:val="24"/>
                        </w:rPr>
                        <w:t>Круглый</w:t>
                      </w:r>
                      <w:r>
                        <w:rPr>
                          <w:b/>
                          <w:color w:val="001F5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4"/>
                        </w:rPr>
                        <w:t>стол:</w:t>
                      </w:r>
                      <w:r>
                        <w:rPr>
                          <w:b/>
                          <w:color w:val="001F5F"/>
                          <w:spacing w:val="1"/>
                          <w:sz w:val="24"/>
                        </w:rPr>
                        <w:t xml:space="preserve"> </w:t>
                      </w:r>
                      <w:r w:rsidRPr="00E15072">
                        <w:rPr>
                          <w:b/>
                          <w:color w:val="001F5F"/>
                          <w:sz w:val="24"/>
                        </w:rPr>
                        <w:t>«Педагогические аспекты инженерно-технологического образования: проблемы и перспективы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228D5C" w14:textId="77777777" w:rsidR="00045967" w:rsidRPr="00045967" w:rsidRDefault="00045967" w:rsidP="00045967">
      <w:pPr>
        <w:spacing w:before="4"/>
        <w:rPr>
          <w:sz w:val="18"/>
          <w:szCs w:val="24"/>
        </w:rPr>
      </w:pPr>
    </w:p>
    <w:p w14:paraId="4E21C2C3" w14:textId="16F77848" w:rsidR="000E5CCF" w:rsidRPr="00045967" w:rsidRDefault="000E5CCF" w:rsidP="000E5CCF">
      <w:pPr>
        <w:spacing w:before="41"/>
        <w:ind w:left="231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 xml:space="preserve">Место проведения: </w:t>
      </w:r>
      <w:r w:rsidRPr="00DF1654">
        <w:rPr>
          <w:sz w:val="24"/>
          <w:szCs w:val="24"/>
        </w:rPr>
        <w:t xml:space="preserve">Государственное бюджетное общеобразовательное учреждение школа № 380 Красносельского района Санкт-Петербурга имени А.И. Спирина (198320 Санкт-Петербург, г. Красное Село, улица </w:t>
      </w:r>
      <w:r>
        <w:rPr>
          <w:sz w:val="24"/>
          <w:szCs w:val="24"/>
        </w:rPr>
        <w:t>Спирина д.2</w:t>
      </w:r>
      <w:r w:rsidR="00E15072">
        <w:rPr>
          <w:sz w:val="24"/>
          <w:szCs w:val="24"/>
        </w:rPr>
        <w:t>, к</w:t>
      </w:r>
      <w:r w:rsidR="00063C4F">
        <w:rPr>
          <w:sz w:val="24"/>
          <w:szCs w:val="24"/>
        </w:rPr>
        <w:t>орп. 3, литера А), аудитория 207</w:t>
      </w:r>
    </w:p>
    <w:p w14:paraId="003995D3" w14:textId="4D993186" w:rsidR="000E5CCF" w:rsidRPr="00045967" w:rsidRDefault="000E5CCF" w:rsidP="000E5CCF">
      <w:pPr>
        <w:spacing w:before="41"/>
        <w:ind w:left="231"/>
        <w:outlineLvl w:val="1"/>
        <w:rPr>
          <w:b/>
          <w:bCs/>
          <w:sz w:val="24"/>
          <w:szCs w:val="24"/>
        </w:rPr>
      </w:pPr>
      <w:r w:rsidRPr="00045967">
        <w:rPr>
          <w:b/>
          <w:bCs/>
          <w:sz w:val="24"/>
          <w:szCs w:val="24"/>
        </w:rPr>
        <w:t>Время</w:t>
      </w:r>
      <w:r w:rsidRPr="00045967">
        <w:rPr>
          <w:b/>
          <w:bCs/>
          <w:spacing w:val="-3"/>
          <w:sz w:val="24"/>
          <w:szCs w:val="24"/>
        </w:rPr>
        <w:t xml:space="preserve"> </w:t>
      </w:r>
      <w:r w:rsidRPr="00045967">
        <w:rPr>
          <w:b/>
          <w:bCs/>
          <w:sz w:val="24"/>
          <w:szCs w:val="24"/>
        </w:rPr>
        <w:t>проведения:</w:t>
      </w:r>
      <w:r w:rsidRPr="00045967">
        <w:rPr>
          <w:b/>
          <w:bCs/>
          <w:spacing w:val="-2"/>
          <w:sz w:val="24"/>
          <w:szCs w:val="24"/>
        </w:rPr>
        <w:t xml:space="preserve"> </w:t>
      </w:r>
      <w:r w:rsidRPr="00045967">
        <w:rPr>
          <w:sz w:val="24"/>
          <w:szCs w:val="24"/>
        </w:rPr>
        <w:t>1</w:t>
      </w:r>
      <w:r w:rsidR="00063C4F">
        <w:rPr>
          <w:sz w:val="24"/>
          <w:szCs w:val="24"/>
        </w:rPr>
        <w:t>2.45</w:t>
      </w:r>
      <w:r w:rsidRPr="00045967">
        <w:rPr>
          <w:spacing w:val="-1"/>
          <w:sz w:val="24"/>
          <w:szCs w:val="24"/>
        </w:rPr>
        <w:t xml:space="preserve"> </w:t>
      </w:r>
      <w:r w:rsidR="00E15072">
        <w:rPr>
          <w:sz w:val="24"/>
          <w:szCs w:val="24"/>
        </w:rPr>
        <w:t>–</w:t>
      </w:r>
      <w:r w:rsidRPr="00045967">
        <w:rPr>
          <w:spacing w:val="-3"/>
          <w:sz w:val="24"/>
          <w:szCs w:val="24"/>
        </w:rPr>
        <w:t xml:space="preserve"> </w:t>
      </w:r>
      <w:r w:rsidR="00E15072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063C4F">
        <w:rPr>
          <w:sz w:val="24"/>
          <w:szCs w:val="24"/>
        </w:rPr>
        <w:t>15</w:t>
      </w:r>
    </w:p>
    <w:p w14:paraId="3C35711B" w14:textId="77777777" w:rsidR="000E5CCF" w:rsidRPr="00045967" w:rsidRDefault="000E5CCF" w:rsidP="000E5CCF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pacing w:val="40"/>
          <w:sz w:val="24"/>
        </w:rPr>
      </w:pPr>
      <w:r w:rsidRPr="00045967">
        <w:rPr>
          <w:b/>
          <w:sz w:val="24"/>
        </w:rPr>
        <w:t>Модераторы:</w:t>
      </w:r>
      <w:r w:rsidRPr="00045967">
        <w:rPr>
          <w:b/>
          <w:spacing w:val="40"/>
          <w:sz w:val="24"/>
        </w:rPr>
        <w:t xml:space="preserve"> </w:t>
      </w:r>
    </w:p>
    <w:p w14:paraId="0A825B37" w14:textId="0F8F3AB2" w:rsidR="00045967" w:rsidRDefault="00045967" w:rsidP="00045967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0" w:line="276" w:lineRule="auto"/>
        <w:ind w:left="231" w:right="227"/>
        <w:jc w:val="both"/>
        <w:rPr>
          <w:rFonts w:eastAsia="Calibri"/>
          <w:bCs/>
          <w:sz w:val="24"/>
          <w:szCs w:val="24"/>
          <w:lang w:eastAsia="ru-RU"/>
        </w:rPr>
      </w:pPr>
      <w:bookmarkStart w:id="6" w:name="_Hlk129830451"/>
      <w:r w:rsidRPr="00045967">
        <w:rPr>
          <w:rFonts w:eastAsia="Calibri"/>
          <w:b/>
          <w:sz w:val="24"/>
          <w:szCs w:val="24"/>
          <w:lang w:eastAsia="ru-RU"/>
        </w:rPr>
        <w:t>Костейчук Олег Викторович</w:t>
      </w:r>
      <w:r w:rsidRPr="00045967">
        <w:rPr>
          <w:rFonts w:eastAsia="Calibri"/>
          <w:bCs/>
          <w:sz w:val="24"/>
          <w:szCs w:val="24"/>
          <w:lang w:eastAsia="ru-RU"/>
        </w:rPr>
        <w:t xml:space="preserve">, заместитель директора по научной работе Института информационных технологий и технологического образования </w:t>
      </w:r>
      <w:r w:rsidR="004F5BFC" w:rsidRPr="00170EC0">
        <w:rPr>
          <w:bCs/>
          <w:sz w:val="24"/>
        </w:rPr>
        <w:t>ФГБОУ ВО «Российский государственный педагогический университет имени А. И. Герцена»</w:t>
      </w:r>
      <w:r w:rsidRPr="00170EC0">
        <w:rPr>
          <w:rFonts w:eastAsia="Calibri"/>
          <w:bCs/>
          <w:sz w:val="24"/>
          <w:szCs w:val="24"/>
          <w:lang w:eastAsia="ru-RU"/>
        </w:rPr>
        <w:t>,</w:t>
      </w:r>
      <w:r w:rsidRPr="00045967">
        <w:rPr>
          <w:rFonts w:eastAsia="Calibri"/>
          <w:bCs/>
          <w:sz w:val="24"/>
          <w:szCs w:val="24"/>
          <w:lang w:eastAsia="ru-RU"/>
        </w:rPr>
        <w:t xml:space="preserve"> доцент кафедры технологического образования, кандидат педагогических наук, доцент</w:t>
      </w:r>
    </w:p>
    <w:p w14:paraId="703AE969" w14:textId="77777777" w:rsidR="00E15072" w:rsidRPr="00E15072" w:rsidRDefault="00E15072" w:rsidP="00E15072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0" w:line="276" w:lineRule="auto"/>
        <w:ind w:left="231" w:right="227"/>
        <w:jc w:val="both"/>
        <w:rPr>
          <w:sz w:val="24"/>
        </w:rPr>
      </w:pPr>
      <w:r w:rsidRPr="00E15072">
        <w:rPr>
          <w:b/>
          <w:sz w:val="24"/>
        </w:rPr>
        <w:t xml:space="preserve">Чистякова Елена Александровна, </w:t>
      </w:r>
      <w:r w:rsidRPr="00E15072">
        <w:rPr>
          <w:sz w:val="24"/>
        </w:rPr>
        <w:t>заместитель директора по УР ГБОУ школы № 380 Санкт-Петербурга</w:t>
      </w:r>
    </w:p>
    <w:p w14:paraId="6DFF8113" w14:textId="77777777" w:rsidR="00E15072" w:rsidRDefault="00E15072" w:rsidP="00E15072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14:paraId="1588E944" w14:textId="0285139B" w:rsidR="00453DBA" w:rsidRDefault="00453DBA" w:rsidP="00E15072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  <w:highlight w:val="yellow"/>
        </w:rPr>
      </w:pPr>
      <w:r>
        <w:rPr>
          <w:b/>
          <w:sz w:val="24"/>
        </w:rPr>
        <w:t xml:space="preserve">Ссылка для подключения участников с дистанционным участием: </w:t>
      </w:r>
    </w:p>
    <w:p w14:paraId="464DCF77" w14:textId="6ECD5D9F" w:rsidR="00E15072" w:rsidRDefault="00EB54BA" w:rsidP="00E15072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</w:rPr>
      </w:pPr>
      <w:hyperlink r:id="rId18" w:history="1">
        <w:r w:rsidR="00803995" w:rsidRPr="00250AAC">
          <w:rPr>
            <w:rStyle w:val="aa"/>
            <w:b/>
            <w:sz w:val="24"/>
          </w:rPr>
          <w:t>https://nsppo.imcu.online/v2/join?token=t42d37784-c044-48b7-9c49-b040e7adfe73</w:t>
        </w:r>
      </w:hyperlink>
    </w:p>
    <w:p w14:paraId="221F26A8" w14:textId="77777777" w:rsidR="00803995" w:rsidRDefault="00803995" w:rsidP="00E15072">
      <w:pPr>
        <w:tabs>
          <w:tab w:val="left" w:pos="1561"/>
          <w:tab w:val="left" w:pos="3637"/>
          <w:tab w:val="left" w:pos="5058"/>
          <w:tab w:val="left" w:pos="5437"/>
          <w:tab w:val="left" w:pos="7520"/>
          <w:tab w:val="left" w:pos="9042"/>
          <w:tab w:val="left" w:pos="10100"/>
        </w:tabs>
        <w:spacing w:before="41" w:line="276" w:lineRule="auto"/>
        <w:ind w:left="231" w:right="227"/>
        <w:jc w:val="both"/>
        <w:rPr>
          <w:b/>
          <w:sz w:val="24"/>
        </w:rPr>
      </w:pPr>
    </w:p>
    <w:bookmarkEnd w:id="6"/>
    <w:p w14:paraId="10AD8C64" w14:textId="77777777" w:rsidR="001F41EA" w:rsidRPr="007C4D21" w:rsidRDefault="001F41EA" w:rsidP="001F41EA">
      <w:pPr>
        <w:ind w:left="232"/>
        <w:outlineLvl w:val="1"/>
        <w:rPr>
          <w:b/>
          <w:bCs/>
          <w:sz w:val="24"/>
          <w:szCs w:val="24"/>
        </w:rPr>
      </w:pPr>
      <w:r w:rsidRPr="007C4D21">
        <w:rPr>
          <w:b/>
          <w:bCs/>
          <w:sz w:val="24"/>
          <w:szCs w:val="24"/>
        </w:rPr>
        <w:t>Участники</w:t>
      </w:r>
      <w:r w:rsidRPr="007C4D21">
        <w:rPr>
          <w:b/>
          <w:bCs/>
          <w:spacing w:val="-3"/>
          <w:sz w:val="24"/>
          <w:szCs w:val="24"/>
        </w:rPr>
        <w:t xml:space="preserve"> </w:t>
      </w:r>
      <w:r w:rsidRPr="007C4D21">
        <w:rPr>
          <w:b/>
          <w:bCs/>
          <w:sz w:val="24"/>
          <w:szCs w:val="24"/>
        </w:rPr>
        <w:t>с</w:t>
      </w:r>
      <w:r w:rsidRPr="007C4D21">
        <w:rPr>
          <w:b/>
          <w:bCs/>
          <w:spacing w:val="-3"/>
          <w:sz w:val="24"/>
          <w:szCs w:val="24"/>
        </w:rPr>
        <w:t xml:space="preserve"> </w:t>
      </w:r>
      <w:r w:rsidRPr="007C4D21">
        <w:rPr>
          <w:b/>
          <w:bCs/>
          <w:sz w:val="24"/>
          <w:szCs w:val="24"/>
        </w:rPr>
        <w:t>докладом:</w:t>
      </w:r>
    </w:p>
    <w:tbl>
      <w:tblPr>
        <w:tblStyle w:val="TableNormal1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3"/>
        <w:gridCol w:w="4819"/>
      </w:tblGrid>
      <w:tr w:rsidR="00045967" w:rsidRPr="00045967" w14:paraId="629F85EF" w14:textId="77777777" w:rsidTr="00045967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1C0A" w14:textId="77777777" w:rsidR="00045967" w:rsidRPr="00045967" w:rsidRDefault="00045967" w:rsidP="00045967">
            <w:pPr>
              <w:spacing w:line="256" w:lineRule="exact"/>
              <w:ind w:left="392" w:right="383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Врем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AA42" w14:textId="77777777" w:rsidR="00045967" w:rsidRPr="00045967" w:rsidRDefault="00045967" w:rsidP="00045967">
            <w:pPr>
              <w:spacing w:line="256" w:lineRule="exact"/>
              <w:ind w:left="1404" w:right="1397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6A548" w14:textId="77777777" w:rsidR="00045967" w:rsidRPr="00045967" w:rsidRDefault="00045967" w:rsidP="00045967">
            <w:pPr>
              <w:spacing w:line="256" w:lineRule="exact"/>
              <w:ind w:left="1780" w:right="1776"/>
              <w:jc w:val="center"/>
              <w:rPr>
                <w:b/>
                <w:sz w:val="24"/>
                <w:lang w:val="en-US"/>
              </w:rPr>
            </w:pPr>
            <w:r w:rsidRPr="00045967">
              <w:rPr>
                <w:b/>
                <w:sz w:val="24"/>
                <w:lang w:val="en-US"/>
              </w:rPr>
              <w:t>Докладчик</w:t>
            </w:r>
          </w:p>
        </w:tc>
      </w:tr>
      <w:tr w:rsidR="00321F30" w:rsidRPr="00045967" w14:paraId="2CBCE068" w14:textId="77777777" w:rsidTr="00045967">
        <w:trPr>
          <w:trHeight w:val="16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37F1" w14:textId="61E72393" w:rsidR="00321F30" w:rsidRPr="007527CC" w:rsidRDefault="00063C4F" w:rsidP="00063C4F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12.45</w:t>
            </w:r>
            <w:r w:rsidR="0035024D" w:rsidRPr="0035024D">
              <w:rPr>
                <w:sz w:val="24"/>
              </w:rPr>
              <w:t xml:space="preserve"> – 1</w:t>
            </w:r>
            <w:r w:rsidR="0035024D">
              <w:rPr>
                <w:sz w:val="24"/>
              </w:rPr>
              <w:t>2</w:t>
            </w:r>
            <w:r w:rsidR="0035024D" w:rsidRPr="0035024D">
              <w:rPr>
                <w:sz w:val="24"/>
              </w:rPr>
              <w:t>.</w:t>
            </w:r>
            <w:r>
              <w:rPr>
                <w:sz w:val="24"/>
              </w:rPr>
              <w:t>5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0378" w14:textId="176C8EF1" w:rsidR="00321F30" w:rsidRPr="00045967" w:rsidRDefault="00321F30" w:rsidP="00321F30">
            <w:pPr>
              <w:tabs>
                <w:tab w:val="left" w:pos="1921"/>
              </w:tabs>
              <w:spacing w:before="1"/>
              <w:ind w:left="107" w:right="96"/>
              <w:jc w:val="both"/>
              <w:rPr>
                <w:i/>
                <w:sz w:val="24"/>
              </w:rPr>
            </w:pPr>
            <w:r w:rsidRPr="007527CC">
              <w:rPr>
                <w:i/>
                <w:sz w:val="24"/>
              </w:rPr>
              <w:t>Формирование инженерного-технологического мышления школь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A98" w14:textId="502A84E9" w:rsidR="00321F30" w:rsidRPr="007527CC" w:rsidRDefault="00321F30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7527CC">
              <w:rPr>
                <w:b/>
                <w:sz w:val="24"/>
              </w:rPr>
              <w:t>Чистякова Елена Александровна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з</w:t>
            </w:r>
            <w:r w:rsidRPr="007527CC">
              <w:rPr>
                <w:sz w:val="24"/>
              </w:rPr>
              <w:t>аместитель директора по УР</w:t>
            </w:r>
            <w:r>
              <w:rPr>
                <w:sz w:val="24"/>
              </w:rPr>
              <w:t xml:space="preserve">, </w:t>
            </w:r>
            <w:r w:rsidRPr="007527CC">
              <w:rPr>
                <w:sz w:val="24"/>
              </w:rPr>
              <w:t>Государственное бюджетное общеобразовательное учреждение школа №380 Красносельского района Санкт-Петербурга</w:t>
            </w:r>
          </w:p>
        </w:tc>
      </w:tr>
      <w:tr w:rsidR="00E726F1" w:rsidRPr="00045967" w14:paraId="7310B50F" w14:textId="77777777" w:rsidTr="00045967">
        <w:trPr>
          <w:trHeight w:val="16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D695" w14:textId="05F238E9" w:rsidR="00E726F1" w:rsidRPr="007527CC" w:rsidRDefault="0035024D" w:rsidP="00063C4F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center"/>
              <w:rPr>
                <w:sz w:val="24"/>
              </w:rPr>
            </w:pPr>
            <w:r w:rsidRPr="0035024D">
              <w:rPr>
                <w:sz w:val="24"/>
              </w:rPr>
              <w:t>12.</w:t>
            </w:r>
            <w:r w:rsidR="00063C4F">
              <w:rPr>
                <w:sz w:val="24"/>
              </w:rPr>
              <w:t>5</w:t>
            </w:r>
            <w:r w:rsidR="00962B5B">
              <w:rPr>
                <w:sz w:val="24"/>
              </w:rPr>
              <w:t>5</w:t>
            </w:r>
            <w:r w:rsidRPr="0035024D">
              <w:rPr>
                <w:sz w:val="24"/>
              </w:rPr>
              <w:t xml:space="preserve"> – 1</w:t>
            </w:r>
            <w:r w:rsidR="00063C4F">
              <w:rPr>
                <w:sz w:val="24"/>
              </w:rPr>
              <w:t>3</w:t>
            </w:r>
            <w:r w:rsidRPr="0035024D">
              <w:rPr>
                <w:sz w:val="24"/>
              </w:rPr>
              <w:t>.</w:t>
            </w:r>
            <w:r w:rsidR="00063C4F">
              <w:rPr>
                <w:sz w:val="24"/>
              </w:rPr>
              <w:t>0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ED04" w14:textId="36DBAA8B" w:rsidR="00E726F1" w:rsidRPr="007527CC" w:rsidRDefault="00E726F1" w:rsidP="00321F30">
            <w:pPr>
              <w:tabs>
                <w:tab w:val="left" w:pos="1921"/>
              </w:tabs>
              <w:spacing w:before="1"/>
              <w:ind w:left="107" w:right="96"/>
              <w:jc w:val="both"/>
              <w:rPr>
                <w:i/>
                <w:sz w:val="24"/>
              </w:rPr>
            </w:pPr>
            <w:r w:rsidRPr="00E726F1">
              <w:rPr>
                <w:i/>
                <w:sz w:val="24"/>
              </w:rPr>
              <w:t>Проектно-исследовательская деятельность как форма развития сферного интегративного мышления  школьников в области технологии и инженер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98F6" w14:textId="16523597" w:rsidR="00E726F1" w:rsidRPr="007527CC" w:rsidRDefault="00E726F1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b/>
                <w:sz w:val="24"/>
              </w:rPr>
            </w:pPr>
            <w:r w:rsidRPr="00E726F1">
              <w:rPr>
                <w:b/>
                <w:bCs/>
                <w:sz w:val="24"/>
              </w:rPr>
              <w:t xml:space="preserve">Тужилкин Андрей Юрьевич, </w:t>
            </w:r>
            <w:r w:rsidRPr="00E726F1">
              <w:rPr>
                <w:bCs/>
                <w:sz w:val="24"/>
              </w:rPr>
              <w:t xml:space="preserve">зав. кафедрой теории и методики обучения технологии и экономике, ГБОУ ДПО "Нижегородский институт развития образования", </w:t>
            </w:r>
            <w:r w:rsidR="0067647C" w:rsidRPr="00170EC0">
              <w:rPr>
                <w:bCs/>
                <w:sz w:val="24"/>
              </w:rPr>
              <w:t>кандидат педагогических наук</w:t>
            </w:r>
          </w:p>
        </w:tc>
      </w:tr>
      <w:tr w:rsidR="00AD3233" w:rsidRPr="00045967" w14:paraId="29055B3A" w14:textId="77777777" w:rsidTr="001F41EA">
        <w:trPr>
          <w:trHeight w:val="20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5D61" w14:textId="5858A6BF" w:rsidR="00AD3233" w:rsidRPr="007527CC" w:rsidRDefault="0035024D" w:rsidP="00063C4F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center"/>
              <w:rPr>
                <w:sz w:val="24"/>
              </w:rPr>
            </w:pPr>
            <w:r w:rsidRPr="0035024D">
              <w:rPr>
                <w:sz w:val="24"/>
              </w:rPr>
              <w:t>1</w:t>
            </w:r>
            <w:r w:rsidR="00063C4F">
              <w:rPr>
                <w:sz w:val="24"/>
              </w:rPr>
              <w:t>3</w:t>
            </w:r>
            <w:r w:rsidRPr="0035024D">
              <w:rPr>
                <w:sz w:val="24"/>
              </w:rPr>
              <w:t>.</w:t>
            </w:r>
            <w:r w:rsidR="00063C4F">
              <w:rPr>
                <w:sz w:val="24"/>
              </w:rPr>
              <w:t>05</w:t>
            </w:r>
            <w:r w:rsidRPr="0035024D">
              <w:rPr>
                <w:sz w:val="24"/>
              </w:rPr>
              <w:t xml:space="preserve"> – 1</w:t>
            </w:r>
            <w:r w:rsidR="00063C4F">
              <w:rPr>
                <w:sz w:val="24"/>
              </w:rPr>
              <w:t>3</w:t>
            </w:r>
            <w:r w:rsidRPr="0035024D">
              <w:rPr>
                <w:sz w:val="24"/>
              </w:rPr>
              <w:t>.</w:t>
            </w:r>
            <w:r w:rsidR="00063C4F">
              <w:rPr>
                <w:sz w:val="24"/>
              </w:rPr>
              <w:t>1</w:t>
            </w:r>
            <w:r w:rsidR="00962B5B">
              <w:rPr>
                <w:sz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2375" w14:textId="3EEA17EC" w:rsidR="00AD3233" w:rsidRPr="00E726F1" w:rsidRDefault="00AD3233" w:rsidP="001F41EA">
            <w:pPr>
              <w:spacing w:before="1"/>
              <w:ind w:left="105"/>
              <w:jc w:val="both"/>
              <w:rPr>
                <w:i/>
                <w:sz w:val="24"/>
              </w:rPr>
            </w:pPr>
            <w:r w:rsidRPr="00EB14FD">
              <w:rPr>
                <w:i/>
                <w:sz w:val="24"/>
              </w:rPr>
              <w:t>Формирование технологической культуры учащихся посредством социального стартап-проекта «дети детям» – трансформа</w:t>
            </w:r>
            <w:r w:rsidR="001F41EA">
              <w:rPr>
                <w:i/>
                <w:sz w:val="24"/>
              </w:rPr>
              <w:t>ция школьного простран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F33C" w14:textId="548728A0" w:rsidR="00AD3233" w:rsidRDefault="00AD3233" w:rsidP="00AD3233">
            <w:pPr>
              <w:spacing w:line="276" w:lineRule="exact"/>
              <w:ind w:left="104" w:right="99"/>
              <w:jc w:val="both"/>
              <w:rPr>
                <w:sz w:val="24"/>
              </w:rPr>
            </w:pPr>
            <w:r w:rsidRPr="00EB14FD">
              <w:rPr>
                <w:b/>
                <w:sz w:val="24"/>
              </w:rPr>
              <w:t>Цуран Оксана Петровна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 xml:space="preserve">директор, </w:t>
            </w:r>
            <w:r w:rsidRPr="00EB14FD">
              <w:rPr>
                <w:sz w:val="24"/>
              </w:rPr>
              <w:t>государственное учреждение</w:t>
            </w:r>
            <w:r w:rsidR="00D55B36">
              <w:rPr>
                <w:sz w:val="24"/>
              </w:rPr>
              <w:t xml:space="preserve"> образования "Средняя школа №52</w:t>
            </w:r>
            <w:r w:rsidRPr="00EB14FD">
              <w:rPr>
                <w:sz w:val="24"/>
              </w:rPr>
              <w:t xml:space="preserve"> г. Минска"</w:t>
            </w:r>
            <w:r w:rsidR="00170EC0">
              <w:rPr>
                <w:sz w:val="24"/>
              </w:rPr>
              <w:t>,</w:t>
            </w:r>
            <w:r w:rsidR="00170EC0" w:rsidRPr="00170EC0">
              <w:rPr>
                <w:sz w:val="24"/>
              </w:rPr>
              <w:t xml:space="preserve"> Республика Беларусь</w:t>
            </w:r>
          </w:p>
          <w:p w14:paraId="04EA3BD0" w14:textId="147120A3" w:rsidR="00AD3233" w:rsidRPr="00E726F1" w:rsidRDefault="00AD3233" w:rsidP="00AD3233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b/>
                <w:bCs/>
                <w:sz w:val="24"/>
              </w:rPr>
            </w:pPr>
          </w:p>
        </w:tc>
      </w:tr>
      <w:tr w:rsidR="00321F30" w:rsidRPr="00045967" w14:paraId="28F66FDC" w14:textId="77777777" w:rsidTr="007527CC">
        <w:trPr>
          <w:trHeight w:val="14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4767" w14:textId="3C25EB9C" w:rsidR="00321F30" w:rsidRPr="00FC3206" w:rsidRDefault="0035024D" w:rsidP="00321F30">
            <w:pPr>
              <w:spacing w:line="275" w:lineRule="exact"/>
              <w:ind w:left="229" w:right="223"/>
              <w:jc w:val="center"/>
              <w:rPr>
                <w:sz w:val="24"/>
              </w:rPr>
            </w:pPr>
            <w:r w:rsidRPr="00045967">
              <w:rPr>
                <w:sz w:val="24"/>
                <w:szCs w:val="24"/>
              </w:rPr>
              <w:t>1</w:t>
            </w:r>
            <w:r w:rsidR="00063C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063C4F">
              <w:rPr>
                <w:sz w:val="24"/>
                <w:szCs w:val="24"/>
              </w:rPr>
              <w:t>1</w:t>
            </w:r>
            <w:r w:rsidR="00962B5B">
              <w:rPr>
                <w:sz w:val="24"/>
                <w:szCs w:val="24"/>
              </w:rPr>
              <w:t>5</w:t>
            </w:r>
            <w:r w:rsidRPr="0004596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4596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063C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063C4F">
              <w:rPr>
                <w:sz w:val="24"/>
                <w:szCs w:val="24"/>
              </w:rPr>
              <w:t>25</w:t>
            </w:r>
          </w:p>
          <w:p w14:paraId="15773237" w14:textId="77777777" w:rsidR="00321F30" w:rsidRPr="007527CC" w:rsidRDefault="00321F30" w:rsidP="00321F30">
            <w:pPr>
              <w:spacing w:before="1"/>
              <w:ind w:left="392" w:right="383"/>
              <w:jc w:val="center"/>
              <w:rPr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335C" w14:textId="34DAD943" w:rsidR="00321F30" w:rsidRPr="00045967" w:rsidRDefault="00321F30" w:rsidP="00321F30">
            <w:pPr>
              <w:tabs>
                <w:tab w:val="left" w:pos="1921"/>
              </w:tabs>
              <w:spacing w:before="1"/>
              <w:ind w:left="107" w:right="96"/>
              <w:jc w:val="both"/>
              <w:rPr>
                <w:i/>
                <w:sz w:val="24"/>
              </w:rPr>
            </w:pPr>
            <w:r w:rsidRPr="007527CC">
              <w:rPr>
                <w:i/>
                <w:sz w:val="24"/>
              </w:rPr>
              <w:t>Потенциальные возможности дополнительного образования в формировании инженерных компетенций школьников: опыт, проб</w:t>
            </w:r>
            <w:r>
              <w:rPr>
                <w:i/>
                <w:sz w:val="24"/>
              </w:rPr>
              <w:t>лемы, перспектив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1FEC" w14:textId="16CC3305" w:rsidR="00321F30" w:rsidRPr="007527CC" w:rsidRDefault="00321F30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7527CC">
              <w:rPr>
                <w:b/>
                <w:sz w:val="24"/>
              </w:rPr>
              <w:t>Панкратова Людмила Павловна</w:t>
            </w:r>
            <w:r>
              <w:rPr>
                <w:sz w:val="24"/>
              </w:rPr>
              <w:t xml:space="preserve">, </w:t>
            </w:r>
            <w:r w:rsidRPr="007527CC">
              <w:rPr>
                <w:sz w:val="24"/>
              </w:rPr>
              <w:t>методист УМЦ</w:t>
            </w:r>
            <w:r>
              <w:rPr>
                <w:sz w:val="24"/>
              </w:rPr>
              <w:t xml:space="preserve">, </w:t>
            </w:r>
            <w:r w:rsidRPr="007527CC">
              <w:rPr>
                <w:sz w:val="24"/>
              </w:rPr>
              <w:t>ГБНОУ "Академия цифровых технологий"</w:t>
            </w:r>
          </w:p>
        </w:tc>
      </w:tr>
      <w:tr w:rsidR="00321F30" w:rsidRPr="00045967" w14:paraId="46692353" w14:textId="77777777" w:rsidTr="007527CC">
        <w:trPr>
          <w:trHeight w:val="5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1155" w14:textId="74143E6F" w:rsidR="00321F30" w:rsidRPr="00FC3206" w:rsidRDefault="0035024D" w:rsidP="0035024D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center"/>
              <w:rPr>
                <w:sz w:val="24"/>
              </w:rPr>
            </w:pPr>
            <w:r w:rsidRPr="0035024D">
              <w:rPr>
                <w:sz w:val="24"/>
              </w:rPr>
              <w:t>1</w:t>
            </w:r>
            <w:r w:rsidR="00063C4F">
              <w:rPr>
                <w:sz w:val="24"/>
              </w:rPr>
              <w:t>3</w:t>
            </w:r>
            <w:r w:rsidRPr="0035024D">
              <w:rPr>
                <w:sz w:val="24"/>
              </w:rPr>
              <w:t>.</w:t>
            </w:r>
            <w:r w:rsidR="00063C4F">
              <w:rPr>
                <w:sz w:val="24"/>
              </w:rPr>
              <w:t>25</w:t>
            </w:r>
            <w:r w:rsidRPr="0035024D">
              <w:rPr>
                <w:sz w:val="24"/>
              </w:rPr>
              <w:t xml:space="preserve"> – 1</w:t>
            </w:r>
            <w:r w:rsidR="00063C4F">
              <w:rPr>
                <w:sz w:val="24"/>
              </w:rPr>
              <w:t>3</w:t>
            </w:r>
            <w:r w:rsidRPr="0035024D">
              <w:rPr>
                <w:sz w:val="24"/>
              </w:rPr>
              <w:t>.</w:t>
            </w:r>
            <w:r w:rsidR="00063C4F">
              <w:rPr>
                <w:sz w:val="24"/>
              </w:rPr>
              <w:t>35</w:t>
            </w:r>
          </w:p>
          <w:p w14:paraId="19CE36D4" w14:textId="77777777" w:rsidR="00321F30" w:rsidRPr="007527CC" w:rsidRDefault="00321F30" w:rsidP="00321F30">
            <w:pPr>
              <w:spacing w:before="1"/>
              <w:ind w:left="392" w:right="383"/>
              <w:jc w:val="center"/>
              <w:rPr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2328" w14:textId="25E22059" w:rsidR="00321F30" w:rsidRPr="007527CC" w:rsidRDefault="00321F30" w:rsidP="00321F30">
            <w:pPr>
              <w:tabs>
                <w:tab w:val="left" w:pos="1921"/>
              </w:tabs>
              <w:spacing w:before="1"/>
              <w:ind w:left="107" w:right="96"/>
              <w:jc w:val="both"/>
              <w:rPr>
                <w:i/>
                <w:sz w:val="24"/>
              </w:rPr>
            </w:pPr>
            <w:r w:rsidRPr="007869A6">
              <w:rPr>
                <w:i/>
                <w:sz w:val="24"/>
              </w:rPr>
              <w:t>Высокие спортивные достижения и развитие креативности: единство и противополож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7B96" w14:textId="1EB26924" w:rsidR="00321F30" w:rsidRPr="007869A6" w:rsidRDefault="00321F30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7527CC">
              <w:rPr>
                <w:b/>
                <w:sz w:val="24"/>
              </w:rPr>
              <w:t>Полюхович-Серницкий Анатолий Ежиевич</w:t>
            </w:r>
            <w:r>
              <w:rPr>
                <w:sz w:val="24"/>
              </w:rPr>
              <w:t xml:space="preserve">, </w:t>
            </w:r>
            <w:r w:rsidRPr="007869A6">
              <w:rPr>
                <w:sz w:val="24"/>
              </w:rPr>
              <w:t>педагог дополнительного образования</w:t>
            </w:r>
            <w:r>
              <w:rPr>
                <w:sz w:val="24"/>
              </w:rPr>
              <w:t xml:space="preserve">, </w:t>
            </w:r>
            <w:r w:rsidRPr="007869A6">
              <w:rPr>
                <w:sz w:val="24"/>
              </w:rPr>
              <w:t xml:space="preserve">Государственное бюджетное учреждение дополнительного образования Дом детского творчества </w:t>
            </w:r>
            <w:r w:rsidRPr="00170EC0">
              <w:rPr>
                <w:sz w:val="24"/>
              </w:rPr>
              <w:t>Красносельского</w:t>
            </w:r>
            <w:r w:rsidRPr="007869A6">
              <w:rPr>
                <w:sz w:val="24"/>
              </w:rPr>
              <w:t xml:space="preserve"> района Санкт-Петербурга</w:t>
            </w:r>
          </w:p>
        </w:tc>
      </w:tr>
      <w:tr w:rsidR="00321F30" w:rsidRPr="00045967" w14:paraId="5FC9D032" w14:textId="77777777" w:rsidTr="007527CC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4A7" w14:textId="613842D6" w:rsidR="00321F30" w:rsidRPr="007527CC" w:rsidRDefault="0035024D" w:rsidP="00063C4F">
            <w:pPr>
              <w:jc w:val="center"/>
              <w:rPr>
                <w:sz w:val="24"/>
              </w:rPr>
            </w:pPr>
            <w:r w:rsidRPr="00045967">
              <w:rPr>
                <w:sz w:val="24"/>
                <w:szCs w:val="24"/>
              </w:rPr>
              <w:t>1</w:t>
            </w:r>
            <w:r w:rsidR="00063C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063C4F">
              <w:rPr>
                <w:sz w:val="24"/>
                <w:szCs w:val="24"/>
              </w:rPr>
              <w:t>3</w:t>
            </w:r>
            <w:r w:rsidR="00962B5B">
              <w:rPr>
                <w:sz w:val="24"/>
                <w:szCs w:val="24"/>
              </w:rPr>
              <w:t>5</w:t>
            </w:r>
            <w:r w:rsidRPr="0004596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4596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</w:t>
            </w:r>
            <w:r w:rsidR="00063C4F">
              <w:rPr>
                <w:sz w:val="24"/>
                <w:szCs w:val="24"/>
              </w:rPr>
              <w:t>4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0FE5" w14:textId="226C3413" w:rsidR="00321F30" w:rsidRPr="007527CC" w:rsidRDefault="00321F30" w:rsidP="00321F30">
            <w:pPr>
              <w:tabs>
                <w:tab w:val="left" w:pos="1921"/>
              </w:tabs>
              <w:spacing w:before="1"/>
              <w:ind w:left="107" w:right="96"/>
              <w:jc w:val="both"/>
              <w:rPr>
                <w:i/>
                <w:sz w:val="24"/>
              </w:rPr>
            </w:pPr>
            <w:r w:rsidRPr="007869A6">
              <w:rPr>
                <w:i/>
                <w:sz w:val="24"/>
              </w:rPr>
              <w:t>Взаимодействие основного и дополнительного образования как фактор формирования инженерной компетенции обучающих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55C2" w14:textId="77777777" w:rsidR="00321F30" w:rsidRDefault="00321F30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7869A6">
              <w:rPr>
                <w:b/>
                <w:sz w:val="24"/>
              </w:rPr>
              <w:t>Лалетина Алёна Валерьевна</w:t>
            </w:r>
            <w:r>
              <w:rPr>
                <w:sz w:val="24"/>
              </w:rPr>
              <w:t xml:space="preserve">, </w:t>
            </w:r>
            <w:r w:rsidRPr="007869A6">
              <w:rPr>
                <w:sz w:val="24"/>
              </w:rPr>
              <w:t>методист, педагог дополнительного образования</w:t>
            </w:r>
            <w:r>
              <w:rPr>
                <w:sz w:val="24"/>
              </w:rPr>
              <w:t xml:space="preserve">, </w:t>
            </w:r>
            <w:r w:rsidRPr="007869A6">
              <w:rPr>
                <w:sz w:val="24"/>
              </w:rPr>
              <w:t>ГБУ До Дворец детского (юношеского) творчества Кировского района Санкт-Петербурга</w:t>
            </w:r>
            <w:r>
              <w:rPr>
                <w:sz w:val="24"/>
              </w:rPr>
              <w:t>;</w:t>
            </w:r>
          </w:p>
          <w:p w14:paraId="0A5FB258" w14:textId="602E5991" w:rsidR="00321F30" w:rsidRDefault="00321F30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7869A6">
              <w:rPr>
                <w:b/>
                <w:sz w:val="24"/>
              </w:rPr>
              <w:t>Ваганова Наталья Эдуардовна</w:t>
            </w:r>
            <w:r>
              <w:rPr>
                <w:sz w:val="24"/>
              </w:rPr>
              <w:t xml:space="preserve">, </w:t>
            </w:r>
            <w:r w:rsidRPr="007869A6">
              <w:rPr>
                <w:sz w:val="24"/>
              </w:rPr>
              <w:t>методист</w:t>
            </w:r>
            <w:r>
              <w:rPr>
                <w:sz w:val="24"/>
              </w:rPr>
              <w:t xml:space="preserve">, </w:t>
            </w:r>
            <w:r w:rsidRPr="007869A6">
              <w:rPr>
                <w:sz w:val="24"/>
              </w:rPr>
              <w:t>ГБУ ДО Дворец детского (юношеского)</w:t>
            </w:r>
            <w:r w:rsidR="00170EC0">
              <w:rPr>
                <w:sz w:val="24"/>
              </w:rPr>
              <w:t xml:space="preserve"> </w:t>
            </w:r>
            <w:r w:rsidRPr="007869A6">
              <w:rPr>
                <w:sz w:val="24"/>
              </w:rPr>
              <w:t>творчества Кировского района Санкт-Петербурга</w:t>
            </w:r>
          </w:p>
          <w:p w14:paraId="49FAD574" w14:textId="77777777" w:rsidR="0067647C" w:rsidRDefault="0067647C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</w:p>
          <w:p w14:paraId="2194AD51" w14:textId="3FE51153" w:rsidR="004F5BFC" w:rsidRPr="007869A6" w:rsidRDefault="004F5BFC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</w:p>
        </w:tc>
      </w:tr>
      <w:tr w:rsidR="00321F30" w:rsidRPr="00045967" w14:paraId="66D3B373" w14:textId="77777777" w:rsidTr="007527CC">
        <w:trPr>
          <w:trHeight w:val="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7C6C" w14:textId="342CD792" w:rsidR="00321F30" w:rsidRPr="007527CC" w:rsidRDefault="0035024D" w:rsidP="001F41EA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center"/>
              <w:rPr>
                <w:sz w:val="24"/>
              </w:rPr>
            </w:pPr>
            <w:r w:rsidRPr="0035024D">
              <w:rPr>
                <w:sz w:val="24"/>
              </w:rPr>
              <w:t>1</w:t>
            </w:r>
            <w:r w:rsidR="009E4E47">
              <w:rPr>
                <w:sz w:val="24"/>
              </w:rPr>
              <w:t>3</w:t>
            </w:r>
            <w:r w:rsidRPr="0035024D">
              <w:rPr>
                <w:sz w:val="24"/>
              </w:rPr>
              <w:t>.</w:t>
            </w:r>
            <w:r w:rsidR="001F41EA">
              <w:rPr>
                <w:sz w:val="24"/>
              </w:rPr>
              <w:t>45</w:t>
            </w:r>
            <w:r w:rsidRPr="0035024D">
              <w:rPr>
                <w:sz w:val="24"/>
              </w:rPr>
              <w:t xml:space="preserve"> – 1</w:t>
            </w:r>
            <w:r w:rsidR="009E4E47">
              <w:rPr>
                <w:sz w:val="24"/>
              </w:rPr>
              <w:t>3</w:t>
            </w:r>
            <w:r w:rsidRPr="0035024D">
              <w:rPr>
                <w:sz w:val="24"/>
              </w:rPr>
              <w:t>.</w:t>
            </w:r>
            <w:r w:rsidR="001F41EA">
              <w:rPr>
                <w:sz w:val="24"/>
              </w:rPr>
              <w:t>5</w:t>
            </w:r>
            <w:r w:rsidR="009E4E47">
              <w:rPr>
                <w:sz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3A51" w14:textId="56BA08F4" w:rsidR="00321F30" w:rsidRPr="007527CC" w:rsidRDefault="00321F30" w:rsidP="00321F30">
            <w:pPr>
              <w:tabs>
                <w:tab w:val="left" w:pos="1921"/>
              </w:tabs>
              <w:spacing w:before="1"/>
              <w:ind w:left="107" w:right="96"/>
              <w:jc w:val="both"/>
              <w:rPr>
                <w:i/>
                <w:sz w:val="24"/>
              </w:rPr>
            </w:pPr>
            <w:r w:rsidRPr="0018619E">
              <w:rPr>
                <w:i/>
                <w:sz w:val="24"/>
              </w:rPr>
              <w:t>Развитие инженерно-технологического образования, благодаря технологии "Интернет вещей"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B4D" w14:textId="65D43941" w:rsidR="00321F30" w:rsidRPr="0018619E" w:rsidRDefault="00321F30" w:rsidP="000B0C4F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18619E">
              <w:rPr>
                <w:b/>
                <w:sz w:val="24"/>
              </w:rPr>
              <w:t>Комаров Иван Васильевич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р</w:t>
            </w:r>
            <w:r w:rsidRPr="0018619E">
              <w:rPr>
                <w:sz w:val="24"/>
              </w:rPr>
              <w:t>уководитель направления учебной робототехники</w:t>
            </w:r>
            <w:r>
              <w:rPr>
                <w:sz w:val="24"/>
              </w:rPr>
              <w:t xml:space="preserve">, </w:t>
            </w:r>
            <w:r w:rsidRPr="0018619E">
              <w:rPr>
                <w:sz w:val="24"/>
              </w:rPr>
              <w:t>ООО "МГБот"</w:t>
            </w:r>
            <w:r>
              <w:rPr>
                <w:sz w:val="24"/>
              </w:rPr>
              <w:t>, з</w:t>
            </w:r>
            <w:r w:rsidRPr="0018619E">
              <w:rPr>
                <w:sz w:val="24"/>
              </w:rPr>
              <w:t>аведующий лабораторией "Интернет вещей" ИШ ГУАП</w:t>
            </w:r>
            <w:r w:rsidR="00962161">
              <w:rPr>
                <w:sz w:val="24"/>
              </w:rPr>
              <w:t xml:space="preserve"> </w:t>
            </w:r>
          </w:p>
        </w:tc>
      </w:tr>
      <w:tr w:rsidR="00645D11" w:rsidRPr="00045967" w14:paraId="0F6C3829" w14:textId="77777777" w:rsidTr="007527CC">
        <w:trPr>
          <w:trHeight w:val="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7E0" w14:textId="05E52C2F" w:rsidR="00645D11" w:rsidRPr="007527CC" w:rsidRDefault="0035024D" w:rsidP="001F41EA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center"/>
              <w:rPr>
                <w:sz w:val="24"/>
              </w:rPr>
            </w:pPr>
            <w:r w:rsidRPr="0035024D">
              <w:rPr>
                <w:sz w:val="24"/>
              </w:rPr>
              <w:t>1</w:t>
            </w:r>
            <w:r w:rsidR="009E4E47">
              <w:rPr>
                <w:sz w:val="24"/>
              </w:rPr>
              <w:t>3</w:t>
            </w:r>
            <w:r w:rsidRPr="0035024D">
              <w:rPr>
                <w:sz w:val="24"/>
              </w:rPr>
              <w:t>.</w:t>
            </w:r>
            <w:r w:rsidR="001F41EA">
              <w:rPr>
                <w:sz w:val="24"/>
              </w:rPr>
              <w:t>55</w:t>
            </w:r>
            <w:r w:rsidRPr="0035024D">
              <w:rPr>
                <w:sz w:val="24"/>
              </w:rPr>
              <w:t xml:space="preserve"> – 1</w:t>
            </w:r>
            <w:r w:rsidR="001F41EA">
              <w:rPr>
                <w:sz w:val="24"/>
              </w:rPr>
              <w:t>4</w:t>
            </w:r>
            <w:r w:rsidRPr="0035024D">
              <w:rPr>
                <w:sz w:val="24"/>
              </w:rPr>
              <w:t>.</w:t>
            </w:r>
            <w:r w:rsidR="001F41EA">
              <w:rPr>
                <w:sz w:val="24"/>
              </w:rPr>
              <w:t>0</w:t>
            </w:r>
            <w:r w:rsidR="009E4E47">
              <w:rPr>
                <w:sz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F0E" w14:textId="20EED0E3" w:rsidR="00645D11" w:rsidRPr="00B024E1" w:rsidRDefault="00645D11" w:rsidP="00645D11">
            <w:pPr>
              <w:tabs>
                <w:tab w:val="left" w:pos="1921"/>
              </w:tabs>
              <w:spacing w:before="1"/>
              <w:ind w:left="107" w:right="96"/>
              <w:jc w:val="both"/>
              <w:rPr>
                <w:i/>
                <w:sz w:val="24"/>
              </w:rPr>
            </w:pPr>
            <w:r w:rsidRPr="00645D11">
              <w:rPr>
                <w:i/>
                <w:sz w:val="24"/>
              </w:rPr>
              <w:t xml:space="preserve">Нейротехнологии и </w:t>
            </w:r>
            <w:r w:rsidRPr="00645D11">
              <w:rPr>
                <w:i/>
                <w:sz w:val="24"/>
              </w:rPr>
              <w:lastRenderedPageBreak/>
              <w:t>программирование: путь к образованию будущег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E64" w14:textId="34956129" w:rsidR="00645D11" w:rsidRPr="0057492E" w:rsidRDefault="00645D11" w:rsidP="00321F30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b/>
                <w:sz w:val="24"/>
              </w:rPr>
            </w:pPr>
            <w:r w:rsidRPr="00645D11">
              <w:rPr>
                <w:b/>
                <w:bCs/>
                <w:sz w:val="24"/>
              </w:rPr>
              <w:lastRenderedPageBreak/>
              <w:t xml:space="preserve">Исаев Андрей Андреевич, </w:t>
            </w:r>
            <w:r w:rsidRPr="00645D11">
              <w:rPr>
                <w:bCs/>
                <w:sz w:val="24"/>
              </w:rPr>
              <w:t xml:space="preserve">педагог </w:t>
            </w:r>
            <w:r w:rsidRPr="00645D11">
              <w:rPr>
                <w:bCs/>
                <w:sz w:val="24"/>
              </w:rPr>
              <w:lastRenderedPageBreak/>
              <w:t>дополнительного образования, ГБНОУ «Академия цифровых технологий» Санкт-Петербурга</w:t>
            </w:r>
          </w:p>
        </w:tc>
      </w:tr>
      <w:tr w:rsidR="00321F30" w:rsidRPr="00045967" w14:paraId="4C531F28" w14:textId="77777777" w:rsidTr="001F41EA">
        <w:trPr>
          <w:trHeight w:val="6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E6A4" w14:textId="20BFDA82" w:rsidR="00321F30" w:rsidRPr="00782A11" w:rsidRDefault="009E4E47" w:rsidP="001F41EA">
            <w:pPr>
              <w:spacing w:before="1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1F41EA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1F41EA">
              <w:rPr>
                <w:sz w:val="24"/>
              </w:rPr>
              <w:t>05 – 14.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EAC9" w14:textId="77777777" w:rsidR="00321F30" w:rsidRPr="00045967" w:rsidRDefault="00321F30" w:rsidP="00321F30">
            <w:pPr>
              <w:ind w:left="107" w:right="96"/>
              <w:jc w:val="both"/>
              <w:rPr>
                <w:i/>
                <w:sz w:val="24"/>
                <w:highlight w:val="yellow"/>
              </w:rPr>
            </w:pPr>
            <w:r w:rsidRPr="00045967">
              <w:rPr>
                <w:i/>
                <w:sz w:val="24"/>
              </w:rPr>
              <w:t>Ответы на вопросы. Дискуссия. Подведение итог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E641" w14:textId="77777777" w:rsidR="00321F30" w:rsidRPr="00045967" w:rsidRDefault="00321F30" w:rsidP="00321F30">
            <w:pPr>
              <w:spacing w:line="276" w:lineRule="exact"/>
              <w:ind w:left="105" w:right="96"/>
              <w:jc w:val="both"/>
              <w:rPr>
                <w:sz w:val="24"/>
                <w:highlight w:val="yellow"/>
              </w:rPr>
            </w:pPr>
          </w:p>
        </w:tc>
      </w:tr>
    </w:tbl>
    <w:p w14:paraId="2BDF2FAD" w14:textId="01335676" w:rsidR="00045967" w:rsidRPr="0062669C" w:rsidRDefault="00045967" w:rsidP="00045967">
      <w:pPr>
        <w:spacing w:before="7" w:after="42"/>
        <w:ind w:left="232"/>
        <w:rPr>
          <w:b/>
          <w:sz w:val="24"/>
        </w:rPr>
      </w:pPr>
      <w:r w:rsidRPr="0062669C">
        <w:rPr>
          <w:b/>
          <w:sz w:val="24"/>
        </w:rPr>
        <w:t>Стендовые</w:t>
      </w:r>
      <w:r w:rsidRPr="0062669C">
        <w:rPr>
          <w:b/>
          <w:spacing w:val="-3"/>
          <w:sz w:val="24"/>
        </w:rPr>
        <w:t xml:space="preserve"> </w:t>
      </w:r>
      <w:r w:rsidRPr="0062669C">
        <w:rPr>
          <w:b/>
          <w:sz w:val="24"/>
        </w:rPr>
        <w:t>доклады:</w:t>
      </w:r>
    </w:p>
    <w:tbl>
      <w:tblPr>
        <w:tblStyle w:val="TableNormal1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5704"/>
      </w:tblGrid>
      <w:tr w:rsidR="00045967" w:rsidRPr="00321F30" w14:paraId="0000E369" w14:textId="77777777" w:rsidTr="00045967">
        <w:trPr>
          <w:trHeight w:val="275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DA23" w14:textId="77777777" w:rsidR="00045967" w:rsidRPr="0062669C" w:rsidRDefault="00045967" w:rsidP="00045967">
            <w:pPr>
              <w:spacing w:line="256" w:lineRule="exact"/>
              <w:ind w:left="1954" w:right="1947"/>
              <w:jc w:val="center"/>
              <w:rPr>
                <w:b/>
                <w:sz w:val="24"/>
                <w:lang w:val="en-US"/>
              </w:rPr>
            </w:pPr>
            <w:r w:rsidRPr="0062669C">
              <w:rPr>
                <w:b/>
                <w:sz w:val="24"/>
                <w:lang w:val="en-US"/>
              </w:rPr>
              <w:t>Тем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45D6" w14:textId="77777777" w:rsidR="00045967" w:rsidRPr="0062669C" w:rsidRDefault="00045967" w:rsidP="00045967">
            <w:pPr>
              <w:spacing w:line="256" w:lineRule="exact"/>
              <w:ind w:left="2225" w:right="2217"/>
              <w:jc w:val="center"/>
              <w:rPr>
                <w:b/>
                <w:sz w:val="24"/>
                <w:lang w:val="en-US"/>
              </w:rPr>
            </w:pPr>
            <w:r w:rsidRPr="0062669C">
              <w:rPr>
                <w:b/>
                <w:sz w:val="24"/>
                <w:lang w:val="en-US"/>
              </w:rPr>
              <w:t>Докладчик</w:t>
            </w:r>
          </w:p>
        </w:tc>
      </w:tr>
      <w:tr w:rsidR="00045967" w:rsidRPr="00321F30" w14:paraId="759E8F74" w14:textId="77777777" w:rsidTr="00045967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7173" w14:textId="3831978C" w:rsidR="00045967" w:rsidRPr="00D14943" w:rsidRDefault="00487173" w:rsidP="00D14943">
            <w:pPr>
              <w:tabs>
                <w:tab w:val="left" w:pos="500"/>
              </w:tabs>
              <w:rPr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 </w:t>
            </w:r>
            <w:r w:rsidRPr="008E0EB6">
              <w:rPr>
                <w:i/>
                <w:sz w:val="24"/>
              </w:rPr>
              <w:t>Научно-методическое сопровождение и организационно-педагогические условия инженерно-технологического образова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FA99" w14:textId="1FEF30FA" w:rsidR="00045967" w:rsidRPr="00321F30" w:rsidRDefault="00487173" w:rsidP="00045967">
            <w:pPr>
              <w:spacing w:line="276" w:lineRule="exact"/>
              <w:ind w:left="108" w:right="94"/>
              <w:jc w:val="both"/>
              <w:rPr>
                <w:sz w:val="24"/>
                <w:highlight w:val="yellow"/>
              </w:rPr>
            </w:pPr>
            <w:r w:rsidRPr="008E0EB6">
              <w:rPr>
                <w:b/>
                <w:sz w:val="24"/>
              </w:rPr>
              <w:t xml:space="preserve">Костейчук Олег Викторович, </w:t>
            </w:r>
            <w:r w:rsidRPr="008E0EB6">
              <w:rPr>
                <w:sz w:val="24"/>
              </w:rPr>
              <w:t xml:space="preserve">заместитель директора по научной работе Института информационных технологий и технологического образования </w:t>
            </w:r>
            <w:r w:rsidR="004F5BFC" w:rsidRPr="00170EC0">
              <w:rPr>
                <w:bCs/>
                <w:sz w:val="24"/>
              </w:rPr>
              <w:t>ФГБОУ ВО «Российский государственный педагогический университет имени А. И. Герцена»</w:t>
            </w:r>
            <w:r w:rsidRPr="00170EC0">
              <w:rPr>
                <w:sz w:val="24"/>
              </w:rPr>
              <w:t>,</w:t>
            </w:r>
            <w:r w:rsidRPr="008E0EB6">
              <w:rPr>
                <w:sz w:val="24"/>
              </w:rPr>
              <w:t xml:space="preserve"> доцент кафедры технологического образования, канди</w:t>
            </w:r>
            <w:r w:rsidR="00346296">
              <w:rPr>
                <w:sz w:val="24"/>
              </w:rPr>
              <w:t>дат педагогических наук, доцент</w:t>
            </w:r>
          </w:p>
        </w:tc>
      </w:tr>
      <w:tr w:rsidR="00045967" w:rsidRPr="00321F30" w14:paraId="5783CF9C" w14:textId="77777777" w:rsidTr="00045967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471B" w14:textId="518214FB" w:rsidR="00045967" w:rsidRPr="00321F30" w:rsidRDefault="00D55B36" w:rsidP="00045967">
            <w:pPr>
              <w:ind w:left="107" w:right="92"/>
              <w:jc w:val="both"/>
              <w:rPr>
                <w:i/>
                <w:sz w:val="24"/>
                <w:highlight w:val="yellow"/>
              </w:rPr>
            </w:pPr>
            <w:r w:rsidRPr="00B024E1">
              <w:rPr>
                <w:i/>
                <w:sz w:val="24"/>
              </w:rPr>
              <w:t>Инновационные технологии в специальном дефектологическом образовании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BB4A" w14:textId="3AEDA624" w:rsidR="00045967" w:rsidRPr="00D14943" w:rsidRDefault="00D55B36" w:rsidP="00045967">
            <w:pPr>
              <w:spacing w:line="276" w:lineRule="exact"/>
              <w:ind w:left="108" w:right="94"/>
              <w:jc w:val="both"/>
              <w:rPr>
                <w:sz w:val="24"/>
                <w:highlight w:val="yellow"/>
              </w:rPr>
            </w:pPr>
            <w:r w:rsidRPr="0057492E">
              <w:rPr>
                <w:b/>
                <w:sz w:val="24"/>
              </w:rPr>
              <w:t>Борисова Ольга Цыбикжаповна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 xml:space="preserve">учитель, </w:t>
            </w:r>
            <w:r w:rsidRPr="00B024E1">
              <w:rPr>
                <w:sz w:val="24"/>
              </w:rPr>
              <w:t>ГБОУ школа № 499 Красногвардейского района Санкт-Петербурга</w:t>
            </w:r>
          </w:p>
        </w:tc>
      </w:tr>
      <w:tr w:rsidR="00045967" w:rsidRPr="00321F30" w14:paraId="3C924324" w14:textId="77777777" w:rsidTr="00045967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89AE" w14:textId="32E52BFC" w:rsidR="00045967" w:rsidRPr="00321F30" w:rsidRDefault="001F41EA" w:rsidP="00487173">
            <w:pPr>
              <w:ind w:left="107" w:right="92"/>
              <w:jc w:val="both"/>
              <w:rPr>
                <w:i/>
                <w:sz w:val="24"/>
                <w:highlight w:val="yellow"/>
              </w:rPr>
            </w:pPr>
            <w:r w:rsidRPr="007869A6">
              <w:rPr>
                <w:i/>
                <w:sz w:val="24"/>
              </w:rPr>
              <w:t>Модель подготовки кадров для реализации проекта "Профессионалитет" в услов</w:t>
            </w:r>
            <w:r>
              <w:rPr>
                <w:i/>
                <w:sz w:val="24"/>
              </w:rPr>
              <w:t>иях дополнительного образова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B73C" w14:textId="77777777" w:rsidR="001F41EA" w:rsidRDefault="001F41EA" w:rsidP="001F41EA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7869A6">
              <w:rPr>
                <w:b/>
                <w:sz w:val="24"/>
              </w:rPr>
              <w:t>Миргородская Светлана Анатольевна</w:t>
            </w:r>
            <w:r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д</w:t>
            </w:r>
            <w:r w:rsidRPr="007869A6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, </w:t>
            </w:r>
            <w:r w:rsidRPr="007869A6">
              <w:rPr>
                <w:sz w:val="24"/>
              </w:rPr>
              <w:t>ФГБОУВО ЮРГПУ(НПИ)</w:t>
            </w:r>
          </w:p>
          <w:p w14:paraId="5EECC6C4" w14:textId="4BE1382E" w:rsidR="00045967" w:rsidRPr="00D14943" w:rsidRDefault="00045967" w:rsidP="00045967">
            <w:pPr>
              <w:spacing w:line="276" w:lineRule="exact"/>
              <w:ind w:left="108" w:right="94"/>
              <w:jc w:val="both"/>
              <w:rPr>
                <w:b/>
                <w:sz w:val="24"/>
                <w:highlight w:val="yellow"/>
              </w:rPr>
            </w:pPr>
          </w:p>
        </w:tc>
      </w:tr>
      <w:tr w:rsidR="00045967" w:rsidRPr="00045967" w14:paraId="05D7170E" w14:textId="77777777" w:rsidTr="00045967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922C" w14:textId="453C5EE2" w:rsidR="00045967" w:rsidRPr="00321F30" w:rsidRDefault="001F41EA" w:rsidP="00642E85">
            <w:pPr>
              <w:ind w:left="107" w:right="92"/>
              <w:jc w:val="both"/>
              <w:rPr>
                <w:i/>
                <w:sz w:val="24"/>
                <w:highlight w:val="yellow"/>
              </w:rPr>
            </w:pPr>
            <w:r w:rsidRPr="0018619E">
              <w:rPr>
                <w:i/>
                <w:sz w:val="24"/>
              </w:rPr>
              <w:t>Проблемы преподавания русского языка и литературы в СПО (технический профиль)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12DA" w14:textId="3370B0FA" w:rsidR="00045967" w:rsidRPr="00045967" w:rsidRDefault="00045967" w:rsidP="001F41EA">
            <w:pPr>
              <w:spacing w:before="1"/>
              <w:ind w:left="105" w:right="96"/>
              <w:jc w:val="both"/>
              <w:rPr>
                <w:b/>
                <w:sz w:val="24"/>
              </w:rPr>
            </w:pPr>
            <w:r w:rsidRPr="00045967">
              <w:rPr>
                <w:spacing w:val="-57"/>
                <w:sz w:val="24"/>
              </w:rPr>
              <w:t xml:space="preserve"> </w:t>
            </w:r>
            <w:r w:rsidR="001F41EA" w:rsidRPr="0018619E">
              <w:rPr>
                <w:b/>
                <w:sz w:val="24"/>
              </w:rPr>
              <w:t>Чурсанова Карина Акифовна</w:t>
            </w:r>
            <w:r w:rsidR="001F41EA">
              <w:rPr>
                <w:b/>
                <w:sz w:val="24"/>
              </w:rPr>
              <w:t xml:space="preserve">, </w:t>
            </w:r>
            <w:r w:rsidR="001F41EA">
              <w:rPr>
                <w:sz w:val="24"/>
              </w:rPr>
              <w:t xml:space="preserve">преподаватель, </w:t>
            </w:r>
            <w:r w:rsidR="001F41EA" w:rsidRPr="0018619E">
              <w:rPr>
                <w:sz w:val="24"/>
              </w:rPr>
              <w:t>ГБПОУ МО "Орехово-Зуевский техникум"</w:t>
            </w:r>
          </w:p>
        </w:tc>
      </w:tr>
      <w:tr w:rsidR="001F41EA" w:rsidRPr="00045967" w14:paraId="646379C7" w14:textId="77777777" w:rsidTr="00045967">
        <w:trPr>
          <w:trHeight w:val="82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3DF" w14:textId="767B1537" w:rsidR="001F41EA" w:rsidRPr="0018619E" w:rsidRDefault="001F41EA" w:rsidP="00642E85">
            <w:pPr>
              <w:ind w:left="107" w:right="92"/>
              <w:jc w:val="both"/>
              <w:rPr>
                <w:i/>
                <w:sz w:val="24"/>
              </w:rPr>
            </w:pPr>
            <w:r w:rsidRPr="001F41EA">
              <w:rPr>
                <w:i/>
                <w:sz w:val="24"/>
              </w:rPr>
              <w:t>Социальное партнерство в системе СПО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A30" w14:textId="77777777" w:rsidR="001F41EA" w:rsidRDefault="001F41EA" w:rsidP="001F41EA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18619E">
              <w:rPr>
                <w:b/>
                <w:sz w:val="24"/>
              </w:rPr>
              <w:t>Третьякова Татьяна Ивановна</w:t>
            </w:r>
            <w:r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18619E">
              <w:rPr>
                <w:sz w:val="24"/>
              </w:rPr>
              <w:t>преподаватель</w:t>
            </w:r>
            <w:r>
              <w:rPr>
                <w:sz w:val="24"/>
              </w:rPr>
              <w:t xml:space="preserve">, </w:t>
            </w:r>
            <w:r w:rsidRPr="0018619E">
              <w:rPr>
                <w:sz w:val="24"/>
              </w:rPr>
              <w:t>ГАПОУ МО "Кольский транспортный колледж"</w:t>
            </w:r>
            <w:r>
              <w:rPr>
                <w:sz w:val="24"/>
              </w:rPr>
              <w:t xml:space="preserve">, </w:t>
            </w:r>
            <w:r w:rsidRPr="0018619E">
              <w:rPr>
                <w:sz w:val="24"/>
              </w:rPr>
              <w:t>Почетный работник начального профессионального образования Российской Федерации</w:t>
            </w:r>
            <w:r>
              <w:rPr>
                <w:sz w:val="24"/>
              </w:rPr>
              <w:t>;</w:t>
            </w:r>
          </w:p>
          <w:p w14:paraId="7A17213F" w14:textId="45231182" w:rsidR="001F41EA" w:rsidRPr="001F41EA" w:rsidRDefault="001F41EA" w:rsidP="001F41EA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321F30">
              <w:rPr>
                <w:b/>
                <w:sz w:val="24"/>
              </w:rPr>
              <w:t>Кононова Анна Владимировна</w:t>
            </w:r>
            <w:r>
              <w:rPr>
                <w:b/>
                <w:sz w:val="24"/>
              </w:rPr>
              <w:t xml:space="preserve">, </w:t>
            </w:r>
            <w:r w:rsidRPr="00321F30">
              <w:rPr>
                <w:sz w:val="24"/>
              </w:rPr>
              <w:t>преподаватель</w:t>
            </w:r>
            <w:r>
              <w:rPr>
                <w:sz w:val="24"/>
              </w:rPr>
              <w:t xml:space="preserve">, </w:t>
            </w:r>
            <w:r w:rsidRPr="00321F30">
              <w:rPr>
                <w:sz w:val="24"/>
              </w:rPr>
              <w:t>ГАПОУ МО "Кольский транспортный колледж"</w:t>
            </w:r>
          </w:p>
        </w:tc>
      </w:tr>
      <w:tr w:rsidR="001F41EA" w:rsidRPr="00045967" w14:paraId="04038664" w14:textId="77777777" w:rsidTr="001F41EA">
        <w:trPr>
          <w:trHeight w:val="422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F4A7" w14:textId="363B547C" w:rsidR="001F41EA" w:rsidRPr="001F41EA" w:rsidRDefault="001F41EA" w:rsidP="00642E85">
            <w:pPr>
              <w:ind w:left="107" w:right="92"/>
              <w:jc w:val="both"/>
              <w:rPr>
                <w:i/>
                <w:sz w:val="24"/>
              </w:rPr>
            </w:pPr>
            <w:r w:rsidRPr="002772F5">
              <w:rPr>
                <w:i/>
                <w:sz w:val="24"/>
              </w:rPr>
              <w:t>Использование 3D технологий в рамках STEAM подхода (3D-моделирование, 3D печать и виртуальные технологии) в практике обучения детей дошкольного возраста и начальной школы на примере отечественного учебного комплекта оборудования «компьютерно-игровой комплекс «LigroGame» (презентация комплекса, примеры реализации на базе образовательных организаций, результаты детей)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16E9" w14:textId="77777777" w:rsidR="001F41EA" w:rsidRDefault="001F41EA" w:rsidP="001F41EA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sz w:val="24"/>
              </w:rPr>
            </w:pPr>
            <w:r w:rsidRPr="002772F5">
              <w:rPr>
                <w:b/>
                <w:sz w:val="24"/>
              </w:rPr>
              <w:t>Молоднякова Алена Валерьевна</w:t>
            </w:r>
            <w:r>
              <w:rPr>
                <w:b/>
                <w:sz w:val="24"/>
              </w:rPr>
              <w:t xml:space="preserve">, </w:t>
            </w:r>
            <w:r w:rsidRPr="002772F5">
              <w:rPr>
                <w:sz w:val="24"/>
              </w:rPr>
              <w:t>доцент</w:t>
            </w:r>
            <w:r>
              <w:rPr>
                <w:sz w:val="24"/>
              </w:rPr>
              <w:t xml:space="preserve">, </w:t>
            </w:r>
            <w:r w:rsidRPr="002772F5">
              <w:rPr>
                <w:sz w:val="24"/>
              </w:rPr>
              <w:t>кафедры ППО (психолого-педагогического образования) НТГСПИ (ф) РГППУ (нижнетагильского филиала Российского государственного профессионально-педагогического университета)</w:t>
            </w:r>
          </w:p>
          <w:p w14:paraId="152693DF" w14:textId="77777777" w:rsidR="001F41EA" w:rsidRPr="0018619E" w:rsidRDefault="001F41EA" w:rsidP="001F41EA">
            <w:pPr>
              <w:tabs>
                <w:tab w:val="left" w:pos="2668"/>
                <w:tab w:val="left" w:pos="4581"/>
              </w:tabs>
              <w:spacing w:line="270" w:lineRule="atLeast"/>
              <w:ind w:left="105" w:right="95"/>
              <w:jc w:val="both"/>
              <w:rPr>
                <w:b/>
                <w:sz w:val="24"/>
              </w:rPr>
            </w:pPr>
          </w:p>
        </w:tc>
      </w:tr>
    </w:tbl>
    <w:p w14:paraId="215651B5" w14:textId="45D08BE4" w:rsidR="00905147" w:rsidRPr="00210F01" w:rsidRDefault="00905147" w:rsidP="00905147">
      <w:pPr>
        <w:pStyle w:val="a3"/>
        <w:spacing w:before="5"/>
        <w:rPr>
          <w:b/>
        </w:rPr>
      </w:pPr>
    </w:p>
    <w:sectPr w:rsidR="00905147" w:rsidRPr="00210F01" w:rsidSect="002A5011">
      <w:pgSz w:w="11910" w:h="16840"/>
      <w:pgMar w:top="540" w:right="6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C8B6" w14:textId="77777777" w:rsidR="002A5011" w:rsidRDefault="002A5011" w:rsidP="00FA64DF">
      <w:r>
        <w:separator/>
      </w:r>
    </w:p>
  </w:endnote>
  <w:endnote w:type="continuationSeparator" w:id="0">
    <w:p w14:paraId="439B0EB4" w14:textId="77777777" w:rsidR="002A5011" w:rsidRDefault="002A5011" w:rsidP="00FA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76490"/>
      <w:docPartObj>
        <w:docPartGallery w:val="Page Numbers (Bottom of Page)"/>
        <w:docPartUnique/>
      </w:docPartObj>
    </w:sdtPr>
    <w:sdtEndPr/>
    <w:sdtContent>
      <w:p w14:paraId="0A4DE402" w14:textId="324C3E0A" w:rsidR="00FA64DF" w:rsidRDefault="00FA64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F959D" w14:textId="77777777" w:rsidR="00FA64DF" w:rsidRDefault="00FA64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25C4" w14:textId="77777777" w:rsidR="002A5011" w:rsidRDefault="002A5011" w:rsidP="00FA64DF">
      <w:r>
        <w:separator/>
      </w:r>
    </w:p>
  </w:footnote>
  <w:footnote w:type="continuationSeparator" w:id="0">
    <w:p w14:paraId="2A1DB935" w14:textId="77777777" w:rsidR="002A5011" w:rsidRDefault="002A5011" w:rsidP="00FA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EE4"/>
    <w:multiLevelType w:val="hybridMultilevel"/>
    <w:tmpl w:val="EBCEFF08"/>
    <w:lvl w:ilvl="0" w:tplc="E3221090">
      <w:start w:val="11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722561A"/>
    <w:multiLevelType w:val="hybridMultilevel"/>
    <w:tmpl w:val="0A00257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3C3"/>
    <w:multiLevelType w:val="hybridMultilevel"/>
    <w:tmpl w:val="0E7040E4"/>
    <w:lvl w:ilvl="0" w:tplc="BA10A51E">
      <w:numFmt w:val="bullet"/>
      <w:lvlText w:val="-"/>
      <w:lvlJc w:val="left"/>
      <w:pPr>
        <w:ind w:left="232" w:hanging="286"/>
      </w:pPr>
      <w:rPr>
        <w:rFonts w:ascii="SimSun" w:eastAsia="SimSun" w:hAnsi="SimSun" w:cs="SimSun" w:hint="default"/>
        <w:w w:val="100"/>
        <w:sz w:val="24"/>
        <w:szCs w:val="24"/>
        <w:lang w:val="ru-RU" w:eastAsia="en-US" w:bidi="ar-SA"/>
      </w:rPr>
    </w:lvl>
    <w:lvl w:ilvl="1" w:tplc="E1C8613E">
      <w:numFmt w:val="bullet"/>
      <w:lvlText w:val="•"/>
      <w:lvlJc w:val="left"/>
      <w:pPr>
        <w:ind w:left="1282" w:hanging="286"/>
      </w:pPr>
      <w:rPr>
        <w:rFonts w:hint="default"/>
        <w:lang w:val="ru-RU" w:eastAsia="en-US" w:bidi="ar-SA"/>
      </w:rPr>
    </w:lvl>
    <w:lvl w:ilvl="2" w:tplc="F95E0E16">
      <w:numFmt w:val="bullet"/>
      <w:lvlText w:val="•"/>
      <w:lvlJc w:val="left"/>
      <w:pPr>
        <w:ind w:left="2325" w:hanging="286"/>
      </w:pPr>
      <w:rPr>
        <w:rFonts w:hint="default"/>
        <w:lang w:val="ru-RU" w:eastAsia="en-US" w:bidi="ar-SA"/>
      </w:rPr>
    </w:lvl>
    <w:lvl w:ilvl="3" w:tplc="E0D4B63A">
      <w:numFmt w:val="bullet"/>
      <w:lvlText w:val="•"/>
      <w:lvlJc w:val="left"/>
      <w:pPr>
        <w:ind w:left="3367" w:hanging="286"/>
      </w:pPr>
      <w:rPr>
        <w:rFonts w:hint="default"/>
        <w:lang w:val="ru-RU" w:eastAsia="en-US" w:bidi="ar-SA"/>
      </w:rPr>
    </w:lvl>
    <w:lvl w:ilvl="4" w:tplc="557CC8DC">
      <w:numFmt w:val="bullet"/>
      <w:lvlText w:val="•"/>
      <w:lvlJc w:val="left"/>
      <w:pPr>
        <w:ind w:left="4410" w:hanging="286"/>
      </w:pPr>
      <w:rPr>
        <w:rFonts w:hint="default"/>
        <w:lang w:val="ru-RU" w:eastAsia="en-US" w:bidi="ar-SA"/>
      </w:rPr>
    </w:lvl>
    <w:lvl w:ilvl="5" w:tplc="5B206D9E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A22AAC62">
      <w:numFmt w:val="bullet"/>
      <w:lvlText w:val="•"/>
      <w:lvlJc w:val="left"/>
      <w:pPr>
        <w:ind w:left="6495" w:hanging="286"/>
      </w:pPr>
      <w:rPr>
        <w:rFonts w:hint="default"/>
        <w:lang w:val="ru-RU" w:eastAsia="en-US" w:bidi="ar-SA"/>
      </w:rPr>
    </w:lvl>
    <w:lvl w:ilvl="7" w:tplc="C2E0A1B6">
      <w:numFmt w:val="bullet"/>
      <w:lvlText w:val="•"/>
      <w:lvlJc w:val="left"/>
      <w:pPr>
        <w:ind w:left="7538" w:hanging="286"/>
      </w:pPr>
      <w:rPr>
        <w:rFonts w:hint="default"/>
        <w:lang w:val="ru-RU" w:eastAsia="en-US" w:bidi="ar-SA"/>
      </w:rPr>
    </w:lvl>
    <w:lvl w:ilvl="8" w:tplc="3428339C">
      <w:numFmt w:val="bullet"/>
      <w:lvlText w:val="•"/>
      <w:lvlJc w:val="left"/>
      <w:pPr>
        <w:ind w:left="8581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3DE13165"/>
    <w:multiLevelType w:val="hybridMultilevel"/>
    <w:tmpl w:val="3796035A"/>
    <w:lvl w:ilvl="0" w:tplc="25B280A8">
      <w:start w:val="29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C87101F"/>
    <w:multiLevelType w:val="hybridMultilevel"/>
    <w:tmpl w:val="0DE2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04A47"/>
    <w:multiLevelType w:val="hybridMultilevel"/>
    <w:tmpl w:val="0D7E0168"/>
    <w:lvl w:ilvl="0" w:tplc="400C93DC">
      <w:start w:val="11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4167E64"/>
    <w:multiLevelType w:val="hybridMultilevel"/>
    <w:tmpl w:val="6F1C05A0"/>
    <w:lvl w:ilvl="0" w:tplc="15D04794">
      <w:start w:val="29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382406515">
    <w:abstractNumId w:val="2"/>
  </w:num>
  <w:num w:numId="2" w16cid:durableId="39519238">
    <w:abstractNumId w:val="4"/>
  </w:num>
  <w:num w:numId="3" w16cid:durableId="1189761785">
    <w:abstractNumId w:val="0"/>
  </w:num>
  <w:num w:numId="4" w16cid:durableId="420416406">
    <w:abstractNumId w:val="5"/>
  </w:num>
  <w:num w:numId="5" w16cid:durableId="1431703949">
    <w:abstractNumId w:val="1"/>
  </w:num>
  <w:num w:numId="6" w16cid:durableId="2129737400">
    <w:abstractNumId w:val="3"/>
  </w:num>
  <w:num w:numId="7" w16cid:durableId="195386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29"/>
    <w:rsid w:val="00012FF6"/>
    <w:rsid w:val="00016688"/>
    <w:rsid w:val="00023F92"/>
    <w:rsid w:val="00043549"/>
    <w:rsid w:val="00045967"/>
    <w:rsid w:val="00063C4F"/>
    <w:rsid w:val="0006574F"/>
    <w:rsid w:val="00071666"/>
    <w:rsid w:val="00077E25"/>
    <w:rsid w:val="00085439"/>
    <w:rsid w:val="000A74E2"/>
    <w:rsid w:val="000B0C4F"/>
    <w:rsid w:val="000E31D6"/>
    <w:rsid w:val="000E5CCF"/>
    <w:rsid w:val="000F6D74"/>
    <w:rsid w:val="00107411"/>
    <w:rsid w:val="00116529"/>
    <w:rsid w:val="00121FA9"/>
    <w:rsid w:val="00142F46"/>
    <w:rsid w:val="001432C7"/>
    <w:rsid w:val="00156E7F"/>
    <w:rsid w:val="001579C2"/>
    <w:rsid w:val="00170D3D"/>
    <w:rsid w:val="00170EC0"/>
    <w:rsid w:val="0018619E"/>
    <w:rsid w:val="001905B0"/>
    <w:rsid w:val="00191E43"/>
    <w:rsid w:val="00194A0F"/>
    <w:rsid w:val="00194B4B"/>
    <w:rsid w:val="001E3A21"/>
    <w:rsid w:val="001F2DAE"/>
    <w:rsid w:val="001F2FEC"/>
    <w:rsid w:val="001F41EA"/>
    <w:rsid w:val="00205FA3"/>
    <w:rsid w:val="00210F01"/>
    <w:rsid w:val="00220170"/>
    <w:rsid w:val="0022020A"/>
    <w:rsid w:val="00221843"/>
    <w:rsid w:val="00222AD0"/>
    <w:rsid w:val="00223ECB"/>
    <w:rsid w:val="002344B9"/>
    <w:rsid w:val="0024232D"/>
    <w:rsid w:val="0024339B"/>
    <w:rsid w:val="002466C9"/>
    <w:rsid w:val="00256392"/>
    <w:rsid w:val="0027267E"/>
    <w:rsid w:val="002766C3"/>
    <w:rsid w:val="002772F5"/>
    <w:rsid w:val="002774D9"/>
    <w:rsid w:val="00284868"/>
    <w:rsid w:val="00294C72"/>
    <w:rsid w:val="00297DE7"/>
    <w:rsid w:val="002A5011"/>
    <w:rsid w:val="002C7787"/>
    <w:rsid w:val="002D3EB7"/>
    <w:rsid w:val="002E1DA8"/>
    <w:rsid w:val="002F5C55"/>
    <w:rsid w:val="00321F30"/>
    <w:rsid w:val="00325716"/>
    <w:rsid w:val="003302B3"/>
    <w:rsid w:val="00341BC4"/>
    <w:rsid w:val="00346296"/>
    <w:rsid w:val="0035024D"/>
    <w:rsid w:val="00355072"/>
    <w:rsid w:val="003658FB"/>
    <w:rsid w:val="003733E6"/>
    <w:rsid w:val="00385856"/>
    <w:rsid w:val="00385957"/>
    <w:rsid w:val="00392374"/>
    <w:rsid w:val="0039475D"/>
    <w:rsid w:val="00395162"/>
    <w:rsid w:val="003B09E1"/>
    <w:rsid w:val="003D1350"/>
    <w:rsid w:val="003D2015"/>
    <w:rsid w:val="003D73D5"/>
    <w:rsid w:val="003E3ABF"/>
    <w:rsid w:val="003E4EAE"/>
    <w:rsid w:val="003F4A44"/>
    <w:rsid w:val="00400A86"/>
    <w:rsid w:val="0040575E"/>
    <w:rsid w:val="00407A06"/>
    <w:rsid w:val="00416A27"/>
    <w:rsid w:val="00432B72"/>
    <w:rsid w:val="00451E96"/>
    <w:rsid w:val="00453DBA"/>
    <w:rsid w:val="00454956"/>
    <w:rsid w:val="00465A1B"/>
    <w:rsid w:val="00483A22"/>
    <w:rsid w:val="0048513C"/>
    <w:rsid w:val="00487173"/>
    <w:rsid w:val="004C22B2"/>
    <w:rsid w:val="004E448C"/>
    <w:rsid w:val="004E5B28"/>
    <w:rsid w:val="004F3D12"/>
    <w:rsid w:val="004F56F7"/>
    <w:rsid w:val="004F5BFC"/>
    <w:rsid w:val="004F64C8"/>
    <w:rsid w:val="0050210B"/>
    <w:rsid w:val="00510CD8"/>
    <w:rsid w:val="0051205F"/>
    <w:rsid w:val="00514AEB"/>
    <w:rsid w:val="00534453"/>
    <w:rsid w:val="00534E6F"/>
    <w:rsid w:val="005449DB"/>
    <w:rsid w:val="00544EB3"/>
    <w:rsid w:val="00545C9D"/>
    <w:rsid w:val="00555517"/>
    <w:rsid w:val="00560A48"/>
    <w:rsid w:val="00566638"/>
    <w:rsid w:val="0057492E"/>
    <w:rsid w:val="005848FA"/>
    <w:rsid w:val="005850EA"/>
    <w:rsid w:val="005B3A04"/>
    <w:rsid w:val="005C0068"/>
    <w:rsid w:val="005C4D04"/>
    <w:rsid w:val="005C5188"/>
    <w:rsid w:val="005D3204"/>
    <w:rsid w:val="006025AB"/>
    <w:rsid w:val="006056CD"/>
    <w:rsid w:val="00617C4B"/>
    <w:rsid w:val="0062669C"/>
    <w:rsid w:val="00636F70"/>
    <w:rsid w:val="00642E85"/>
    <w:rsid w:val="00645D11"/>
    <w:rsid w:val="006566C9"/>
    <w:rsid w:val="00657E46"/>
    <w:rsid w:val="00670641"/>
    <w:rsid w:val="00674C1E"/>
    <w:rsid w:val="0067647C"/>
    <w:rsid w:val="00684574"/>
    <w:rsid w:val="00687A92"/>
    <w:rsid w:val="00691AA6"/>
    <w:rsid w:val="006A0160"/>
    <w:rsid w:val="006D7576"/>
    <w:rsid w:val="006E5D38"/>
    <w:rsid w:val="006F64CF"/>
    <w:rsid w:val="007029C2"/>
    <w:rsid w:val="007216F1"/>
    <w:rsid w:val="00721B14"/>
    <w:rsid w:val="007259E3"/>
    <w:rsid w:val="00732918"/>
    <w:rsid w:val="007527CC"/>
    <w:rsid w:val="00755B6E"/>
    <w:rsid w:val="00774413"/>
    <w:rsid w:val="00774C48"/>
    <w:rsid w:val="007827D0"/>
    <w:rsid w:val="00782A11"/>
    <w:rsid w:val="007869A6"/>
    <w:rsid w:val="0079025B"/>
    <w:rsid w:val="00794BF4"/>
    <w:rsid w:val="007A1377"/>
    <w:rsid w:val="007A4A0A"/>
    <w:rsid w:val="007B48F9"/>
    <w:rsid w:val="007B6EB5"/>
    <w:rsid w:val="007C4466"/>
    <w:rsid w:val="007C4D21"/>
    <w:rsid w:val="007D25F7"/>
    <w:rsid w:val="007F0C27"/>
    <w:rsid w:val="00803995"/>
    <w:rsid w:val="008208FD"/>
    <w:rsid w:val="00827753"/>
    <w:rsid w:val="00827FEF"/>
    <w:rsid w:val="00834C67"/>
    <w:rsid w:val="008525E2"/>
    <w:rsid w:val="00864E71"/>
    <w:rsid w:val="00884717"/>
    <w:rsid w:val="00894155"/>
    <w:rsid w:val="008D2E3A"/>
    <w:rsid w:val="008D5092"/>
    <w:rsid w:val="008D6B60"/>
    <w:rsid w:val="008E0EB6"/>
    <w:rsid w:val="008E7414"/>
    <w:rsid w:val="008F05B7"/>
    <w:rsid w:val="008F3049"/>
    <w:rsid w:val="0090044B"/>
    <w:rsid w:val="00905147"/>
    <w:rsid w:val="00917A3D"/>
    <w:rsid w:val="0093036F"/>
    <w:rsid w:val="00936E71"/>
    <w:rsid w:val="00952983"/>
    <w:rsid w:val="00956A0C"/>
    <w:rsid w:val="00962161"/>
    <w:rsid w:val="00962B5B"/>
    <w:rsid w:val="00965539"/>
    <w:rsid w:val="009661CA"/>
    <w:rsid w:val="00991366"/>
    <w:rsid w:val="009A126C"/>
    <w:rsid w:val="009A4CB2"/>
    <w:rsid w:val="009B2504"/>
    <w:rsid w:val="009B301B"/>
    <w:rsid w:val="009B4A87"/>
    <w:rsid w:val="009D1CCB"/>
    <w:rsid w:val="009E4E47"/>
    <w:rsid w:val="009E53B2"/>
    <w:rsid w:val="00A0074A"/>
    <w:rsid w:val="00A0342D"/>
    <w:rsid w:val="00A04965"/>
    <w:rsid w:val="00A14DAB"/>
    <w:rsid w:val="00A1767A"/>
    <w:rsid w:val="00A36437"/>
    <w:rsid w:val="00A71657"/>
    <w:rsid w:val="00A87918"/>
    <w:rsid w:val="00A93B75"/>
    <w:rsid w:val="00A97B4A"/>
    <w:rsid w:val="00AA5974"/>
    <w:rsid w:val="00AB3B63"/>
    <w:rsid w:val="00AB49E4"/>
    <w:rsid w:val="00AB6B2D"/>
    <w:rsid w:val="00AC147B"/>
    <w:rsid w:val="00AD22C0"/>
    <w:rsid w:val="00AD3233"/>
    <w:rsid w:val="00AE10AF"/>
    <w:rsid w:val="00B024E1"/>
    <w:rsid w:val="00B07FD1"/>
    <w:rsid w:val="00B210B6"/>
    <w:rsid w:val="00B27ED9"/>
    <w:rsid w:val="00B32166"/>
    <w:rsid w:val="00B51C08"/>
    <w:rsid w:val="00B57EF3"/>
    <w:rsid w:val="00B61738"/>
    <w:rsid w:val="00B70985"/>
    <w:rsid w:val="00B80A42"/>
    <w:rsid w:val="00BB311C"/>
    <w:rsid w:val="00BC05EB"/>
    <w:rsid w:val="00C04949"/>
    <w:rsid w:val="00C06428"/>
    <w:rsid w:val="00C115A6"/>
    <w:rsid w:val="00C1786C"/>
    <w:rsid w:val="00C17D64"/>
    <w:rsid w:val="00C276E2"/>
    <w:rsid w:val="00C31CD9"/>
    <w:rsid w:val="00C3227F"/>
    <w:rsid w:val="00C4267E"/>
    <w:rsid w:val="00C47C99"/>
    <w:rsid w:val="00C566F9"/>
    <w:rsid w:val="00C653E0"/>
    <w:rsid w:val="00C67B96"/>
    <w:rsid w:val="00C74529"/>
    <w:rsid w:val="00C83CFD"/>
    <w:rsid w:val="00CA3AEB"/>
    <w:rsid w:val="00CA5BAB"/>
    <w:rsid w:val="00CD3318"/>
    <w:rsid w:val="00CE610F"/>
    <w:rsid w:val="00CE75AC"/>
    <w:rsid w:val="00CF11C5"/>
    <w:rsid w:val="00D00935"/>
    <w:rsid w:val="00D01DF8"/>
    <w:rsid w:val="00D02674"/>
    <w:rsid w:val="00D04557"/>
    <w:rsid w:val="00D14943"/>
    <w:rsid w:val="00D27189"/>
    <w:rsid w:val="00D343E0"/>
    <w:rsid w:val="00D439EF"/>
    <w:rsid w:val="00D448EA"/>
    <w:rsid w:val="00D55B36"/>
    <w:rsid w:val="00D70201"/>
    <w:rsid w:val="00D9089B"/>
    <w:rsid w:val="00DA4F1D"/>
    <w:rsid w:val="00DD6A30"/>
    <w:rsid w:val="00DE1F27"/>
    <w:rsid w:val="00DF1654"/>
    <w:rsid w:val="00E049C5"/>
    <w:rsid w:val="00E123AE"/>
    <w:rsid w:val="00E15072"/>
    <w:rsid w:val="00E726F1"/>
    <w:rsid w:val="00E7780F"/>
    <w:rsid w:val="00E92A1F"/>
    <w:rsid w:val="00EA2720"/>
    <w:rsid w:val="00EA6B1D"/>
    <w:rsid w:val="00EB14FD"/>
    <w:rsid w:val="00EC54F1"/>
    <w:rsid w:val="00EE1BC0"/>
    <w:rsid w:val="00EF2C44"/>
    <w:rsid w:val="00F20ED7"/>
    <w:rsid w:val="00F3130C"/>
    <w:rsid w:val="00F3135B"/>
    <w:rsid w:val="00F31B92"/>
    <w:rsid w:val="00F3737C"/>
    <w:rsid w:val="00F51C0E"/>
    <w:rsid w:val="00F63747"/>
    <w:rsid w:val="00F72959"/>
    <w:rsid w:val="00F74DDD"/>
    <w:rsid w:val="00F85DF1"/>
    <w:rsid w:val="00F873B4"/>
    <w:rsid w:val="00F94F6C"/>
    <w:rsid w:val="00FA64DF"/>
    <w:rsid w:val="00FC3206"/>
    <w:rsid w:val="00FC62E8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B65D"/>
  <w15:docId w15:val="{8D9B1D8A-AF1E-47E3-9555-76608645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D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96" w:right="10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10"/>
      <w:ind w:left="1770" w:right="177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spacing w:before="18"/>
      <w:ind w:left="232" w:right="225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55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55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566F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91E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91E4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1">
    <w:name w:val="Table Normal1"/>
    <w:uiPriority w:val="2"/>
    <w:semiHidden/>
    <w:qFormat/>
    <w:rsid w:val="0004596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12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26C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545C9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42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1">
    <w:name w:val="Table Normal11"/>
    <w:uiPriority w:val="2"/>
    <w:semiHidden/>
    <w:qFormat/>
    <w:rsid w:val="007C4D2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AC147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C147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FollowedHyperlink"/>
    <w:basedOn w:val="a0"/>
    <w:uiPriority w:val="99"/>
    <w:semiHidden/>
    <w:unhideWhenUsed/>
    <w:rsid w:val="00483A2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A64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64DF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FA64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64D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s://nsppo.imcu.online/v2/join?token=t42d37784-c044-48b7-9c49-b040e7adfe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sppo.imcu.online/v2/join?token=td6a89d56-a2a8-4fb4-9032-76fc66981a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po.imcu.online/v2/join?token=t5a08bfe6-49d1-49a1-9d61-a3c19522bb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vk.com/video-46508610_45623996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po.imcu.online/v2/join?token=td6a89d56-a2a8-4fb4-9032-76fc66981a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0D18-33E4-49BB-BF26-860BAC9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</dc:creator>
  <cp:lastModifiedBy>Ольга Костейчук</cp:lastModifiedBy>
  <cp:revision>6</cp:revision>
  <dcterms:created xsi:type="dcterms:W3CDTF">2024-03-26T12:08:00Z</dcterms:created>
  <dcterms:modified xsi:type="dcterms:W3CDTF">2024-03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02-28T00:00:00Z</vt:filetime>
  </property>
</Properties>
</file>